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513D" w14:textId="77777777" w:rsidR="00CC5E92" w:rsidRPr="00C1632B" w:rsidRDefault="00CC5E92" w:rsidP="00CC5E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F359016"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4E590CD"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5F10F92" w14:textId="77777777" w:rsidR="00CC5E92" w:rsidRDefault="00CC5E92" w:rsidP="00CC5E9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9418DE" w:rsidRPr="009418DE">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418DE" w:rsidRPr="009418DE">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BEF1AB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EE0038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2F3CB86" w14:textId="77777777" w:rsidR="00CC5E92" w:rsidRPr="00CF13DA" w:rsidRDefault="00CC5E92" w:rsidP="00CC5E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6652D"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DD3B517" w14:textId="77777777" w:rsidR="00CC5E92" w:rsidRPr="00CF13DA" w:rsidRDefault="00CC5E92" w:rsidP="00CC5E92">
      <w:pPr>
        <w:pStyle w:val="NoSpacing"/>
        <w:tabs>
          <w:tab w:val="left" w:pos="5741"/>
        </w:tabs>
      </w:pPr>
      <w:r w:rsidRPr="00CF13DA">
        <w:tab/>
      </w:r>
    </w:p>
    <w:p w14:paraId="5DD6EBED" w14:textId="77777777" w:rsidR="00CC5E92" w:rsidRDefault="00CC5E92" w:rsidP="00CC5E92">
      <w:pPr>
        <w:autoSpaceDE w:val="0"/>
        <w:autoSpaceDN w:val="0"/>
        <w:adjustRightInd w:val="0"/>
        <w:spacing w:after="0" w:line="240" w:lineRule="auto"/>
        <w:rPr>
          <w:rFonts w:ascii="BRH Malayalam RN" w:hAnsi="BRH Malayalam RN" w:cs="BRH Malayalam RN"/>
          <w:color w:val="000000"/>
          <w:sz w:val="40"/>
          <w:szCs w:val="40"/>
        </w:rPr>
      </w:pPr>
    </w:p>
    <w:p w14:paraId="1925C242" w14:textId="77777777" w:rsidR="00CC5E92" w:rsidRPr="00CF13DA" w:rsidRDefault="00CC5E92" w:rsidP="00CC5E92">
      <w:pPr>
        <w:pStyle w:val="NoSpacing"/>
        <w:tabs>
          <w:tab w:val="left" w:pos="5741"/>
        </w:tabs>
      </w:pPr>
    </w:p>
    <w:p w14:paraId="589A2BAD" w14:textId="77777777" w:rsidR="00CC5E92" w:rsidRPr="00CF13DA" w:rsidRDefault="00CC5E92" w:rsidP="00CC5E92">
      <w:pPr>
        <w:pStyle w:val="NoSpacing"/>
      </w:pPr>
    </w:p>
    <w:p w14:paraId="2D8A738D" w14:textId="77777777" w:rsidR="00CC5E92" w:rsidRPr="005115E9"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0351DA">
        <w:rPr>
          <w:rFonts w:ascii="BRH Malayalam Extra" w:hAnsi="BRH Malayalam Extra" w:cs="BRH Malayalam Extra"/>
          <w:b/>
          <w:bCs/>
          <w:color w:val="000000"/>
          <w:sz w:val="52"/>
          <w:szCs w:val="52"/>
        </w:rPr>
        <w:t>bûzZzj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37FAAA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3C3D9D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88AD8D" w14:textId="77777777" w:rsidR="00CC5E92" w:rsidRPr="002B677F" w:rsidRDefault="00CC5E92" w:rsidP="00CC5E92">
      <w:pPr>
        <w:rPr>
          <w:rFonts w:ascii="Arial" w:hAnsi="Arial" w:cs="BRH Malayalam Extra"/>
          <w:sz w:val="24"/>
          <w:szCs w:val="40"/>
        </w:rPr>
      </w:pPr>
    </w:p>
    <w:p w14:paraId="5576C6A6" w14:textId="77777777" w:rsidR="00CC5E92" w:rsidRPr="002B677F" w:rsidRDefault="00CC5E92" w:rsidP="00CC5E92">
      <w:pPr>
        <w:rPr>
          <w:rFonts w:ascii="Arial" w:hAnsi="Arial" w:cs="BRH Malayalam Extra"/>
          <w:sz w:val="24"/>
          <w:szCs w:val="40"/>
        </w:rPr>
      </w:pPr>
    </w:p>
    <w:p w14:paraId="48AFB2A2" w14:textId="77777777" w:rsidR="00CC5E92" w:rsidRPr="002B677F" w:rsidRDefault="00CC5E92" w:rsidP="00CC5E92">
      <w:pPr>
        <w:rPr>
          <w:rFonts w:ascii="Arial" w:hAnsi="Arial" w:cs="BRH Malayalam Extra"/>
          <w:sz w:val="24"/>
          <w:szCs w:val="40"/>
        </w:rPr>
      </w:pPr>
    </w:p>
    <w:p w14:paraId="1764D303" w14:textId="77777777" w:rsidR="00CC5E92" w:rsidRPr="002B677F" w:rsidRDefault="00CC5E92" w:rsidP="00CC5E92">
      <w:pPr>
        <w:rPr>
          <w:rFonts w:ascii="Arial" w:hAnsi="Arial" w:cs="BRH Malayalam Extra"/>
          <w:sz w:val="24"/>
          <w:szCs w:val="40"/>
        </w:rPr>
      </w:pPr>
    </w:p>
    <w:p w14:paraId="11FFCB9F" w14:textId="77777777" w:rsidR="00CC5E92" w:rsidRPr="002B677F" w:rsidRDefault="00CC5E92" w:rsidP="00CC5E92">
      <w:pPr>
        <w:rPr>
          <w:rFonts w:ascii="Arial" w:hAnsi="Arial" w:cs="BRH Malayalam Extra"/>
          <w:sz w:val="24"/>
          <w:szCs w:val="40"/>
        </w:rPr>
      </w:pPr>
    </w:p>
    <w:p w14:paraId="1D3348B6" w14:textId="77777777" w:rsidR="00CC5E92" w:rsidRPr="002B677F" w:rsidRDefault="00CC5E92" w:rsidP="00CC5E92">
      <w:pPr>
        <w:rPr>
          <w:rFonts w:ascii="Arial" w:hAnsi="Arial" w:cs="BRH Malayalam Extra"/>
          <w:sz w:val="24"/>
          <w:szCs w:val="40"/>
        </w:rPr>
      </w:pPr>
    </w:p>
    <w:p w14:paraId="53793F90" w14:textId="77777777" w:rsidR="00CC5E92" w:rsidRPr="002B677F" w:rsidRDefault="00CC5E92" w:rsidP="00CC5E92">
      <w:pPr>
        <w:rPr>
          <w:rFonts w:ascii="Arial" w:hAnsi="Arial" w:cs="BRH Malayalam Extra"/>
          <w:sz w:val="24"/>
          <w:szCs w:val="40"/>
        </w:rPr>
      </w:pPr>
    </w:p>
    <w:p w14:paraId="6D886228" w14:textId="77777777" w:rsidR="00CC5E92" w:rsidRDefault="00CC5E92" w:rsidP="00CC5E92">
      <w:pPr>
        <w:rPr>
          <w:rFonts w:ascii="Arial" w:hAnsi="Arial" w:cs="BRH Malayalam Extra"/>
          <w:sz w:val="24"/>
          <w:szCs w:val="40"/>
        </w:rPr>
      </w:pPr>
    </w:p>
    <w:p w14:paraId="242A997C" w14:textId="77777777" w:rsidR="00CC5E92" w:rsidRDefault="00CC5E92" w:rsidP="00CC5E92">
      <w:pPr>
        <w:rPr>
          <w:rFonts w:ascii="Arial" w:hAnsi="Arial" w:cs="BRH Malayalam Extra"/>
          <w:sz w:val="24"/>
          <w:szCs w:val="40"/>
        </w:rPr>
      </w:pPr>
    </w:p>
    <w:p w14:paraId="114EF4C1" w14:textId="77777777" w:rsidR="00CC5E92" w:rsidRDefault="00CC5E92" w:rsidP="00CC5E92">
      <w:pPr>
        <w:tabs>
          <w:tab w:val="left" w:pos="7410"/>
        </w:tabs>
        <w:rPr>
          <w:rFonts w:ascii="Arial" w:hAnsi="Arial" w:cs="BRH Malayalam Extra"/>
          <w:sz w:val="24"/>
          <w:szCs w:val="40"/>
        </w:rPr>
      </w:pPr>
      <w:r>
        <w:rPr>
          <w:rFonts w:ascii="Arial" w:hAnsi="Arial" w:cs="BRH Malayalam Extra"/>
          <w:sz w:val="24"/>
          <w:szCs w:val="40"/>
        </w:rPr>
        <w:tab/>
      </w:r>
    </w:p>
    <w:p w14:paraId="1D104743" w14:textId="77777777" w:rsidR="00CC5E92" w:rsidRPr="00394EA6" w:rsidRDefault="00CC5E92" w:rsidP="00CC5E92">
      <w:pPr>
        <w:tabs>
          <w:tab w:val="left" w:pos="7650"/>
        </w:tabs>
        <w:rPr>
          <w:rFonts w:ascii="Arial" w:hAnsi="Arial" w:cs="BRH Malayalam Extra"/>
          <w:sz w:val="24"/>
          <w:szCs w:val="40"/>
        </w:rPr>
        <w:sectPr w:rsidR="00CC5E92" w:rsidRPr="00394EA6" w:rsidSect="001556C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8AA331" w14:textId="77777777" w:rsidR="00CC5E92" w:rsidRPr="00CB55B6" w:rsidRDefault="00CC5E92" w:rsidP="00CC5E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5A35E14"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075CDF7D" w14:textId="77777777" w:rsidR="00CC5E92" w:rsidRPr="007909D7" w:rsidRDefault="00CC5E92" w:rsidP="00CC5E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0F6770F"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5A423A36" w14:textId="77777777" w:rsidR="00CC5E92" w:rsidRPr="008A7C93" w:rsidRDefault="00CC5E92" w:rsidP="00CC5E92">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9C01990" w14:textId="77777777" w:rsidR="00CC5E92" w:rsidRPr="00ED6440" w:rsidRDefault="00CC5E92" w:rsidP="00CC5E92">
      <w:pPr>
        <w:pStyle w:val="NoSpacing"/>
        <w:rPr>
          <w:rFonts w:eastAsia="Calibri"/>
        </w:rPr>
      </w:pPr>
    </w:p>
    <w:p w14:paraId="19A16B07" w14:textId="77777777" w:rsidR="00CC5E92" w:rsidRPr="00CB061F" w:rsidRDefault="00CC5E92" w:rsidP="00CC5E9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93AA7B" w14:textId="77777777" w:rsidR="00CC5E92" w:rsidRPr="00DD102F" w:rsidRDefault="00CC5E92" w:rsidP="00CC5E9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C0020B4" w14:textId="77777777" w:rsidR="00CC5E92" w:rsidRPr="00DD102F" w:rsidRDefault="00CC5E92" w:rsidP="00CC5E92">
      <w:pPr>
        <w:spacing w:line="21" w:lineRule="atLeast"/>
        <w:ind w:right="722"/>
        <w:jc w:val="both"/>
        <w:rPr>
          <w:rFonts w:ascii="Arial" w:hAnsi="Arial" w:cs="Arial"/>
          <w:sz w:val="28"/>
          <w:szCs w:val="28"/>
        </w:rPr>
      </w:pPr>
    </w:p>
    <w:p w14:paraId="4BF3621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3062DB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14DC3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51D55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71775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FFD1D0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C5055A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226D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4C974D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93B79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7F0A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2D72E3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415237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FE4F2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C2EF9D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13448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DC7D5C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661C2B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7689A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18C33A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AA6289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36F248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9D957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209A6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7516FE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A3DB6F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CA0423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1861AA" w14:textId="77777777" w:rsidR="00CC5E92" w:rsidRDefault="00CC5E92" w:rsidP="00CC5E92">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167870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BB31FCE" w14:textId="77777777" w:rsidR="00CC5E92" w:rsidRPr="00066064" w:rsidRDefault="00CC5E92" w:rsidP="00CC5E92">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1D81800" w14:textId="77777777" w:rsidR="00A13EBC" w:rsidRPr="00A13EBC" w:rsidRDefault="00CC5E92">
      <w:pPr>
        <w:pStyle w:val="TOC1"/>
        <w:rPr>
          <w:rFonts w:asciiTheme="minorHAnsi" w:hAnsiTheme="minorHAnsi" w:cs="Mangal"/>
          <w:sz w:val="18"/>
          <w:szCs w:val="16"/>
          <w:lang w:bidi="hi-IN"/>
        </w:rPr>
      </w:pPr>
      <w:r w:rsidRPr="00A13EBC">
        <w:rPr>
          <w:sz w:val="520"/>
          <w:szCs w:val="20"/>
        </w:rPr>
        <w:fldChar w:fldCharType="begin"/>
      </w:r>
      <w:r w:rsidRPr="00A13EBC">
        <w:rPr>
          <w:sz w:val="520"/>
          <w:szCs w:val="20"/>
        </w:rPr>
        <w:instrText xml:space="preserve"> TOC \o "1-3" \h \z \u </w:instrText>
      </w:r>
      <w:r w:rsidRPr="00A13EBC">
        <w:rPr>
          <w:sz w:val="520"/>
          <w:szCs w:val="20"/>
        </w:rPr>
        <w:fldChar w:fldCharType="separate"/>
      </w:r>
      <w:bookmarkStart w:id="1" w:name="_Toc97211362"/>
      <w:bookmarkEnd w:id="1"/>
      <w:r w:rsidR="00A13EBC" w:rsidRPr="00A13EBC">
        <w:rPr>
          <w:rStyle w:val="Hyperlink"/>
          <w:sz w:val="40"/>
          <w:szCs w:val="18"/>
        </w:rPr>
        <w:fldChar w:fldCharType="begin"/>
      </w:r>
      <w:r w:rsidR="00A13EBC" w:rsidRPr="00A13EBC">
        <w:rPr>
          <w:rStyle w:val="Hyperlink"/>
          <w:sz w:val="40"/>
          <w:szCs w:val="18"/>
        </w:rPr>
        <w:instrText xml:space="preserve"> </w:instrText>
      </w:r>
      <w:r w:rsidR="00A13EBC" w:rsidRPr="00A13EBC">
        <w:rPr>
          <w:sz w:val="40"/>
          <w:szCs w:val="18"/>
        </w:rPr>
        <w:instrText>HYPERLINK \l "_Toc125796926"</w:instrText>
      </w:r>
      <w:r w:rsidR="00A13EBC" w:rsidRPr="00A13EBC">
        <w:rPr>
          <w:rStyle w:val="Hyperlink"/>
          <w:sz w:val="40"/>
          <w:szCs w:val="18"/>
        </w:rPr>
        <w:instrText xml:space="preserve"> </w:instrText>
      </w:r>
      <w:r w:rsidR="00A13EBC" w:rsidRPr="00A13EBC">
        <w:rPr>
          <w:rStyle w:val="Hyperlink"/>
          <w:sz w:val="40"/>
          <w:szCs w:val="18"/>
        </w:rPr>
      </w:r>
      <w:r w:rsidR="00A13EBC" w:rsidRPr="00A13EBC">
        <w:rPr>
          <w:rStyle w:val="Hyperlink"/>
          <w:sz w:val="40"/>
          <w:szCs w:val="18"/>
        </w:rPr>
        <w:fldChar w:fldCharType="separate"/>
      </w:r>
      <w:r w:rsidR="00A13EBC" w:rsidRPr="00A13EBC">
        <w:rPr>
          <w:rStyle w:val="Hyperlink"/>
          <w:rFonts w:ascii="Arial" w:hAnsi="Arial" w:cs="Arial"/>
          <w:sz w:val="40"/>
          <w:szCs w:val="18"/>
        </w:rPr>
        <w:t>4.</w:t>
      </w:r>
      <w:r w:rsidR="00A13EBC" w:rsidRPr="00A13EBC">
        <w:rPr>
          <w:rFonts w:asciiTheme="minorHAnsi" w:hAnsiTheme="minorHAnsi" w:cs="Mangal"/>
          <w:sz w:val="18"/>
          <w:szCs w:val="16"/>
          <w:lang w:bidi="hi-IN"/>
        </w:rPr>
        <w:tab/>
      </w:r>
      <w:r w:rsidR="00A13EBC" w:rsidRPr="00A13EBC">
        <w:rPr>
          <w:rStyle w:val="Hyperlink"/>
          <w:sz w:val="40"/>
          <w:szCs w:val="18"/>
        </w:rPr>
        <w:t>K£rê jR¡ª¥pbzj ¤¤ZÀykzj sItyZx RUx ex¥V PZ¡ªÁI Kx¾I</w:t>
      </w:r>
      <w:r w:rsidR="00A13EBC" w:rsidRPr="00A13EBC">
        <w:rPr>
          <w:webHidden/>
          <w:sz w:val="40"/>
          <w:szCs w:val="18"/>
        </w:rPr>
        <w:tab/>
      </w:r>
      <w:r w:rsidR="00A13EBC" w:rsidRPr="00A13EBC">
        <w:rPr>
          <w:webHidden/>
          <w:sz w:val="40"/>
          <w:szCs w:val="18"/>
        </w:rPr>
        <w:fldChar w:fldCharType="begin"/>
      </w:r>
      <w:r w:rsidR="00A13EBC" w:rsidRPr="00A13EBC">
        <w:rPr>
          <w:webHidden/>
          <w:sz w:val="40"/>
          <w:szCs w:val="18"/>
        </w:rPr>
        <w:instrText xml:space="preserve"> PAGEREF _Toc125796926 \h </w:instrText>
      </w:r>
      <w:r w:rsidR="00A13EBC" w:rsidRPr="00A13EBC">
        <w:rPr>
          <w:webHidden/>
          <w:sz w:val="40"/>
          <w:szCs w:val="18"/>
        </w:rPr>
      </w:r>
      <w:r w:rsidR="00A13EBC" w:rsidRPr="00A13EBC">
        <w:rPr>
          <w:webHidden/>
          <w:sz w:val="40"/>
          <w:szCs w:val="18"/>
        </w:rPr>
        <w:fldChar w:fldCharType="separate"/>
      </w:r>
      <w:r w:rsidR="00BF1975">
        <w:rPr>
          <w:webHidden/>
          <w:sz w:val="40"/>
          <w:szCs w:val="18"/>
        </w:rPr>
        <w:t>6</w:t>
      </w:r>
      <w:r w:rsidR="00A13EBC" w:rsidRPr="00A13EBC">
        <w:rPr>
          <w:webHidden/>
          <w:sz w:val="40"/>
          <w:szCs w:val="18"/>
        </w:rPr>
        <w:fldChar w:fldCharType="end"/>
      </w:r>
      <w:r w:rsidR="00A13EBC" w:rsidRPr="00A13EBC">
        <w:rPr>
          <w:rStyle w:val="Hyperlink"/>
          <w:sz w:val="40"/>
          <w:szCs w:val="18"/>
        </w:rPr>
        <w:fldChar w:fldCharType="end"/>
      </w:r>
    </w:p>
    <w:p w14:paraId="7A1D883F" w14:textId="77777777" w:rsidR="00A13EBC" w:rsidRPr="00A13EBC" w:rsidRDefault="00000000">
      <w:pPr>
        <w:pStyle w:val="TOC2"/>
        <w:rPr>
          <w:rFonts w:asciiTheme="minorHAnsi" w:hAnsiTheme="minorHAnsi" w:cs="Mangal"/>
          <w:bCs/>
          <w:sz w:val="18"/>
          <w:szCs w:val="16"/>
          <w:lang w:bidi="hi-IN"/>
        </w:rPr>
      </w:pPr>
      <w:hyperlink w:anchor="_Toc125796927" w:history="1">
        <w:r w:rsidR="00A13EBC" w:rsidRPr="00A13EBC">
          <w:rPr>
            <w:rStyle w:val="Hyperlink"/>
            <w:rFonts w:ascii="Arial" w:hAnsi="Arial" w:cs="Arial"/>
            <w:bCs/>
            <w:sz w:val="36"/>
            <w:szCs w:val="18"/>
          </w:rPr>
          <w:t>4.2</w:t>
        </w:r>
        <w:r w:rsidR="00A13EBC" w:rsidRPr="00A13EBC">
          <w:rPr>
            <w:rFonts w:asciiTheme="minorHAnsi" w:hAnsiTheme="minorHAnsi" w:cs="Mangal"/>
            <w:bCs/>
            <w:sz w:val="18"/>
            <w:szCs w:val="16"/>
            <w:lang w:bidi="hi-IN"/>
          </w:rPr>
          <w:tab/>
        </w:r>
        <w:r w:rsidR="00A13EBC" w:rsidRPr="00A13EBC">
          <w:rPr>
            <w:rStyle w:val="Hyperlink"/>
            <w:rFonts w:cstheme="majorBidi"/>
            <w:bCs/>
            <w:sz w:val="36"/>
            <w:szCs w:val="18"/>
          </w:rPr>
          <w:t>PZ¡ªÁ</w:t>
        </w:r>
        <w:r w:rsidR="00A13EBC" w:rsidRPr="00A13EBC">
          <w:rPr>
            <w:rStyle w:val="Hyperlink"/>
            <w:bCs/>
            <w:sz w:val="36"/>
            <w:szCs w:val="18"/>
          </w:rPr>
          <w:t xml:space="preserve">Kx¥¾ bûzZzjJ öeqïJ </w:t>
        </w:r>
        <w:r w:rsidR="00A13EBC" w:rsidRPr="00A13EBC">
          <w:rPr>
            <w:rStyle w:val="Hyperlink"/>
            <w:bCs/>
            <w:sz w:val="36"/>
            <w:szCs w:val="18"/>
            <w:lang w:val="en-US"/>
          </w:rPr>
          <w:t>-</w:t>
        </w:r>
        <w:r w:rsidR="00A13EBC" w:rsidRPr="00A13EBC">
          <w:rPr>
            <w:rStyle w:val="Hyperlink"/>
            <w:bCs/>
            <w:sz w:val="36"/>
            <w:szCs w:val="18"/>
          </w:rPr>
          <w:t>¥bpjRdöMtxhycxdI</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5A00C75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8" w:history="1">
        <w:r w:rsidR="00A13EBC" w:rsidRPr="00A13EBC">
          <w:rPr>
            <w:rStyle w:val="Hyperlink"/>
            <w:rFonts w:ascii="Arial" w:hAnsi="Arial" w:cs="BRH Malayalam Extra"/>
            <w:bCs/>
            <w:sz w:val="36"/>
            <w:szCs w:val="18"/>
          </w:rPr>
          <w:t>4.2.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rPr>
          <w:t>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6AEBD7D3"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9" w:history="1">
        <w:r w:rsidR="00A13EBC" w:rsidRPr="00A13EBC">
          <w:rPr>
            <w:rStyle w:val="Hyperlink"/>
            <w:rFonts w:ascii="Arial" w:hAnsi="Arial" w:cs="BRH Malayalam Extra"/>
            <w:bCs/>
            <w:sz w:val="36"/>
            <w:szCs w:val="18"/>
          </w:rPr>
          <w:t>4.2.2.</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2</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9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32</w:t>
        </w:r>
        <w:r w:rsidR="00A13EBC" w:rsidRPr="00A13EBC">
          <w:rPr>
            <w:bCs/>
            <w:webHidden/>
            <w:sz w:val="36"/>
            <w:szCs w:val="18"/>
          </w:rPr>
          <w:fldChar w:fldCharType="end"/>
        </w:r>
      </w:hyperlink>
    </w:p>
    <w:p w14:paraId="74C3B295"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0" w:history="1">
        <w:r w:rsidR="00A13EBC" w:rsidRPr="00A13EBC">
          <w:rPr>
            <w:rStyle w:val="Hyperlink"/>
            <w:rFonts w:ascii="Arial" w:hAnsi="Arial" w:cs="BRH Malayalam Extra"/>
            <w:bCs/>
            <w:sz w:val="36"/>
            <w:szCs w:val="18"/>
          </w:rPr>
          <w:t>4.2.3.</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3</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0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51</w:t>
        </w:r>
        <w:r w:rsidR="00A13EBC" w:rsidRPr="00A13EBC">
          <w:rPr>
            <w:bCs/>
            <w:webHidden/>
            <w:sz w:val="36"/>
            <w:szCs w:val="18"/>
          </w:rPr>
          <w:fldChar w:fldCharType="end"/>
        </w:r>
      </w:hyperlink>
    </w:p>
    <w:p w14:paraId="12A704E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1" w:history="1">
        <w:r w:rsidR="00A13EBC" w:rsidRPr="00A13EBC">
          <w:rPr>
            <w:rStyle w:val="Hyperlink"/>
            <w:rFonts w:ascii="Arial" w:hAnsi="Arial" w:cs="BRH Malayalam Extra"/>
            <w:bCs/>
            <w:sz w:val="36"/>
            <w:szCs w:val="18"/>
          </w:rPr>
          <w:t>4.2.4.</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4</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1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72</w:t>
        </w:r>
        <w:r w:rsidR="00A13EBC" w:rsidRPr="00A13EBC">
          <w:rPr>
            <w:bCs/>
            <w:webHidden/>
            <w:sz w:val="36"/>
            <w:szCs w:val="18"/>
          </w:rPr>
          <w:fldChar w:fldCharType="end"/>
        </w:r>
      </w:hyperlink>
    </w:p>
    <w:p w14:paraId="2C74C93F"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2" w:history="1">
        <w:r w:rsidR="00A13EBC" w:rsidRPr="00A13EBC">
          <w:rPr>
            <w:rStyle w:val="Hyperlink"/>
            <w:rFonts w:ascii="Arial" w:hAnsi="Arial" w:cs="BRH Malayalam Extra"/>
            <w:bCs/>
            <w:sz w:val="36"/>
            <w:szCs w:val="18"/>
          </w:rPr>
          <w:t>4.2.5.</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5</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2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91</w:t>
        </w:r>
        <w:r w:rsidR="00A13EBC" w:rsidRPr="00A13EBC">
          <w:rPr>
            <w:bCs/>
            <w:webHidden/>
            <w:sz w:val="36"/>
            <w:szCs w:val="18"/>
          </w:rPr>
          <w:fldChar w:fldCharType="end"/>
        </w:r>
      </w:hyperlink>
    </w:p>
    <w:p w14:paraId="175944DD"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3" w:history="1">
        <w:r w:rsidR="00A13EBC" w:rsidRPr="00A13EBC">
          <w:rPr>
            <w:rStyle w:val="Hyperlink"/>
            <w:rFonts w:ascii="Arial" w:hAnsi="Arial" w:cs="BRH Malayalam Extra"/>
            <w:bCs/>
            <w:sz w:val="36"/>
            <w:szCs w:val="18"/>
          </w:rPr>
          <w:t>4.2.6.</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6</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3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22</w:t>
        </w:r>
        <w:r w:rsidR="00A13EBC" w:rsidRPr="00A13EBC">
          <w:rPr>
            <w:bCs/>
            <w:webHidden/>
            <w:sz w:val="36"/>
            <w:szCs w:val="18"/>
          </w:rPr>
          <w:fldChar w:fldCharType="end"/>
        </w:r>
      </w:hyperlink>
    </w:p>
    <w:p w14:paraId="56B396F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4" w:history="1">
        <w:r w:rsidR="00A13EBC" w:rsidRPr="00A13EBC">
          <w:rPr>
            <w:rStyle w:val="Hyperlink"/>
            <w:rFonts w:ascii="Arial" w:hAnsi="Arial" w:cs="BRH Malayalam Extra"/>
            <w:bCs/>
            <w:sz w:val="36"/>
            <w:szCs w:val="18"/>
          </w:rPr>
          <w:t>4.2.7.</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7</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4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48</w:t>
        </w:r>
        <w:r w:rsidR="00A13EBC" w:rsidRPr="00A13EBC">
          <w:rPr>
            <w:bCs/>
            <w:webHidden/>
            <w:sz w:val="36"/>
            <w:szCs w:val="18"/>
          </w:rPr>
          <w:fldChar w:fldCharType="end"/>
        </w:r>
      </w:hyperlink>
    </w:p>
    <w:p w14:paraId="42B47DC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5" w:history="1">
        <w:r w:rsidR="00A13EBC" w:rsidRPr="00A13EBC">
          <w:rPr>
            <w:rStyle w:val="Hyperlink"/>
            <w:rFonts w:ascii="Arial" w:hAnsi="Arial" w:cs="BRH Malayalam Extra"/>
            <w:bCs/>
            <w:sz w:val="36"/>
            <w:szCs w:val="18"/>
          </w:rPr>
          <w:t>4.2.8.</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8</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5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67</w:t>
        </w:r>
        <w:r w:rsidR="00A13EBC" w:rsidRPr="00A13EBC">
          <w:rPr>
            <w:bCs/>
            <w:webHidden/>
            <w:sz w:val="36"/>
            <w:szCs w:val="18"/>
          </w:rPr>
          <w:fldChar w:fldCharType="end"/>
        </w:r>
      </w:hyperlink>
    </w:p>
    <w:p w14:paraId="2149ACD6"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6" w:history="1">
        <w:r w:rsidR="00A13EBC" w:rsidRPr="00A13EBC">
          <w:rPr>
            <w:rStyle w:val="Hyperlink"/>
            <w:rFonts w:ascii="Arial" w:hAnsi="Arial" w:cs="BRH Malayalam Extra"/>
            <w:bCs/>
            <w:sz w:val="36"/>
            <w:szCs w:val="18"/>
          </w:rPr>
          <w:t>4.2.9.</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9</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6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82</w:t>
        </w:r>
        <w:r w:rsidR="00A13EBC" w:rsidRPr="00A13EBC">
          <w:rPr>
            <w:bCs/>
            <w:webHidden/>
            <w:sz w:val="36"/>
            <w:szCs w:val="18"/>
          </w:rPr>
          <w:fldChar w:fldCharType="end"/>
        </w:r>
      </w:hyperlink>
    </w:p>
    <w:p w14:paraId="22783F0C"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7" w:history="1">
        <w:r w:rsidR="00A13EBC" w:rsidRPr="00A13EBC">
          <w:rPr>
            <w:rStyle w:val="Hyperlink"/>
            <w:rFonts w:ascii="Arial" w:hAnsi="Arial" w:cs="BRH Malayalam Extra"/>
            <w:bCs/>
            <w:sz w:val="36"/>
            <w:szCs w:val="18"/>
          </w:rPr>
          <w:t>4.2.10.</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0</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11</w:t>
        </w:r>
        <w:r w:rsidR="00A13EBC" w:rsidRPr="00A13EBC">
          <w:rPr>
            <w:bCs/>
            <w:webHidden/>
            <w:sz w:val="36"/>
            <w:szCs w:val="18"/>
          </w:rPr>
          <w:fldChar w:fldCharType="end"/>
        </w:r>
      </w:hyperlink>
    </w:p>
    <w:p w14:paraId="7A1776C3"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8" w:history="1">
        <w:r w:rsidR="00A13EBC" w:rsidRPr="00A13EBC">
          <w:rPr>
            <w:rStyle w:val="Hyperlink"/>
            <w:rFonts w:ascii="Arial" w:hAnsi="Arial" w:cs="BRH Malayalam Extra"/>
            <w:bCs/>
            <w:sz w:val="36"/>
            <w:szCs w:val="18"/>
          </w:rPr>
          <w:t>4.2.1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31</w:t>
        </w:r>
        <w:r w:rsidR="00A13EBC" w:rsidRPr="00A13EBC">
          <w:rPr>
            <w:bCs/>
            <w:webHidden/>
            <w:sz w:val="36"/>
            <w:szCs w:val="18"/>
          </w:rPr>
          <w:fldChar w:fldCharType="end"/>
        </w:r>
      </w:hyperlink>
    </w:p>
    <w:p w14:paraId="71341B03" w14:textId="77777777" w:rsidR="00CC5E92" w:rsidRPr="001D461C" w:rsidRDefault="00CC5E92" w:rsidP="00CC5E92">
      <w:pPr>
        <w:spacing w:after="0" w:line="240" w:lineRule="auto"/>
        <w:jc w:val="center"/>
        <w:rPr>
          <w:rFonts w:ascii="Arial" w:hAnsi="Arial" w:cs="Arial"/>
          <w:b/>
          <w:color w:val="000000"/>
          <w:sz w:val="32"/>
          <w:szCs w:val="40"/>
        </w:rPr>
      </w:pPr>
      <w:r w:rsidRPr="00A13EBC">
        <w:rPr>
          <w:rFonts w:ascii="BRH Malayalam RN" w:hAnsi="BRH Malayalam RN"/>
          <w:b/>
          <w:bCs/>
          <w:sz w:val="520"/>
        </w:rPr>
        <w:fldChar w:fldCharType="end"/>
      </w:r>
      <w:r w:rsidRPr="001D461C">
        <w:rPr>
          <w:rFonts w:ascii="Arial" w:hAnsi="Arial" w:cs="Arial"/>
          <w:b/>
          <w:color w:val="000000"/>
          <w:sz w:val="32"/>
          <w:szCs w:val="40"/>
        </w:rPr>
        <w:t>===================================</w:t>
      </w:r>
    </w:p>
    <w:p w14:paraId="76FD2B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86AF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F12C18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D966BF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B9F27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97E7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A5314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060C11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DC8E0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42B53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C2E91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18A7D57"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8F7381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2EA64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BAD3A1F" w14:textId="77777777" w:rsidR="00CC5E92" w:rsidRPr="001B5A1F"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F9B92AD" w14:textId="77777777" w:rsidR="00CC5E92" w:rsidRPr="001B5A1F" w:rsidRDefault="00CC5E92" w:rsidP="00CC5E92">
      <w:pPr>
        <w:pStyle w:val="NoSpacing"/>
        <w:rPr>
          <w:sz w:val="20"/>
        </w:rPr>
      </w:pPr>
    </w:p>
    <w:p w14:paraId="7E56C166"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65BFD"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343F58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2EA56A"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58CB2E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B7B76E" w14:textId="77777777" w:rsidR="00CC5E92" w:rsidRPr="001B5A1F" w:rsidRDefault="00CC5E92" w:rsidP="00CC5E92">
      <w:pPr>
        <w:widowControl w:val="0"/>
        <w:autoSpaceDE w:val="0"/>
        <w:autoSpaceDN w:val="0"/>
        <w:adjustRightInd w:val="0"/>
        <w:spacing w:after="0" w:line="240" w:lineRule="auto"/>
        <w:ind w:left="360"/>
        <w:rPr>
          <w:rFonts w:ascii="Arial" w:hAnsi="Arial" w:cs="Arial"/>
          <w:color w:val="000000"/>
          <w:sz w:val="24"/>
          <w:szCs w:val="28"/>
        </w:rPr>
      </w:pPr>
    </w:p>
    <w:p w14:paraId="3004F8AA" w14:textId="77777777" w:rsidR="00CC5E92" w:rsidRPr="001B5A1F" w:rsidRDefault="00CC5E92" w:rsidP="00CC5E9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C4556B"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C0DC48A"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398D5F"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5F1219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A1B06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BF89158"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9ECAC77"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07A146B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122D37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01849A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CEBDC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C53258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CD47D24"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D1D5FF"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30B84A8"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BED05F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F0A7B8B"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603260EE" w14:textId="77777777" w:rsidR="00CC5E92" w:rsidRPr="007E4634" w:rsidRDefault="00CC5E92" w:rsidP="00CC5E9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BD77B6"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AA62E27"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4454804"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E87DA0"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281122"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260D10" w14:textId="77777777" w:rsidR="00CC5E92" w:rsidRPr="007E4634" w:rsidRDefault="00CC5E92" w:rsidP="00CC5E92">
      <w:pPr>
        <w:widowControl w:val="0"/>
        <w:autoSpaceDE w:val="0"/>
        <w:autoSpaceDN w:val="0"/>
        <w:adjustRightInd w:val="0"/>
        <w:spacing w:after="0" w:line="240" w:lineRule="auto"/>
        <w:rPr>
          <w:rFonts w:ascii="Arial" w:hAnsi="Arial" w:cs="Arial"/>
          <w:sz w:val="24"/>
          <w:szCs w:val="28"/>
        </w:rPr>
      </w:pPr>
    </w:p>
    <w:p w14:paraId="4CCFCBC5"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AC91DCE"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0894E7C"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94E567" w14:textId="77777777" w:rsidR="00CC5E92" w:rsidRPr="007E4634" w:rsidRDefault="00CC5E92" w:rsidP="00CC5E92">
      <w:pPr>
        <w:widowControl w:val="0"/>
        <w:autoSpaceDE w:val="0"/>
        <w:autoSpaceDN w:val="0"/>
        <w:adjustRightInd w:val="0"/>
        <w:spacing w:after="0" w:line="240" w:lineRule="auto"/>
        <w:ind w:right="-115"/>
        <w:rPr>
          <w:rFonts w:ascii="Arial" w:hAnsi="Arial" w:cs="BRH Devanagari Extra"/>
          <w:color w:val="000000"/>
          <w:szCs w:val="40"/>
        </w:rPr>
      </w:pPr>
    </w:p>
    <w:p w14:paraId="11319216"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BE1E86" w14:textId="77777777" w:rsidR="00CC5E92" w:rsidRPr="007E4634" w:rsidRDefault="00CC5E92" w:rsidP="00CC5E9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9A5CDEC"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8D9CF5E"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6F533EB" w14:textId="77777777" w:rsidR="00CC5E92" w:rsidRDefault="00CC5E92" w:rsidP="00CC5E92">
      <w:pPr>
        <w:widowControl w:val="0"/>
        <w:autoSpaceDE w:val="0"/>
        <w:autoSpaceDN w:val="0"/>
        <w:adjustRightInd w:val="0"/>
        <w:spacing w:after="0" w:line="240" w:lineRule="auto"/>
        <w:ind w:right="-115"/>
        <w:rPr>
          <w:rFonts w:ascii="Arial" w:hAnsi="Arial" w:cs="Arial"/>
          <w:b/>
          <w:bCs/>
          <w:color w:val="000000"/>
          <w:sz w:val="28"/>
          <w:szCs w:val="28"/>
        </w:rPr>
      </w:pPr>
    </w:p>
    <w:p w14:paraId="67D5B85A" w14:textId="77777777" w:rsidR="00CC5E92" w:rsidRDefault="00CC5E92" w:rsidP="00CC5E9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0E49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832605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A7CBA4" w14:textId="77777777" w:rsidR="00CC5E92" w:rsidRPr="0051093B" w:rsidRDefault="00CC5E92" w:rsidP="00CC5E92">
      <w:pPr>
        <w:rPr>
          <w:rFonts w:ascii="Arial" w:hAnsi="Arial" w:cs="BRH Malayalam Extra"/>
          <w:sz w:val="24"/>
          <w:szCs w:val="40"/>
        </w:rPr>
      </w:pPr>
    </w:p>
    <w:p w14:paraId="233C3629" w14:textId="77777777" w:rsidR="00CC5E92" w:rsidRPr="0051093B" w:rsidRDefault="00CC5E92" w:rsidP="00CC5E92">
      <w:pPr>
        <w:rPr>
          <w:rFonts w:ascii="Arial" w:hAnsi="Arial" w:cs="BRH Malayalam Extra"/>
          <w:sz w:val="24"/>
          <w:szCs w:val="40"/>
        </w:rPr>
      </w:pPr>
    </w:p>
    <w:p w14:paraId="57F685BB" w14:textId="77777777" w:rsidR="00CC5E92" w:rsidRPr="0051093B" w:rsidRDefault="00CC5E92" w:rsidP="00CC5E92">
      <w:pPr>
        <w:rPr>
          <w:rFonts w:ascii="Arial" w:hAnsi="Arial" w:cs="BRH Malayalam Extra"/>
          <w:sz w:val="24"/>
          <w:szCs w:val="40"/>
        </w:rPr>
      </w:pPr>
    </w:p>
    <w:p w14:paraId="277531AC" w14:textId="77777777" w:rsidR="00CC5E92" w:rsidRPr="0051093B" w:rsidRDefault="00CC5E92" w:rsidP="00CC5E92">
      <w:pPr>
        <w:rPr>
          <w:rFonts w:ascii="Arial" w:hAnsi="Arial" w:cs="BRH Malayalam Extra"/>
          <w:sz w:val="24"/>
          <w:szCs w:val="40"/>
        </w:rPr>
      </w:pPr>
    </w:p>
    <w:p w14:paraId="55FF6C0C" w14:textId="77777777" w:rsidR="00CC5E92" w:rsidRPr="0051093B" w:rsidRDefault="00CC5E92" w:rsidP="00CC5E92">
      <w:pPr>
        <w:tabs>
          <w:tab w:val="left" w:pos="8295"/>
        </w:tabs>
        <w:rPr>
          <w:rFonts w:ascii="Arial" w:hAnsi="Arial" w:cs="BRH Malayalam Extra"/>
          <w:sz w:val="24"/>
          <w:szCs w:val="40"/>
        </w:rPr>
        <w:sectPr w:rsidR="00CC5E92" w:rsidRPr="0051093B" w:rsidSect="001556C6">
          <w:headerReference w:type="even" r:id="rId14"/>
          <w:headerReference w:type="default" r:id="rId15"/>
          <w:pgSz w:w="12240" w:h="15840"/>
          <w:pgMar w:top="1134" w:right="1077" w:bottom="1134" w:left="1134" w:header="720" w:footer="720" w:gutter="0"/>
          <w:cols w:space="720"/>
          <w:noEndnote/>
          <w:docGrid w:linePitch="299"/>
        </w:sectPr>
      </w:pPr>
    </w:p>
    <w:p w14:paraId="42E0FD06" w14:textId="77777777"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57A1E6" w14:textId="77777777"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9418DE" w:rsidRPr="009418DE">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9418DE" w:rsidRPr="009418DE">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8EAE2C6" w14:textId="77777777" w:rsidR="00CC5E92" w:rsidRPr="00CB3CF7" w:rsidRDefault="00CC5E92" w:rsidP="00CC5E92">
      <w:pPr>
        <w:pStyle w:val="Heading1"/>
        <w:numPr>
          <w:ilvl w:val="0"/>
          <w:numId w:val="7"/>
        </w:numPr>
      </w:pPr>
      <w:bookmarkStart w:id="3" w:name="_Toc481960836"/>
      <w:bookmarkStart w:id="4" w:name="_Toc125796926"/>
      <w:r w:rsidRPr="004D7F6F">
        <w:t xml:space="preserve">K£rê jR¡ª¥pbzj ¤¤ZÀykzj sItyZx </w:t>
      </w:r>
      <w:r w:rsidR="00D6652D" w:rsidRPr="00D6652D">
        <w:t>RUx</w:t>
      </w:r>
      <w:r w:rsidR="00D6652D" w:rsidRPr="004D7F6F">
        <w:t xml:space="preserve"> </w:t>
      </w:r>
      <w:r w:rsidRPr="004D7F6F">
        <w:t>ex¥V</w:t>
      </w:r>
      <w:r w:rsidRPr="00CB3CF7">
        <w:rPr>
          <w:szCs w:val="40"/>
        </w:rPr>
        <w:t xml:space="preserve"> </w:t>
      </w:r>
      <w:r w:rsidRPr="009C1D6E">
        <w:t>PZ¡ªÁ</w:t>
      </w:r>
      <w:r w:rsidRPr="00CB3CF7">
        <w:t>I Kx¾I</w:t>
      </w:r>
      <w:bookmarkEnd w:id="3"/>
      <w:bookmarkEnd w:id="4"/>
    </w:p>
    <w:p w14:paraId="460AA730" w14:textId="77777777" w:rsidR="00CC5E92" w:rsidRPr="009605C9" w:rsidRDefault="00CC5E92" w:rsidP="00D6652D">
      <w:pPr>
        <w:pStyle w:val="Heading2"/>
        <w:numPr>
          <w:ilvl w:val="1"/>
          <w:numId w:val="9"/>
        </w:numPr>
        <w:ind w:left="567"/>
      </w:pPr>
      <w:bookmarkStart w:id="5" w:name="_Toc481960837"/>
      <w:bookmarkStart w:id="6" w:name="_Toc125796927"/>
      <w:r w:rsidRPr="00A219D1">
        <w:rPr>
          <w:rFonts w:cstheme="majorBidi"/>
          <w:szCs w:val="32"/>
        </w:rPr>
        <w:t>PZ¡ªÁ</w:t>
      </w:r>
      <w:r w:rsidRPr="00CB3CF7">
        <w:t xml:space="preserve">Kx¥¾ </w:t>
      </w:r>
      <w:r w:rsidRPr="009605C9">
        <w:t>bûzZzjJ</w:t>
      </w:r>
      <w:r w:rsidRPr="00CB3CF7">
        <w:t xml:space="preserve"> öeqïJ </w:t>
      </w:r>
      <w:r w:rsidRPr="00A219D1">
        <w:rPr>
          <w:lang w:val="en-US"/>
        </w:rPr>
        <w:t>-</w:t>
      </w:r>
      <w:bookmarkStart w:id="7" w:name="_Toc87033191"/>
      <w:bookmarkEnd w:id="5"/>
      <w:r w:rsidRPr="009605C9">
        <w:t>¥bpjRdöMtxhycxdI</w:t>
      </w:r>
      <w:bookmarkEnd w:id="6"/>
    </w:p>
    <w:p w14:paraId="21BCAD70" w14:textId="77777777" w:rsidR="00CC5E92" w:rsidRPr="00A219D1" w:rsidRDefault="00CC5E92" w:rsidP="00D6652D">
      <w:pPr>
        <w:pStyle w:val="Heading2"/>
        <w:rPr>
          <w:rFonts w:ascii="Arial" w:hAnsi="Arial" w:cs="BRH Malayalam Extra"/>
          <w:color w:val="000000"/>
          <w:sz w:val="24"/>
        </w:rPr>
      </w:pPr>
      <w:bookmarkStart w:id="8" w:name="_Toc125796928"/>
      <w:r w:rsidRPr="00BD12B6">
        <w:t xml:space="preserve">Ad¡pxKI </w:t>
      </w:r>
      <w:r w:rsidRPr="00A219D1">
        <w:rPr>
          <w:rFonts w:ascii="Arial" w:hAnsi="Arial" w:cs="Arial"/>
          <w:sz w:val="28"/>
          <w:szCs w:val="32"/>
        </w:rPr>
        <w:t>1</w:t>
      </w:r>
      <w:r w:rsidRPr="00BD12B6">
        <w:t xml:space="preserve"> - </w:t>
      </w:r>
      <w:bookmarkEnd w:id="7"/>
      <w:r w:rsidR="0051166C" w:rsidRPr="00D6652D">
        <w:rPr>
          <w:rFonts w:ascii="BRH Malayalam RN" w:hAnsi="BRH Malayalam RN" w:cs="BRH Malayalam RN"/>
          <w:color w:val="000000"/>
          <w:sz w:val="36"/>
          <w:szCs w:val="40"/>
        </w:rPr>
        <w:t>RUx</w:t>
      </w:r>
      <w:bookmarkEnd w:id="8"/>
    </w:p>
    <w:p w14:paraId="5E5662B9" w14:textId="707951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xml:space="preserve">] </w:t>
      </w:r>
      <w:r w:rsidR="00391E67" w:rsidRPr="000C0A43">
        <w:rPr>
          <w:rFonts w:ascii="Arial" w:hAnsi="Arial" w:cs="BRH Malayalam Extra"/>
          <w:color w:val="000000"/>
          <w:sz w:val="24"/>
          <w:szCs w:val="32"/>
        </w:rPr>
        <w:t>4</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2</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1</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rêx˜J | öK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p>
    <w:p w14:paraId="331646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K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K¥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Ki—J | </w:t>
      </w:r>
    </w:p>
    <w:p w14:paraId="789C4B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1EF86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3B0C01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56AFD2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sõ— s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3237B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AEB3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1B1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05F2A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hyixZy - tx | </w:t>
      </w:r>
    </w:p>
    <w:p w14:paraId="4A35C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0BE00B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2D305F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33D64B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3F0CE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6CF5F747"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31C5E3F" w14:textId="77777777" w:rsidR="00CD5DFC" w:rsidRPr="0031673C" w:rsidRDefault="00CD5D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586F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75C12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³§) ¥kx—t ¥kxt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A96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1A5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075A4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2D1FAA67" w14:textId="517B6A26"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3166D0">
        <w:rPr>
          <w:rFonts w:ascii="BRH Malayalam" w:hAnsi="BRH Malayalam" w:cs="BRH Malayalam"/>
          <w:color w:val="000000"/>
          <w:sz w:val="32"/>
          <w:szCs w:val="32"/>
          <w:highlight w:val="green"/>
        </w:rPr>
        <w:t>d¡</w:t>
      </w:r>
      <w:r w:rsidR="003166D0" w:rsidRPr="009418DE">
        <w:rPr>
          <w:rFonts w:ascii="BRH Malayalam Extra" w:hAnsi="BRH Malayalam Extra" w:cs="BRH Malayalam Extra"/>
          <w:color w:val="000000"/>
          <w:sz w:val="26"/>
          <w:szCs w:val="32"/>
        </w:rPr>
        <w:t>–</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3166D0">
        <w:rPr>
          <w:rFonts w:ascii="BRH Malayalam" w:hAnsi="BRH Malayalam" w:cs="BRH Malayalam"/>
          <w:color w:val="000000"/>
          <w:sz w:val="32"/>
          <w:szCs w:val="32"/>
          <w:highlight w:val="green"/>
        </w:rPr>
        <w:t>d¡</w:t>
      </w:r>
      <w:r w:rsidR="003166D0" w:rsidRPr="003166D0">
        <w:rPr>
          <w:rFonts w:ascii="BRH Malayalam Extra" w:hAnsi="BRH Malayalam Extra" w:cs="BRH Malayalam Extra"/>
          <w:color w:val="000000"/>
          <w:sz w:val="26"/>
          <w:szCs w:val="32"/>
          <w:highlight w:val="green"/>
        </w:rPr>
        <w:t>–</w:t>
      </w:r>
      <w:r w:rsidRPr="0031673C">
        <w:rPr>
          <w:rFonts w:ascii="BRH Malayalam" w:hAnsi="BRH Malayalam" w:cs="BRH Malayalam"/>
          <w:color w:val="000000"/>
          <w:sz w:val="32"/>
          <w:szCs w:val="32"/>
        </w:rPr>
        <w:t xml:space="preserve"> py | </w:t>
      </w:r>
    </w:p>
    <w:p w14:paraId="32D8F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C03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10C24B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8C96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09AE3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41283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401C5A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D8EC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EE739A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sJ |</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79C889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³§) </w:t>
      </w:r>
      <w:r w:rsidRPr="00CD5DFC">
        <w:rPr>
          <w:rFonts w:ascii="BRH Malayalam Extra" w:hAnsi="BRH Malayalam Extra" w:cs="BRH Malayalam"/>
          <w:color w:val="000000"/>
          <w:sz w:val="32"/>
          <w:szCs w:val="32"/>
        </w:rPr>
        <w:t>s s</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2B304A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76A1BF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36330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5EE9CC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4A64AA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rêx˜J | öKi—J |</w:t>
      </w:r>
    </w:p>
    <w:p w14:paraId="12FB3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4A79D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6B7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3B349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6C39E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sõ— sõ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03C966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068A7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 i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DE3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4D7AF0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hyqsëy - tx | </w:t>
      </w:r>
    </w:p>
    <w:p w14:paraId="00636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18C9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së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08ABB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QÉ—J | B |</w:t>
      </w:r>
    </w:p>
    <w:p w14:paraId="3EDBC1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0F8DF0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3EF8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1CAF9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C80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k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³§) ¥kxt ¥k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DB71F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552F5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13A6E3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d¡— | py |</w:t>
      </w:r>
    </w:p>
    <w:p w14:paraId="0474A9AA" w14:textId="3DADCABE" w:rsidR="00CC3EAA" w:rsidRPr="0031673C" w:rsidRDefault="003166D0">
      <w:pPr>
        <w:widowControl w:val="0"/>
        <w:autoSpaceDE w:val="0"/>
        <w:autoSpaceDN w:val="0"/>
        <w:adjustRightInd w:val="0"/>
        <w:spacing w:after="0" w:line="240" w:lineRule="auto"/>
        <w:rPr>
          <w:rFonts w:ascii="BRH Malayalam" w:hAnsi="BRH Malayalam" w:cs="BRH Malayalam"/>
          <w:color w:val="000000"/>
          <w:sz w:val="32"/>
          <w:szCs w:val="32"/>
        </w:rPr>
      </w:pPr>
      <w:r w:rsidRPr="003166D0">
        <w:rPr>
          <w:rFonts w:ascii="BRH Malayalam Extra" w:hAnsi="BRH Malayalam Extra" w:cs="BRH Malayalam Extra"/>
          <w:color w:val="000000"/>
          <w:sz w:val="32"/>
          <w:szCs w:val="32"/>
          <w:highlight w:val="green"/>
        </w:rPr>
        <w:t>A</w:t>
      </w:r>
      <w:r w:rsidR="00000000" w:rsidRPr="003166D0">
        <w:rPr>
          <w:rFonts w:ascii="BRH Malayalam" w:hAnsi="BRH Malayalam" w:cs="BRH Malayalam"/>
          <w:color w:val="000000"/>
          <w:sz w:val="32"/>
          <w:szCs w:val="32"/>
          <w:highlight w:val="green"/>
        </w:rPr>
        <w:t>d¡</w:t>
      </w:r>
      <w:r w:rsidRPr="003166D0">
        <w:rPr>
          <w:rFonts w:ascii="BRH Malayalam Extra" w:hAnsi="BRH Malayalam Extra" w:cs="BRH Malayalam Extra"/>
          <w:color w:val="000000"/>
          <w:sz w:val="26"/>
          <w:szCs w:val="32"/>
          <w:highlight w:val="green"/>
        </w:rPr>
        <w:t>–</w:t>
      </w:r>
      <w:r w:rsidR="00000000"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00000000" w:rsidRPr="0031673C">
        <w:rPr>
          <w:rFonts w:ascii="BRH Malayalam" w:hAnsi="BRH Malayalam" w:cs="BRH Malayalam"/>
          <w:color w:val="000000"/>
          <w:sz w:val="32"/>
          <w:szCs w:val="32"/>
        </w:rPr>
        <w:t xml:space="preserve"> p</w:t>
      </w:r>
      <w:r w:rsidR="00000000" w:rsidRPr="003166D0">
        <w:rPr>
          <w:rFonts w:ascii="BRH Malayalam" w:hAnsi="BRH Malayalam" w:cs="BRH Malayalam"/>
          <w:color w:val="000000"/>
          <w:sz w:val="32"/>
          <w:szCs w:val="32"/>
          <w:highlight w:val="green"/>
        </w:rPr>
        <w:t>d¡</w:t>
      </w:r>
      <w:r w:rsidRPr="009418DE">
        <w:rPr>
          <w:rFonts w:ascii="BRH Malayalam Extra" w:hAnsi="BRH Malayalam Extra" w:cs="BRH Malayalam Extra"/>
          <w:color w:val="000000"/>
          <w:sz w:val="26"/>
          <w:szCs w:val="32"/>
        </w:rPr>
        <w:t>–</w:t>
      </w:r>
      <w:r w:rsidR="00000000" w:rsidRPr="0031673C">
        <w:rPr>
          <w:rFonts w:ascii="BRH Malayalam" w:hAnsi="BRH Malayalam" w:cs="BRH Malayalam"/>
          <w:color w:val="000000"/>
          <w:sz w:val="32"/>
          <w:szCs w:val="32"/>
        </w:rPr>
        <w:t xml:space="preserve"> py | </w:t>
      </w:r>
    </w:p>
    <w:p w14:paraId="0A9D81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7ED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37F06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D7A19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0333A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78541E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4E1FAD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3058E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EBF7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0</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291F80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4E5D8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60B52E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21C78D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7F8562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3B1414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rêx˜J | öKi—J |</w:t>
      </w:r>
    </w:p>
    <w:p w14:paraId="0C66C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5CE80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4B97F6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1FD649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7AC06F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 sõ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437E7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64E54A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x | </w:t>
      </w:r>
    </w:p>
    <w:p w14:paraId="4B7602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093FA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6DBB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EBF1A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47059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É—J | B |</w:t>
      </w:r>
    </w:p>
    <w:p w14:paraId="751C3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568CE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AD53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72783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E528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kxt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5AE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2EC1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5755CC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d¡— | py |</w:t>
      </w:r>
    </w:p>
    <w:p w14:paraId="11A62C1B" w14:textId="7603FC80"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3166D0">
        <w:rPr>
          <w:rFonts w:ascii="BRH Malayalam" w:hAnsi="BRH Malayalam" w:cs="BRH Malayalam"/>
          <w:color w:val="000000"/>
          <w:sz w:val="32"/>
          <w:szCs w:val="32"/>
          <w:highlight w:val="green"/>
        </w:rPr>
        <w:t>d¡</w:t>
      </w:r>
      <w:r w:rsidR="003166D0" w:rsidRPr="009418DE">
        <w:rPr>
          <w:rFonts w:ascii="BRH Malayalam Extra" w:hAnsi="BRH Malayalam Extra" w:cs="BRH Malayalam Extra"/>
          <w:color w:val="000000"/>
          <w:sz w:val="26"/>
          <w:szCs w:val="32"/>
        </w:rPr>
        <w:t>–</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3166D0">
        <w:rPr>
          <w:rFonts w:ascii="BRH Malayalam" w:hAnsi="BRH Malayalam" w:cs="BRH Malayalam"/>
          <w:color w:val="000000"/>
          <w:sz w:val="32"/>
          <w:szCs w:val="32"/>
          <w:highlight w:val="green"/>
        </w:rPr>
        <w:t>d¡</w:t>
      </w:r>
      <w:r w:rsidR="003166D0" w:rsidRPr="009418DE">
        <w:rPr>
          <w:rFonts w:ascii="BRH Malayalam Extra" w:hAnsi="BRH Malayalam Extra" w:cs="BRH Malayalam Extra"/>
          <w:color w:val="000000"/>
          <w:sz w:val="26"/>
          <w:szCs w:val="32"/>
        </w:rPr>
        <w:t>–</w:t>
      </w:r>
      <w:r w:rsidRPr="0031673C">
        <w:rPr>
          <w:rFonts w:ascii="BRH Malayalam" w:hAnsi="BRH Malayalam" w:cs="BRH Malayalam"/>
          <w:color w:val="000000"/>
          <w:sz w:val="32"/>
          <w:szCs w:val="32"/>
        </w:rPr>
        <w:t xml:space="preserve"> py | </w:t>
      </w:r>
    </w:p>
    <w:p w14:paraId="2EF6B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C97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513BD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FFF7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7C96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552ABF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63FFF8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6DF39A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569CE1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5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7</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3713715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FF0D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56102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43FB9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2607C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13A5F3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rêx˜J | öKi—J |</w:t>
      </w:r>
    </w:p>
    <w:p w14:paraId="608DE2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3E431E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F04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2FB67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05BDE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sy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2579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w:t>
      </w:r>
    </w:p>
    <w:p w14:paraId="55FA02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x | </w:t>
      </w:r>
    </w:p>
    <w:p w14:paraId="734547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3C71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qö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477AD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3763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æ¡h(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ADFE6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1AA540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09CD1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1FC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d¡—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FD4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w:t>
      </w:r>
    </w:p>
    <w:p w14:paraId="79C09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6C7AE9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6C22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496706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q—J |</w:t>
      </w:r>
    </w:p>
    <w:p w14:paraId="10810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 ¥kxt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 </w:t>
      </w:r>
    </w:p>
    <w:p w14:paraId="406453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q—J | Ad¡— |</w:t>
      </w:r>
    </w:p>
    <w:p w14:paraId="63F2B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 „d¡— | </w:t>
      </w:r>
    </w:p>
    <w:p w14:paraId="71D0B5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6EC5C537" w14:textId="6304C9DE"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3166D0">
        <w:rPr>
          <w:rFonts w:ascii="BRH Malayalam" w:hAnsi="BRH Malayalam" w:cs="BRH Malayalam"/>
          <w:color w:val="000000"/>
          <w:sz w:val="32"/>
          <w:szCs w:val="32"/>
          <w:highlight w:val="green"/>
        </w:rPr>
        <w:t>d¡</w:t>
      </w:r>
      <w:r w:rsidR="003166D0" w:rsidRPr="009418DE">
        <w:rPr>
          <w:rFonts w:ascii="BRH Malayalam Extra" w:hAnsi="BRH Malayalam Extra" w:cs="BRH Malayalam Extra"/>
          <w:color w:val="000000"/>
          <w:sz w:val="26"/>
          <w:szCs w:val="32"/>
        </w:rPr>
        <w:t>–</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3166D0">
        <w:rPr>
          <w:rFonts w:ascii="BRH Malayalam" w:hAnsi="BRH Malayalam" w:cs="BRH Malayalam"/>
          <w:color w:val="000000"/>
          <w:sz w:val="32"/>
          <w:szCs w:val="32"/>
          <w:highlight w:val="green"/>
        </w:rPr>
        <w:t>d¡</w:t>
      </w:r>
      <w:r w:rsidR="003166D0" w:rsidRPr="009418DE">
        <w:rPr>
          <w:rFonts w:ascii="BRH Malayalam Extra" w:hAnsi="BRH Malayalam Extra" w:cs="BRH Malayalam Extra"/>
          <w:color w:val="000000"/>
          <w:sz w:val="26"/>
          <w:szCs w:val="32"/>
        </w:rPr>
        <w:t>–</w:t>
      </w:r>
      <w:r w:rsidRPr="0031673C">
        <w:rPr>
          <w:rFonts w:ascii="BRH Malayalam" w:hAnsi="BRH Malayalam" w:cs="BRH Malayalam"/>
          <w:color w:val="000000"/>
          <w:sz w:val="32"/>
          <w:szCs w:val="32"/>
        </w:rPr>
        <w:t xml:space="preserve"> py | </w:t>
      </w:r>
    </w:p>
    <w:p w14:paraId="342BCA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F498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588FA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A31B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E677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627A5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0ABEA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4FE55E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67C58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01124C4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3605E1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1AAA54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1377E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79DEF4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 CZ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79683F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öK—É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2F60E1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öK—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32B37C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w:t>
      </w:r>
    </w:p>
    <w:p w14:paraId="2AC35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Ë§— | </w:t>
      </w:r>
    </w:p>
    <w:p w14:paraId="220AC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1ABB69D" w14:textId="6F8AA1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Pr="00672CCE">
        <w:rPr>
          <w:rFonts w:ascii="BRH Malayalam Extra" w:hAnsi="BRH Malayalam Extra" w:cs="BRH Malayalam Extra"/>
          <w:color w:val="000000"/>
          <w:sz w:val="32"/>
          <w:szCs w:val="32"/>
          <w:highlight w:val="magenta"/>
        </w:rPr>
        <w:t>pp</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03895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J |</w:t>
      </w:r>
    </w:p>
    <w:p w14:paraId="48125F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J | </w:t>
      </w:r>
    </w:p>
    <w:p w14:paraId="03F529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õ¦J | ±xi— |</w:t>
      </w:r>
    </w:p>
    <w:p w14:paraId="6F36E0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273C4F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i— | ¥kky—tZ§ |</w:t>
      </w:r>
    </w:p>
    <w:p w14:paraId="4FB41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Z§ | </w:t>
      </w:r>
    </w:p>
    <w:p w14:paraId="4B5B0A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ky—tZ§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7EAEB8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0FE04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29CC7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23D1CD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42B2D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62962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58EF7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8B8A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E5B43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y py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py | </w:t>
      </w:r>
    </w:p>
    <w:p w14:paraId="3E3AB99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p>
    <w:p w14:paraId="6DEE68A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w:t>
      </w:r>
      <w:r w:rsidRPr="00CD5DFC">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py ty | </w:t>
      </w:r>
    </w:p>
    <w:p w14:paraId="6E320B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y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100C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C79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91486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 iz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J | </w:t>
      </w:r>
    </w:p>
    <w:p w14:paraId="63869B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E133D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x 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x ALõ—Z§ | </w:t>
      </w:r>
    </w:p>
    <w:p w14:paraId="031D8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ED43E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4F64B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5A34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43D62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093D7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15748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w:t>
      </w:r>
    </w:p>
    <w:p w14:paraId="33467E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32820F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954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Zy hx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hxZy | </w:t>
      </w:r>
    </w:p>
    <w:p w14:paraId="751BF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4DCC51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32553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09909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0A2729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1B75FA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yË§ | </w:t>
      </w:r>
    </w:p>
    <w:p w14:paraId="182861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60388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 | </w:t>
      </w:r>
    </w:p>
    <w:p w14:paraId="73790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529B1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yZõ—h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 | </w:t>
      </w:r>
    </w:p>
    <w:p w14:paraId="2B9B9E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C2220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dx— ¥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d—J | </w:t>
      </w:r>
    </w:p>
    <w:p w14:paraId="14351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54AFB1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732774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B9E98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1E4EA0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9703B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j¡—rx | </w:t>
      </w:r>
    </w:p>
    <w:p w14:paraId="71A562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j¡—r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0B8E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019AE1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w:t>
      </w:r>
    </w:p>
    <w:p w14:paraId="2DB6C5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57D2B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w:t>
      </w:r>
    </w:p>
    <w:p w14:paraId="49B285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jx˜ | </w:t>
      </w:r>
    </w:p>
    <w:p w14:paraId="60B921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w:t>
      </w:r>
    </w:p>
    <w:p w14:paraId="39403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jx˜ | </w:t>
      </w:r>
    </w:p>
    <w:p w14:paraId="6F8EE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 c¥d—d ||</w:t>
      </w:r>
    </w:p>
    <w:p w14:paraId="58E81F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 </w:t>
      </w:r>
    </w:p>
    <w:p w14:paraId="5C0CA3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w:t>
      </w:r>
    </w:p>
    <w:p w14:paraId="6BEEF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jZy— öe - Rjx˜ | </w:t>
      </w:r>
    </w:p>
    <w:p w14:paraId="4A3B37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d—d ||</w:t>
      </w:r>
    </w:p>
    <w:p w14:paraId="5CDB86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 </w:t>
      </w:r>
    </w:p>
    <w:p w14:paraId="6CC6E5C8" w14:textId="53BDC91A" w:rsidR="00CC3EAA" w:rsidRPr="00672CCE"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²˜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672CCE">
        <w:rPr>
          <w:rFonts w:ascii="BRH Malayalam Extra" w:hAnsi="BRH Malayalam Extra" w:cs="BRH Malayalam Extra"/>
          <w:color w:val="000000"/>
          <w:sz w:val="32"/>
          <w:szCs w:val="32"/>
        </w:rPr>
        <w:t xml:space="preserve"> </w:t>
      </w:r>
    </w:p>
    <w:p w14:paraId="256A1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AO§My¥kx A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² „¥²— AO§MykJ | </w:t>
      </w:r>
    </w:p>
    <w:p w14:paraId="726D8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6F6131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O§My¥kx AO§Myk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C34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53046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48120F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77D6C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61D6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31F173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Ç¡ sÇ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 | </w:t>
      </w:r>
    </w:p>
    <w:p w14:paraId="16ED5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A3B1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B51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154853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 - p£Z—J | </w:t>
      </w:r>
    </w:p>
    <w:p w14:paraId="12B18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4DC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27110E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w:t>
      </w:r>
    </w:p>
    <w:p w14:paraId="54752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së Z D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 | </w:t>
      </w:r>
    </w:p>
    <w:p w14:paraId="2D6A0E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 ||</w:t>
      </w:r>
    </w:p>
    <w:p w14:paraId="58B46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 | </w:t>
      </w:r>
    </w:p>
    <w:p w14:paraId="1BB95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x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xr—sõ |</w:t>
      </w:r>
    </w:p>
    <w:p w14:paraId="30D588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 | </w:t>
      </w:r>
    </w:p>
    <w:p w14:paraId="0AE49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xr—sõ | ¥ex¥r—Y |</w:t>
      </w:r>
    </w:p>
    <w:p w14:paraId="7F392C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 | </w:t>
      </w:r>
    </w:p>
    <w:p w14:paraId="4F7043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x¥r—Y | e¡d—J |</w:t>
      </w:r>
    </w:p>
    <w:p w14:paraId="20E0D4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6C4738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35C16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7EE28A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DD2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9906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3A8DA7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 i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æ ix | </w:t>
      </w:r>
    </w:p>
    <w:p w14:paraId="676E7F43" w14:textId="512FAB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C12EC">
        <w:rPr>
          <w:rFonts w:ascii="BRH Malayalam Extra" w:hAnsi="BRH Malayalam Extra" w:cs="BRH Malayalam Extra"/>
          <w:color w:val="000000"/>
          <w:sz w:val="32"/>
          <w:szCs w:val="32"/>
          <w:lang w:val="it-IT"/>
        </w:rPr>
        <w:t xml:space="preserve"> </w:t>
      </w:r>
    </w:p>
    <w:p w14:paraId="15151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õx K£—cy | </w:t>
      </w:r>
    </w:p>
    <w:p w14:paraId="655383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FF2DE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sÜ£cy K£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33600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070354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25D73C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D2BF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E6A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A6AA8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 i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y ix | </w:t>
      </w:r>
    </w:p>
    <w:p w14:paraId="78BE0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5285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õx K£—cy | </w:t>
      </w:r>
    </w:p>
    <w:p w14:paraId="2EC964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2D00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zZy— K£cy | </w:t>
      </w:r>
    </w:p>
    <w:p w14:paraId="7C71CF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353FF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725FD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60F3B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019F57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dy |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F42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28F84090" w14:textId="6DA42374" w:rsidR="00CC3EAA" w:rsidRPr="00391E67" w:rsidRDefault="00000000">
      <w:pPr>
        <w:widowControl w:val="0"/>
        <w:autoSpaceDE w:val="0"/>
        <w:autoSpaceDN w:val="0"/>
        <w:adjustRightInd w:val="0"/>
        <w:spacing w:after="0" w:line="240" w:lineRule="auto"/>
        <w:rPr>
          <w:rFonts w:ascii="Arial" w:hAnsi="Arial" w:cs="Arial"/>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w:t>
      </w:r>
      <w:r w:rsidR="00391E67">
        <w:rPr>
          <w:rFonts w:ascii="BRH Malayalam Extra" w:hAnsi="BRH Malayalam Extra" w:cs="BRH Malayalam Extra"/>
          <w:color w:val="000000"/>
          <w:sz w:val="32"/>
          <w:szCs w:val="32"/>
          <w:lang w:val="it-IT"/>
        </w:rPr>
        <w:t xml:space="preserve"> </w:t>
      </w:r>
    </w:p>
    <w:p w14:paraId="56D1A71B" w14:textId="63C80F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Pr="0086717B">
        <w:rPr>
          <w:rFonts w:ascii="BRH Malayalam Extra" w:hAnsi="BRH Malayalam Extra" w:cs="BRH Malayalam Extra"/>
          <w:color w:val="000000"/>
          <w:sz w:val="32"/>
          <w:szCs w:val="32"/>
          <w:highlight w:val="green"/>
          <w:lang w:val="it-IT"/>
        </w:rPr>
        <w:t>d—</w:t>
      </w:r>
      <w:r w:rsidR="0086717B" w:rsidRPr="0086717B">
        <w:rPr>
          <w:rFonts w:ascii="BRH Malayalam Extra" w:hAnsi="BRH Malayalam Extra" w:cs="BRH Malayalam Extra"/>
          <w:color w:val="000000"/>
          <w:sz w:val="32"/>
          <w:szCs w:val="32"/>
          <w:highlight w:val="green"/>
          <w:lang w:val="it-IT"/>
        </w:rPr>
        <w:t>ª</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4404A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d—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p>
    <w:p w14:paraId="024732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e¡d— k¥² | </w:t>
      </w:r>
    </w:p>
    <w:p w14:paraId="0073A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FE618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rx „¥²˜ „²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 </w:t>
      </w:r>
    </w:p>
    <w:p w14:paraId="69545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3E36A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rx „„j¡—rx | </w:t>
      </w:r>
    </w:p>
    <w:p w14:paraId="267440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4D9BE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õxj¡—rx | </w:t>
      </w:r>
    </w:p>
    <w:p w14:paraId="405D6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d—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AFD07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38161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41CA87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1AC93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24B11B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 sðxty ext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398B9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3AC03E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7C3C61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w:t>
      </w:r>
    </w:p>
    <w:p w14:paraId="33770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 </w:t>
      </w:r>
    </w:p>
    <w:p w14:paraId="794259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 dy |</w:t>
      </w:r>
    </w:p>
    <w:p w14:paraId="0171A7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dy d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dy | </w:t>
      </w:r>
    </w:p>
    <w:p w14:paraId="00410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285C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976D3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²˜ |</w:t>
      </w:r>
    </w:p>
    <w:p w14:paraId="3EAF34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²˜ | </w:t>
      </w:r>
    </w:p>
    <w:p w14:paraId="628976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eydû—sû |</w:t>
      </w:r>
    </w:p>
    <w:p w14:paraId="4E954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 | </w:t>
      </w:r>
    </w:p>
    <w:p w14:paraId="509EB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eydû—sû | cxk—jx ||</w:t>
      </w:r>
    </w:p>
    <w:p w14:paraId="751FF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670A9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xk—jx ||</w:t>
      </w:r>
    </w:p>
    <w:p w14:paraId="1D1405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243496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10756C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03D0F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w:t>
      </w:r>
    </w:p>
    <w:p w14:paraId="03C1AD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83952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eky— ||</w:t>
      </w:r>
    </w:p>
    <w:p w14:paraId="0A1E11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 | </w:t>
      </w:r>
    </w:p>
    <w:p w14:paraId="3E85B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eky— ||</w:t>
      </w:r>
    </w:p>
    <w:p w14:paraId="2A2494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850A4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C63375"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Db¡—À</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i i¡—À</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i i¡b¡ b¡—À</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i</w:t>
      </w:r>
      <w:r w:rsidR="00D500AD" w:rsidRPr="00223CE3">
        <w:rPr>
          <w:rFonts w:ascii="BRH Malayalam Extra" w:hAnsi="BRH Malayalam Extra" w:cs="BRH Malayalam Extra"/>
          <w:color w:val="000000"/>
          <w:sz w:val="32"/>
          <w:szCs w:val="32"/>
        </w:rPr>
        <w:t>I</w:t>
      </w:r>
      <w:r w:rsidRPr="00223CE3">
        <w:rPr>
          <w:rFonts w:ascii="BRH Malayalam Extra" w:hAnsi="BRH Malayalam Extra" w:cs="BRH Malayalam Extra"/>
          <w:color w:val="000000"/>
          <w:sz w:val="32"/>
          <w:szCs w:val="32"/>
        </w:rPr>
        <w:t xml:space="preserve"> | </w:t>
      </w:r>
    </w:p>
    <w:p w14:paraId="56B0CEBE"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w:t>
      </w:r>
      <w:proofErr w:type="gramStart"/>
      <w:r w:rsidR="00F24DBD" w:rsidRPr="00223CE3">
        <w:rPr>
          <w:rFonts w:ascii="Arial" w:hAnsi="Arial" w:cs="BRH Malayalam Extra"/>
          <w:color w:val="000000"/>
          <w:sz w:val="24"/>
          <w:szCs w:val="32"/>
        </w:rPr>
        <w:t>47</w:t>
      </w:r>
      <w:r w:rsidRPr="00223CE3">
        <w:rPr>
          <w:rFonts w:ascii="BRH Malayalam Extra" w:hAnsi="BRH Malayalam Extra" w:cs="BRH Malayalam Extra"/>
          <w:color w:val="000000"/>
          <w:sz w:val="32"/>
          <w:szCs w:val="32"/>
        </w:rPr>
        <w:t>)[</w:t>
      </w:r>
      <w:proofErr w:type="gramEnd"/>
      <w:r w:rsidR="007E5F9E" w:rsidRPr="00223CE3">
        <w:rPr>
          <w:rFonts w:ascii="Arial" w:hAnsi="Arial" w:cs="BRH Malayalam Extra"/>
          <w:color w:val="000000"/>
          <w:sz w:val="24"/>
          <w:szCs w:val="32"/>
        </w:rPr>
        <w:t>P</w:t>
      </w:r>
      <w:r w:rsidR="00F24DBD" w:rsidRPr="00223CE3">
        <w:rPr>
          <w:rFonts w:ascii="Arial" w:hAnsi="Arial" w:cs="BRH Malayalam Extra"/>
          <w:color w:val="000000"/>
          <w:sz w:val="24"/>
          <w:szCs w:val="32"/>
        </w:rPr>
        <w:t>3</w:t>
      </w:r>
      <w:r w:rsidRPr="00223CE3">
        <w:rPr>
          <w:rFonts w:ascii="BRH Malayalam Extra" w:hAnsi="BRH Malayalam Extra" w:cs="BRH Malayalam Extra"/>
          <w:color w:val="000000"/>
          <w:sz w:val="32"/>
          <w:szCs w:val="32"/>
        </w:rPr>
        <w:t xml:space="preserve">] </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2</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1</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3</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45</w:t>
      </w:r>
      <w:r w:rsidRPr="00223CE3">
        <w:rPr>
          <w:rFonts w:ascii="BRH Malayalam Extra" w:hAnsi="BRH Malayalam Extra" w:cs="BRH Malayalam Extra"/>
          <w:color w:val="000000"/>
          <w:sz w:val="32"/>
          <w:szCs w:val="32"/>
        </w:rPr>
        <w:t>)-  D</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À</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i</w:t>
      </w:r>
      <w:r w:rsidR="00D500AD" w:rsidRPr="00223CE3">
        <w:rPr>
          <w:rFonts w:ascii="BRH Malayalam Extra" w:hAnsi="BRH Malayalam Extra" w:cs="BRH Malayalam Extra"/>
          <w:color w:val="000000"/>
          <w:sz w:val="32"/>
          <w:szCs w:val="32"/>
        </w:rPr>
        <w:t>I</w:t>
      </w:r>
      <w:r w:rsidRPr="00223CE3">
        <w:rPr>
          <w:rFonts w:ascii="BRH Malayalam Extra" w:hAnsi="BRH Malayalam Extra" w:cs="BRH Malayalam Extra"/>
          <w:color w:val="000000"/>
          <w:sz w:val="32"/>
          <w:szCs w:val="32"/>
        </w:rPr>
        <w:t xml:space="preserve"> | p</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k¡</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Y</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w:t>
      </w:r>
    </w:p>
    <w:p w14:paraId="57F8348D"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D</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À</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iI </w:t>
      </w:r>
      <w:r w:rsidR="00D500AD" w:rsidRPr="00223CE3">
        <w:rPr>
          <w:rFonts w:ascii="BRH Devanagari Extra" w:hAnsi="BRH Devanagari Extra" w:cs="BRH Malayalam Extra"/>
          <w:color w:val="000000"/>
          <w:sz w:val="28"/>
          <w:szCs w:val="32"/>
        </w:rPr>
        <w:t>Æ</w:t>
      </w:r>
      <w:r w:rsidRPr="00223CE3">
        <w:rPr>
          <w:rFonts w:ascii="BRH Malayalam Extra" w:hAnsi="BRH Malayalam Extra" w:cs="BRH Malayalam Extra"/>
          <w:color w:val="000000"/>
          <w:sz w:val="32"/>
          <w:szCs w:val="32"/>
        </w:rPr>
        <w:t>p—k¡Y pk¡¥YxÀ</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i i¡—À</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iI </w:t>
      </w:r>
      <w:r w:rsidR="00D500AD" w:rsidRPr="00223CE3">
        <w:rPr>
          <w:rFonts w:ascii="BRH Devanagari Extra" w:hAnsi="BRH Devanagari Extra" w:cs="BRH Malayalam Extra"/>
          <w:color w:val="000000"/>
          <w:sz w:val="28"/>
          <w:szCs w:val="32"/>
        </w:rPr>
        <w:t>Æ</w:t>
      </w:r>
      <w:r w:rsidRPr="00223CE3">
        <w:rPr>
          <w:rFonts w:ascii="BRH Malayalam Extra" w:hAnsi="BRH Malayalam Extra" w:cs="BRH Malayalam Extra"/>
          <w:color w:val="000000"/>
          <w:sz w:val="32"/>
          <w:szCs w:val="32"/>
        </w:rPr>
        <w:t xml:space="preserve">p—k¡Y | </w:t>
      </w:r>
    </w:p>
    <w:p w14:paraId="6804E3C8"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w:t>
      </w:r>
      <w:proofErr w:type="gramStart"/>
      <w:r w:rsidR="00F24DBD" w:rsidRPr="00223CE3">
        <w:rPr>
          <w:rFonts w:ascii="Arial" w:hAnsi="Arial" w:cs="BRH Malayalam Extra"/>
          <w:color w:val="000000"/>
          <w:sz w:val="24"/>
          <w:szCs w:val="32"/>
        </w:rPr>
        <w:t>48</w:t>
      </w:r>
      <w:r w:rsidRPr="00223CE3">
        <w:rPr>
          <w:rFonts w:ascii="BRH Malayalam Extra" w:hAnsi="BRH Malayalam Extra" w:cs="BRH Malayalam Extra"/>
          <w:color w:val="000000"/>
          <w:sz w:val="32"/>
          <w:szCs w:val="32"/>
        </w:rPr>
        <w:t>)[</w:t>
      </w:r>
      <w:proofErr w:type="gramEnd"/>
      <w:r w:rsidR="007E5F9E" w:rsidRPr="00223CE3">
        <w:rPr>
          <w:rFonts w:ascii="Arial" w:hAnsi="Arial" w:cs="BRH Malayalam Extra"/>
          <w:color w:val="000000"/>
          <w:sz w:val="24"/>
          <w:szCs w:val="32"/>
        </w:rPr>
        <w:t>P</w:t>
      </w:r>
      <w:r w:rsidR="00F24DBD" w:rsidRPr="00223CE3">
        <w:rPr>
          <w:rFonts w:ascii="Arial" w:hAnsi="Arial" w:cs="BRH Malayalam Extra"/>
          <w:color w:val="000000"/>
          <w:sz w:val="24"/>
          <w:szCs w:val="32"/>
        </w:rPr>
        <w:t>3</w:t>
      </w:r>
      <w:r w:rsidRPr="00223CE3">
        <w:rPr>
          <w:rFonts w:ascii="BRH Malayalam Extra" w:hAnsi="BRH Malayalam Extra" w:cs="BRH Malayalam Extra"/>
          <w:color w:val="000000"/>
          <w:sz w:val="32"/>
          <w:szCs w:val="32"/>
        </w:rPr>
        <w:t xml:space="preserve">] </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2</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1</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3</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45</w:t>
      </w:r>
      <w:r w:rsidRPr="00223CE3">
        <w:rPr>
          <w:rFonts w:ascii="BRH Malayalam Extra" w:hAnsi="BRH Malayalam Extra" w:cs="BRH Malayalam Extra"/>
          <w:color w:val="000000"/>
          <w:sz w:val="32"/>
          <w:szCs w:val="32"/>
        </w:rPr>
        <w:t>)-  D</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À</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i</w:t>
      </w:r>
      <w:r w:rsidR="00D500AD" w:rsidRPr="00223CE3">
        <w:rPr>
          <w:rFonts w:ascii="BRH Malayalam Extra" w:hAnsi="BRH Malayalam Extra" w:cs="BRH Malayalam Extra"/>
          <w:color w:val="000000"/>
          <w:sz w:val="32"/>
          <w:szCs w:val="32"/>
        </w:rPr>
        <w:t>I</w:t>
      </w:r>
      <w:r w:rsidRPr="00223CE3">
        <w:rPr>
          <w:rFonts w:ascii="BRH Malayalam Extra" w:hAnsi="BRH Malayalam Extra" w:cs="BRH Malayalam Extra"/>
          <w:color w:val="000000"/>
          <w:sz w:val="32"/>
          <w:szCs w:val="32"/>
        </w:rPr>
        <w:t xml:space="preserve"> |</w:t>
      </w:r>
    </w:p>
    <w:p w14:paraId="1EA35257"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D</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À</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iiyZõ¡—Z§ - Z</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i</w:t>
      </w:r>
      <w:r w:rsidR="00D500AD" w:rsidRPr="00223CE3">
        <w:rPr>
          <w:rFonts w:ascii="BRH Malayalam Extra" w:hAnsi="BRH Malayalam Extra" w:cs="BRH Malayalam Extra"/>
          <w:color w:val="000000"/>
          <w:sz w:val="32"/>
          <w:szCs w:val="32"/>
        </w:rPr>
        <w:t>I</w:t>
      </w:r>
      <w:r w:rsidRPr="00223CE3">
        <w:rPr>
          <w:rFonts w:ascii="BRH Malayalam Extra" w:hAnsi="BRH Malayalam Extra" w:cs="BRH Malayalam Extra"/>
          <w:color w:val="000000"/>
          <w:sz w:val="32"/>
          <w:szCs w:val="32"/>
        </w:rPr>
        <w:t xml:space="preserve"> | </w:t>
      </w:r>
    </w:p>
    <w:p w14:paraId="7A9A8F8B"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w:t>
      </w:r>
      <w:proofErr w:type="gramStart"/>
      <w:r w:rsidR="00F24DBD" w:rsidRPr="00223CE3">
        <w:rPr>
          <w:rFonts w:ascii="Arial" w:hAnsi="Arial" w:cs="BRH Malayalam Extra"/>
          <w:color w:val="000000"/>
          <w:sz w:val="24"/>
          <w:szCs w:val="32"/>
        </w:rPr>
        <w:t>49</w:t>
      </w:r>
      <w:r w:rsidRPr="00223CE3">
        <w:rPr>
          <w:rFonts w:ascii="BRH Malayalam Extra" w:hAnsi="BRH Malayalam Extra" w:cs="BRH Malayalam Extra"/>
          <w:color w:val="000000"/>
          <w:sz w:val="32"/>
          <w:szCs w:val="32"/>
        </w:rPr>
        <w:t>)[</w:t>
      </w:r>
      <w:proofErr w:type="gramEnd"/>
      <w:r w:rsidR="007E5F9E" w:rsidRPr="00223CE3">
        <w:rPr>
          <w:rFonts w:ascii="Arial" w:hAnsi="Arial" w:cs="BRH Malayalam Extra"/>
          <w:color w:val="000000"/>
          <w:sz w:val="24"/>
          <w:szCs w:val="32"/>
        </w:rPr>
        <w:t>P</w:t>
      </w:r>
      <w:r w:rsidR="00F24DBD" w:rsidRPr="00223CE3">
        <w:rPr>
          <w:rFonts w:ascii="Arial" w:hAnsi="Arial" w:cs="BRH Malayalam Extra"/>
          <w:color w:val="000000"/>
          <w:sz w:val="24"/>
          <w:szCs w:val="32"/>
        </w:rPr>
        <w:t>3</w:t>
      </w:r>
      <w:r w:rsidRPr="00223CE3">
        <w:rPr>
          <w:rFonts w:ascii="BRH Malayalam Extra" w:hAnsi="BRH Malayalam Extra" w:cs="BRH Malayalam Extra"/>
          <w:color w:val="000000"/>
          <w:sz w:val="32"/>
          <w:szCs w:val="32"/>
        </w:rPr>
        <w:t xml:space="preserve">] </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2</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1</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3</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46</w:t>
      </w:r>
      <w:r w:rsidRPr="00223CE3">
        <w:rPr>
          <w:rFonts w:ascii="BRH Malayalam Extra" w:hAnsi="BRH Malayalam Extra" w:cs="BRH Malayalam Extra"/>
          <w:color w:val="000000"/>
          <w:sz w:val="32"/>
          <w:szCs w:val="32"/>
        </w:rPr>
        <w:t>)-  p</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k¡</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Y</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 exq˜</w:t>
      </w:r>
      <w:r w:rsidR="00D500AD" w:rsidRPr="00223CE3">
        <w:rPr>
          <w:rFonts w:ascii="BRH Malayalam Extra" w:hAnsi="BRH Malayalam Extra" w:cs="BRH Malayalam Extra"/>
          <w:color w:val="000000"/>
          <w:sz w:val="32"/>
          <w:szCs w:val="32"/>
        </w:rPr>
        <w:t>I</w:t>
      </w:r>
      <w:r w:rsidRPr="00223CE3">
        <w:rPr>
          <w:rFonts w:ascii="BRH Malayalam Extra" w:hAnsi="BRH Malayalam Extra" w:cs="BRH Malayalam Extra"/>
          <w:color w:val="000000"/>
          <w:sz w:val="32"/>
          <w:szCs w:val="32"/>
        </w:rPr>
        <w:t xml:space="preserve"> |</w:t>
      </w:r>
    </w:p>
    <w:p w14:paraId="1681D3B1"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p</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k¡</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Y</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exq</w:t>
      </w:r>
      <w:r w:rsidR="009418DE" w:rsidRPr="00223CE3">
        <w:rPr>
          <w:rFonts w:ascii="BRH Malayalam Extra" w:hAnsi="BRH Malayalam Extra" w:cs="BRH Malayalam Extra"/>
          <w:color w:val="000000"/>
          <w:sz w:val="26"/>
          <w:szCs w:val="32"/>
        </w:rPr>
        <w:t>–</w:t>
      </w:r>
      <w:r w:rsidR="00D500AD" w:rsidRPr="00223CE3">
        <w:rPr>
          <w:rFonts w:ascii="BRH Malayalam Extra" w:hAnsi="BRH Malayalam Extra" w:cs="BRH Malayalam Extra"/>
          <w:color w:val="000000"/>
          <w:sz w:val="32"/>
          <w:szCs w:val="32"/>
        </w:rPr>
        <w:t>I</w:t>
      </w:r>
      <w:r w:rsidRPr="00223CE3">
        <w:rPr>
          <w:rFonts w:ascii="BRH Malayalam Extra" w:hAnsi="BRH Malayalam Extra" w:cs="BRH Malayalam Extra"/>
          <w:color w:val="000000"/>
          <w:sz w:val="32"/>
          <w:szCs w:val="32"/>
        </w:rPr>
        <w:t xml:space="preserve"> exq—I </w:t>
      </w:r>
      <w:r w:rsidR="00D500AD" w:rsidRPr="00223CE3">
        <w:rPr>
          <w:rFonts w:ascii="BRH Devanagari Extra" w:hAnsi="BRH Devanagari Extra" w:cs="BRH Malayalam Extra"/>
          <w:color w:val="000000"/>
          <w:sz w:val="28"/>
          <w:szCs w:val="32"/>
        </w:rPr>
        <w:t>Æ</w:t>
      </w:r>
      <w:r w:rsidRPr="00223CE3">
        <w:rPr>
          <w:rFonts w:ascii="BRH Malayalam Extra" w:hAnsi="BRH Malayalam Extra" w:cs="BRH Malayalam Extra"/>
          <w:color w:val="000000"/>
          <w:sz w:val="32"/>
          <w:szCs w:val="32"/>
        </w:rPr>
        <w:t>pk¡Y pk¡Y</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exq˜</w:t>
      </w:r>
      <w:r w:rsidR="00D500AD" w:rsidRPr="00223CE3">
        <w:rPr>
          <w:rFonts w:ascii="BRH Malayalam Extra" w:hAnsi="BRH Malayalam Extra" w:cs="BRH Malayalam Extra"/>
          <w:color w:val="000000"/>
          <w:sz w:val="32"/>
          <w:szCs w:val="32"/>
        </w:rPr>
        <w:t>I</w:t>
      </w:r>
      <w:r w:rsidRPr="00223CE3">
        <w:rPr>
          <w:rFonts w:ascii="BRH Malayalam Extra" w:hAnsi="BRH Malayalam Extra" w:cs="BRH Malayalam Extra"/>
          <w:color w:val="000000"/>
          <w:sz w:val="32"/>
          <w:szCs w:val="32"/>
        </w:rPr>
        <w:t xml:space="preserve"> | </w:t>
      </w:r>
    </w:p>
    <w:p w14:paraId="0DA2DB16"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w:t>
      </w:r>
      <w:proofErr w:type="gramStart"/>
      <w:r w:rsidR="00F24DBD" w:rsidRPr="00223CE3">
        <w:rPr>
          <w:rFonts w:ascii="Arial" w:hAnsi="Arial" w:cs="BRH Malayalam Extra"/>
          <w:color w:val="000000"/>
          <w:sz w:val="24"/>
          <w:szCs w:val="32"/>
        </w:rPr>
        <w:t>50</w:t>
      </w:r>
      <w:r w:rsidRPr="00223CE3">
        <w:rPr>
          <w:rFonts w:ascii="BRH Malayalam Extra" w:hAnsi="BRH Malayalam Extra" w:cs="BRH Malayalam Extra"/>
          <w:color w:val="000000"/>
          <w:sz w:val="32"/>
          <w:szCs w:val="32"/>
        </w:rPr>
        <w:t>)[</w:t>
      </w:r>
      <w:proofErr w:type="gramEnd"/>
      <w:r w:rsidR="007E5F9E" w:rsidRPr="00223CE3">
        <w:rPr>
          <w:rFonts w:ascii="Arial" w:hAnsi="Arial" w:cs="BRH Malayalam Extra"/>
          <w:color w:val="000000"/>
          <w:sz w:val="24"/>
          <w:szCs w:val="32"/>
        </w:rPr>
        <w:t>P</w:t>
      </w:r>
      <w:r w:rsidR="00F24DBD" w:rsidRPr="00223CE3">
        <w:rPr>
          <w:rFonts w:ascii="Arial" w:hAnsi="Arial" w:cs="BRH Malayalam Extra"/>
          <w:color w:val="000000"/>
          <w:sz w:val="24"/>
          <w:szCs w:val="32"/>
        </w:rPr>
        <w:t>3</w:t>
      </w:r>
      <w:r w:rsidRPr="00223CE3">
        <w:rPr>
          <w:rFonts w:ascii="BRH Malayalam Extra" w:hAnsi="BRH Malayalam Extra" w:cs="BRH Malayalam Extra"/>
          <w:color w:val="000000"/>
          <w:sz w:val="32"/>
          <w:szCs w:val="32"/>
        </w:rPr>
        <w:t xml:space="preserve">] </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2</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1</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3</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47</w:t>
      </w:r>
      <w:r w:rsidRPr="00223CE3">
        <w:rPr>
          <w:rFonts w:ascii="BRH Malayalam Extra" w:hAnsi="BRH Malayalam Extra" w:cs="BRH Malayalam Extra"/>
          <w:color w:val="000000"/>
          <w:sz w:val="32"/>
          <w:szCs w:val="32"/>
        </w:rPr>
        <w:t>)-  exq˜</w:t>
      </w:r>
      <w:r w:rsidR="00D500AD" w:rsidRPr="00223CE3">
        <w:rPr>
          <w:rFonts w:ascii="BRH Malayalam Extra" w:hAnsi="BRH Malayalam Extra" w:cs="BRH Malayalam Extra"/>
          <w:color w:val="000000"/>
          <w:sz w:val="32"/>
          <w:szCs w:val="32"/>
        </w:rPr>
        <w:t>I</w:t>
      </w:r>
      <w:r w:rsidRPr="00223CE3">
        <w:rPr>
          <w:rFonts w:ascii="BRH Malayalam Extra" w:hAnsi="BRH Malayalam Extra" w:cs="BRH Malayalam Extra"/>
          <w:color w:val="000000"/>
          <w:sz w:val="32"/>
          <w:szCs w:val="32"/>
        </w:rPr>
        <w:t xml:space="preserve"> | A</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sôZ§ |</w:t>
      </w:r>
    </w:p>
    <w:p w14:paraId="3BBB8DCB"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exq— i</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sô b</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sôZ§ exq</w:t>
      </w:r>
      <w:r w:rsidR="009418DE" w:rsidRPr="00223CE3">
        <w:rPr>
          <w:rFonts w:ascii="BRH Malayalam Extra" w:hAnsi="BRH Malayalam Extra" w:cs="BRH Malayalam Extra"/>
          <w:color w:val="000000"/>
          <w:sz w:val="26"/>
          <w:szCs w:val="32"/>
        </w:rPr>
        <w:t>–</w:t>
      </w:r>
      <w:r w:rsidR="00D500AD" w:rsidRPr="00223CE3">
        <w:rPr>
          <w:rFonts w:ascii="BRH Malayalam Extra" w:hAnsi="BRH Malayalam Extra" w:cs="BRH Malayalam Extra"/>
          <w:color w:val="000000"/>
          <w:sz w:val="32"/>
          <w:szCs w:val="32"/>
        </w:rPr>
        <w:t>I</w:t>
      </w:r>
      <w:r w:rsidRPr="00223CE3">
        <w:rPr>
          <w:rFonts w:ascii="BRH Malayalam Extra" w:hAnsi="BRH Malayalam Extra" w:cs="BRH Malayalam Extra"/>
          <w:color w:val="000000"/>
          <w:sz w:val="32"/>
          <w:szCs w:val="32"/>
        </w:rPr>
        <w:t xml:space="preserve"> exq— i</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sôZ§ | </w:t>
      </w:r>
    </w:p>
    <w:p w14:paraId="253B846E"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w:t>
      </w:r>
      <w:proofErr w:type="gramStart"/>
      <w:r w:rsidR="00F24DBD" w:rsidRPr="00223CE3">
        <w:rPr>
          <w:rFonts w:ascii="Arial" w:hAnsi="Arial" w:cs="BRH Malayalam Extra"/>
          <w:color w:val="000000"/>
          <w:sz w:val="24"/>
          <w:szCs w:val="32"/>
        </w:rPr>
        <w:t>51</w:t>
      </w:r>
      <w:r w:rsidRPr="00223CE3">
        <w:rPr>
          <w:rFonts w:ascii="BRH Malayalam Extra" w:hAnsi="BRH Malayalam Extra" w:cs="BRH Malayalam Extra"/>
          <w:color w:val="000000"/>
          <w:sz w:val="32"/>
          <w:szCs w:val="32"/>
        </w:rPr>
        <w:t>)[</w:t>
      </w:r>
      <w:proofErr w:type="gramEnd"/>
      <w:r w:rsidR="007E5F9E" w:rsidRPr="00223CE3">
        <w:rPr>
          <w:rFonts w:ascii="Arial" w:hAnsi="Arial" w:cs="BRH Malayalam Extra"/>
          <w:color w:val="000000"/>
          <w:sz w:val="24"/>
          <w:szCs w:val="32"/>
        </w:rPr>
        <w:t>P</w:t>
      </w:r>
      <w:r w:rsidR="00F24DBD" w:rsidRPr="00223CE3">
        <w:rPr>
          <w:rFonts w:ascii="Arial" w:hAnsi="Arial" w:cs="BRH Malayalam Extra"/>
          <w:color w:val="000000"/>
          <w:sz w:val="24"/>
          <w:szCs w:val="32"/>
        </w:rPr>
        <w:t>3</w:t>
      </w:r>
      <w:r w:rsidRPr="00223CE3">
        <w:rPr>
          <w:rFonts w:ascii="BRH Malayalam Extra" w:hAnsi="BRH Malayalam Extra" w:cs="BRH Malayalam Extra"/>
          <w:color w:val="000000"/>
          <w:sz w:val="32"/>
          <w:szCs w:val="32"/>
        </w:rPr>
        <w:t xml:space="preserve">] </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2</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1</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3</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48</w:t>
      </w:r>
      <w:r w:rsidRPr="00223CE3">
        <w:rPr>
          <w:rFonts w:ascii="BRH Malayalam Extra" w:hAnsi="BRH Malayalam Extra" w:cs="BRH Malayalam Extra"/>
          <w:color w:val="000000"/>
          <w:sz w:val="32"/>
          <w:szCs w:val="32"/>
        </w:rPr>
        <w:t>)-  A</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sôZ§ | Ap— |</w:t>
      </w:r>
    </w:p>
    <w:p w14:paraId="77544813"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A</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sô bpxpx</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sô b</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sô bp— | </w:t>
      </w:r>
    </w:p>
    <w:p w14:paraId="775DF2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Ap—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1E54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x—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pxp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997F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23CBF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õ—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634F8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D95B1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2BF0F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B98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MÞ§) öq—axj öqaxj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MÞ§) öq—axj | </w:t>
      </w:r>
    </w:p>
    <w:p w14:paraId="360F03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91404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y— öqaxj | </w:t>
      </w:r>
    </w:p>
    <w:p w14:paraId="0FF44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a—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BD1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axa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8BF9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CF6F5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byZõx byZõ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ix—byZõ | </w:t>
      </w:r>
    </w:p>
    <w:p w14:paraId="1929E0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6956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byZõx byZõ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C0C05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Zp—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544E2F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p—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Zp— | </w:t>
      </w:r>
    </w:p>
    <w:p w14:paraId="56794A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p— | Adx—M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062D07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px dx—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 „dx—M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px dx—MsJ | </w:t>
      </w:r>
    </w:p>
    <w:p w14:paraId="088BF0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dx—MsJ | Aby—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7BA1E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x—M¥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dx—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 „dx—M¥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j | </w:t>
      </w:r>
    </w:p>
    <w:p w14:paraId="0CFAC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by—Z¥j |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0C5B3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j sõxi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by—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by—Z¥j sõxi | </w:t>
      </w:r>
    </w:p>
    <w:p w14:paraId="23610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5C60E6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sõxi | </w:t>
      </w:r>
    </w:p>
    <w:p w14:paraId="0C877A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447BC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 „„Zûx˜ | </w:t>
      </w:r>
    </w:p>
    <w:p w14:paraId="5C31FB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048AF4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E24F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4200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ÇJ | </w:t>
      </w:r>
    </w:p>
    <w:p w14:paraId="3101E9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315FF1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h¢ kh¢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 k—h¢J | </w:t>
      </w:r>
    </w:p>
    <w:p w14:paraId="48B84D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8F26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h¢ k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4BC58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73FF06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y—rç Zyrç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ëy—rç | </w:t>
      </w:r>
    </w:p>
    <w:p w14:paraId="19AECC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py—PxPm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F93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PxP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y—PxPmy sëyrç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py—PxPmyJ | </w:t>
      </w:r>
    </w:p>
    <w:p w14:paraId="304EFC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py—PxPmyJ ||</w:t>
      </w:r>
    </w:p>
    <w:p w14:paraId="613DF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PxP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õpy—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0955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yq—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E92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 sëûx | </w:t>
      </w:r>
    </w:p>
    <w:p w14:paraId="5B524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ªpx˜J |</w:t>
      </w:r>
    </w:p>
    <w:p w14:paraId="7F3270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J | </w:t>
      </w:r>
    </w:p>
    <w:p w14:paraId="4D0D2315" w14:textId="2E0971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  sªpx˜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07B62C" w14:textId="54B145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pxTâ</w:t>
      </w:r>
      <w:r w:rsidR="0086717B" w:rsidRPr="0086717B">
        <w:rPr>
          <w:rFonts w:ascii="BRH Malayalam Extra" w:hAnsi="BRH Malayalam Extra" w:cs="BRH Malayalam Extra"/>
          <w:color w:val="000000"/>
          <w:sz w:val="32"/>
          <w:szCs w:val="32"/>
          <w:highlight w:val="green"/>
        </w:rPr>
        <w:t>Ç¡</w:t>
      </w:r>
      <w:r w:rsidRPr="0086717B">
        <w:rPr>
          <w:rFonts w:ascii="BRH Malayalam Extra" w:hAnsi="BRH Malayalam Extra" w:cs="BRH Malayalam Extra"/>
          <w:color w:val="000000"/>
          <w:sz w:val="32"/>
          <w:szCs w:val="32"/>
          <w:highlight w:val="green"/>
        </w:rPr>
        <w:t xml:space="preserve"> </w:t>
      </w:r>
      <w:r w:rsidR="0086717B" w:rsidRPr="0086717B">
        <w:rPr>
          <w:rFonts w:ascii="BRH Malayalam Extra" w:hAnsi="BRH Malayalam Extra" w:cs="BRH Malayalam Extra"/>
          <w:color w:val="000000"/>
          <w:sz w:val="32"/>
          <w:szCs w:val="32"/>
          <w:highlight w:val="green"/>
        </w:rPr>
        <w:t>p</w:t>
      </w:r>
      <w:r w:rsidRPr="0086717B">
        <w:rPr>
          <w:rFonts w:ascii="BRH Malayalam Extra" w:hAnsi="BRH Malayalam Extra" w:cs="BRH Malayalam Extra"/>
          <w:color w:val="000000"/>
          <w:sz w:val="32"/>
          <w:szCs w:val="32"/>
          <w:highlight w:val="green"/>
        </w:rPr>
        <w:t>x</w:t>
      </w:r>
      <w:r w:rsidRPr="0031673C">
        <w:rPr>
          <w:rFonts w:ascii="BRH Malayalam Extra" w:hAnsi="BRH Malayalam Extra" w:cs="BRH Malayalam Extra"/>
          <w:color w:val="000000"/>
          <w:sz w:val="32"/>
          <w:szCs w:val="32"/>
        </w:rPr>
        <w:t>T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 pxTâÇ¡ | </w:t>
      </w:r>
    </w:p>
    <w:p w14:paraId="1EE46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w:t>
      </w:r>
    </w:p>
    <w:p w14:paraId="3C07C188" w14:textId="748B49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x˜</w:t>
      </w:r>
      <w:r w:rsidR="0086717B" w:rsidRPr="0031673C">
        <w:rPr>
          <w:rFonts w:ascii="BRH Malayalam Extra" w:hAnsi="BRH Malayalam Extra" w:cs="BRH Malayalam Extra"/>
          <w:color w:val="000000"/>
          <w:sz w:val="32"/>
          <w:szCs w:val="32"/>
        </w:rPr>
        <w:t>Tâ</w:t>
      </w:r>
      <w:r w:rsidR="0086717B" w:rsidRPr="0086717B">
        <w:rPr>
          <w:rFonts w:ascii="BRH Malayalam Extra" w:hAnsi="BRH Malayalam Extra" w:cs="BRH Malayalam Extra"/>
          <w:color w:val="000000"/>
          <w:sz w:val="32"/>
          <w:szCs w:val="32"/>
          <w:highlight w:val="green"/>
        </w:rPr>
        <w:t>Ç¡ px</w:t>
      </w:r>
      <w:r w:rsidRPr="0031673C">
        <w:rPr>
          <w:rFonts w:ascii="BRH Malayalam Extra" w:hAnsi="BRH Malayalam Extra" w:cs="BRH Malayalam Extra"/>
          <w:color w:val="000000"/>
          <w:sz w:val="32"/>
          <w:szCs w:val="32"/>
        </w:rPr>
        <w:t>Tâ Ç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yË§ | </w:t>
      </w:r>
    </w:p>
    <w:p w14:paraId="10984B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873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³§)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676F6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1CDA59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 icõcy—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³§)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ræ icy— | </w:t>
      </w:r>
    </w:p>
    <w:p w14:paraId="7FA279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cy— |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1E2E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öq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cõcy— öqj | </w:t>
      </w:r>
    </w:p>
    <w:p w14:paraId="7BF27B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07685E7" w14:textId="4DF40E52" w:rsidR="00CC3EAA" w:rsidRPr="009963C5"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Zy— öqj | </w:t>
      </w:r>
    </w:p>
    <w:p w14:paraId="7DFBBF76" w14:textId="7FA5A876" w:rsidR="00CC3EAA" w:rsidRPr="0031673C" w:rsidRDefault="00000000" w:rsidP="00AF6F2C">
      <w:pPr>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AF6F2C" w:rsidRPr="00AF6F2C">
        <w:rPr>
          <w:rFonts w:ascii="BRH Malayalam" w:hAnsi="BRH Malayalam" w:cs="BRH Malayalam"/>
          <w:color w:val="000000"/>
          <w:sz w:val="32"/>
          <w:szCs w:val="32"/>
        </w:rPr>
        <w:t>¥</w:t>
      </w:r>
      <w:r w:rsidR="00AF6F2C" w:rsidRPr="00AF6F2C">
        <w:rPr>
          <w:rFonts w:ascii="BRH Malayalam" w:hAnsi="BRH Malayalam" w:cs="BRH Malayalam"/>
          <w:color w:val="000000"/>
          <w:sz w:val="32"/>
          <w:szCs w:val="32"/>
          <w:highlight w:val="green"/>
        </w:rPr>
        <w:t>öM</w:t>
      </w:r>
      <w:r w:rsidRPr="0031673C">
        <w:rPr>
          <w:rFonts w:ascii="BRH Malayalam Extra" w:hAnsi="BRH Malayalam Extra" w:cs="BRH Malayalam Extra"/>
          <w:color w:val="000000"/>
          <w:sz w:val="32"/>
          <w:szCs w:val="32"/>
        </w:rPr>
        <w:t>˜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Ë§ |</w:t>
      </w:r>
      <w:r w:rsidR="001B2D84">
        <w:rPr>
          <w:rFonts w:ascii="BRH Malayalam Extra" w:hAnsi="BRH Malayalam Extra" w:cs="BRH Malayalam Extra"/>
          <w:color w:val="000000"/>
          <w:sz w:val="32"/>
          <w:szCs w:val="32"/>
        </w:rPr>
        <w:t xml:space="preserve"> </w:t>
      </w:r>
    </w:p>
    <w:p w14:paraId="3DED1C2F" w14:textId="7668D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AF6F2C" w:rsidRPr="00AF6F2C">
        <w:rPr>
          <w:rFonts w:ascii="BRH Malayalam" w:hAnsi="BRH Malayalam" w:cs="BRH Malayalam"/>
          <w:color w:val="000000"/>
          <w:sz w:val="32"/>
          <w:szCs w:val="32"/>
          <w:highlight w:val="green"/>
        </w:rPr>
        <w:t>öM</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AF6F2C" w:rsidRPr="00AF6F2C">
        <w:rPr>
          <w:rFonts w:ascii="BRH Malayalam" w:hAnsi="BRH Malayalam" w:cs="BRH Malayalam"/>
          <w:color w:val="000000"/>
          <w:sz w:val="32"/>
          <w:szCs w:val="32"/>
          <w:highlight w:val="green"/>
        </w:rPr>
        <w:t>ö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AF6F2C" w:rsidRPr="00AF6F2C">
        <w:rPr>
          <w:rFonts w:ascii="BRH Malayalam" w:hAnsi="BRH Malayalam" w:cs="BRH Malayalam"/>
          <w:color w:val="000000"/>
          <w:sz w:val="32"/>
          <w:szCs w:val="32"/>
          <w:highlight w:val="green"/>
        </w:rPr>
        <w:t>öM</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Ë§ | </w:t>
      </w:r>
    </w:p>
    <w:p w14:paraId="4C5F1C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Ë§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E49D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88DC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w:t>
      </w:r>
    </w:p>
    <w:p w14:paraId="11CF80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J | </w:t>
      </w:r>
    </w:p>
    <w:p w14:paraId="6088B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906B0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x A—Óx bÓx 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x A—ÓxZ§ | </w:t>
      </w:r>
    </w:p>
    <w:p w14:paraId="10B038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361B1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Óx bÓ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EF79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Zi—sJ |</w:t>
      </w:r>
    </w:p>
    <w:p w14:paraId="2F23E6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i—¥sx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J | </w:t>
      </w:r>
    </w:p>
    <w:p w14:paraId="0F5F47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5386A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yZy— dy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0596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i—sJ | ¥RõxZy—rx |</w:t>
      </w:r>
    </w:p>
    <w:p w14:paraId="2FF49E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i—¥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i—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i—¥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 | </w:t>
      </w:r>
    </w:p>
    <w:p w14:paraId="56605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RõxZy—rx | B |</w:t>
      </w:r>
    </w:p>
    <w:p w14:paraId="48C793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 </w:t>
      </w:r>
    </w:p>
    <w:p w14:paraId="2B66F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859F7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Mx— b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Mx˜Z§ | </w:t>
      </w:r>
    </w:p>
    <w:p w14:paraId="1E80ED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532B5A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MxZ§ | </w:t>
      </w:r>
    </w:p>
    <w:p w14:paraId="4135C0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46363D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29D1F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k¡q—Zx |</w:t>
      </w:r>
    </w:p>
    <w:p w14:paraId="76D5EC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 | </w:t>
      </w:r>
    </w:p>
    <w:p w14:paraId="07DC20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q—Zx | sûO§M—J |</w:t>
      </w:r>
    </w:p>
    <w:p w14:paraId="22E29D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O§¥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O§M—J | </w:t>
      </w:r>
    </w:p>
    <w:p w14:paraId="6ABB79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 B |</w:t>
      </w:r>
    </w:p>
    <w:p w14:paraId="353DC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1F3CE4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w:t>
      </w:r>
    </w:p>
    <w:p w14:paraId="7E0618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AO§M—J | </w:t>
      </w:r>
    </w:p>
    <w:p w14:paraId="4AE4B7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34FBF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B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564E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pyqûx˜ |</w:t>
      </w:r>
    </w:p>
    <w:p w14:paraId="6A5536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pyqûx˜ | </w:t>
      </w:r>
    </w:p>
    <w:p w14:paraId="621625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sb§ix—dy |</w:t>
      </w:r>
    </w:p>
    <w:p w14:paraId="06975C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 | </w:t>
      </w:r>
    </w:p>
    <w:p w14:paraId="77B813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b§ix—d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BE3FB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ix˜ dõöex A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 dõöexJ | </w:t>
      </w:r>
    </w:p>
    <w:p w14:paraId="24408D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B83C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öexJ | </w:t>
      </w:r>
    </w:p>
    <w:p w14:paraId="6A19D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zb—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46F4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29F9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A45F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91010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w:t>
      </w:r>
    </w:p>
    <w:p w14:paraId="185FA9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J | </w:t>
      </w:r>
    </w:p>
    <w:p w14:paraId="28EE21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529925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Ó˜ | </w:t>
      </w:r>
    </w:p>
    <w:p w14:paraId="58369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 pyqûx—dy |</w:t>
      </w:r>
    </w:p>
    <w:p w14:paraId="424BF4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d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 | </w:t>
      </w:r>
    </w:p>
    <w:p w14:paraId="76E065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19AC94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CDA0C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qûx—d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246A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dõ¥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dõ¥² | </w:t>
      </w:r>
    </w:p>
    <w:p w14:paraId="2419E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w:t>
      </w:r>
    </w:p>
    <w:p w14:paraId="111A6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 dõ¥² A¥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dx—dy | </w:t>
      </w:r>
    </w:p>
    <w:p w14:paraId="3DA2A6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3E766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F5E2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AEA2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dy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653DA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x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408F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x— ¥i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DB48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w:t>
      </w:r>
    </w:p>
    <w:p w14:paraId="1C7A54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dx ¥idx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Pyrx˜ | </w:t>
      </w:r>
    </w:p>
    <w:p w14:paraId="1C1932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 ix |</w:t>
      </w:r>
    </w:p>
    <w:p w14:paraId="0DA9FB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4D178D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ix | Ze—sx |</w:t>
      </w:r>
    </w:p>
    <w:p w14:paraId="1B8CFE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Ze—sx | </w:t>
      </w:r>
    </w:p>
    <w:p w14:paraId="0B122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e—s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53A98B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hy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 | </w:t>
      </w:r>
    </w:p>
    <w:p w14:paraId="2A68B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F57E3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q¢—q¡PJ q¢q¡¥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q¢—q¡PJ | </w:t>
      </w:r>
    </w:p>
    <w:p w14:paraId="39C5A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6E236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q¢—q¡PJ q¢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J | </w:t>
      </w:r>
    </w:p>
    <w:p w14:paraId="5ED37C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69CF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sõx is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s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3FA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w:t>
      </w:r>
    </w:p>
    <w:p w14:paraId="05CD6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 ksõx isõx(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Rõx—ZyJ | </w:t>
      </w:r>
    </w:p>
    <w:p w14:paraId="33632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 py |</w:t>
      </w:r>
    </w:p>
    <w:p w14:paraId="7CF89A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p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 </w:t>
      </w:r>
    </w:p>
    <w:p w14:paraId="6844C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w:t>
      </w:r>
    </w:p>
    <w:p w14:paraId="30ED82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 - ¥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2AD8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y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209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hx—ty hx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hx—ty | </w:t>
      </w:r>
    </w:p>
    <w:p w14:paraId="7F8B70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6DE5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Zy— hxty | </w:t>
      </w:r>
    </w:p>
    <w:p w14:paraId="4A0F0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01C0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²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 k—¥² | </w:t>
      </w:r>
    </w:p>
    <w:p w14:paraId="6446EE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10339A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²— A¥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26AFF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6F4B7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293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 |</w:t>
      </w:r>
    </w:p>
    <w:p w14:paraId="0A5DB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j˜ | </w:t>
      </w:r>
    </w:p>
    <w:p w14:paraId="49395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 | sb—¥d |</w:t>
      </w:r>
    </w:p>
    <w:p w14:paraId="37A5B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 </w:t>
      </w:r>
    </w:p>
    <w:p w14:paraId="6BCE6D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b—¥d | ¥sû ||</w:t>
      </w:r>
    </w:p>
    <w:p w14:paraId="694E09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sû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 </w:t>
      </w:r>
    </w:p>
    <w:p w14:paraId="71D41092"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4</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sû</w:t>
      </w:r>
      <w:r w:rsidRPr="0031673C">
        <w:rPr>
          <w:rFonts w:ascii="BRH Malayalam" w:hAnsi="BRH Malayalam" w:cs="BRH Malayalam"/>
          <w:color w:val="000000"/>
          <w:sz w:val="32"/>
          <w:szCs w:val="32"/>
        </w:rPr>
        <w:t xml:space="preserve"> ||</w:t>
      </w:r>
    </w:p>
    <w:p w14:paraId="6F8C9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 </w:t>
      </w:r>
    </w:p>
    <w:p w14:paraId="00452E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Zsõx˜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0A59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198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sx |</w:t>
      </w:r>
    </w:p>
    <w:p w14:paraId="781048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³§)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tk—sx | </w:t>
      </w:r>
    </w:p>
    <w:p w14:paraId="23C6FD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k—sx | ZeË§— |</w:t>
      </w:r>
    </w:p>
    <w:p w14:paraId="23EB93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Ë§— | </w:t>
      </w:r>
    </w:p>
    <w:p w14:paraId="1F8540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eË§— | RxZ—¥pbJ |</w:t>
      </w:r>
    </w:p>
    <w:p w14:paraId="560A5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J | </w:t>
      </w:r>
    </w:p>
    <w:p w14:paraId="6600B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3E05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x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pb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15993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w:t>
      </w:r>
    </w:p>
    <w:p w14:paraId="3480C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C1067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C628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p h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h—p | </w:t>
      </w:r>
    </w:p>
    <w:p w14:paraId="5B5FCD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4CAD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y— hp | </w:t>
      </w:r>
    </w:p>
    <w:p w14:paraId="699690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503A14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F3E7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AB25A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ADC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t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83648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tõ—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t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õ— i¥² | </w:t>
      </w:r>
    </w:p>
    <w:p w14:paraId="7575B8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ax˜ |</w:t>
      </w:r>
    </w:p>
    <w:p w14:paraId="40374B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ax˜ | </w:t>
      </w:r>
    </w:p>
    <w:p w14:paraId="245295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F2E3B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szb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 szb | </w:t>
      </w:r>
    </w:p>
    <w:p w14:paraId="7BA29F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w:t>
      </w:r>
    </w:p>
    <w:p w14:paraId="28BE4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ax˜ | </w:t>
      </w:r>
    </w:p>
    <w:p w14:paraId="27C57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D5F2F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sz—b szb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27A04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964B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BB38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Z</w:t>
      </w:r>
      <w:r w:rsidRPr="0031673C">
        <w:rPr>
          <w:rFonts w:ascii="BRH Malayalam" w:hAnsi="BRH Malayalam" w:cs="BRH Malayalam"/>
          <w:color w:val="000000"/>
          <w:sz w:val="32"/>
          <w:szCs w:val="32"/>
        </w:rPr>
        <w:t>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41836B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C11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2F5B1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41ED6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byq—J |</w:t>
      </w:r>
    </w:p>
    <w:p w14:paraId="3E254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byq—J | </w:t>
      </w:r>
    </w:p>
    <w:p w14:paraId="36F6BD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q—J | sªpx˜J |</w:t>
      </w:r>
    </w:p>
    <w:p w14:paraId="32BE8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J | </w:t>
      </w:r>
    </w:p>
    <w:p w14:paraId="53057A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38A0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MÞ§) sûx(³§)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B618E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8AF69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 xml:space="preserve">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821F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76F4A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t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1E0C2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B |</w:t>
      </w:r>
    </w:p>
    <w:p w14:paraId="46848A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ttx | </w:t>
      </w:r>
    </w:p>
    <w:p w14:paraId="65CC3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5756F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654C73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0EF98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42B0BC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30A8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Pâ¡—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 | </w:t>
      </w:r>
    </w:p>
    <w:p w14:paraId="12ABC5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p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2B36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Pâ¡—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 ps¡—J | </w:t>
      </w:r>
    </w:p>
    <w:p w14:paraId="172D2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399408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q¡Py - sZ§ | </w:t>
      </w:r>
    </w:p>
    <w:p w14:paraId="7F14A2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p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5B964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 k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 k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44586A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tx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EF71A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Æ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 ¥ÆxZx˜ | </w:t>
      </w:r>
    </w:p>
    <w:p w14:paraId="38AD8C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4FC98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õ—Çky± - sZ§ | </w:t>
      </w:r>
    </w:p>
    <w:p w14:paraId="197E09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txZ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32BFE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Æ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 | </w:t>
      </w:r>
    </w:p>
    <w:p w14:paraId="19CE2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AZy—a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4D3CD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b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 bZy—ayJ | </w:t>
      </w:r>
    </w:p>
    <w:p w14:paraId="1C8F7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46B68D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pby - sZ§ | </w:t>
      </w:r>
    </w:p>
    <w:p w14:paraId="646B7E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Zy—a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ADF78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3A1F3F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BCAC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b¡¥kxY - sZ§ | </w:t>
      </w:r>
    </w:p>
    <w:p w14:paraId="0D8CFE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503D3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2ED094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2D89E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d£ - sZ§ | </w:t>
      </w:r>
    </w:p>
    <w:p w14:paraId="1B366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4DD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7381EC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A546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pk - sZ§ | </w:t>
      </w:r>
    </w:p>
    <w:p w14:paraId="727A1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002DE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Z§ | </w:t>
      </w:r>
    </w:p>
    <w:p w14:paraId="192730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0F8261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byZõ£—Z - sZ§ | </w:t>
      </w:r>
    </w:p>
    <w:p w14:paraId="17E3DF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C03A2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põ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õ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ãxJ | </w:t>
      </w:r>
    </w:p>
    <w:p w14:paraId="526F7C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9FB4F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põxi - sZ§ | </w:t>
      </w:r>
    </w:p>
    <w:p w14:paraId="592949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FE6E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785F3B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87ED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ãx CZõ—e§ - RxJ | </w:t>
      </w:r>
    </w:p>
    <w:p w14:paraId="358924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93F6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J | </w:t>
      </w:r>
    </w:p>
    <w:p w14:paraId="3FAD8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7FB31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CZy— ¥Mx - RxJ | </w:t>
      </w:r>
    </w:p>
    <w:p w14:paraId="15BF3A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42D0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J | </w:t>
      </w:r>
    </w:p>
    <w:p w14:paraId="2E900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5B56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CZõ£—Z - RxJ | </w:t>
      </w:r>
    </w:p>
    <w:p w14:paraId="7A3853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DEE00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8EE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ADC96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õ—öby - RxJ | </w:t>
      </w:r>
    </w:p>
    <w:p w14:paraId="1B7F4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CE94A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1CE02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D539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yZ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6AFEB07A" w14:textId="77777777" w:rsidR="0051166C" w:rsidRPr="0051166C" w:rsidRDefault="0051166C" w:rsidP="0051166C">
      <w:pPr>
        <w:widowControl w:val="0"/>
        <w:autoSpaceDE w:val="0"/>
        <w:autoSpaceDN w:val="0"/>
        <w:adjustRightInd w:val="0"/>
        <w:spacing w:after="0" w:line="240" w:lineRule="auto"/>
        <w:jc w:val="center"/>
        <w:rPr>
          <w:rFonts w:ascii="Arial" w:hAnsi="Arial" w:cs="Arial"/>
          <w:b/>
          <w:bCs/>
          <w:color w:val="000000"/>
          <w:sz w:val="32"/>
          <w:szCs w:val="32"/>
        </w:rPr>
      </w:pPr>
      <w:r w:rsidRPr="0051166C">
        <w:rPr>
          <w:rFonts w:ascii="Arial" w:hAnsi="Arial" w:cs="Arial"/>
          <w:b/>
          <w:bCs/>
          <w:color w:val="000000"/>
          <w:sz w:val="32"/>
          <w:szCs w:val="32"/>
        </w:rPr>
        <w:t>=============</w:t>
      </w:r>
    </w:p>
    <w:p w14:paraId="47C51767" w14:textId="77777777" w:rsidR="0051166C" w:rsidRDefault="0051166C">
      <w:pPr>
        <w:widowControl w:val="0"/>
        <w:autoSpaceDE w:val="0"/>
        <w:autoSpaceDN w:val="0"/>
        <w:adjustRightInd w:val="0"/>
        <w:spacing w:after="0" w:line="240" w:lineRule="auto"/>
        <w:rPr>
          <w:rFonts w:ascii="BRH Malayalam Extra" w:hAnsi="BRH Malayalam Extra" w:cs="BRH Malayalam Extra"/>
          <w:color w:val="000000"/>
          <w:sz w:val="32"/>
          <w:szCs w:val="32"/>
        </w:rPr>
        <w:sectPr w:rsidR="0051166C" w:rsidSect="001556C6">
          <w:headerReference w:type="even" r:id="rId16"/>
          <w:headerReference w:type="default" r:id="rId17"/>
          <w:pgSz w:w="12240" w:h="15840"/>
          <w:pgMar w:top="1134" w:right="1134" w:bottom="1134" w:left="1134" w:header="720" w:footer="720" w:gutter="0"/>
          <w:cols w:space="720"/>
          <w:noEndnote/>
          <w:docGrid w:linePitch="299"/>
        </w:sectPr>
      </w:pPr>
    </w:p>
    <w:p w14:paraId="6F1FB796" w14:textId="77777777" w:rsidR="000D4A34" w:rsidRPr="00A219D1" w:rsidRDefault="000D4A34" w:rsidP="000D4A34">
      <w:pPr>
        <w:pStyle w:val="Heading2"/>
        <w:rPr>
          <w:rFonts w:ascii="Arial" w:hAnsi="Arial" w:cs="BRH Malayalam Extra"/>
          <w:color w:val="000000"/>
          <w:sz w:val="24"/>
        </w:rPr>
      </w:pPr>
      <w:bookmarkStart w:id="9" w:name="_Toc125796929"/>
      <w:r w:rsidRPr="00BD12B6">
        <w:lastRenderedPageBreak/>
        <w:t xml:space="preserve">Ad¡pxKI </w:t>
      </w:r>
      <w:r>
        <w:rPr>
          <w:rFonts w:ascii="Arial" w:hAnsi="Arial" w:cs="Arial"/>
          <w:sz w:val="28"/>
          <w:szCs w:val="32"/>
          <w:lang w:val="en-US"/>
        </w:rPr>
        <w:t>2</w:t>
      </w:r>
      <w:r w:rsidRPr="00BD12B6">
        <w:t xml:space="preserve"> - </w:t>
      </w:r>
      <w:r w:rsidRPr="00D6652D">
        <w:rPr>
          <w:rFonts w:ascii="BRH Malayalam RN" w:hAnsi="BRH Malayalam RN" w:cs="BRH Malayalam RN"/>
          <w:color w:val="000000"/>
          <w:sz w:val="36"/>
          <w:szCs w:val="40"/>
        </w:rPr>
        <w:t>RUx</w:t>
      </w:r>
      <w:bookmarkEnd w:id="9"/>
    </w:p>
    <w:p w14:paraId="2ED2E8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6C25F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ðky— | </w:t>
      </w:r>
    </w:p>
    <w:p w14:paraId="076DD5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ky—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B9903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38A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1202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R¥¹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 </w:t>
      </w:r>
    </w:p>
    <w:p w14:paraId="1A9DE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5C08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¹ R¥¹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60BF51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26A183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Z§ | </w:t>
      </w:r>
    </w:p>
    <w:p w14:paraId="1D4A2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6A9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4EAF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ky— |</w:t>
      </w:r>
    </w:p>
    <w:p w14:paraId="560EC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 | </w:t>
      </w:r>
    </w:p>
    <w:p w14:paraId="10EA38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J ||</w:t>
      </w:r>
    </w:p>
    <w:p w14:paraId="04907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p—bxJ | </w:t>
      </w:r>
    </w:p>
    <w:p w14:paraId="3616C7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J ||</w:t>
      </w:r>
    </w:p>
    <w:p w14:paraId="22E9B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A7DB2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4334AE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572245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J |</w:t>
      </w:r>
    </w:p>
    <w:p w14:paraId="58CAD8C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Yx˜J | </w:t>
      </w:r>
    </w:p>
    <w:p w14:paraId="78EBDACE" w14:textId="77777777" w:rsidR="000D4A34" w:rsidRPr="0031673C" w:rsidRDefault="000D4A3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60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32137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2FC94E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D98A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C928E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0D6D28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 - idx˜J | </w:t>
      </w:r>
    </w:p>
    <w:p w14:paraId="2FA974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Ê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p>
    <w:p w14:paraId="12EFA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Ê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Êx—dJ | </w:t>
      </w:r>
    </w:p>
    <w:p w14:paraId="0E9678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Êx—dJ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3D9307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Êx—d Gd ¥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Ê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Êx—d G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9D5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4C22FC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531F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w:t>
      </w:r>
    </w:p>
    <w:p w14:paraId="199403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k¥Z Rk¥Z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J | </w:t>
      </w:r>
    </w:p>
    <w:p w14:paraId="5E456E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w:t>
      </w:r>
    </w:p>
    <w:p w14:paraId="289CA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kyZy— sû - czJ | </w:t>
      </w:r>
    </w:p>
    <w:p w14:paraId="1CDCF4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397EF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x ¥Z˜ | </w:t>
      </w:r>
    </w:p>
    <w:p w14:paraId="56CAE4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0B39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4424F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w:t>
      </w:r>
    </w:p>
    <w:p w14:paraId="3EE220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²— A¥²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x | </w:t>
      </w:r>
    </w:p>
    <w:p w14:paraId="0410DE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w:t>
      </w:r>
    </w:p>
    <w:p w14:paraId="164788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Yy— | </w:t>
      </w:r>
    </w:p>
    <w:p w14:paraId="514E27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w:t>
      </w:r>
    </w:p>
    <w:p w14:paraId="3E4555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 </w:t>
      </w:r>
    </w:p>
    <w:p w14:paraId="04F50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67A9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x ¥Z˜ | </w:t>
      </w:r>
    </w:p>
    <w:p w14:paraId="4BCF4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b§i— |</w:t>
      </w:r>
    </w:p>
    <w:p w14:paraId="69C8DB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 | </w:t>
      </w:r>
    </w:p>
    <w:p w14:paraId="5998B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sb§i— |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1335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2E83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w:t>
      </w:r>
    </w:p>
    <w:p w14:paraId="42BED0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 | </w:t>
      </w:r>
    </w:p>
    <w:p w14:paraId="2D42A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6D59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0EB6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w:t>
      </w:r>
    </w:p>
    <w:p w14:paraId="4E7E04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Zy— e¡k¡ - öZx | </w:t>
      </w:r>
    </w:p>
    <w:p w14:paraId="53753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1D00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x ¥Z— ¥Z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x ¥Z˜ | </w:t>
      </w:r>
    </w:p>
    <w:p w14:paraId="35892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xi— |</w:t>
      </w:r>
    </w:p>
    <w:p w14:paraId="68B25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 </w:t>
      </w:r>
    </w:p>
    <w:p w14:paraId="1C544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xi—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7CF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8FE63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M¡tx˜ |</w:t>
      </w:r>
    </w:p>
    <w:p w14:paraId="622C7B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tx—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 | </w:t>
      </w:r>
    </w:p>
    <w:p w14:paraId="5F920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M¡tx˜ | jZ§ |</w:t>
      </w:r>
    </w:p>
    <w:p w14:paraId="7FE31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b§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 </w:t>
      </w:r>
    </w:p>
    <w:p w14:paraId="4683D4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Z§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w:t>
      </w:r>
    </w:p>
    <w:p w14:paraId="4A7A9C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jb§ jb§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 </w:t>
      </w:r>
    </w:p>
    <w:p w14:paraId="5CE1B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6300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20E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D3B9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 i¡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a§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i¡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398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J |</w:t>
      </w:r>
    </w:p>
    <w:p w14:paraId="33A8F7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J | </w:t>
      </w:r>
    </w:p>
    <w:p w14:paraId="74237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Z—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 ||</w:t>
      </w:r>
    </w:p>
    <w:p w14:paraId="1027BE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B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x—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B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È— | </w:t>
      </w:r>
    </w:p>
    <w:p w14:paraId="5FC271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 ||</w:t>
      </w:r>
    </w:p>
    <w:p w14:paraId="418E39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Zõx˜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È— | </w:t>
      </w:r>
    </w:p>
    <w:p w14:paraId="0844BC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FFCDE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Zûx˜ Zûx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Zûx˜ | </w:t>
      </w:r>
    </w:p>
    <w:p w14:paraId="32EF38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1E4F96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sëûx Zû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x˜J | </w:t>
      </w:r>
    </w:p>
    <w:p w14:paraId="6E5BCB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52ADA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fþ¡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 | </w:t>
      </w:r>
    </w:p>
    <w:p w14:paraId="6AEFF2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123E92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 - idx˜J | </w:t>
      </w:r>
    </w:p>
    <w:p w14:paraId="058AB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365513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ÇJ | </w:t>
      </w:r>
    </w:p>
    <w:p w14:paraId="78CC96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5BA978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0F7971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4107E0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664D0F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355125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C¦c C¦¥c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C¦¥c | </w:t>
      </w:r>
    </w:p>
    <w:p w14:paraId="051513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49CAD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 - P±x˜J | </w:t>
      </w:r>
    </w:p>
    <w:p w14:paraId="59B89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8D3E0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C¦—c C¦¥c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35BBC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15864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² A¥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A—¥² | </w:t>
      </w:r>
    </w:p>
    <w:p w14:paraId="771790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cË§— ||</w:t>
      </w:r>
    </w:p>
    <w:p w14:paraId="5E1AF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c—</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cË§— | </w:t>
      </w:r>
    </w:p>
    <w:p w14:paraId="4CBB96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D¦cË§— ||</w:t>
      </w:r>
    </w:p>
    <w:p w14:paraId="539A8D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yZõ¢cË§— | </w:t>
      </w:r>
    </w:p>
    <w:p w14:paraId="6B36C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3927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Zûx Zû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Zûx | </w:t>
      </w:r>
    </w:p>
    <w:p w14:paraId="3E9CD8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R—sy |</w:t>
      </w:r>
    </w:p>
    <w:p w14:paraId="22191D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 </w:t>
      </w:r>
    </w:p>
    <w:p w14:paraId="388E7D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R—s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6C30E6" w14:textId="77777777"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y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w:t>
      </w:r>
    </w:p>
    <w:p w14:paraId="4A9CD8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34E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4EDC0410" w14:textId="77777777"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õ—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³§)s— </w:t>
      </w:r>
    </w:p>
    <w:p w14:paraId="6994A9E9"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i£</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Zsõ— | </w:t>
      </w:r>
    </w:p>
    <w:p w14:paraId="07473028"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lastRenderedPageBreak/>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w:t>
      </w:r>
      <w:r w:rsidR="007E5F9E" w:rsidRPr="00775809">
        <w:rPr>
          <w:rFonts w:ascii="Arial" w:hAnsi="Arial" w:cs="BRH Malayalam Extra"/>
          <w:color w:val="000000"/>
          <w:sz w:val="24"/>
          <w:szCs w:val="32"/>
          <w:lang w:val="it-IT"/>
        </w:rPr>
        <w:t>P</w:t>
      </w:r>
      <w:r w:rsidR="00F24DBD" w:rsidRPr="00775809">
        <w:rPr>
          <w:rFonts w:ascii="Arial" w:hAnsi="Arial" w:cs="BRH Malayalam Extra"/>
          <w:color w:val="000000"/>
          <w:sz w:val="24"/>
          <w:szCs w:val="32"/>
          <w:lang w:val="it-IT"/>
        </w:rPr>
        <w:t>7</w:t>
      </w:r>
      <w:r w:rsidRPr="00775809">
        <w:rPr>
          <w:rFonts w:ascii="BRH Malayalam Extra" w:hAnsi="BRH Malayalam Extra" w:cs="BRH Malayalam Extra"/>
          <w:color w:val="000000"/>
          <w:sz w:val="32"/>
          <w:szCs w:val="32"/>
          <w:lang w:val="it-IT"/>
        </w:rPr>
        <w:t xml:space="preserve">] </w:t>
      </w:r>
      <w:r w:rsidR="00F24DBD" w:rsidRPr="00775809">
        <w:rPr>
          <w:rFonts w:ascii="Arial" w:hAnsi="Arial" w:cs="BRH Malayalam Extra"/>
          <w:color w:val="000000"/>
          <w:sz w:val="24"/>
          <w:szCs w:val="32"/>
          <w:lang w:val="it-IT"/>
        </w:rPr>
        <w:t>4</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  E</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 | ¥jxd¦˜ |</w:t>
      </w:r>
    </w:p>
    <w:p w14:paraId="510F2035"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E</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x— p£</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w:t>
      </w:r>
      <w:r w:rsidR="00D500AD" w:rsidRPr="00775809">
        <w:rPr>
          <w:rFonts w:ascii="BRH Malayalam Extra" w:hAnsi="BRH Malayalam Extra" w:cs="BRH Malayalam Extra"/>
          <w:color w:val="000000"/>
          <w:sz w:val="32"/>
          <w:szCs w:val="32"/>
          <w:lang w:val="it-IT"/>
        </w:rPr>
        <w:t>ª</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 | </w:t>
      </w:r>
    </w:p>
    <w:p w14:paraId="4C537B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39B5C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0E88F0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3689AF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A—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A—tydûË§ | </w:t>
      </w:r>
    </w:p>
    <w:p w14:paraId="5B1DA3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1B06F6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yZõ—tydûË§ | </w:t>
      </w:r>
    </w:p>
    <w:p w14:paraId="75345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öK—É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753D4C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öK—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4BADF4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w:t>
      </w:r>
    </w:p>
    <w:p w14:paraId="6B82A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Ë§— | </w:t>
      </w:r>
    </w:p>
    <w:p w14:paraId="0EF86D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B98A08B" w14:textId="7814DF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Pr="007C1BF2">
        <w:rPr>
          <w:rFonts w:ascii="BRH Malayalam Extra" w:hAnsi="BRH Malayalam Extra" w:cs="BRH Malayalam Extra"/>
          <w:color w:val="000000"/>
          <w:sz w:val="32"/>
          <w:szCs w:val="32"/>
          <w:highlight w:val="magenta"/>
        </w:rPr>
        <w:t>¥pp</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5953D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J |</w:t>
      </w:r>
    </w:p>
    <w:p w14:paraId="015B91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J | </w:t>
      </w:r>
    </w:p>
    <w:p w14:paraId="30E31C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õ¦J | ±xi— |</w:t>
      </w:r>
    </w:p>
    <w:p w14:paraId="13C49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792473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i— | ¥kky—tZ§ |</w:t>
      </w:r>
    </w:p>
    <w:p w14:paraId="06660F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Z§ | </w:t>
      </w:r>
    </w:p>
    <w:p w14:paraId="147C71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ky—tZ§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051BF7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1CEED6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119879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2172D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4CF0E3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50671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E8E5F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6FBB3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123CC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y py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py | </w:t>
      </w:r>
    </w:p>
    <w:p w14:paraId="255D2E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w:t>
      </w:r>
    </w:p>
    <w:p w14:paraId="02CC940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py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xml:space="preserve">ty | </w:t>
      </w:r>
    </w:p>
    <w:p w14:paraId="7D588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ty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7D18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DFCB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081E4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iz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J | </w:t>
      </w:r>
    </w:p>
    <w:p w14:paraId="52380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9E4A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x 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x ALõ—Z§ | </w:t>
      </w:r>
    </w:p>
    <w:p w14:paraId="63CCAA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DAED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77815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8B7E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012808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77DF2F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483E5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w:t>
      </w:r>
    </w:p>
    <w:p w14:paraId="1A7A7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6691E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5AE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Zy hx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hxZy | </w:t>
      </w:r>
    </w:p>
    <w:p w14:paraId="0B0673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119B9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1944DA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018E0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409EA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w:t>
      </w:r>
    </w:p>
    <w:p w14:paraId="20D92A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J | </w:t>
      </w:r>
    </w:p>
    <w:p w14:paraId="4639CE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w:t>
      </w:r>
    </w:p>
    <w:p w14:paraId="32A96E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k—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J | </w:t>
      </w:r>
    </w:p>
    <w:p w14:paraId="2905A4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w:t>
      </w:r>
    </w:p>
    <w:p w14:paraId="588A5A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k—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J | </w:t>
      </w:r>
    </w:p>
    <w:p w14:paraId="4ECA7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w:t>
      </w:r>
    </w:p>
    <w:p w14:paraId="493420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r¡ | </w:t>
      </w:r>
    </w:p>
    <w:p w14:paraId="6FCD9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w:t>
      </w:r>
    </w:p>
    <w:p w14:paraId="3DFD2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CZy— s¡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J | </w:t>
      </w:r>
    </w:p>
    <w:p w14:paraId="3471A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w:t>
      </w:r>
    </w:p>
    <w:p w14:paraId="06BE93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J | </w:t>
      </w:r>
    </w:p>
    <w:p w14:paraId="583F29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w:t>
      </w:r>
    </w:p>
    <w:p w14:paraId="0A25D5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J | </w:t>
      </w:r>
    </w:p>
    <w:p w14:paraId="687D7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 dy |</w:t>
      </w:r>
    </w:p>
    <w:p w14:paraId="2F683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õ—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 </w:t>
      </w:r>
    </w:p>
    <w:p w14:paraId="4C617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y |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2EB0C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cx—jy cx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cx—jy | </w:t>
      </w:r>
    </w:p>
    <w:p w14:paraId="1E39A2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1F5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Zy— cxjy | </w:t>
      </w:r>
    </w:p>
    <w:p w14:paraId="611521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0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z 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2C12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6A1F5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580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ky—öhZ§ |</w:t>
      </w:r>
    </w:p>
    <w:p w14:paraId="6130A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hky—öh b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Z§ | </w:t>
      </w:r>
    </w:p>
    <w:p w14:paraId="2283C4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ky—öhZ§ | DZ§ |</w:t>
      </w:r>
    </w:p>
    <w:p w14:paraId="3425A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b¡b§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Z§ | </w:t>
      </w:r>
    </w:p>
    <w:p w14:paraId="24BF3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Z§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w:t>
      </w:r>
    </w:p>
    <w:p w14:paraId="579BA9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xb¡ 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Y— | </w:t>
      </w:r>
    </w:p>
    <w:p w14:paraId="09B58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w:t>
      </w:r>
    </w:p>
    <w:p w14:paraId="155749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 </w:t>
      </w:r>
    </w:p>
    <w:p w14:paraId="509A7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92F5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³§)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D93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d—±Z§ ||</w:t>
      </w:r>
    </w:p>
    <w:p w14:paraId="17CAC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d—±Z§ | </w:t>
      </w:r>
    </w:p>
    <w:p w14:paraId="58D320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d—±Z§ ||</w:t>
      </w:r>
    </w:p>
    <w:p w14:paraId="3689E1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zd—±Z§ | </w:t>
      </w:r>
    </w:p>
    <w:p w14:paraId="62A408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qû—sõ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9F982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411BD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h¡p—dsõ |</w:t>
      </w:r>
    </w:p>
    <w:p w14:paraId="37A1A6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 | </w:t>
      </w:r>
    </w:p>
    <w:p w14:paraId="4F8746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h¡p—dsõ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3B511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246D37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B |</w:t>
      </w:r>
    </w:p>
    <w:p w14:paraId="0CEBF9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53BE00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kxb—sz |</w:t>
      </w:r>
    </w:p>
    <w:p w14:paraId="3B2413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7207E3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33C0C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 Ae£Yx be£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kx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b—sz Ae£YxZ§ | </w:t>
      </w:r>
    </w:p>
    <w:p w14:paraId="050DB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9662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b—sz | </w:t>
      </w:r>
    </w:p>
    <w:p w14:paraId="5F5292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DDD50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xj—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j—ix¥dx „e£Yx be£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Rxj—ixdJ | </w:t>
      </w:r>
    </w:p>
    <w:p w14:paraId="2E5F2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13B16B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j—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j—ixdJ | </w:t>
      </w:r>
    </w:p>
    <w:p w14:paraId="187BC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07138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b§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W¡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Z§ | </w:t>
      </w:r>
    </w:p>
    <w:p w14:paraId="729AEE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A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CB79D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1F8C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ö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46F60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 ihyd bh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 ihydZ§ | </w:t>
      </w:r>
    </w:p>
    <w:p w14:paraId="2FD521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w:t>
      </w:r>
    </w:p>
    <w:p w14:paraId="1E77FA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hyd bhydZ§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Ë§ | </w:t>
      </w:r>
    </w:p>
    <w:p w14:paraId="7BC83E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 Rdx˜J |</w:t>
      </w:r>
    </w:p>
    <w:p w14:paraId="4C04E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J | </w:t>
      </w:r>
    </w:p>
    <w:p w14:paraId="729AE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w:t>
      </w:r>
    </w:p>
    <w:p w14:paraId="3BC8D5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ËyZy— ekx - jË§ | </w:t>
      </w:r>
    </w:p>
    <w:p w14:paraId="22B9CF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dx˜J | jZ§ |</w:t>
      </w:r>
    </w:p>
    <w:p w14:paraId="4D5175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R§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 </w:t>
      </w:r>
    </w:p>
    <w:p w14:paraId="490A8F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1FD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E5CD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Ç |</w:t>
      </w:r>
    </w:p>
    <w:p w14:paraId="2B1B8D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 j—R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 ij—RÇ | </w:t>
      </w:r>
    </w:p>
    <w:p w14:paraId="5B0A32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Aj—RÇ | eº— ||</w:t>
      </w:r>
    </w:p>
    <w:p w14:paraId="3133A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x 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 j—R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 | </w:t>
      </w:r>
    </w:p>
    <w:p w14:paraId="269700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eº— ||</w:t>
      </w:r>
    </w:p>
    <w:p w14:paraId="0A01B4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º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 | </w:t>
      </w:r>
    </w:p>
    <w:p w14:paraId="7E7B5E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w:t>
      </w:r>
    </w:p>
    <w:p w14:paraId="5DEFC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MÞ§)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J | </w:t>
      </w:r>
    </w:p>
    <w:p w14:paraId="53A81C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J |</w:t>
      </w:r>
    </w:p>
    <w:p w14:paraId="734D94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J | </w:t>
      </w:r>
    </w:p>
    <w:p w14:paraId="024529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558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6A6DF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ACF64BB" w14:textId="77777777"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822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D31E2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0DC53E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x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2FADF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 ¥sxi—¥MxexJ ||</w:t>
      </w:r>
    </w:p>
    <w:p w14:paraId="4D69BE7A" w14:textId="77777777"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w:t>
      </w:r>
    </w:p>
    <w:p w14:paraId="6CBD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xi—¥MxexJ | </w:t>
      </w:r>
    </w:p>
    <w:p w14:paraId="30BA5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77112A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 - A</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894CE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xi—¥MxexJ ||</w:t>
      </w:r>
    </w:p>
    <w:p w14:paraId="2FBBE1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i—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55B591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p¥sx˜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319EBD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31CB2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st—sJ |</w:t>
      </w:r>
    </w:p>
    <w:p w14:paraId="58C6F1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st—sJ | </w:t>
      </w:r>
    </w:p>
    <w:p w14:paraId="631C9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t—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5A100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s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33CEC7D6" w14:textId="3813CE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kxRx˜ |</w:t>
      </w:r>
      <w:r w:rsidR="00391E67">
        <w:rPr>
          <w:rFonts w:ascii="BRH Malayalam Extra" w:hAnsi="BRH Malayalam Extra" w:cs="BRH Malayalam Extra"/>
          <w:color w:val="000000"/>
          <w:sz w:val="32"/>
          <w:szCs w:val="32"/>
        </w:rPr>
        <w:t xml:space="preserve"> </w:t>
      </w:r>
    </w:p>
    <w:p w14:paraId="1ED52CFE" w14:textId="3DC901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k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Pr="00AB1BDE">
        <w:rPr>
          <w:rFonts w:ascii="BRH Malayalam Extra" w:hAnsi="BRH Malayalam Extra" w:cs="BRH Malayalam Extra"/>
          <w:color w:val="000000"/>
          <w:sz w:val="32"/>
          <w:szCs w:val="32"/>
          <w:highlight w:val="green"/>
        </w:rPr>
        <w:t>Rx</w:t>
      </w:r>
      <w:r w:rsidR="00AB1B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fþû—fþ¡ kxRx˜ |</w:t>
      </w:r>
    </w:p>
    <w:p w14:paraId="732BD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737E76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55A29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kxRx˜ | py |</w:t>
      </w:r>
    </w:p>
    <w:p w14:paraId="5A1302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2642B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99A1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hx—Zy h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hx—Zy | </w:t>
      </w:r>
    </w:p>
    <w:p w14:paraId="56DC5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öM˜ |</w:t>
      </w:r>
    </w:p>
    <w:p w14:paraId="5D9104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hxZy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õ¥öM˜ | </w:t>
      </w:r>
    </w:p>
    <w:p w14:paraId="1F5E3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A¥öM˜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D609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2D5F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79C89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y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y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1F4CFB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67519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Zz—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4100F5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j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DCA3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 ¥së˜ | </w:t>
      </w:r>
    </w:p>
    <w:p w14:paraId="177235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137144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xbõ ¥Z— ¥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õ | </w:t>
      </w:r>
    </w:p>
    <w:p w14:paraId="7B652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73297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xbõ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p—Z§ | </w:t>
      </w:r>
    </w:p>
    <w:p w14:paraId="18434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7E48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b§ höb¥qx¥P höb¥qx¥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p—b§ höb¥qx¥P | </w:t>
      </w:r>
    </w:p>
    <w:p w14:paraId="461C6E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CDF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i—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öb¥qx¥P höb¥qx¥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73FD6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706B6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höb - ¥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78DC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45F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i—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 </w:t>
      </w:r>
    </w:p>
    <w:p w14:paraId="65C9A5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D2D9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007C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CBC99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 i¥² A¥²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Ç i¥² | </w:t>
      </w:r>
    </w:p>
    <w:p w14:paraId="1A612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BB386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147B3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6B768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² | </w:t>
      </w:r>
    </w:p>
    <w:p w14:paraId="052609D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lastRenderedPageBreak/>
        <w:t>(</w:t>
      </w:r>
      <w:r w:rsidR="00F24DBD" w:rsidRPr="0031673C">
        <w:rPr>
          <w:rFonts w:ascii="Arial" w:hAnsi="Arial" w:cs="BRH Malayalam"/>
          <w:color w:val="000000"/>
          <w:sz w:val="24"/>
          <w:szCs w:val="32"/>
          <w:lang w:val="it-IT"/>
        </w:rPr>
        <w:t>46</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8</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0</w:t>
      </w:r>
      <w:r w:rsidRPr="0031673C">
        <w:rPr>
          <w:rFonts w:ascii="BRH Malayalam" w:hAnsi="BRH Malayalam" w:cs="BRH Malayalam"/>
          <w:color w:val="000000"/>
          <w:sz w:val="32"/>
          <w:szCs w:val="32"/>
          <w:lang w:val="it-IT"/>
        </w:rPr>
        <w:t>)-  öe |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1F54E46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öe 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6CB5F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3186C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2B057D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9F00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AF39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sõ—J |</w:t>
      </w:r>
    </w:p>
    <w:p w14:paraId="7E774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J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sõ—J | </w:t>
      </w:r>
    </w:p>
    <w:p w14:paraId="414B4C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B264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iyZy— ö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67A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sõ—J | APâ—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7D2315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Pâx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Pâ— | </w:t>
      </w:r>
    </w:p>
    <w:p w14:paraId="4603FC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Pâ—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2205DB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â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õ—hõPâx Pâ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55BBE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CD9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6A3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9D522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8B1E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28D3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pyrç jpyrç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pyrç | </w:t>
      </w:r>
    </w:p>
    <w:p w14:paraId="4D53E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6292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976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8119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Zy— jpyrç | </w:t>
      </w:r>
    </w:p>
    <w:p w14:paraId="1DAB6B6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lastRenderedPageBreak/>
        <w:t>(</w:t>
      </w:r>
      <w:proofErr w:type="gramStart"/>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0</w:t>
      </w:r>
      <w:r w:rsidRPr="0031673C">
        <w:rPr>
          <w:rFonts w:ascii="BRH Malayalam" w:hAnsi="BRH Malayalam" w:cs="BRH Malayalam"/>
          <w:color w:val="000000"/>
          <w:sz w:val="32"/>
          <w:szCs w:val="32"/>
        </w:rPr>
        <w:t>)-  B |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4453506"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B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 ix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E100D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EC98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h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 </w:t>
      </w:r>
    </w:p>
    <w:p w14:paraId="37A35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w:t>
      </w:r>
    </w:p>
    <w:p w14:paraId="11156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hR h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r¡— | </w:t>
      </w:r>
    </w:p>
    <w:p w14:paraId="7DBD2B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5D3B0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rû—¥² A¥²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 rû—¥² | </w:t>
      </w:r>
    </w:p>
    <w:p w14:paraId="3B97CB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979A2BE" w14:textId="553AA7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w:t>
      </w:r>
      <w:r w:rsidRPr="00AB1BDE">
        <w:rPr>
          <w:rFonts w:ascii="BRH Malayalam Extra" w:hAnsi="BRH Malayalam Extra" w:cs="BRH Malayalam Extra"/>
          <w:color w:val="000000"/>
          <w:sz w:val="32"/>
          <w:szCs w:val="32"/>
          <w:highlight w:val="green"/>
        </w:rPr>
        <w:t>D</w:t>
      </w:r>
      <w:r w:rsidR="00AB1BDE" w:rsidRPr="00AB1BDE">
        <w:rPr>
          <w:rFonts w:ascii="BRH Malayalam Extra" w:hAnsi="BRH Malayalam Extra" w:cs="BRH Malayalam Extra"/>
          <w:color w:val="000000"/>
          <w:sz w:val="32"/>
          <w:szCs w:val="32"/>
          <w:highlight w:val="green"/>
        </w:rPr>
        <w:t>—</w:t>
      </w:r>
      <w:r w:rsidRPr="00AB1BDE">
        <w:rPr>
          <w:rFonts w:ascii="BRH Malayalam Extra" w:hAnsi="BRH Malayalam Extra" w:cs="BRH Malayalam Extra"/>
          <w:color w:val="000000"/>
          <w:sz w:val="32"/>
          <w:szCs w:val="32"/>
          <w:highlight w:val="green"/>
        </w:rPr>
        <w:t>K§a</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w:t>
      </w:r>
      <w:r w:rsidRPr="00AB1BDE">
        <w:rPr>
          <w:rFonts w:ascii="BRH Malayalam Extra" w:hAnsi="BRH Malayalam Extra" w:cs="BRH Malayalam Extra"/>
          <w:color w:val="000000"/>
          <w:sz w:val="32"/>
          <w:szCs w:val="32"/>
          <w:highlight w:val="green"/>
        </w:rPr>
        <w:t>D</w:t>
      </w:r>
      <w:r w:rsidR="00AB1BDE" w:rsidRPr="00AB1BDE">
        <w:rPr>
          <w:rFonts w:ascii="BRH Malayalam Extra" w:hAnsi="BRH Malayalam Extra" w:cs="BRH Malayalam Extra"/>
          <w:color w:val="000000"/>
          <w:sz w:val="32"/>
          <w:szCs w:val="32"/>
          <w:highlight w:val="green"/>
        </w:rPr>
        <w:t>—</w:t>
      </w:r>
      <w:r w:rsidRPr="00AB1BDE">
        <w:rPr>
          <w:rFonts w:ascii="BRH Malayalam Extra" w:hAnsi="BRH Malayalam Extra" w:cs="BRH Malayalam Extra"/>
          <w:color w:val="000000"/>
          <w:sz w:val="32"/>
          <w:szCs w:val="32"/>
          <w:highlight w:val="green"/>
        </w:rPr>
        <w:t>K§¥a</w:t>
      </w:r>
      <w:r w:rsidRPr="0031673C">
        <w:rPr>
          <w:rFonts w:ascii="BRH Malayalam Extra" w:hAnsi="BRH Malayalam Extra" w:cs="BRH Malayalam Extra"/>
          <w:color w:val="000000"/>
          <w:sz w:val="32"/>
          <w:szCs w:val="32"/>
        </w:rPr>
        <w:t xml:space="preserve"> A¥² A²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w:t>
      </w:r>
      <w:r w:rsidRPr="00AB1BDE">
        <w:rPr>
          <w:rFonts w:ascii="BRH Malayalam Extra" w:hAnsi="BRH Malayalam Extra" w:cs="BRH Malayalam Extra"/>
          <w:color w:val="000000"/>
          <w:sz w:val="32"/>
          <w:szCs w:val="32"/>
          <w:highlight w:val="green"/>
        </w:rPr>
        <w:t>D</w:t>
      </w:r>
      <w:r w:rsidR="00AB1BDE" w:rsidRPr="00AB1BDE">
        <w:rPr>
          <w:rFonts w:ascii="BRH Malayalam Extra" w:hAnsi="BRH Malayalam Extra" w:cs="BRH Malayalam Extra"/>
          <w:color w:val="000000"/>
          <w:sz w:val="32"/>
          <w:szCs w:val="32"/>
          <w:highlight w:val="green"/>
        </w:rPr>
        <w:t>—</w:t>
      </w:r>
      <w:r w:rsidRPr="00AB1BDE">
        <w:rPr>
          <w:rFonts w:ascii="BRH Malayalam Extra" w:hAnsi="BRH Malayalam Extra" w:cs="BRH Malayalam Extra"/>
          <w:color w:val="000000"/>
          <w:sz w:val="32"/>
          <w:szCs w:val="32"/>
          <w:highlight w:val="green"/>
        </w:rPr>
        <w:t>K§¥a</w:t>
      </w:r>
      <w:r w:rsidRPr="0031673C">
        <w:rPr>
          <w:rFonts w:ascii="BRH Malayalam Extra" w:hAnsi="BRH Malayalam Extra" w:cs="BRH Malayalam Extra"/>
          <w:color w:val="000000"/>
          <w:sz w:val="32"/>
          <w:szCs w:val="32"/>
        </w:rPr>
        <w:t xml:space="preserve"> | </w:t>
      </w:r>
    </w:p>
    <w:p w14:paraId="5A653A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78769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6D5BAD">
        <w:rPr>
          <w:rFonts w:ascii="BRH Malayalam Extra" w:hAnsi="BRH Malayalam Extra" w:cs="BRH Malayalam Extra"/>
          <w:color w:val="000000"/>
          <w:sz w:val="26"/>
          <w:szCs w:val="32"/>
        </w:rPr>
        <w:t>–</w:t>
      </w:r>
      <w:r w:rsidRPr="006D5BAD">
        <w:rPr>
          <w:rFonts w:ascii="BRH Malayalam Extra" w:hAnsi="BRH Malayalam Extra" w:cs="BRH Malayalam Extra"/>
          <w:color w:val="000000"/>
          <w:sz w:val="32"/>
          <w:szCs w:val="32"/>
        </w:rPr>
        <w:t xml:space="preserve"> HxK</w:t>
      </w:r>
      <w:r w:rsidRPr="0031673C">
        <w:rPr>
          <w:rFonts w:ascii="BRH Malayalam Extra" w:hAnsi="BRH Malayalam Extra" w:cs="BRH Malayalam Extra"/>
          <w:color w:val="000000"/>
          <w:sz w:val="32"/>
          <w:szCs w:val="32"/>
        </w:rPr>
        <w:t>§aD—K§a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w:t>
      </w:r>
    </w:p>
    <w:p w14:paraId="783C8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66A88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418D3">
        <w:rPr>
          <w:rFonts w:ascii="BRH Malayalam Extra" w:hAnsi="BRH Malayalam Extra" w:cs="BRH Malayalam Extra"/>
          <w:color w:val="000000"/>
          <w:sz w:val="32"/>
          <w:szCs w:val="32"/>
        </w:rPr>
        <w:t>D</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K§aD—K§a</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 xml:space="preserve"> CZõ¡</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K§¥a - D</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K§¥a</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rPr>
        <w:t xml:space="preserve"> </w:t>
      </w:r>
    </w:p>
    <w:p w14:paraId="7FF379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3A9298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h—R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h—R | </w:t>
      </w:r>
    </w:p>
    <w:p w14:paraId="24F94F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0B6E3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hR hR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1D8729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654F44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2D0A7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 s¢¥kõ˜ |</w:t>
      </w:r>
    </w:p>
    <w:p w14:paraId="059309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J s¢¥kõ˜ | </w:t>
      </w:r>
    </w:p>
    <w:p w14:paraId="74D89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kõ˜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w:t>
      </w:r>
    </w:p>
    <w:p w14:paraId="352D58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J | </w:t>
      </w:r>
    </w:p>
    <w:p w14:paraId="279A44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w:t>
      </w:r>
    </w:p>
    <w:p w14:paraId="64354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²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x | </w:t>
      </w:r>
    </w:p>
    <w:p w14:paraId="6B66FC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F6D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h—pxZy hpx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x „²x h—pxZy | </w:t>
      </w:r>
    </w:p>
    <w:p w14:paraId="605EEE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Z§ |</w:t>
      </w:r>
    </w:p>
    <w:p w14:paraId="34DD97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õ¡b¡b§ h—pxZy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õ¡Z§ | </w:t>
      </w:r>
    </w:p>
    <w:p w14:paraId="341160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Z§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19B9A4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xb¡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01F53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08C9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b§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b—Z§ | </w:t>
      </w:r>
    </w:p>
    <w:p w14:paraId="67176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Z§ | D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7BD6F5F" w14:textId="5F6B87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b¡b§ hy</w:t>
      </w:r>
      <w:r w:rsidR="009418DE" w:rsidRPr="009418DE">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highlight w:val="magenta"/>
        </w:rPr>
        <w:t>db—b</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Z§ | </w:t>
      </w:r>
    </w:p>
    <w:p w14:paraId="096654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Z§ |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5C83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dy—¤¤Z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y—¤¤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R§ Rdy—¤¤ZûJ | </w:t>
      </w:r>
    </w:p>
    <w:p w14:paraId="5CFA22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316D2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y—¤¤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y—¤¤ZûJ | </w:t>
      </w:r>
    </w:p>
    <w:p w14:paraId="1D8A7D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50F30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i—¥² | </w:t>
      </w:r>
    </w:p>
    <w:p w14:paraId="12BA9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R—ixdxJ |</w:t>
      </w:r>
    </w:p>
    <w:p w14:paraId="1C55F4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 A¥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J | </w:t>
      </w:r>
    </w:p>
    <w:p w14:paraId="288D4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jR—ixdxJ | Ad¡— |</w:t>
      </w:r>
    </w:p>
    <w:p w14:paraId="4FBB24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 | </w:t>
      </w:r>
    </w:p>
    <w:p w14:paraId="5967E6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Ad¡— |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01FC1A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 d</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F9B29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pyqûx˜ |</w:t>
      </w:r>
    </w:p>
    <w:p w14:paraId="3E9C3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yqûx˜ | </w:t>
      </w:r>
    </w:p>
    <w:p w14:paraId="09CC1F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pyqûx˜ | ps¢—dy |</w:t>
      </w:r>
    </w:p>
    <w:p w14:paraId="76D6E5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 | </w:t>
      </w:r>
    </w:p>
    <w:p w14:paraId="2D214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s¢—dy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19C77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y bcy¥k bc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 bcy¥k | </w:t>
      </w:r>
    </w:p>
    <w:p w14:paraId="1AB16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xkõx—Yy ||</w:t>
      </w:r>
    </w:p>
    <w:p w14:paraId="22EFF5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bcy¥k bc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 </w:t>
      </w:r>
    </w:p>
    <w:p w14:paraId="6AA87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xkõx—Yy ||</w:t>
      </w:r>
    </w:p>
    <w:p w14:paraId="5BD4F7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k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z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 </w:t>
      </w:r>
    </w:p>
    <w:p w14:paraId="142DFF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ûj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439FD0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Zû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64FC58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E13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öbp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5FA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J |</w:t>
      </w:r>
    </w:p>
    <w:p w14:paraId="1905BB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py—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bp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âix—dxJ | </w:t>
      </w:r>
    </w:p>
    <w:p w14:paraId="0BE465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J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0BC3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2663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DEF6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B58A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J |</w:t>
      </w:r>
    </w:p>
    <w:p w14:paraId="798839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i—Ç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i—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yR—J | </w:t>
      </w:r>
    </w:p>
    <w:p w14:paraId="7A1DD7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Mxi—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E4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2D5D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J | py |</w:t>
      </w:r>
    </w:p>
    <w:p w14:paraId="31F6E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õ¡—qyR—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673DC5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7D75C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ö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ö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 py p—öp¡J | </w:t>
      </w:r>
    </w:p>
    <w:p w14:paraId="2C0EB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A87D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y— pöp¡J | </w:t>
      </w:r>
    </w:p>
    <w:p w14:paraId="581779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J |</w:t>
      </w:r>
    </w:p>
    <w:p w14:paraId="17966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b£—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b£—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ôJ | </w:t>
      </w:r>
    </w:p>
    <w:p w14:paraId="008CFC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 |</w:t>
      </w:r>
    </w:p>
    <w:p w14:paraId="3BB78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ªpõ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ªpõx | </w:t>
      </w:r>
    </w:p>
    <w:p w14:paraId="0A102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 | py |</w:t>
      </w:r>
    </w:p>
    <w:p w14:paraId="29A22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ªpõx py põ¡—ª¥põxªpõx py | </w:t>
      </w:r>
    </w:p>
    <w:p w14:paraId="4BC17E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923F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bõ¦ b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 py põ—bõ¦Z§ | </w:t>
      </w:r>
    </w:p>
    <w:p w14:paraId="5321D1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6689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bõ¦ bbõ¦b§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FB02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j¡—J |</w:t>
      </w:r>
    </w:p>
    <w:p w14:paraId="439B77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j¡—J | </w:t>
      </w:r>
    </w:p>
    <w:p w14:paraId="3E3A5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B178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5ECC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j¡—J |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4DCD1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659D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00868D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44EC10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2F495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Zy—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2C06EA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w:t>
      </w:r>
    </w:p>
    <w:p w14:paraId="2057B4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J | </w:t>
      </w:r>
    </w:p>
    <w:p w14:paraId="5FB6C6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01E2C8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hp bh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x— AhpZ§ | </w:t>
      </w:r>
    </w:p>
    <w:p w14:paraId="7429F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jx—hyJ |</w:t>
      </w:r>
    </w:p>
    <w:p w14:paraId="09F94E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 khp b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jx—hyJ | </w:t>
      </w:r>
    </w:p>
    <w:p w14:paraId="3C3EB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 jZ§ |</w:t>
      </w:r>
    </w:p>
    <w:p w14:paraId="4DCB3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b§ jb§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Z§ | </w:t>
      </w:r>
    </w:p>
    <w:p w14:paraId="07990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w:t>
      </w:r>
    </w:p>
    <w:p w14:paraId="156D38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J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A1220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Z§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7765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d ¥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388C2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J |</w:t>
      </w:r>
    </w:p>
    <w:p w14:paraId="20980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d ¥i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J | </w:t>
      </w:r>
    </w:p>
    <w:p w14:paraId="02E502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õ¦J | AR—djZ§ |</w:t>
      </w:r>
    </w:p>
    <w:p w14:paraId="26A72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R—djZ§ | </w:t>
      </w:r>
    </w:p>
    <w:p w14:paraId="76D270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R—djZ§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w:t>
      </w:r>
    </w:p>
    <w:p w14:paraId="022C95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dja§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R—dja§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Zx˜J | </w:t>
      </w:r>
    </w:p>
    <w:p w14:paraId="03830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w:t>
      </w:r>
    </w:p>
    <w:p w14:paraId="551A6B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kZx˜J | </w:t>
      </w:r>
    </w:p>
    <w:p w14:paraId="719C549A" w14:textId="77777777" w:rsidR="00570C8D" w:rsidRPr="00570C8D" w:rsidRDefault="00570C8D" w:rsidP="00570C8D">
      <w:pPr>
        <w:widowControl w:val="0"/>
        <w:autoSpaceDE w:val="0"/>
        <w:autoSpaceDN w:val="0"/>
        <w:adjustRightInd w:val="0"/>
        <w:spacing w:after="0" w:line="240" w:lineRule="auto"/>
        <w:jc w:val="center"/>
        <w:rPr>
          <w:rFonts w:ascii="Arial" w:hAnsi="Arial" w:cs="Arial"/>
          <w:b/>
          <w:bCs/>
          <w:color w:val="000000"/>
          <w:sz w:val="32"/>
          <w:szCs w:val="32"/>
          <w:lang w:val="it-IT"/>
        </w:rPr>
      </w:pPr>
      <w:r w:rsidRPr="00570C8D">
        <w:rPr>
          <w:rFonts w:ascii="Arial" w:hAnsi="Arial" w:cs="Arial"/>
          <w:b/>
          <w:bCs/>
          <w:color w:val="000000"/>
          <w:sz w:val="32"/>
          <w:szCs w:val="32"/>
          <w:lang w:val="it-IT"/>
        </w:rPr>
        <w:t>==============</w:t>
      </w:r>
    </w:p>
    <w:p w14:paraId="156693CE" w14:textId="77777777" w:rsidR="00570C8D" w:rsidRDefault="00570C8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0C8D" w:rsidSect="001556C6">
          <w:headerReference w:type="even" r:id="rId18"/>
          <w:pgSz w:w="12240" w:h="15840"/>
          <w:pgMar w:top="1134" w:right="1134" w:bottom="1134" w:left="1134" w:header="720" w:footer="720" w:gutter="0"/>
          <w:cols w:space="720"/>
          <w:noEndnote/>
          <w:docGrid w:linePitch="299"/>
        </w:sectPr>
      </w:pPr>
    </w:p>
    <w:p w14:paraId="1B41030E" w14:textId="77777777" w:rsidR="00570C8D" w:rsidRPr="00A219D1" w:rsidRDefault="00570C8D" w:rsidP="00570C8D">
      <w:pPr>
        <w:pStyle w:val="Heading2"/>
        <w:rPr>
          <w:rFonts w:ascii="Arial" w:hAnsi="Arial" w:cs="BRH Malayalam Extra"/>
          <w:color w:val="000000"/>
          <w:sz w:val="24"/>
        </w:rPr>
      </w:pPr>
      <w:bookmarkStart w:id="10" w:name="_Toc125796930"/>
      <w:r w:rsidRPr="00BD12B6">
        <w:lastRenderedPageBreak/>
        <w:t xml:space="preserve">Ad¡pxKI </w:t>
      </w:r>
      <w:r>
        <w:rPr>
          <w:rFonts w:ascii="Arial" w:hAnsi="Arial" w:cs="Arial"/>
          <w:sz w:val="28"/>
          <w:szCs w:val="32"/>
          <w:lang w:val="en-US"/>
        </w:rPr>
        <w:t>3</w:t>
      </w:r>
      <w:r w:rsidRPr="00BD12B6">
        <w:t xml:space="preserve"> - </w:t>
      </w:r>
      <w:r w:rsidRPr="00D6652D">
        <w:rPr>
          <w:rFonts w:ascii="BRH Malayalam RN" w:hAnsi="BRH Malayalam RN" w:cs="BRH Malayalam RN"/>
          <w:color w:val="000000"/>
          <w:sz w:val="36"/>
          <w:szCs w:val="40"/>
        </w:rPr>
        <w:t>RUx</w:t>
      </w:r>
      <w:bookmarkEnd w:id="10"/>
    </w:p>
    <w:p w14:paraId="281EF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AË—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465A22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Ë—sõ | </w:t>
      </w:r>
    </w:p>
    <w:p w14:paraId="0AE954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345C6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Ë—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7E77D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Ë—sõ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66D5F5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sõ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õx Ë—sõ dJ | </w:t>
      </w:r>
    </w:p>
    <w:p w14:paraId="392A2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3FC1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8ED6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5683AF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bty ¥btõ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sõ— | </w:t>
      </w:r>
    </w:p>
    <w:p w14:paraId="14EE9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29C5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yY—J | </w:t>
      </w:r>
    </w:p>
    <w:p w14:paraId="7D7F36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1456F7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yY—J | </w:t>
      </w:r>
    </w:p>
    <w:p w14:paraId="675F8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7611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9B65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694B1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J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J | </w:t>
      </w:r>
    </w:p>
    <w:p w14:paraId="1169D0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7A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öe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9BD2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35763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03DC64"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AB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EC9FB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75BF5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B09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7D81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w:t>
      </w:r>
    </w:p>
    <w:p w14:paraId="58B34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cty ¥ct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b˜ | </w:t>
      </w:r>
    </w:p>
    <w:p w14:paraId="707D74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 PZ¡—rð¥b ||</w:t>
      </w:r>
    </w:p>
    <w:p w14:paraId="17E54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 | </w:t>
      </w:r>
    </w:p>
    <w:p w14:paraId="52C9D9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w:t>
      </w:r>
    </w:p>
    <w:p w14:paraId="24BAD3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bûy - e¥b˜ | </w:t>
      </w:r>
    </w:p>
    <w:p w14:paraId="2E5C7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rð¥b ||</w:t>
      </w:r>
    </w:p>
    <w:p w14:paraId="2D3BCE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rð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705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D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73C4B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 b¡ b¡— |</w:t>
      </w:r>
    </w:p>
    <w:p w14:paraId="5BE87D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011C8D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F688C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q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28F0F7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 </w:t>
      </w:r>
    </w:p>
    <w:p w14:paraId="3F47F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qû˜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45D81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0E9248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1CF004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² „¥²—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A¥²˜ | </w:t>
      </w:r>
    </w:p>
    <w:p w14:paraId="3EEAD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²˜ | hk—Ç¡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535F04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 | </w:t>
      </w:r>
    </w:p>
    <w:p w14:paraId="7F366B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hk—Ç¡ | PyÀy—h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65CD9F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yÀy—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hyJ | </w:t>
      </w:r>
    </w:p>
    <w:p w14:paraId="1C600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Ày—hyJ ||</w:t>
      </w:r>
    </w:p>
    <w:p w14:paraId="2C009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À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C3B6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8393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d—J | </w:t>
      </w:r>
    </w:p>
    <w:p w14:paraId="554ADC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3E9E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F9C5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w:t>
      </w:r>
    </w:p>
    <w:p w14:paraId="1ACA5F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x hp h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iJ | </w:t>
      </w:r>
    </w:p>
    <w:p w14:paraId="60C63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w:t>
      </w:r>
    </w:p>
    <w:p w14:paraId="304F10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eZz—KJ | </w:t>
      </w:r>
    </w:p>
    <w:p w14:paraId="64387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w:t>
      </w:r>
    </w:p>
    <w:p w14:paraId="64A7C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2C53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w:t>
      </w:r>
    </w:p>
    <w:p w14:paraId="33937B91"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eZz—¥Kx </w:t>
      </w:r>
    </w:p>
    <w:p w14:paraId="3BF83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xp—s¡J | </w:t>
      </w:r>
    </w:p>
    <w:p w14:paraId="3BB94D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w:t>
      </w:r>
    </w:p>
    <w:p w14:paraId="4EEC88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öeZz—KJ | </w:t>
      </w:r>
    </w:p>
    <w:p w14:paraId="6332DF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w:t>
      </w:r>
    </w:p>
    <w:p w14:paraId="31AF68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138555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öe</w:t>
      </w:r>
      <w:r w:rsidRPr="0031673C">
        <w:rPr>
          <w:rFonts w:ascii="BRH Malayalam" w:hAnsi="BRH Malayalam" w:cs="BRH Malayalam"/>
          <w:color w:val="000000"/>
          <w:sz w:val="32"/>
          <w:szCs w:val="32"/>
        </w:rPr>
        <w:t xml:space="preserve"> | CZ§ |</w:t>
      </w:r>
    </w:p>
    <w:p w14:paraId="592F3D3A" w14:textId="53C80AB3" w:rsidR="00CC3EAA"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418D3">
        <w:rPr>
          <w:rFonts w:ascii="BRH Malayalam" w:hAnsi="BRH Malayalam" w:cs="BRH Malayalam"/>
          <w:color w:val="000000"/>
          <w:sz w:val="32"/>
          <w:szCs w:val="32"/>
          <w:highlight w:val="magenta"/>
        </w:rPr>
        <w:t>¥öebyZ</w:t>
      </w:r>
      <w:r w:rsidRPr="003418D3">
        <w:rPr>
          <w:rFonts w:ascii="BRH Malayalam Extra" w:hAnsi="BRH Malayalam Extra" w:cs="BRH Malayalam"/>
          <w:color w:val="000000"/>
          <w:sz w:val="32"/>
          <w:szCs w:val="32"/>
          <w:highlight w:val="magenta"/>
        </w:rPr>
        <w:t>§ öe</w:t>
      </w:r>
      <w:r w:rsidRPr="003418D3">
        <w:rPr>
          <w:rFonts w:ascii="BRH Malayalam" w:hAnsi="BRH Malayalam" w:cs="BRH Malayalam"/>
          <w:color w:val="000000"/>
          <w:sz w:val="32"/>
          <w:szCs w:val="32"/>
          <w:highlight w:val="magenta"/>
        </w:rPr>
        <w:t xml:space="preserve"> ¥öeZ§ |</w:t>
      </w:r>
      <w:r w:rsidRPr="0031673C">
        <w:rPr>
          <w:rFonts w:ascii="BRH Malayalam" w:hAnsi="BRH Malayalam" w:cs="BRH Malayalam"/>
          <w:color w:val="000000"/>
          <w:sz w:val="32"/>
          <w:szCs w:val="32"/>
        </w:rPr>
        <w:t xml:space="preserve"> </w:t>
      </w:r>
    </w:p>
    <w:p w14:paraId="044CCA9E" w14:textId="77777777" w:rsidR="00105868"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1105BC22" w14:textId="77777777" w:rsidR="00105868" w:rsidRPr="0031673C"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240F28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498B4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b—¥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b—¥² | </w:t>
      </w:r>
    </w:p>
    <w:p w14:paraId="2154D7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4EE4D0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 d¥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B2018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95A56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ty jx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ty | </w:t>
      </w:r>
    </w:p>
    <w:p w14:paraId="79A21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w:t>
      </w:r>
    </w:p>
    <w:p w14:paraId="5B9038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ty jxty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y—J | </w:t>
      </w:r>
    </w:p>
    <w:p w14:paraId="46CA1F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5319E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yhy—J | </w:t>
      </w:r>
    </w:p>
    <w:p w14:paraId="24D94A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1B95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36B2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6D6E43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1FFD2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840C7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3CA6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w:t>
      </w:r>
    </w:p>
    <w:p w14:paraId="79C410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hy—J | </w:t>
      </w:r>
    </w:p>
    <w:p w14:paraId="71BC6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J |</w:t>
      </w:r>
    </w:p>
    <w:p w14:paraId="62D094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6E2C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 hxsË§— |</w:t>
      </w:r>
    </w:p>
    <w:p w14:paraId="73F16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Ë§— | </w:t>
      </w:r>
    </w:p>
    <w:p w14:paraId="0FA5E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w:t>
      </w:r>
    </w:p>
    <w:p w14:paraId="6BB5D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2961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sË§— | ix |</w:t>
      </w:r>
    </w:p>
    <w:p w14:paraId="60992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ix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 </w:t>
      </w:r>
    </w:p>
    <w:p w14:paraId="6EC5A0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EB81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684D46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w:t>
      </w:r>
    </w:p>
    <w:p w14:paraId="7786F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ty(³</w:t>
      </w:r>
      <w:proofErr w:type="gramStart"/>
      <w:r w:rsidRPr="0031673C">
        <w:rPr>
          <w:rFonts w:ascii="BRH Malayalam Extra" w:hAnsi="BRH Malayalam Extra" w:cs="BRH Malayalam Extra"/>
          <w:color w:val="000000"/>
          <w:sz w:val="32"/>
          <w:szCs w:val="32"/>
        </w:rPr>
        <w:t>§)sz</w:t>
      </w:r>
      <w:r w:rsidR="00D500AD" w:rsidRPr="0031673C">
        <w:rPr>
          <w:rFonts w:ascii="BRH Malayalam Extra" w:hAnsi="BRH Malayalam Extra" w:cs="BRH Malayalam Extra"/>
          <w:color w:val="000000"/>
          <w:sz w:val="32"/>
          <w:szCs w:val="32"/>
        </w:rPr>
        <w:t>ª</w:t>
      </w:r>
      <w:proofErr w:type="gramEnd"/>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x˜ | </w:t>
      </w:r>
    </w:p>
    <w:p w14:paraId="0FD9D7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33334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503C04EB" w14:textId="7F27C091" w:rsidR="00CC3EAA" w:rsidRPr="003418D3"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r w:rsidR="003418D3">
        <w:rPr>
          <w:rFonts w:ascii="BRH Malayalam Extra" w:hAnsi="BRH Malayalam Extra" w:cs="BRH Malayalam Extra"/>
          <w:color w:val="000000"/>
          <w:sz w:val="32"/>
          <w:szCs w:val="32"/>
        </w:rPr>
        <w:t xml:space="preserve"> </w:t>
      </w:r>
    </w:p>
    <w:p w14:paraId="29958B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y— öe - RxJ | </w:t>
      </w:r>
    </w:p>
    <w:p w14:paraId="690FEF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AED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1EB6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w:t>
      </w:r>
    </w:p>
    <w:p w14:paraId="2D43C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y¥cZy— sI - Ccx˜ | </w:t>
      </w:r>
    </w:p>
    <w:p w14:paraId="1C115E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15C77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b¡psõ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 </w:t>
      </w:r>
    </w:p>
    <w:p w14:paraId="33552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500B6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sõZ b¡psõZ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771EF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EBB2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gxcjZ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 </w:t>
      </w:r>
    </w:p>
    <w:p w14:paraId="252B42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9666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xcjZ ¥gx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F59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CFAF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968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4DECB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sôyË§— | </w:t>
      </w:r>
    </w:p>
    <w:p w14:paraId="0CDF3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w:t>
      </w:r>
    </w:p>
    <w:p w14:paraId="6AF14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 </w:t>
      </w:r>
    </w:p>
    <w:p w14:paraId="459B2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480C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R¡—¥txZd R¡¥txZd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R¡—¥txZd | </w:t>
      </w:r>
    </w:p>
    <w:p w14:paraId="00091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E35B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Zy— R¡¥txZd | </w:t>
      </w:r>
    </w:p>
    <w:p w14:paraId="0B378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E2D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81AEA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w:t>
      </w:r>
    </w:p>
    <w:p w14:paraId="3BADF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CD997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62970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57B372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1A33DC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5297F7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AED8F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q£¥Yû q£¥Yû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q£¥Yû | </w:t>
      </w:r>
    </w:p>
    <w:p w14:paraId="76AA03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 |</w:t>
      </w:r>
    </w:p>
    <w:p w14:paraId="73478F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q£—¥Yû q£¥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 </w:t>
      </w:r>
    </w:p>
    <w:p w14:paraId="1B4EE71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py</w:t>
      </w:r>
      <w:r w:rsidRPr="0031673C">
        <w:rPr>
          <w:rFonts w:ascii="BRH Malayalam" w:hAnsi="BRH Malayalam" w:cs="BRH Malayalam"/>
          <w:color w:val="000000"/>
          <w:sz w:val="32"/>
          <w:szCs w:val="32"/>
        </w:rPr>
        <w:t xml:space="preserve"> | jZ§ |</w:t>
      </w:r>
    </w:p>
    <w:p w14:paraId="3D04EFD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jb§ jb§ py </w:t>
      </w:r>
      <w:r w:rsidRPr="00105868">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jZ§ | </w:t>
      </w:r>
    </w:p>
    <w:p w14:paraId="01710C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Z§ | s¢kõ—J |</w:t>
      </w:r>
    </w:p>
    <w:p w14:paraId="68ECFF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s¢kõ—J | </w:t>
      </w:r>
    </w:p>
    <w:p w14:paraId="671B53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kõ—J | d |</w:t>
      </w:r>
    </w:p>
    <w:p w14:paraId="1E5375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2C38B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 | ¥kxP—¥Z |</w:t>
      </w:r>
    </w:p>
    <w:p w14:paraId="22DDD1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kxP—¥Z | </w:t>
      </w:r>
    </w:p>
    <w:p w14:paraId="32CD74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P—¥Z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w:t>
      </w:r>
    </w:p>
    <w:p w14:paraId="0EEA47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P—¥Z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P—¥Z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4CB980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hxJ ||</w:t>
      </w:r>
    </w:p>
    <w:p w14:paraId="0382E7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hx h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b§ hxJ | </w:t>
      </w:r>
    </w:p>
    <w:p w14:paraId="4FF998C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xml:space="preserve">)-  </w:t>
      </w:r>
      <w:r w:rsidRPr="00605FE4">
        <w:rPr>
          <w:rFonts w:ascii="BRH Malayalam Extra" w:hAnsi="BRH Malayalam Extra" w:cs="BRH Malayalam"/>
          <w:color w:val="000000"/>
          <w:sz w:val="32"/>
          <w:szCs w:val="32"/>
        </w:rPr>
        <w:t>hx</w:t>
      </w:r>
      <w:r w:rsidRPr="0031673C">
        <w:rPr>
          <w:rFonts w:ascii="BRH Malayalam" w:hAnsi="BRH Malayalam" w:cs="BRH Malayalam"/>
          <w:color w:val="000000"/>
          <w:sz w:val="32"/>
          <w:szCs w:val="32"/>
        </w:rPr>
        <w:t>J ||</w:t>
      </w:r>
    </w:p>
    <w:p w14:paraId="35682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J | </w:t>
      </w:r>
    </w:p>
    <w:p w14:paraId="783F8A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jJ |</w:t>
      </w:r>
    </w:p>
    <w:p w14:paraId="38A438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jx ¥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jJ | </w:t>
      </w:r>
    </w:p>
    <w:p w14:paraId="0F263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j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B51D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2C0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Z—dxs¡ |</w:t>
      </w:r>
    </w:p>
    <w:p w14:paraId="5699E1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Z—dxs¡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 | </w:t>
      </w:r>
    </w:p>
    <w:p w14:paraId="686152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e£Z—dxs¡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w:t>
      </w:r>
    </w:p>
    <w:p w14:paraId="789EEF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s¡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e£Z—d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Z—dxs¡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 | </w:t>
      </w:r>
    </w:p>
    <w:p w14:paraId="044D22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w:t>
      </w:r>
    </w:p>
    <w:p w14:paraId="1E26B2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j— | </w:t>
      </w:r>
    </w:p>
    <w:p w14:paraId="4D9CE7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 ¤¤bpõ—J |</w:t>
      </w:r>
    </w:p>
    <w:p w14:paraId="175F56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J | </w:t>
      </w:r>
    </w:p>
    <w:p w14:paraId="3F7E33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põ—J | AZy—ayJ |</w:t>
      </w:r>
    </w:p>
    <w:p w14:paraId="679997F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y—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Zy—a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y—ayJ | </w:t>
      </w:r>
    </w:p>
    <w:p w14:paraId="3A314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AZy—ayJ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w:t>
      </w:r>
    </w:p>
    <w:p w14:paraId="101EE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ay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AZy—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Zy—ay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J | </w:t>
      </w:r>
    </w:p>
    <w:p w14:paraId="0DCB1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3D0B2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 d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 d—J | </w:t>
      </w:r>
    </w:p>
    <w:p w14:paraId="386EB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A2D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J | </w:t>
      </w:r>
    </w:p>
    <w:p w14:paraId="026A1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e—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B6D0D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ex—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ex— ¥bpzJ | </w:t>
      </w:r>
    </w:p>
    <w:p w14:paraId="619DE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öeZy— |</w:t>
      </w:r>
    </w:p>
    <w:p w14:paraId="022633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Zy— | </w:t>
      </w:r>
    </w:p>
    <w:p w14:paraId="0E833C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öeZy— |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BA26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Zy— M£t§YzZ M£t§Y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 M£t§YzZ | </w:t>
      </w:r>
    </w:p>
    <w:p w14:paraId="7F930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sô— |</w:t>
      </w:r>
    </w:p>
    <w:p w14:paraId="476D2F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 M£t§YzZ M£t§Y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 | </w:t>
      </w:r>
    </w:p>
    <w:p w14:paraId="42C5CA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sô—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w:t>
      </w:r>
    </w:p>
    <w:p w14:paraId="38EFC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b§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 </w:t>
      </w:r>
    </w:p>
    <w:p w14:paraId="61017A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w:t>
      </w:r>
    </w:p>
    <w:p w14:paraId="10BCCA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a§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a§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 </w:t>
      </w:r>
    </w:p>
    <w:p w14:paraId="35B5B4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6CE76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MÞ§)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A0D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w:t>
      </w:r>
    </w:p>
    <w:p w14:paraId="7B2BA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³§)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 | </w:t>
      </w:r>
    </w:p>
    <w:p w14:paraId="53FBA3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7B2A4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x p¡— p¡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x p¡— |</w:t>
      </w:r>
    </w:p>
    <w:p w14:paraId="1B68D1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1F424E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 p¡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4DD972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2A189A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CZy—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0CD99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sô˜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27BC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11D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jJ |</w:t>
      </w:r>
    </w:p>
    <w:p w14:paraId="726AE4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jx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J | </w:t>
      </w:r>
    </w:p>
    <w:p w14:paraId="09BD44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Rd—j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w:t>
      </w:r>
    </w:p>
    <w:p w14:paraId="3D0690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d—¥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Ùz˜J | </w:t>
      </w:r>
    </w:p>
    <w:p w14:paraId="3FE602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76011F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242B18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w:t>
      </w:r>
    </w:p>
    <w:p w14:paraId="246948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y— s¡ - eÙz˜J | </w:t>
      </w:r>
    </w:p>
    <w:p w14:paraId="7610D8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548E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p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 | </w:t>
      </w:r>
    </w:p>
    <w:p w14:paraId="69FB27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731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iy—¥p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D343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42C25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5BC43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s¡ |</w:t>
      </w:r>
    </w:p>
    <w:p w14:paraId="126357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s¡ s¡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s¡ | </w:t>
      </w:r>
    </w:p>
    <w:p w14:paraId="081AF7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8E3C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d ¥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û—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B330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9461A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826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628E4C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² | </w:t>
      </w:r>
    </w:p>
    <w:p w14:paraId="081EBA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1DE647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265A6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c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46F1D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 k¥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J | </w:t>
      </w:r>
    </w:p>
    <w:p w14:paraId="65BF2C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cy—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21B0C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æ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æp— | </w:t>
      </w:r>
    </w:p>
    <w:p w14:paraId="12C440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p—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0DF684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45361FC0" w14:textId="08EA2EB0" w:rsidR="00CC3EAA" w:rsidRPr="00605FE4"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J | Hxr—czJ |</w:t>
      </w:r>
      <w:r w:rsidR="00605FE4">
        <w:rPr>
          <w:rFonts w:ascii="BRH Malayalam Extra" w:hAnsi="BRH Malayalam Extra" w:cs="BRH Malayalam Extra"/>
          <w:color w:val="000000"/>
          <w:sz w:val="32"/>
          <w:szCs w:val="32"/>
        </w:rPr>
        <w:t xml:space="preserve"> </w:t>
      </w:r>
    </w:p>
    <w:p w14:paraId="486CE7D5" w14:textId="6BAA8CD8" w:rsidR="00CC3EAA" w:rsidRPr="0031673C" w:rsidRDefault="00146936" w:rsidP="00146936">
      <w:pPr>
        <w:autoSpaceDE w:val="0"/>
        <w:autoSpaceDN w:val="0"/>
        <w:adjustRightInd w:val="0"/>
        <w:spacing w:after="0" w:line="240" w:lineRule="auto"/>
        <w:rPr>
          <w:rFonts w:ascii="BRH Malayalam Extra" w:hAnsi="BRH Malayalam Extra" w:cs="BRH Malayalam Extra"/>
          <w:color w:val="000000"/>
          <w:sz w:val="32"/>
          <w:szCs w:val="32"/>
        </w:rPr>
      </w:pPr>
      <w:r w:rsidRPr="00146936">
        <w:rPr>
          <w:rFonts w:ascii="BRH Malayalam" w:hAnsi="BRH Malayalam" w:cs="BRH Malayalam"/>
          <w:color w:val="000000"/>
          <w:sz w:val="32"/>
          <w:szCs w:val="32"/>
          <w:highlight w:val="green"/>
        </w:rPr>
        <w:t>s¦</w:t>
      </w:r>
      <w:r w:rsidR="00000000" w:rsidRPr="0031673C">
        <w:rPr>
          <w:rFonts w:ascii="BRH Malayalam Extra" w:hAnsi="BRH Malayalam Extra" w:cs="BRH Malayalam Extra"/>
          <w:color w:val="000000"/>
          <w:sz w:val="32"/>
          <w:szCs w:val="32"/>
        </w:rPr>
        <w:t>r—cz</w:t>
      </w:r>
      <w:r w:rsidR="009418DE" w:rsidRPr="009418DE">
        <w:rPr>
          <w:rFonts w:ascii="BRH Malayalam Extra" w:hAnsi="BRH Malayalam Extra" w:cs="BRH Malayalam Extra"/>
          <w:color w:val="000000"/>
          <w:sz w:val="26"/>
          <w:szCs w:val="32"/>
        </w:rPr>
        <w:t>–</w:t>
      </w:r>
      <w:r w:rsidR="00000000"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00000000" w:rsidRPr="0031673C">
        <w:rPr>
          <w:rFonts w:ascii="BRH Malayalam Extra" w:hAnsi="BRH Malayalam Extra" w:cs="BRH Malayalam Extra"/>
          <w:color w:val="000000"/>
          <w:sz w:val="32"/>
          <w:szCs w:val="32"/>
        </w:rPr>
        <w:t xml:space="preserve">J s </w:t>
      </w:r>
      <w:r w:rsidRPr="00146936">
        <w:rPr>
          <w:rFonts w:ascii="BRH Malayalam" w:hAnsi="BRH Malayalam" w:cs="BRH Malayalam"/>
          <w:color w:val="000000"/>
          <w:sz w:val="32"/>
          <w:szCs w:val="32"/>
          <w:highlight w:val="green"/>
        </w:rPr>
        <w:t>s¦</w:t>
      </w:r>
      <w:r w:rsidR="00000000" w:rsidRPr="0031673C">
        <w:rPr>
          <w:rFonts w:ascii="BRH Malayalam Extra" w:hAnsi="BRH Malayalam Extra" w:cs="BRH Malayalam Extra"/>
          <w:color w:val="000000"/>
          <w:sz w:val="32"/>
          <w:szCs w:val="32"/>
        </w:rPr>
        <w:t xml:space="preserve">r—czJ | </w:t>
      </w:r>
    </w:p>
    <w:p w14:paraId="1506C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xr—czJ | Ad¡— |</w:t>
      </w:r>
    </w:p>
    <w:p w14:paraId="3F85E4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 | </w:t>
      </w:r>
    </w:p>
    <w:p w14:paraId="0EA68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d¡—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6BEF0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k¡Æõ¥s | </w:t>
      </w:r>
    </w:p>
    <w:p w14:paraId="0628EA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AAF63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Æõ¥s | </w:t>
      </w:r>
    </w:p>
    <w:p w14:paraId="6594A5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129A83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 | </w:t>
      </w:r>
    </w:p>
    <w:p w14:paraId="4CA989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Ë§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F13E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59731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d—J ||</w:t>
      </w:r>
    </w:p>
    <w:p w14:paraId="2EE1D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28DAEA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d—J ||</w:t>
      </w:r>
    </w:p>
    <w:p w14:paraId="71756F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41353D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956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A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 Asy | </w:t>
      </w:r>
    </w:p>
    <w:p w14:paraId="28A3A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A4B4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r—c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r—czdx i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5EF88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14D54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r—c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EA350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A61F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E7A7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0F5A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1DAE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yqû—sõ |</w:t>
      </w:r>
    </w:p>
    <w:p w14:paraId="59C3B7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 </w:t>
      </w:r>
    </w:p>
    <w:p w14:paraId="445FFB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yqû—sõ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139AA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0C5264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4FDFE5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² „¥²—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x¥²˜ | </w:t>
      </w:r>
    </w:p>
    <w:p w14:paraId="5B846E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²˜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029B3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17808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85D1F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786B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740E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sõ 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i—sy | </w:t>
      </w:r>
    </w:p>
    <w:p w14:paraId="4F42F7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2B5D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õ—sy | </w:t>
      </w:r>
    </w:p>
    <w:p w14:paraId="35A85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 hsô—dx |</w:t>
      </w:r>
    </w:p>
    <w:p w14:paraId="165334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 | </w:t>
      </w:r>
    </w:p>
    <w:p w14:paraId="110603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2EB02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Zy— öe - sbõ— | </w:t>
      </w:r>
    </w:p>
    <w:p w14:paraId="36BB0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hsô—dx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215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3B05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4E499D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791A3F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EF3CA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Ò— | </w:t>
      </w:r>
    </w:p>
    <w:p w14:paraId="69B2F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1AC90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1FF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AABA9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² A¥²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i—¥² | </w:t>
      </w:r>
    </w:p>
    <w:p w14:paraId="2691AC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842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1111DD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755E5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hy—J | </w:t>
      </w:r>
    </w:p>
    <w:p w14:paraId="3FE3E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w:t>
      </w:r>
    </w:p>
    <w:p w14:paraId="25250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RõZy— sI - s£Rõ— | </w:t>
      </w:r>
    </w:p>
    <w:p w14:paraId="191D97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45E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C2E7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48397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EDA0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E4BB0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8C640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d—J |</w:t>
      </w:r>
    </w:p>
    <w:p w14:paraId="189342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J | </w:t>
      </w:r>
    </w:p>
    <w:p w14:paraId="646D1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d—J | B |</w:t>
      </w:r>
    </w:p>
    <w:p w14:paraId="493D9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59E557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E646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7C94B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0C5A1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68E08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d—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097EFB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 | </w:t>
      </w:r>
    </w:p>
    <w:p w14:paraId="6795DF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9A8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1B11C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329A9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Zõx˜ - sbõ— | </w:t>
      </w:r>
    </w:p>
    <w:p w14:paraId="6F333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1B73A8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sb—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3F015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29F6F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Ò— | </w:t>
      </w:r>
    </w:p>
    <w:p w14:paraId="29748B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112F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4573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874DD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² A¥²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i—¥² | </w:t>
      </w:r>
    </w:p>
    <w:p w14:paraId="2651A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59D2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² | </w:t>
      </w:r>
    </w:p>
    <w:p w14:paraId="197AC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q¥r˜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16E26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q¥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r—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05FD3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jax˜ |</w:t>
      </w:r>
    </w:p>
    <w:p w14:paraId="5D7A9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 | </w:t>
      </w:r>
    </w:p>
    <w:p w14:paraId="423790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a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68B53F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Ó˜ | </w:t>
      </w:r>
    </w:p>
    <w:p w14:paraId="0C462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w:t>
      </w:r>
    </w:p>
    <w:p w14:paraId="79CEA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ÇJ | </w:t>
      </w:r>
    </w:p>
    <w:p w14:paraId="09302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172A1B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5608F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45B83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C5AA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w:t>
      </w:r>
    </w:p>
    <w:p w14:paraId="6B3DE6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J | </w:t>
      </w:r>
    </w:p>
    <w:p w14:paraId="40C2C1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w:t>
      </w:r>
    </w:p>
    <w:p w14:paraId="0A7FBB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1495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56AA84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66BC1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583C8E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262BA4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y |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35725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713DF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w:t>
      </w:r>
    </w:p>
    <w:p w14:paraId="70B36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2D616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e¡d—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CBAB1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e¡d— k¥² | </w:t>
      </w:r>
    </w:p>
    <w:p w14:paraId="714747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w:t>
      </w:r>
    </w:p>
    <w:p w14:paraId="56968F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rx „¥²˜ „²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 </w:t>
      </w:r>
    </w:p>
    <w:p w14:paraId="691EE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Bj¡—rx ||</w:t>
      </w:r>
    </w:p>
    <w:p w14:paraId="61ADA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rx „„j¡—rx | </w:t>
      </w:r>
    </w:p>
    <w:p w14:paraId="5D004E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j¡—rx ||</w:t>
      </w:r>
    </w:p>
    <w:p w14:paraId="6FC1B1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õxj¡—rx | </w:t>
      </w:r>
    </w:p>
    <w:p w14:paraId="74D4F4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8BF1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4514A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2F78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6C337D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0E511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 sðxty ext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57E8FC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20197D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0CEC78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w:t>
      </w:r>
    </w:p>
    <w:p w14:paraId="66CE83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 </w:t>
      </w:r>
    </w:p>
    <w:p w14:paraId="1BA11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 dy |</w:t>
      </w:r>
    </w:p>
    <w:p w14:paraId="0DBBC9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dy d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dy | </w:t>
      </w:r>
    </w:p>
    <w:p w14:paraId="783F3C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132A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35319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²˜ |</w:t>
      </w:r>
    </w:p>
    <w:p w14:paraId="35F85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²˜ | </w:t>
      </w:r>
    </w:p>
    <w:p w14:paraId="1361C8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²˜ | eydû—sû |</w:t>
      </w:r>
    </w:p>
    <w:p w14:paraId="295256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 | </w:t>
      </w:r>
    </w:p>
    <w:p w14:paraId="56DDF3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ydû—sû | cxk—jx ||</w:t>
      </w:r>
    </w:p>
    <w:p w14:paraId="1BC601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162DA5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k—jx ||</w:t>
      </w:r>
    </w:p>
    <w:p w14:paraId="70217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4E516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2521C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1C36D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w:t>
      </w:r>
    </w:p>
    <w:p w14:paraId="7EC9B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B1D8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eky— ||</w:t>
      </w:r>
    </w:p>
    <w:p w14:paraId="56408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 | </w:t>
      </w:r>
    </w:p>
    <w:p w14:paraId="04EC0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eky— ||</w:t>
      </w:r>
    </w:p>
    <w:p w14:paraId="6DBBAA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3888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d—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78113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d— sëûx | </w:t>
      </w:r>
    </w:p>
    <w:p w14:paraId="6DDA2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w:t>
      </w:r>
    </w:p>
    <w:p w14:paraId="65DF7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sëûx˜ Zû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 </w:t>
      </w:r>
    </w:p>
    <w:p w14:paraId="49E8B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J |</w:t>
      </w:r>
    </w:p>
    <w:p w14:paraId="003AE8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J | </w:t>
      </w:r>
    </w:p>
    <w:p w14:paraId="6EE41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J | ps—pJ |</w:t>
      </w:r>
    </w:p>
    <w:p w14:paraId="3F5ED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ps—¥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s—¥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 ps—pJ | </w:t>
      </w:r>
    </w:p>
    <w:p w14:paraId="35A1F9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s—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FC1C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D3E8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7A8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y—ÊZx iyÊ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y—Ê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5F8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d—J |</w:t>
      </w:r>
    </w:p>
    <w:p w14:paraId="3DCE5B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 kyÊZx iyÊ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J | </w:t>
      </w:r>
    </w:p>
    <w:p w14:paraId="308C43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e¡d—J |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J |</w:t>
      </w:r>
    </w:p>
    <w:p w14:paraId="1018D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xY—J | </w:t>
      </w:r>
    </w:p>
    <w:p w14:paraId="24569A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6B3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ps¡dza ps¡dza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x¥Yx— ps¡dza | </w:t>
      </w:r>
    </w:p>
    <w:p w14:paraId="109340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w:t>
      </w:r>
    </w:p>
    <w:p w14:paraId="7C17F4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dza ps¡dza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J | </w:t>
      </w:r>
    </w:p>
    <w:p w14:paraId="3E048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FFF5E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y— ps¡ - 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2CEC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w:t>
      </w:r>
    </w:p>
    <w:p w14:paraId="22A15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kyZ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J | </w:t>
      </w:r>
    </w:p>
    <w:p w14:paraId="23426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5D9D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BDA6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16976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85B99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D123F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jsû | </w:t>
      </w:r>
    </w:p>
    <w:p w14:paraId="401C08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w:t>
      </w:r>
    </w:p>
    <w:p w14:paraId="0E882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 </w:t>
      </w:r>
    </w:p>
    <w:p w14:paraId="194D18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BA2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Ç¡ s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s—Ç¡ | </w:t>
      </w:r>
    </w:p>
    <w:p w14:paraId="2882E6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R—ixdsõ |</w:t>
      </w:r>
    </w:p>
    <w:p w14:paraId="40C737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 sÇ¡ s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 | </w:t>
      </w:r>
    </w:p>
    <w:p w14:paraId="359CC0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R—ixdsõ | Kxix˜J ||</w:t>
      </w:r>
    </w:p>
    <w:p w14:paraId="59813C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J | </w:t>
      </w:r>
    </w:p>
    <w:p w14:paraId="4E0052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xix˜J ||</w:t>
      </w:r>
    </w:p>
    <w:p w14:paraId="7D5944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J | </w:t>
      </w:r>
    </w:p>
    <w:p w14:paraId="64B8B6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gxc—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D4E05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c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x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xcx— dJ | </w:t>
      </w:r>
    </w:p>
    <w:p w14:paraId="5537C4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w:t>
      </w:r>
    </w:p>
    <w:p w14:paraId="576E81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sõ ¥dx— ¥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 | </w:t>
      </w:r>
    </w:p>
    <w:p w14:paraId="455A2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 pP—sJ |</w:t>
      </w:r>
    </w:p>
    <w:p w14:paraId="2E93D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p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sõ pP—sJ | </w:t>
      </w:r>
    </w:p>
    <w:p w14:paraId="78040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P—s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CE2E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sx jpyrç jpy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 jpyrç | </w:t>
      </w:r>
    </w:p>
    <w:p w14:paraId="1CE025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i(³§)ty—rçsõ |</w:t>
      </w:r>
    </w:p>
    <w:p w14:paraId="5E11CDA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w:t>
      </w:r>
      <w:proofErr w:type="gramStart"/>
      <w:r w:rsidRPr="0031673C">
        <w:rPr>
          <w:rFonts w:ascii="BRH Malayalam Extra" w:hAnsi="BRH Malayalam Extra" w:cs="BRH Malayalam Extra"/>
          <w:color w:val="000000"/>
          <w:sz w:val="32"/>
          <w:szCs w:val="32"/>
        </w:rPr>
        <w:t>§)ty</w:t>
      </w:r>
      <w:proofErr w:type="gramEnd"/>
      <w:r w:rsidRPr="0031673C">
        <w:rPr>
          <w:rFonts w:ascii="BRH Malayalam Extra" w:hAnsi="BRH Malayalam Extra" w:cs="BRH Malayalam Extra"/>
          <w:color w:val="000000"/>
          <w:sz w:val="32"/>
          <w:szCs w:val="32"/>
        </w:rPr>
        <w:t>—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 jpyrç jpy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 | </w:t>
      </w:r>
    </w:p>
    <w:p w14:paraId="6C0BC39A"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5BEAC7"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4A83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i(³§)ty—rçsõ | öeh£—Zsõ |</w:t>
      </w:r>
    </w:p>
    <w:p w14:paraId="6C9AE9FF"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³</w:t>
      </w:r>
      <w:proofErr w:type="gramStart"/>
      <w:r w:rsidRPr="0031673C">
        <w:rPr>
          <w:rFonts w:ascii="BRH Malayalam Extra" w:hAnsi="BRH Malayalam Extra" w:cs="BRH Malayalam Extra"/>
          <w:color w:val="000000"/>
          <w:sz w:val="32"/>
          <w:szCs w:val="32"/>
        </w:rPr>
        <w:t>§)ty</w:t>
      </w:r>
      <w:proofErr w:type="gramEnd"/>
      <w:r w:rsidRPr="0031673C">
        <w:rPr>
          <w:rFonts w:ascii="BRH Malayalam Extra" w:hAnsi="BRH Malayalam Extra" w:cs="BRH Malayalam Extra"/>
          <w:color w:val="000000"/>
          <w:sz w:val="32"/>
          <w:szCs w:val="32"/>
        </w:rPr>
        <w:t>—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0FC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h£—Zsõ | </w:t>
      </w:r>
    </w:p>
    <w:p w14:paraId="0E2FF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23DCF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sõ sûcxpJ sûc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 sûcxpJ | </w:t>
      </w:r>
    </w:p>
    <w:p w14:paraId="78450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w:t>
      </w:r>
    </w:p>
    <w:p w14:paraId="0C32A1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D676B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39B86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ûc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0743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zj—Zy |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56AC6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j—Zy Zû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j—Zy ZûJ | </w:t>
      </w:r>
    </w:p>
    <w:p w14:paraId="2F8247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33F709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û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 | </w:t>
      </w:r>
    </w:p>
    <w:p w14:paraId="273559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4C04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û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ûJ | </w:t>
      </w:r>
    </w:p>
    <w:p w14:paraId="1F252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6F1DE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0AEF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0919D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YxZy M£Yx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Éxk¡—J | </w:t>
      </w:r>
    </w:p>
    <w:p w14:paraId="2D53CE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345A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 ¥së ¥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Éxk¡— ¥së | </w:t>
      </w:r>
    </w:p>
    <w:p w14:paraId="0A9380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7A8A67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06566B"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E30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913BC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É p¥É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É | </w:t>
      </w:r>
    </w:p>
    <w:p w14:paraId="05254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2483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8997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7A98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3148B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J |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DD8E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gx—cy ¥g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gx—cy | </w:t>
      </w:r>
    </w:p>
    <w:p w14:paraId="154EC1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w:t>
      </w:r>
    </w:p>
    <w:p w14:paraId="09629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y ¥gxc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J | </w:t>
      </w:r>
    </w:p>
    <w:p w14:paraId="258470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w:t>
      </w:r>
    </w:p>
    <w:p w14:paraId="64EB74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Npx˜ | </w:t>
      </w:r>
    </w:p>
    <w:p w14:paraId="37EAE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w:t>
      </w:r>
    </w:p>
    <w:p w14:paraId="493DD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px˜ | </w:t>
      </w:r>
    </w:p>
    <w:p w14:paraId="63971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px˜ |</w:t>
      </w:r>
    </w:p>
    <w:p w14:paraId="3765FD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p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EBCD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 ps¡—eZyJ ||</w:t>
      </w:r>
    </w:p>
    <w:p w14:paraId="0E5559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e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p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eZyJ | </w:t>
      </w:r>
    </w:p>
    <w:p w14:paraId="7B4B9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w:t>
      </w:r>
    </w:p>
    <w:p w14:paraId="1DA0F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pZy— ps¡ - bxpx˜ | </w:t>
      </w:r>
    </w:p>
    <w:p w14:paraId="43B3C2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ps¡—eZyJ ||</w:t>
      </w:r>
    </w:p>
    <w:p w14:paraId="6244E3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07D79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w:t>
      </w:r>
    </w:p>
    <w:p w14:paraId="73EAD9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õ—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j¡—¥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 j¡—¥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õ—sôZ§ | </w:t>
      </w:r>
    </w:p>
    <w:p w14:paraId="139E3A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bûrx(³§)—sy ||</w:t>
      </w:r>
    </w:p>
    <w:p w14:paraId="383D0B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r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bûrx(</w:t>
      </w:r>
      <w:proofErr w:type="gramEnd"/>
      <w:r w:rsidRPr="0031673C">
        <w:rPr>
          <w:rFonts w:ascii="BRH Malayalam Extra" w:hAnsi="BRH Malayalam Extra" w:cs="BRH Malayalam Extra"/>
          <w:color w:val="000000"/>
          <w:sz w:val="32"/>
          <w:szCs w:val="32"/>
        </w:rPr>
        <w:t>MÞ§)—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b§ ¥bûrx(³§)—sy | </w:t>
      </w:r>
    </w:p>
    <w:p w14:paraId="19018A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bûrx(³§)—sy ||</w:t>
      </w:r>
    </w:p>
    <w:p w14:paraId="6B3B91C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rx(³§)—sy | </w:t>
      </w:r>
    </w:p>
    <w:p w14:paraId="67540D14"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1E86A24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1556C6">
          <w:headerReference w:type="even" r:id="rId19"/>
          <w:pgSz w:w="12240" w:h="15840"/>
          <w:pgMar w:top="1134" w:right="1134" w:bottom="1134" w:left="1134" w:header="720" w:footer="720" w:gutter="0"/>
          <w:cols w:space="720"/>
          <w:noEndnote/>
          <w:docGrid w:linePitch="299"/>
        </w:sectPr>
      </w:pPr>
    </w:p>
    <w:p w14:paraId="2E0CCB8C" w14:textId="77777777" w:rsidR="00105868" w:rsidRPr="00A219D1" w:rsidRDefault="00105868" w:rsidP="00105868">
      <w:pPr>
        <w:pStyle w:val="Heading2"/>
        <w:rPr>
          <w:rFonts w:ascii="Arial" w:hAnsi="Arial" w:cs="BRH Malayalam Extra"/>
          <w:color w:val="000000"/>
          <w:sz w:val="24"/>
        </w:rPr>
      </w:pPr>
      <w:bookmarkStart w:id="11" w:name="_Toc125796931"/>
      <w:r w:rsidRPr="00BD12B6">
        <w:lastRenderedPageBreak/>
        <w:t xml:space="preserve">Ad¡pxKI </w:t>
      </w:r>
      <w:r>
        <w:rPr>
          <w:rFonts w:ascii="Arial" w:hAnsi="Arial" w:cs="Arial"/>
          <w:sz w:val="28"/>
          <w:szCs w:val="32"/>
          <w:lang w:val="en-US"/>
        </w:rPr>
        <w:t>4</w:t>
      </w:r>
      <w:r w:rsidRPr="00BD12B6">
        <w:t xml:space="preserve"> - </w:t>
      </w:r>
      <w:r w:rsidRPr="00D6652D">
        <w:rPr>
          <w:rFonts w:ascii="BRH Malayalam RN" w:hAnsi="BRH Malayalam RN" w:cs="BRH Malayalam RN"/>
          <w:color w:val="000000"/>
          <w:sz w:val="36"/>
          <w:szCs w:val="40"/>
        </w:rPr>
        <w:t>RUx</w:t>
      </w:r>
      <w:bookmarkEnd w:id="11"/>
    </w:p>
    <w:p w14:paraId="3BE98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0997D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ex ¥e—Z | </w:t>
      </w:r>
    </w:p>
    <w:p w14:paraId="21902B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2DF7F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43365E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y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7CA6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 | </w:t>
      </w:r>
    </w:p>
    <w:p w14:paraId="4AB853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C713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3EDFF2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5CD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P— | </w:t>
      </w:r>
    </w:p>
    <w:p w14:paraId="75DB89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0239D4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F933A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4E43FC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Z—J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J | </w:t>
      </w:r>
    </w:p>
    <w:p w14:paraId="212982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Z—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507B55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 </w:t>
      </w:r>
    </w:p>
    <w:p w14:paraId="26983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 | Aö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83347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öZx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öZ— | </w:t>
      </w:r>
    </w:p>
    <w:p w14:paraId="224CF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AöZ— | Ó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7E7288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Ó Óx öZx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Ó | </w:t>
      </w:r>
    </w:p>
    <w:p w14:paraId="0ADC8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Ó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48D3CC6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Ó Ó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 | </w:t>
      </w:r>
    </w:p>
    <w:p w14:paraId="0054BA0D"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722E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619F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j ¥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 ¥j | </w:t>
      </w:r>
    </w:p>
    <w:p w14:paraId="2C31F4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38F18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 | </w:t>
      </w:r>
    </w:p>
    <w:p w14:paraId="73AF6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2ABE91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J | </w:t>
      </w:r>
    </w:p>
    <w:p w14:paraId="6BE7E7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AA430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J | </w:t>
      </w:r>
    </w:p>
    <w:p w14:paraId="47F5F9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bx˜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6D76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x— 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bx— 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755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J |</w:t>
      </w:r>
    </w:p>
    <w:p w14:paraId="3C937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J | </w:t>
      </w:r>
    </w:p>
    <w:p w14:paraId="0044F1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F771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 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2DA7E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132AF7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A—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 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727732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1CB92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p - 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C029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AöKË§— |</w:t>
      </w:r>
    </w:p>
    <w:p w14:paraId="3C01BD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Aö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 AöKË§— | </w:t>
      </w:r>
    </w:p>
    <w:p w14:paraId="29CD94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öKË§—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EC70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ö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6766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w:t>
      </w:r>
    </w:p>
    <w:p w14:paraId="2ACF52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k—J | </w:t>
      </w:r>
    </w:p>
    <w:p w14:paraId="6EA5B2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B69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532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A39F3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sôx A¤¤sô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i—¤¤sô | </w:t>
      </w:r>
    </w:p>
    <w:p w14:paraId="3C427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8554A4"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sôx</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CZõ—¤¤sô | </w:t>
      </w:r>
    </w:p>
    <w:p w14:paraId="5F0D0E30"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27</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14</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1</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6</w:t>
      </w:r>
      <w:r w:rsidRPr="003166D0">
        <w:rPr>
          <w:rFonts w:ascii="BRH Malayalam Extra" w:hAnsi="BRH Malayalam Extra" w:cs="BRH Malayalam Extra"/>
          <w:color w:val="000000"/>
          <w:sz w:val="32"/>
          <w:szCs w:val="32"/>
        </w:rPr>
        <w:t>)-  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²J | hsô— |</w:t>
      </w:r>
    </w:p>
    <w:p w14:paraId="12E635E3"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²</w:t>
      </w:r>
      <w:r w:rsidR="00D500AD" w:rsidRPr="003166D0">
        <w:rPr>
          <w:rFonts w:ascii="BRH Malayalam Extra" w:hAnsi="BRH Malayalam Extra" w:cs="BRH Malayalam Extra"/>
          <w:color w:val="000000"/>
          <w:sz w:val="32"/>
          <w:szCs w:val="32"/>
        </w:rPr>
        <w:t>ª</w:t>
      </w:r>
      <w:r w:rsidRPr="003166D0">
        <w:rPr>
          <w:rFonts w:ascii="BRH Malayalam Extra" w:hAnsi="BRH Malayalam Extra" w:cs="BRH Malayalam Extra"/>
          <w:color w:val="000000"/>
          <w:sz w:val="32"/>
          <w:szCs w:val="32"/>
        </w:rPr>
        <w:t xml:space="preserve"> hsô</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hsôx</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² k</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²</w:t>
      </w:r>
      <w:r w:rsidR="00D500AD" w:rsidRPr="003166D0">
        <w:rPr>
          <w:rFonts w:ascii="BRH Malayalam Extra" w:hAnsi="BRH Malayalam Extra" w:cs="BRH Malayalam Extra"/>
          <w:color w:val="000000"/>
          <w:sz w:val="32"/>
          <w:szCs w:val="32"/>
        </w:rPr>
        <w:t>ª</w:t>
      </w:r>
      <w:r w:rsidRPr="003166D0">
        <w:rPr>
          <w:rFonts w:ascii="BRH Malayalam Extra" w:hAnsi="BRH Malayalam Extra" w:cs="BRH Malayalam Extra"/>
          <w:color w:val="000000"/>
          <w:sz w:val="32"/>
          <w:szCs w:val="32"/>
        </w:rPr>
        <w:t xml:space="preserve"> hsô— | </w:t>
      </w:r>
    </w:p>
    <w:p w14:paraId="24ADEEE7"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28</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14</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1</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7</w:t>
      </w:r>
      <w:r w:rsidRPr="003166D0">
        <w:rPr>
          <w:rFonts w:ascii="BRH Malayalam Extra" w:hAnsi="BRH Malayalam Extra" w:cs="BRH Malayalam Extra"/>
          <w:color w:val="000000"/>
          <w:sz w:val="32"/>
          <w:szCs w:val="32"/>
        </w:rPr>
        <w:t>)-  hsô— | 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s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w:t>
      </w:r>
    </w:p>
    <w:p w14:paraId="3FB2D88D"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hsôx˜ sõs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hsô</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hsôx—sy | </w:t>
      </w:r>
    </w:p>
    <w:p w14:paraId="4B2A8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w:t>
      </w:r>
    </w:p>
    <w:p w14:paraId="38C065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s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47F4C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8362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e¡kz—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F6C9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5374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 i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sy | </w:t>
      </w:r>
    </w:p>
    <w:p w14:paraId="43A863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DEDF2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 i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8291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82290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 i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¹xd— isy | </w:t>
      </w:r>
    </w:p>
    <w:p w14:paraId="4114D1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B9E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D9E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8752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 isõsy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4FA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jy— |</w:t>
      </w:r>
    </w:p>
    <w:p w14:paraId="75DE3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 | </w:t>
      </w:r>
    </w:p>
    <w:p w14:paraId="6A0531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368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11C7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ij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1AE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jy—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 ¥Z | </w:t>
      </w:r>
    </w:p>
    <w:p w14:paraId="2FB06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CEA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687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1145E1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b§ h¢jxZ§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Z§ | </w:t>
      </w:r>
    </w:p>
    <w:p w14:paraId="40E67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5C837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D0E53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9A739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y— h¢jxZ§ | </w:t>
      </w:r>
    </w:p>
    <w:p w14:paraId="5F43E3B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jxJ |</w:t>
      </w:r>
    </w:p>
    <w:p w14:paraId="4A82B3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 jxJ s(³§) 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J | </w:t>
      </w:r>
    </w:p>
    <w:p w14:paraId="132C0F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C5428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J | </w:t>
      </w:r>
    </w:p>
    <w:p w14:paraId="63966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w:t>
      </w:r>
    </w:p>
    <w:p w14:paraId="1D24FB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px— p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J | </w:t>
      </w:r>
    </w:p>
    <w:p w14:paraId="2ECF29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5C860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1BEA6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A32A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9A8E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w:t>
      </w:r>
    </w:p>
    <w:p w14:paraId="346B35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 </w:t>
      </w:r>
    </w:p>
    <w:p w14:paraId="0FF724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 t£b—jxdy |</w:t>
      </w:r>
    </w:p>
    <w:p w14:paraId="17416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t£b—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t£b—jxdy | </w:t>
      </w:r>
    </w:p>
    <w:p w14:paraId="43ABC5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b—jxd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FD680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b—jxdy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 pJ | </w:t>
      </w:r>
    </w:p>
    <w:p w14:paraId="52FD4A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A1DF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J | </w:t>
      </w:r>
    </w:p>
    <w:p w14:paraId="49D6C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F262E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 ¥px— 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Ãx „„Ãx p—J | </w:t>
      </w:r>
    </w:p>
    <w:p w14:paraId="06C8B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C6C18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Pr="00195679">
        <w:rPr>
          <w:rFonts w:ascii="BRH Malayalam Extra" w:hAnsi="BRH Malayalam Extra" w:cs="BRH Malayalam Extra"/>
          <w:color w:val="000000"/>
          <w:sz w:val="32"/>
          <w:szCs w:val="32"/>
          <w:highlight w:val="yellow"/>
        </w:rPr>
        <w:t>¥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9FA5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Iöey—jJ |</w:t>
      </w:r>
    </w:p>
    <w:p w14:paraId="54DD8A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öey—jJ | </w:t>
      </w:r>
    </w:p>
    <w:p w14:paraId="5227E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 sIöey—jxJ |</w:t>
      </w:r>
    </w:p>
    <w:p w14:paraId="602A96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Iöey—jxJ | </w:t>
      </w:r>
    </w:p>
    <w:p w14:paraId="5CCF58B1" w14:textId="01423E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w:t>
      </w:r>
      <w:r w:rsidR="00170809">
        <w:rPr>
          <w:rFonts w:ascii="BRH Malayalam Extra" w:hAnsi="BRH Malayalam Extra" w:cs="BRH Malayalam Extra"/>
          <w:color w:val="000000"/>
          <w:sz w:val="32"/>
          <w:szCs w:val="32"/>
        </w:rPr>
        <w:t xml:space="preserve"> </w:t>
      </w:r>
    </w:p>
    <w:p w14:paraId="198A6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DCB5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2C3ED9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02341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w:t>
      </w:r>
    </w:p>
    <w:p w14:paraId="24B3A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B645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ii— ||</w:t>
      </w:r>
    </w:p>
    <w:p w14:paraId="734BE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 </w:t>
      </w:r>
    </w:p>
    <w:p w14:paraId="42AA61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ii— ||</w:t>
      </w:r>
    </w:p>
    <w:p w14:paraId="1D6DEB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i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 </w:t>
      </w:r>
    </w:p>
    <w:p w14:paraId="1CE85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8D6C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s ¥sx— „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³§) sJ | </w:t>
      </w:r>
    </w:p>
    <w:p w14:paraId="03593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0E9DE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 ¥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7705C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jsôy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333DF3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Ë§— | </w:t>
      </w:r>
    </w:p>
    <w:p w14:paraId="6AAA76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sôyË§—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9E92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12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J |</w:t>
      </w:r>
    </w:p>
    <w:p w14:paraId="1F3A7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J | </w:t>
      </w:r>
    </w:p>
    <w:p w14:paraId="1FF2C3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öÉ—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53AE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y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4AB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w:t>
      </w:r>
    </w:p>
    <w:p w14:paraId="361126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 | </w:t>
      </w:r>
    </w:p>
    <w:p w14:paraId="4AFF5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w:t>
      </w:r>
    </w:p>
    <w:p w14:paraId="417F72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V¥k˜ | </w:t>
      </w:r>
    </w:p>
    <w:p w14:paraId="5150D2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24B7E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3F1CD5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0410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CZy—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6AD43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D904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³§)—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832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3E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1072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 |</w:t>
      </w:r>
    </w:p>
    <w:p w14:paraId="5BF7A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 </w:t>
      </w:r>
    </w:p>
    <w:p w14:paraId="47D5C8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 |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F79F9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se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eë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58C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AD34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eëy(³§)— 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e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eëy(³§)— 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6CCEA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Ë§ |</w:t>
      </w:r>
    </w:p>
    <w:p w14:paraId="7E3ED5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 | </w:t>
      </w:r>
    </w:p>
    <w:p w14:paraId="4B84C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F3A35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yZy— s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72794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Ë§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47D16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së¢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 </w:t>
      </w:r>
    </w:p>
    <w:p w14:paraId="4DE5CF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446F1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09BA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F790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23EFB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²˜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54E05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² „¥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D31B0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163CF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0BC5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7A95F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âx Pâ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â— | </w:t>
      </w:r>
    </w:p>
    <w:p w14:paraId="07C43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Pâ— |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CDA6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RyMxsy Ry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Pâx Pâx— RyMxsy | </w:t>
      </w:r>
    </w:p>
    <w:p w14:paraId="317B9D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6E628A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Pâx Pâ— RyMxsy Ry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Pâ— | </w:t>
      </w:r>
    </w:p>
    <w:p w14:paraId="55730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Pâ—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7E389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 APâxPâ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F1ACB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20ED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 D¦—Pyr D¦Py¥r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³§) D¦—Py¥r | </w:t>
      </w:r>
    </w:p>
    <w:p w14:paraId="7F6B67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yrêy—j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566CC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 D¦Pyr D¦P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J | </w:t>
      </w:r>
    </w:p>
    <w:p w14:paraId="275EF7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cyrêy—jxJ | ¥j ||</w:t>
      </w:r>
    </w:p>
    <w:p w14:paraId="013A33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30E12DE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w:t>
      </w:r>
    </w:p>
    <w:p w14:paraId="49AA3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2282E3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w:t>
      </w:r>
    </w:p>
    <w:p w14:paraId="126719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jx j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ëx˜Z§ | </w:t>
      </w:r>
    </w:p>
    <w:p w14:paraId="1840C5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w:t>
      </w:r>
    </w:p>
    <w:p w14:paraId="07F044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b§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b§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 </w:t>
      </w:r>
    </w:p>
    <w:p w14:paraId="277166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s¢kõ—sõ |</w:t>
      </w:r>
    </w:p>
    <w:p w14:paraId="44891E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s¢kõ—sõ | </w:t>
      </w:r>
    </w:p>
    <w:p w14:paraId="5B602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sõ | jxJ |</w:t>
      </w:r>
    </w:p>
    <w:p w14:paraId="11BD2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J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J | </w:t>
      </w:r>
    </w:p>
    <w:p w14:paraId="1FEBD3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286E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Ò— | </w:t>
      </w:r>
    </w:p>
    <w:p w14:paraId="6B3481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Z§ |</w:t>
      </w:r>
    </w:p>
    <w:p w14:paraId="584762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P§ P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sëx˜Z§ | </w:t>
      </w:r>
    </w:p>
    <w:p w14:paraId="4587A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w:t>
      </w:r>
      <w:r w:rsidRPr="006547B1">
        <w:rPr>
          <w:rFonts w:ascii="BRH Malayalam Extra" w:hAnsi="BRH Malayalam Extra" w:cs="BRH Malayalam Extra"/>
          <w:color w:val="000000"/>
          <w:sz w:val="32"/>
          <w:szCs w:val="32"/>
          <w:highlight w:val="yellow"/>
          <w:lang w:val="it-IT"/>
        </w:rPr>
        <w:t>Ç§¥Z</w:t>
      </w:r>
      <w:r w:rsidRPr="0031673C">
        <w:rPr>
          <w:rFonts w:ascii="BRH Malayalam Extra" w:hAnsi="BRH Malayalam Extra" w:cs="BRH Malayalam Extra"/>
          <w:color w:val="000000"/>
          <w:sz w:val="32"/>
          <w:szCs w:val="32"/>
          <w:lang w:val="it-IT"/>
        </w:rPr>
        <w:t xml:space="preserve"> |</w:t>
      </w:r>
    </w:p>
    <w:p w14:paraId="000AF9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 b¡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w:t>
      </w:r>
      <w:r w:rsidRPr="006547B1">
        <w:rPr>
          <w:rFonts w:ascii="BRH Malayalam Extra" w:hAnsi="BRH Malayalam Extra" w:cs="BRH Malayalam Extra"/>
          <w:color w:val="000000"/>
          <w:sz w:val="32"/>
          <w:szCs w:val="32"/>
          <w:highlight w:val="yellow"/>
          <w:lang w:val="it-IT"/>
        </w:rPr>
        <w:t>Ç§Z</w:t>
      </w:r>
      <w:r w:rsidRPr="0031673C">
        <w:rPr>
          <w:rFonts w:ascii="BRH Malayalam Extra" w:hAnsi="BRH Malayalam Extra" w:cs="BRH Malayalam Extra"/>
          <w:color w:val="000000"/>
          <w:sz w:val="32"/>
          <w:szCs w:val="32"/>
          <w:lang w:val="it-IT"/>
        </w:rPr>
        <w:t xml:space="preserve">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w:t>
      </w:r>
      <w:r w:rsidRPr="006547B1">
        <w:rPr>
          <w:rFonts w:ascii="BRH Malayalam Extra" w:hAnsi="BRH Malayalam Extra" w:cs="BRH Malayalam Extra"/>
          <w:color w:val="000000"/>
          <w:sz w:val="32"/>
          <w:szCs w:val="32"/>
          <w:highlight w:val="yellow"/>
          <w:lang w:val="it-IT"/>
        </w:rPr>
        <w:t>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ë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 b¡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w:t>
      </w:r>
      <w:r w:rsidRPr="006547B1">
        <w:rPr>
          <w:rFonts w:ascii="BRH Malayalam Extra" w:hAnsi="BRH Malayalam Extra" w:cs="BRH Malayalam Extra"/>
          <w:color w:val="000000"/>
          <w:sz w:val="32"/>
          <w:szCs w:val="32"/>
          <w:highlight w:val="yellow"/>
          <w:lang w:val="it-IT"/>
        </w:rPr>
        <w:t>Ç§¥Z</w:t>
      </w:r>
      <w:r w:rsidRPr="0031673C">
        <w:rPr>
          <w:rFonts w:ascii="BRH Malayalam Extra" w:hAnsi="BRH Malayalam Extra" w:cs="BRH Malayalam Extra"/>
          <w:color w:val="000000"/>
          <w:sz w:val="32"/>
          <w:szCs w:val="32"/>
          <w:lang w:val="it-IT"/>
        </w:rPr>
        <w:t xml:space="preserve"> | </w:t>
      </w:r>
    </w:p>
    <w:p w14:paraId="400CD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w:t>
      </w:r>
      <w:r w:rsidRPr="006547B1">
        <w:rPr>
          <w:rFonts w:ascii="BRH Malayalam Extra" w:hAnsi="BRH Malayalam Extra" w:cs="BRH Malayalam Extra"/>
          <w:color w:val="000000"/>
          <w:sz w:val="32"/>
          <w:szCs w:val="32"/>
          <w:highlight w:val="yellow"/>
          <w:lang w:val="it-IT"/>
        </w:rPr>
        <w:t>Ç§¥Z</w:t>
      </w:r>
      <w:r w:rsidRPr="0031673C">
        <w:rPr>
          <w:rFonts w:ascii="BRH Malayalam Extra" w:hAnsi="BRH Malayalam Extra" w:cs="BRH Malayalam Extra"/>
          <w:color w:val="000000"/>
          <w:sz w:val="32"/>
          <w:szCs w:val="32"/>
          <w:lang w:val="it-IT"/>
        </w:rPr>
        <w:t xml:space="preserve"> | Be—J ||</w:t>
      </w:r>
    </w:p>
    <w:p w14:paraId="480B3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w:t>
      </w:r>
      <w:r w:rsidRPr="006547B1">
        <w:rPr>
          <w:rFonts w:ascii="BRH Malayalam Extra" w:hAnsi="BRH Malayalam Extra" w:cs="BRH Malayalam Extra"/>
          <w:color w:val="000000"/>
          <w:sz w:val="32"/>
          <w:szCs w:val="32"/>
          <w:highlight w:val="yellow"/>
        </w:rPr>
        <w: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 D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w:t>
      </w:r>
      <w:r w:rsidRPr="006547B1">
        <w:rPr>
          <w:rFonts w:ascii="BRH Malayalam Extra" w:hAnsi="BRH Malayalam Extra" w:cs="BRH Malayalam Extra"/>
          <w:color w:val="000000"/>
          <w:sz w:val="32"/>
          <w:szCs w:val="32"/>
          <w:highlight w:val="yellow"/>
        </w:rPr>
        <w:t>Ç§Z</w:t>
      </w:r>
      <w:r w:rsidRPr="0031673C">
        <w:rPr>
          <w:rFonts w:ascii="BRH Malayalam Extra" w:hAnsi="BRH Malayalam Extra" w:cs="BRH Malayalam Extra"/>
          <w:color w:val="000000"/>
          <w:sz w:val="32"/>
          <w:szCs w:val="32"/>
        </w:rPr>
        <w:t xml:space="preserve"> D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w:t>
      </w:r>
      <w:r w:rsidRPr="006547B1">
        <w:rPr>
          <w:rFonts w:ascii="BRH Malayalam Extra" w:hAnsi="BRH Malayalam Extra" w:cs="BRH Malayalam Extra"/>
          <w:color w:val="000000"/>
          <w:sz w:val="32"/>
          <w:szCs w:val="32"/>
          <w:highlight w:val="yellow"/>
        </w:rPr>
        <w: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J | </w:t>
      </w:r>
    </w:p>
    <w:p w14:paraId="729E2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w:t>
      </w:r>
      <w:r w:rsidRPr="006547B1">
        <w:rPr>
          <w:rFonts w:ascii="BRH Malayalam Extra" w:hAnsi="BRH Malayalam Extra" w:cs="BRH Malayalam Extra"/>
          <w:color w:val="000000"/>
          <w:sz w:val="32"/>
          <w:szCs w:val="32"/>
          <w:highlight w:val="yellow"/>
        </w:rPr>
        <w:t>Ç§¥Z</w:t>
      </w:r>
      <w:r w:rsidRPr="0031673C">
        <w:rPr>
          <w:rFonts w:ascii="BRH Malayalam Extra" w:hAnsi="BRH Malayalam Extra" w:cs="BRH Malayalam Extra"/>
          <w:color w:val="000000"/>
          <w:sz w:val="32"/>
          <w:szCs w:val="32"/>
        </w:rPr>
        <w:t xml:space="preserve"> |</w:t>
      </w:r>
    </w:p>
    <w:p w14:paraId="3809EC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e - Zyrç—¥Ç | </w:t>
      </w:r>
    </w:p>
    <w:p w14:paraId="6FB9B8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e—J ||</w:t>
      </w:r>
    </w:p>
    <w:p w14:paraId="42F1AB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e—J | </w:t>
      </w:r>
    </w:p>
    <w:p w14:paraId="4C5EF3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1A7C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4DB35B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4B961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06D9C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6CC101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Z— ¥Z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43698F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43B508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 | </w:t>
      </w:r>
    </w:p>
    <w:p w14:paraId="13117F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2166E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0A9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19FB3B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562C18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Z§ | Hxr—czr¡ |</w:t>
      </w:r>
    </w:p>
    <w:p w14:paraId="74C395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xr—cz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xr—czr¡ | </w:t>
      </w:r>
    </w:p>
    <w:p w14:paraId="0E3EE1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Hxr—czr¡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1D6EF1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 ¥fþû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xr—cz 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444047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153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91E67">
        <w:rPr>
          <w:rFonts w:ascii="BRH Malayalam Extra" w:hAnsi="BRH Malayalam Extra" w:cs="BRH Malayalam Extra"/>
          <w:color w:val="000000"/>
          <w:sz w:val="32"/>
          <w:szCs w:val="32"/>
          <w:highlight w:val="yellow"/>
        </w:rPr>
        <w:t>fþûx</w:t>
      </w:r>
      <w:r w:rsidR="009418DE" w:rsidRPr="00391E67">
        <w:rPr>
          <w:rFonts w:ascii="BRH Malayalam Extra" w:hAnsi="BRH Malayalam Extra" w:cs="BRH Malayalam Extra"/>
          <w:color w:val="000000"/>
          <w:sz w:val="26"/>
          <w:szCs w:val="32"/>
          <w:highlight w:val="yellow"/>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fþû— </w:t>
      </w:r>
      <w:r w:rsidRPr="00391E67">
        <w:rPr>
          <w:rFonts w:ascii="BRH Malayalam Extra" w:hAnsi="BRH Malayalam Extra" w:cs="BRH Malayalam Extra"/>
          <w:color w:val="000000"/>
          <w:sz w:val="32"/>
          <w:szCs w:val="32"/>
          <w:highlight w:val="yellow"/>
        </w:rPr>
        <w:t>fþûx</w:t>
      </w:r>
      <w:r w:rsidRPr="0031673C">
        <w:rPr>
          <w:rFonts w:ascii="BRH Malayalam Extra" w:hAnsi="BRH Malayalam Extra" w:cs="BRH Malayalam Extra"/>
          <w:color w:val="000000"/>
          <w:sz w:val="32"/>
          <w:szCs w:val="32"/>
        </w:rPr>
        <w:t xml:space="preserve"> px˜ | </w:t>
      </w:r>
    </w:p>
    <w:p w14:paraId="5521C7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0BFBAA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50D8B4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9F64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1E5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532A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Zy— jRöZ | </w:t>
      </w:r>
    </w:p>
    <w:p w14:paraId="739EBF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d—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1F4C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D58A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661D78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13B20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2FC959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È— | </w:t>
      </w:r>
    </w:p>
    <w:p w14:paraId="5A8335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76B65991" w14:textId="21C65A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C1F29">
        <w:rPr>
          <w:rFonts w:ascii="BRH Malayalam Extra" w:hAnsi="BRH Malayalam Extra" w:cs="BRH Malayalam Extra"/>
          <w:color w:val="000000"/>
          <w:sz w:val="32"/>
          <w:szCs w:val="32"/>
          <w:lang w:val="it-IT"/>
        </w:rPr>
        <w:t xml:space="preserve"> </w:t>
      </w:r>
      <w:r w:rsidRPr="00DC1F29">
        <w:rPr>
          <w:rFonts w:ascii="BRH Malayalam Extra" w:hAnsi="BRH Malayalam Extra" w:cs="BRH Malayalam Extra"/>
          <w:color w:val="000000"/>
          <w:sz w:val="32"/>
          <w:szCs w:val="32"/>
          <w:highlight w:val="magenta"/>
          <w:lang w:val="it-IT"/>
        </w:rPr>
        <w:t>¥</w:t>
      </w:r>
      <w:r w:rsidRPr="0031673C">
        <w:rPr>
          <w:rFonts w:ascii="BRH Malayalam Extra" w:hAnsi="BRH Malayalam Extra" w:cs="BRH Malayalam Extra"/>
          <w:color w:val="000000"/>
          <w:sz w:val="32"/>
          <w:szCs w:val="32"/>
          <w:lang w:val="it-IT"/>
        </w:rPr>
        <w:t>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 | </w:t>
      </w:r>
    </w:p>
    <w:p w14:paraId="4C96FA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570D2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Zõ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È— | </w:t>
      </w:r>
    </w:p>
    <w:p w14:paraId="2DD3E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 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346782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s s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 sJ | </w:t>
      </w:r>
    </w:p>
    <w:p w14:paraId="0205D2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
    <w:p w14:paraId="346276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 s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06D7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32D3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38AA3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75418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6DDF3A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27C3E5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 - P±x˜J | </w:t>
      </w:r>
    </w:p>
    <w:p w14:paraId="215605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w:t>
      </w:r>
    </w:p>
    <w:p w14:paraId="7C21FF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J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J | </w:t>
      </w:r>
    </w:p>
    <w:p w14:paraId="3F576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w:t>
      </w:r>
    </w:p>
    <w:p w14:paraId="171089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hy—J | </w:t>
      </w:r>
    </w:p>
    <w:p w14:paraId="706BDC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w:t>
      </w:r>
    </w:p>
    <w:p w14:paraId="75020FDD"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hy—J </w:t>
      </w:r>
    </w:p>
    <w:p w14:paraId="6B2793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r—sJ | </w:t>
      </w:r>
    </w:p>
    <w:p w14:paraId="684FF6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w:t>
      </w:r>
    </w:p>
    <w:p w14:paraId="5EBBB2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ö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hy—J | </w:t>
      </w:r>
    </w:p>
    <w:p w14:paraId="61AD2A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w:t>
      </w:r>
    </w:p>
    <w:p w14:paraId="4B33F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Rxr—sJ | </w:t>
      </w:r>
    </w:p>
    <w:p w14:paraId="241B64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F96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A742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B77F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ix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t¡—Z(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ix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9B0ED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39F660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 i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t¡—Z i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251A7556"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426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71DA5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68BE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C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86031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Cr—J | </w:t>
      </w:r>
    </w:p>
    <w:p w14:paraId="7D616E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r—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1DC64C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k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J | </w:t>
      </w:r>
    </w:p>
    <w:p w14:paraId="5B6126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90C26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kyZ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J | </w:t>
      </w:r>
    </w:p>
    <w:p w14:paraId="22251C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4D1A83A"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CWx— i¥² A²</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CWx</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iyWx— i¥² | </w:t>
      </w:r>
    </w:p>
    <w:p w14:paraId="7A2F6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80C7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 i¥² A¥²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F684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46DC5C"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³§)s(³§)— </w:t>
      </w:r>
    </w:p>
    <w:p w14:paraId="2F80A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20DF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634C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e¡k¡ - 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3674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J |</w:t>
      </w:r>
    </w:p>
    <w:p w14:paraId="710D72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 | </w:t>
      </w:r>
    </w:p>
    <w:p w14:paraId="2BF449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5A771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B27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p—ixdxj |</w:t>
      </w:r>
    </w:p>
    <w:p w14:paraId="40370661"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tp—ix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³§) </w:t>
      </w:r>
    </w:p>
    <w:p w14:paraId="19FC9C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tp—ixdxj | </w:t>
      </w:r>
    </w:p>
    <w:p w14:paraId="0B088A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B2A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y— qqû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F2F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p—ixdxj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B44D4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ixdxj sxc sx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 sxc | </w:t>
      </w:r>
    </w:p>
    <w:p w14:paraId="4AA26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FEC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y— sxc | </w:t>
      </w:r>
    </w:p>
    <w:p w14:paraId="70AF1F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õx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950D7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õxa§ 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7D62F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8BDFF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0BF46B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d—jJ |</w:t>
      </w:r>
    </w:p>
    <w:p w14:paraId="3ABD65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d—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sëd—jJ | </w:t>
      </w:r>
    </w:p>
    <w:p w14:paraId="0EEE2A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d—j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w:t>
      </w:r>
    </w:p>
    <w:p w14:paraId="61D199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d—¥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x˜ | </w:t>
      </w:r>
    </w:p>
    <w:p w14:paraId="410C31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 A¥²˜ |</w:t>
      </w:r>
    </w:p>
    <w:p w14:paraId="0BD50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² „¥²—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x „¥²˜ | </w:t>
      </w:r>
    </w:p>
    <w:p w14:paraId="075F42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w:t>
      </w:r>
    </w:p>
    <w:p w14:paraId="6C839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Zy— py - Rxpx˜ | </w:t>
      </w:r>
    </w:p>
    <w:p w14:paraId="0F7C5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²˜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308663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2EA23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1F70BA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Z˜ | </w:t>
      </w:r>
    </w:p>
    <w:p w14:paraId="429D29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225E80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æ— ¥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1E7B58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7CF721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h¢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 </w:t>
      </w:r>
    </w:p>
    <w:p w14:paraId="2FC231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47ECBC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kyZy—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600F88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4EE51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h¢—Z¡ h¢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44C853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54410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5DADAB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
    <w:p w14:paraId="6A9D0C55"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A</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j</w:t>
      </w:r>
      <w:r w:rsidR="00D500AD" w:rsidRPr="00223CE3">
        <w:rPr>
          <w:rFonts w:ascii="BRH Malayalam Extra" w:hAnsi="BRH Malayalam Extra" w:cs="BRH Malayalam Extra"/>
          <w:color w:val="000000"/>
          <w:sz w:val="32"/>
          <w:szCs w:val="32"/>
        </w:rPr>
        <w:t>I</w:t>
      </w:r>
      <w:r w:rsidRPr="00223CE3">
        <w:rPr>
          <w:rFonts w:ascii="BRH Malayalam Extra" w:hAnsi="BRH Malayalam Extra" w:cs="BRH Malayalam Extra"/>
          <w:color w:val="000000"/>
          <w:sz w:val="32"/>
          <w:szCs w:val="32"/>
        </w:rPr>
        <w:t xml:space="preserve"> ¥Z— ¥Z</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j i</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j</w:t>
      </w:r>
      <w:r w:rsidR="00D500AD" w:rsidRPr="00223CE3">
        <w:rPr>
          <w:rFonts w:ascii="BRH Malayalam Extra" w:hAnsi="BRH Malayalam Extra" w:cs="BRH Malayalam Extra"/>
          <w:color w:val="000000"/>
          <w:sz w:val="32"/>
          <w:szCs w:val="32"/>
        </w:rPr>
        <w:t>I</w:t>
      </w:r>
      <w:r w:rsidRPr="00223CE3">
        <w:rPr>
          <w:rFonts w:ascii="BRH Malayalam Extra" w:hAnsi="BRH Malayalam Extra" w:cs="BRH Malayalam Extra"/>
          <w:color w:val="000000"/>
          <w:sz w:val="32"/>
          <w:szCs w:val="32"/>
        </w:rPr>
        <w:t xml:space="preserve"> ¥Z˜ | </w:t>
      </w:r>
    </w:p>
    <w:p w14:paraId="25EF0D78"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w:t>
      </w:r>
      <w:proofErr w:type="gramStart"/>
      <w:r w:rsidR="00F24DBD" w:rsidRPr="00223CE3">
        <w:rPr>
          <w:rFonts w:ascii="Arial" w:hAnsi="Arial" w:cs="BRH Malayalam Extra"/>
          <w:color w:val="000000"/>
          <w:sz w:val="24"/>
          <w:szCs w:val="32"/>
        </w:rPr>
        <w:t>51</w:t>
      </w:r>
      <w:r w:rsidRPr="00223CE3">
        <w:rPr>
          <w:rFonts w:ascii="BRH Malayalam Extra" w:hAnsi="BRH Malayalam Extra" w:cs="BRH Malayalam Extra"/>
          <w:color w:val="000000"/>
          <w:sz w:val="32"/>
          <w:szCs w:val="32"/>
        </w:rPr>
        <w:t>)[</w:t>
      </w:r>
      <w:proofErr w:type="gramEnd"/>
      <w:r w:rsidR="007E5F9E" w:rsidRPr="00223CE3">
        <w:rPr>
          <w:rFonts w:ascii="Arial" w:hAnsi="Arial" w:cs="BRH Malayalam Extra"/>
          <w:color w:val="000000"/>
          <w:sz w:val="24"/>
          <w:szCs w:val="32"/>
        </w:rPr>
        <w:t>P</w:t>
      </w:r>
      <w:r w:rsidR="00F24DBD" w:rsidRPr="00223CE3">
        <w:rPr>
          <w:rFonts w:ascii="Arial" w:hAnsi="Arial" w:cs="BRH Malayalam Extra"/>
          <w:color w:val="000000"/>
          <w:sz w:val="24"/>
          <w:szCs w:val="32"/>
        </w:rPr>
        <w:t>16</w:t>
      </w:r>
      <w:r w:rsidRPr="00223CE3">
        <w:rPr>
          <w:rFonts w:ascii="BRH Malayalam Extra" w:hAnsi="BRH Malayalam Extra" w:cs="BRH Malayalam Extra"/>
          <w:color w:val="000000"/>
          <w:sz w:val="32"/>
          <w:szCs w:val="32"/>
        </w:rPr>
        <w:t xml:space="preserve">] </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2</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3</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43</w:t>
      </w:r>
      <w:r w:rsidRPr="00223CE3">
        <w:rPr>
          <w:rFonts w:ascii="BRH Malayalam Extra" w:hAnsi="BRH Malayalam Extra" w:cs="BRH Malayalam Extra"/>
          <w:color w:val="000000"/>
          <w:sz w:val="32"/>
          <w:szCs w:val="32"/>
        </w:rPr>
        <w:t>)-  ¥Z</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 ¥jxdy—J | (</w:t>
      </w:r>
      <w:r w:rsidR="007E5F9E" w:rsidRPr="00223CE3">
        <w:rPr>
          <w:rFonts w:ascii="Arial" w:hAnsi="Arial" w:cs="BRH Malayalam Extra"/>
          <w:color w:val="000000"/>
          <w:sz w:val="24"/>
          <w:szCs w:val="32"/>
        </w:rPr>
        <w:t>GS</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2</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32</w:t>
      </w:r>
      <w:r w:rsidRPr="00223CE3">
        <w:rPr>
          <w:rFonts w:ascii="BRH Malayalam Extra" w:hAnsi="BRH Malayalam Extra" w:cs="BRH Malayalam Extra"/>
          <w:color w:val="000000"/>
          <w:sz w:val="32"/>
          <w:szCs w:val="32"/>
        </w:rPr>
        <w:t>)</w:t>
      </w:r>
    </w:p>
    <w:p w14:paraId="5EE48058"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Z</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jxdy</w:t>
      </w:r>
      <w:r w:rsidR="009418DE" w:rsidRPr="00223CE3">
        <w:rPr>
          <w:rFonts w:ascii="BRH Malayalam Extra" w:hAnsi="BRH Malayalam Extra" w:cs="BRH Malayalam Extra"/>
          <w:color w:val="000000"/>
          <w:sz w:val="26"/>
          <w:szCs w:val="32"/>
        </w:rPr>
        <w:t>–</w:t>
      </w:r>
      <w:r w:rsidR="00D500AD" w:rsidRPr="00223CE3">
        <w:rPr>
          <w:rFonts w:ascii="BRH Malayalam Extra" w:hAnsi="BRH Malayalam Extra" w:cs="BRH Malayalam Extra"/>
          <w:color w:val="000000"/>
          <w:sz w:val="32"/>
          <w:szCs w:val="32"/>
        </w:rPr>
        <w:t>ª</w:t>
      </w:r>
      <w:r w:rsidRPr="00223CE3">
        <w:rPr>
          <w:rFonts w:ascii="BRH Malayalam Extra" w:hAnsi="BRH Malayalam Extra" w:cs="BRH Malayalam Extra"/>
          <w:color w:val="000000"/>
          <w:sz w:val="32"/>
          <w:szCs w:val="32"/>
        </w:rPr>
        <w:t xml:space="preserve"> ¥jxdy— ¥së ¥Z</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jxdy—J | </w:t>
      </w:r>
    </w:p>
    <w:p w14:paraId="7F1CA24E"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w:t>
      </w:r>
      <w:proofErr w:type="gramStart"/>
      <w:r w:rsidR="00F24DBD" w:rsidRPr="00223CE3">
        <w:rPr>
          <w:rFonts w:ascii="Arial" w:hAnsi="Arial" w:cs="BRH Malayalam Extra"/>
          <w:color w:val="000000"/>
          <w:sz w:val="24"/>
          <w:szCs w:val="32"/>
        </w:rPr>
        <w:t>52</w:t>
      </w:r>
      <w:r w:rsidRPr="00223CE3">
        <w:rPr>
          <w:rFonts w:ascii="BRH Malayalam Extra" w:hAnsi="BRH Malayalam Extra" w:cs="BRH Malayalam Extra"/>
          <w:color w:val="000000"/>
          <w:sz w:val="32"/>
          <w:szCs w:val="32"/>
        </w:rPr>
        <w:t>)[</w:t>
      </w:r>
      <w:proofErr w:type="gramEnd"/>
      <w:r w:rsidR="007E5F9E" w:rsidRPr="00223CE3">
        <w:rPr>
          <w:rFonts w:ascii="Arial" w:hAnsi="Arial" w:cs="BRH Malayalam Extra"/>
          <w:color w:val="000000"/>
          <w:sz w:val="24"/>
          <w:szCs w:val="32"/>
        </w:rPr>
        <w:t>P</w:t>
      </w:r>
      <w:r w:rsidR="00F24DBD" w:rsidRPr="00223CE3">
        <w:rPr>
          <w:rFonts w:ascii="Arial" w:hAnsi="Arial" w:cs="BRH Malayalam Extra"/>
          <w:color w:val="000000"/>
          <w:sz w:val="24"/>
          <w:szCs w:val="32"/>
        </w:rPr>
        <w:t>16</w:t>
      </w:r>
      <w:r w:rsidRPr="00223CE3">
        <w:rPr>
          <w:rFonts w:ascii="BRH Malayalam Extra" w:hAnsi="BRH Malayalam Extra" w:cs="BRH Malayalam Extra"/>
          <w:color w:val="000000"/>
          <w:sz w:val="32"/>
          <w:szCs w:val="32"/>
        </w:rPr>
        <w:t xml:space="preserve">] </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2</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3</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44</w:t>
      </w:r>
      <w:r w:rsidRPr="00223CE3">
        <w:rPr>
          <w:rFonts w:ascii="BRH Malayalam Extra" w:hAnsi="BRH Malayalam Extra" w:cs="BRH Malayalam Extra"/>
          <w:color w:val="000000"/>
          <w:sz w:val="32"/>
          <w:szCs w:val="32"/>
        </w:rPr>
        <w:t>)-  ¥jxdy—J | E</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Zûyj—J | (</w:t>
      </w:r>
      <w:r w:rsidR="007E5F9E" w:rsidRPr="00223CE3">
        <w:rPr>
          <w:rFonts w:ascii="Arial" w:hAnsi="Arial" w:cs="BRH Malayalam Extra"/>
          <w:color w:val="000000"/>
          <w:sz w:val="24"/>
          <w:szCs w:val="32"/>
        </w:rPr>
        <w:t>GS</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2</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32</w:t>
      </w:r>
      <w:r w:rsidRPr="00223CE3">
        <w:rPr>
          <w:rFonts w:ascii="BRH Malayalam Extra" w:hAnsi="BRH Malayalam Extra" w:cs="BRH Malayalam Extra"/>
          <w:color w:val="000000"/>
          <w:sz w:val="32"/>
          <w:szCs w:val="32"/>
        </w:rPr>
        <w:t>)</w:t>
      </w:r>
    </w:p>
    <w:p w14:paraId="088B9196"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jxdy</w:t>
      </w:r>
      <w:r w:rsidR="00D500AD" w:rsidRPr="00223CE3">
        <w:rPr>
          <w:rFonts w:ascii="BRH Malayalam Extra" w:hAnsi="BRH Malayalam Extra" w:cs="BRH Malayalam Extra"/>
          <w:color w:val="000000"/>
          <w:sz w:val="32"/>
          <w:szCs w:val="32"/>
        </w:rPr>
        <w:t>ª</w:t>
      </w:r>
      <w:r w:rsidRPr="00223CE3">
        <w:rPr>
          <w:rFonts w:ascii="BRH Malayalam Extra" w:hAnsi="BRH Malayalam Extra" w:cs="BRH Malayalam Extra"/>
          <w:color w:val="000000"/>
          <w:sz w:val="32"/>
          <w:szCs w:val="32"/>
        </w:rPr>
        <w:t>—. E</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Zûyj— E</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Zûy¥jx</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jxdy</w:t>
      </w:r>
      <w:r w:rsidR="009418DE" w:rsidRPr="00223CE3">
        <w:rPr>
          <w:rFonts w:ascii="BRH Malayalam Extra" w:hAnsi="BRH Malayalam Extra" w:cs="BRH Malayalam Extra"/>
          <w:color w:val="000000"/>
          <w:sz w:val="26"/>
          <w:szCs w:val="32"/>
        </w:rPr>
        <w:t>–</w:t>
      </w:r>
      <w:r w:rsidR="00D500AD" w:rsidRPr="00223CE3">
        <w:rPr>
          <w:rFonts w:ascii="BRH Malayalam Extra" w:hAnsi="BRH Malayalam Extra" w:cs="BRH Malayalam Extra"/>
          <w:color w:val="000000"/>
          <w:sz w:val="32"/>
          <w:szCs w:val="32"/>
        </w:rPr>
        <w:t>ª</w:t>
      </w:r>
      <w:r w:rsidRPr="00223CE3">
        <w:rPr>
          <w:rFonts w:ascii="BRH Malayalam Extra" w:hAnsi="BRH Malayalam Extra" w:cs="BRH Malayalam Extra"/>
          <w:color w:val="000000"/>
          <w:sz w:val="32"/>
          <w:szCs w:val="32"/>
        </w:rPr>
        <w:t xml:space="preserve"> ¥jxdy</w:t>
      </w:r>
      <w:r w:rsidR="00D500AD" w:rsidRPr="00223CE3">
        <w:rPr>
          <w:rFonts w:ascii="BRH Malayalam Extra" w:hAnsi="BRH Malayalam Extra" w:cs="BRH Malayalam Extra"/>
          <w:color w:val="000000"/>
          <w:sz w:val="32"/>
          <w:szCs w:val="32"/>
        </w:rPr>
        <w:t>ª</w:t>
      </w:r>
      <w:r w:rsidRPr="00223CE3">
        <w:rPr>
          <w:rFonts w:ascii="BRH Malayalam Extra" w:hAnsi="BRH Malayalam Extra" w:cs="BRH Malayalam Extra"/>
          <w:color w:val="000000"/>
          <w:sz w:val="32"/>
          <w:szCs w:val="32"/>
        </w:rPr>
        <w:t>—. E</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Zûyj—J | </w:t>
      </w:r>
    </w:p>
    <w:p w14:paraId="6D5CD5B8"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w:t>
      </w:r>
      <w:proofErr w:type="gramStart"/>
      <w:r w:rsidR="00F24DBD" w:rsidRPr="00223CE3">
        <w:rPr>
          <w:rFonts w:ascii="Arial" w:hAnsi="Arial" w:cs="BRH Malayalam Extra"/>
          <w:color w:val="000000"/>
          <w:sz w:val="24"/>
          <w:szCs w:val="32"/>
        </w:rPr>
        <w:t>53</w:t>
      </w:r>
      <w:r w:rsidRPr="00223CE3">
        <w:rPr>
          <w:rFonts w:ascii="BRH Malayalam Extra" w:hAnsi="BRH Malayalam Extra" w:cs="BRH Malayalam Extra"/>
          <w:color w:val="000000"/>
          <w:sz w:val="32"/>
          <w:szCs w:val="32"/>
        </w:rPr>
        <w:t>)[</w:t>
      </w:r>
      <w:proofErr w:type="gramEnd"/>
      <w:r w:rsidR="007E5F9E" w:rsidRPr="00223CE3">
        <w:rPr>
          <w:rFonts w:ascii="Arial" w:hAnsi="Arial" w:cs="BRH Malayalam Extra"/>
          <w:color w:val="000000"/>
          <w:sz w:val="24"/>
          <w:szCs w:val="32"/>
        </w:rPr>
        <w:t>P</w:t>
      </w:r>
      <w:r w:rsidR="00F24DBD" w:rsidRPr="00223CE3">
        <w:rPr>
          <w:rFonts w:ascii="Arial" w:hAnsi="Arial" w:cs="BRH Malayalam Extra"/>
          <w:color w:val="000000"/>
          <w:sz w:val="24"/>
          <w:szCs w:val="32"/>
        </w:rPr>
        <w:t>16</w:t>
      </w:r>
      <w:r w:rsidRPr="00223CE3">
        <w:rPr>
          <w:rFonts w:ascii="BRH Malayalam Extra" w:hAnsi="BRH Malayalam Extra" w:cs="BRH Malayalam Extra"/>
          <w:color w:val="000000"/>
          <w:sz w:val="32"/>
          <w:szCs w:val="32"/>
        </w:rPr>
        <w:t xml:space="preserve">] </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2</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3</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45</w:t>
      </w:r>
      <w:r w:rsidRPr="00223CE3">
        <w:rPr>
          <w:rFonts w:ascii="BRH Malayalam Extra" w:hAnsi="BRH Malayalam Extra" w:cs="BRH Malayalam Extra"/>
          <w:color w:val="000000"/>
          <w:sz w:val="32"/>
          <w:szCs w:val="32"/>
        </w:rPr>
        <w:t>)-  E</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Zûyj—J | jZ—J | (</w:t>
      </w:r>
      <w:r w:rsidR="007E5F9E" w:rsidRPr="00223CE3">
        <w:rPr>
          <w:rFonts w:ascii="Arial" w:hAnsi="Arial" w:cs="BRH Malayalam Extra"/>
          <w:color w:val="000000"/>
          <w:sz w:val="24"/>
          <w:szCs w:val="32"/>
        </w:rPr>
        <w:t>GS</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2</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32</w:t>
      </w:r>
      <w:r w:rsidRPr="00223CE3">
        <w:rPr>
          <w:rFonts w:ascii="BRH Malayalam Extra" w:hAnsi="BRH Malayalam Extra" w:cs="BRH Malayalam Extra"/>
          <w:color w:val="000000"/>
          <w:sz w:val="32"/>
          <w:szCs w:val="32"/>
        </w:rPr>
        <w:t>)</w:t>
      </w:r>
    </w:p>
    <w:p w14:paraId="1D7FF6D2"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E</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Zûy¥jx</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j¥Zx</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jZ— E</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Zûyj— E</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Zûy¥jx</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jZ—J | </w:t>
      </w:r>
    </w:p>
    <w:p w14:paraId="512C9D3F"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w:t>
      </w:r>
      <w:proofErr w:type="gramStart"/>
      <w:r w:rsidR="00F24DBD" w:rsidRPr="00223CE3">
        <w:rPr>
          <w:rFonts w:ascii="Arial" w:hAnsi="Arial" w:cs="BRH Malayalam Extra"/>
          <w:color w:val="000000"/>
          <w:sz w:val="24"/>
          <w:szCs w:val="32"/>
        </w:rPr>
        <w:t>54</w:t>
      </w:r>
      <w:r w:rsidRPr="00223CE3">
        <w:rPr>
          <w:rFonts w:ascii="BRH Malayalam Extra" w:hAnsi="BRH Malayalam Extra" w:cs="BRH Malayalam Extra"/>
          <w:color w:val="000000"/>
          <w:sz w:val="32"/>
          <w:szCs w:val="32"/>
        </w:rPr>
        <w:t>)[</w:t>
      </w:r>
      <w:proofErr w:type="gramEnd"/>
      <w:r w:rsidR="007E5F9E" w:rsidRPr="00223CE3">
        <w:rPr>
          <w:rFonts w:ascii="Arial" w:hAnsi="Arial" w:cs="BRH Malayalam Extra"/>
          <w:color w:val="000000"/>
          <w:sz w:val="24"/>
          <w:szCs w:val="32"/>
        </w:rPr>
        <w:t>P</w:t>
      </w:r>
      <w:r w:rsidR="00F24DBD" w:rsidRPr="00223CE3">
        <w:rPr>
          <w:rFonts w:ascii="Arial" w:hAnsi="Arial" w:cs="BRH Malayalam Extra"/>
          <w:color w:val="000000"/>
          <w:sz w:val="24"/>
          <w:szCs w:val="32"/>
        </w:rPr>
        <w:t>16</w:t>
      </w:r>
      <w:r w:rsidRPr="00223CE3">
        <w:rPr>
          <w:rFonts w:ascii="BRH Malayalam Extra" w:hAnsi="BRH Malayalam Extra" w:cs="BRH Malayalam Extra"/>
          <w:color w:val="000000"/>
          <w:sz w:val="32"/>
          <w:szCs w:val="32"/>
        </w:rPr>
        <w:t xml:space="preserve">] </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2</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3</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46</w:t>
      </w:r>
      <w:r w:rsidRPr="00223CE3">
        <w:rPr>
          <w:rFonts w:ascii="BRH Malayalam Extra" w:hAnsi="BRH Malayalam Extra" w:cs="BRH Malayalam Extra"/>
          <w:color w:val="000000"/>
          <w:sz w:val="32"/>
          <w:szCs w:val="32"/>
        </w:rPr>
        <w:t>)-  jZ—J | Rx</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ZJ |</w:t>
      </w:r>
    </w:p>
    <w:p w14:paraId="37995440"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j¥Zx— Rx</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Zx Rx</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Zx j¥Zx</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j¥Zx— Rx</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ZJ | </w:t>
      </w:r>
    </w:p>
    <w:p w14:paraId="1041F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kx—PaxJ ||</w:t>
      </w:r>
    </w:p>
    <w:p w14:paraId="4DBA81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kx—P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kx—Pa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A¥kx—PaxJ | </w:t>
      </w:r>
    </w:p>
    <w:p w14:paraId="06F95F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kx—PaxJ ||</w:t>
      </w:r>
    </w:p>
    <w:p w14:paraId="27D763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P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kx—PaxJ | </w:t>
      </w:r>
    </w:p>
    <w:p w14:paraId="0D02E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Ë§ |</w:t>
      </w:r>
    </w:p>
    <w:p w14:paraId="43069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Ë§ | </w:t>
      </w:r>
    </w:p>
    <w:p w14:paraId="6EC82C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051A4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27333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 |</w:t>
      </w:r>
    </w:p>
    <w:p w14:paraId="73DD5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0E8EE8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702C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96EA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a— |</w:t>
      </w:r>
    </w:p>
    <w:p w14:paraId="65B1B3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axa—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a— | </w:t>
      </w:r>
    </w:p>
    <w:p w14:paraId="6D4CB5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a—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2CB1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ax— dJ | </w:t>
      </w:r>
    </w:p>
    <w:p w14:paraId="34B06C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F4709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35405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95BB3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³§)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F041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0329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i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5E2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ACE1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b—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 Pyb—sy | </w:t>
      </w:r>
    </w:p>
    <w:p w14:paraId="5E4B5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jx˜ |</w:t>
      </w:r>
    </w:p>
    <w:p w14:paraId="0BB575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 </w:t>
      </w:r>
    </w:p>
    <w:p w14:paraId="4B5F9B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j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w:t>
      </w:r>
    </w:p>
    <w:p w14:paraId="2DCB04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x | </w:t>
      </w:r>
    </w:p>
    <w:p w14:paraId="6070F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68BFE2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245EA1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5D6E47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AA72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DD39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26F95B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w:t>
      </w:r>
    </w:p>
    <w:p w14:paraId="474411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a§ sz—b szb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Z§ | </w:t>
      </w:r>
    </w:p>
    <w:p w14:paraId="195F6A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C777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sõsy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b—sy | </w:t>
      </w:r>
    </w:p>
    <w:p w14:paraId="0EB6E1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w:t>
      </w:r>
    </w:p>
    <w:p w14:paraId="18FD9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byZy— eky - PyZ§ | </w:t>
      </w:r>
    </w:p>
    <w:p w14:paraId="53CF2A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jx˜ |</w:t>
      </w:r>
    </w:p>
    <w:p w14:paraId="4DACDA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 </w:t>
      </w:r>
    </w:p>
    <w:p w14:paraId="7B3A9B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j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w:t>
      </w:r>
    </w:p>
    <w:p w14:paraId="125B5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x | </w:t>
      </w:r>
    </w:p>
    <w:p w14:paraId="55108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775A7E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65C1EE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5BEE4F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06F5D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B505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456CDE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92AB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³§) sz—b sz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C540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7431C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54A970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4277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005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1428B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60E751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ax˜ |</w:t>
      </w:r>
    </w:p>
    <w:p w14:paraId="25309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ax— e£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ax˜ | </w:t>
      </w:r>
    </w:p>
    <w:p w14:paraId="54478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A¥ax˜ |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7E935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szb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ax— szb | </w:t>
      </w:r>
    </w:p>
    <w:p w14:paraId="28B09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ax˜ |</w:t>
      </w:r>
    </w:p>
    <w:p w14:paraId="1972F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ax˜ | </w:t>
      </w:r>
    </w:p>
    <w:p w14:paraId="6A8592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215F54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145A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751A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95A13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1570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9AE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C16D7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Zûx˜ ¥Zû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z Zûx˜ | </w:t>
      </w:r>
    </w:p>
    <w:p w14:paraId="13668A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w:t>
      </w:r>
    </w:p>
    <w:p w14:paraId="5FDDE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z | </w:t>
      </w:r>
    </w:p>
    <w:p w14:paraId="5E4BA5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w:t>
      </w:r>
    </w:p>
    <w:p w14:paraId="17138B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ðZy—J | </w:t>
      </w:r>
    </w:p>
    <w:p w14:paraId="63E3EE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w:t>
      </w:r>
    </w:p>
    <w:p w14:paraId="3A4B44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yË§ | </w:t>
      </w:r>
    </w:p>
    <w:p w14:paraId="74A0C1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 ¥jxd¦˜ |</w:t>
      </w:r>
    </w:p>
    <w:p w14:paraId="56376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d¦˜ | </w:t>
      </w:r>
    </w:p>
    <w:p w14:paraId="265D9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d¦˜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70C74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szr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zr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szrbË§ | </w:t>
      </w:r>
    </w:p>
    <w:p w14:paraId="27176C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48AC8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Zõ—szrbË§ | </w:t>
      </w:r>
    </w:p>
    <w:p w14:paraId="1D992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FDB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A—sõ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 sëx A—sõ | </w:t>
      </w:r>
    </w:p>
    <w:p w14:paraId="7C586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6609BA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bxt¥sx Asõ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J | </w:t>
      </w:r>
    </w:p>
    <w:p w14:paraId="1E55A0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55F9EB2B" w14:textId="77777777" w:rsidR="00CC3EAA" w:rsidRPr="0031673C" w:rsidRDefault="00000000" w:rsidP="0010586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BFA6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266B89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673D2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7215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Pr="0031673C">
        <w:rPr>
          <w:rFonts w:ascii="BRH Malayalam Extra" w:hAnsi="BRH Malayalam Extra" w:cs="BRH Malayalam Extra"/>
          <w:color w:val="000000"/>
          <w:sz w:val="32"/>
          <w:szCs w:val="32"/>
        </w:rPr>
        <w:t>sxi(</w:t>
      </w:r>
      <w:proofErr w:type="gramEnd"/>
      <w:r w:rsidRPr="0031673C">
        <w:rPr>
          <w:rFonts w:ascii="BRH Malayalam Extra" w:hAnsi="BRH Malayalam Extra" w:cs="BRH Malayalam Extra"/>
          <w:color w:val="000000"/>
          <w:sz w:val="32"/>
          <w:szCs w:val="32"/>
        </w:rPr>
        <w:t>MÞ§)— öqzYÇy öqzY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MÞ§)— öqzYÇy | </w:t>
      </w:r>
    </w:p>
    <w:p w14:paraId="47B9E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q§T—jJ ||</w:t>
      </w:r>
    </w:p>
    <w:p w14:paraId="41365A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q§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q§T—jJ öqzYÇy öqzY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q§T—jJ | </w:t>
      </w:r>
    </w:p>
    <w:p w14:paraId="5D4B0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e£q§T—jJ ||</w:t>
      </w:r>
    </w:p>
    <w:p w14:paraId="2233C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q§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q§T—jJ | </w:t>
      </w:r>
    </w:p>
    <w:p w14:paraId="3849A6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Í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8EB0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Í</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16D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J |</w:t>
      </w:r>
    </w:p>
    <w:p w14:paraId="4BF376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J | </w:t>
      </w:r>
    </w:p>
    <w:p w14:paraId="561A6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q—J |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w:t>
      </w:r>
    </w:p>
    <w:p w14:paraId="4D34CC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 ösë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py¥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 ösë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 </w:t>
      </w:r>
    </w:p>
    <w:p w14:paraId="7D881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 B |</w:t>
      </w:r>
    </w:p>
    <w:p w14:paraId="69D70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ûx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ûx | </w:t>
      </w:r>
    </w:p>
    <w:p w14:paraId="78FA02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w:t>
      </w:r>
    </w:p>
    <w:p w14:paraId="2A3CA3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B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 </w:t>
      </w:r>
    </w:p>
    <w:p w14:paraId="734D1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70A7AC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B91C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24DDF1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5B0532">
        <w:rPr>
          <w:rFonts w:ascii="BRH Malayalam Extra" w:hAnsi="BRH Malayalam Extra" w:cs="BRH Malayalam Extra"/>
          <w:color w:val="000000"/>
          <w:sz w:val="32"/>
          <w:szCs w:val="32"/>
          <w:highlight w:val="yellow"/>
        </w:rPr>
        <w:t>pJ</w:t>
      </w:r>
      <w:r w:rsidRPr="0031673C">
        <w:rPr>
          <w:rFonts w:ascii="BRH Malayalam Extra" w:hAnsi="BRH Malayalam Extra" w:cs="BRH Malayalam Extra"/>
          <w:color w:val="000000"/>
          <w:sz w:val="32"/>
          <w:szCs w:val="32"/>
        </w:rPr>
        <w:t xml:space="preserve"> CZ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074993A"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6427030F"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AD511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1556C6">
          <w:headerReference w:type="even" r:id="rId20"/>
          <w:pgSz w:w="12240" w:h="15840"/>
          <w:pgMar w:top="1134" w:right="1134" w:bottom="1134" w:left="1134" w:header="720" w:footer="720" w:gutter="0"/>
          <w:cols w:space="720"/>
          <w:noEndnote/>
          <w:docGrid w:linePitch="299"/>
        </w:sectPr>
      </w:pPr>
    </w:p>
    <w:p w14:paraId="5F0D5FE9" w14:textId="77777777" w:rsidR="00105868" w:rsidRPr="00A219D1" w:rsidRDefault="00105868" w:rsidP="00105868">
      <w:pPr>
        <w:pStyle w:val="Heading2"/>
        <w:rPr>
          <w:rFonts w:ascii="Arial" w:hAnsi="Arial" w:cs="BRH Malayalam Extra"/>
          <w:color w:val="000000"/>
          <w:sz w:val="24"/>
        </w:rPr>
      </w:pPr>
      <w:bookmarkStart w:id="12" w:name="_Toc125796932"/>
      <w:r w:rsidRPr="00BD12B6">
        <w:lastRenderedPageBreak/>
        <w:t xml:space="preserve">Ad¡pxKI </w:t>
      </w:r>
      <w:r>
        <w:rPr>
          <w:rFonts w:ascii="Arial" w:hAnsi="Arial" w:cs="Arial"/>
          <w:sz w:val="28"/>
          <w:szCs w:val="32"/>
          <w:lang w:val="en-US"/>
        </w:rPr>
        <w:t>5</w:t>
      </w:r>
      <w:r w:rsidRPr="00BD12B6">
        <w:t xml:space="preserve"> - </w:t>
      </w:r>
      <w:r w:rsidRPr="00D6652D">
        <w:rPr>
          <w:rFonts w:ascii="BRH Malayalam RN" w:hAnsi="BRH Malayalam RN" w:cs="BRH Malayalam RN"/>
          <w:color w:val="000000"/>
          <w:sz w:val="36"/>
          <w:szCs w:val="40"/>
        </w:rPr>
        <w:t>RUx</w:t>
      </w:r>
      <w:bookmarkEnd w:id="12"/>
    </w:p>
    <w:p w14:paraId="1F254517"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73D835D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 iy—Z iy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 iy—Z</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4896FCB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  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636A7A9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 iy—Z iy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06EE8300"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3</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3</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07243FB1"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14AC0E9E"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4</w:t>
      </w:r>
      <w:r w:rsidRPr="00775809">
        <w:rPr>
          <w:rFonts w:ascii="BRH Malayalam Extra" w:hAnsi="BRH Malayalam Extra" w:cs="BRH Malayalam Extra"/>
          <w:sz w:val="32"/>
          <w:szCs w:val="32"/>
        </w:rPr>
        <w:t>)-  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Iöey—j¦ |</w:t>
      </w:r>
    </w:p>
    <w:p w14:paraId="27B98869"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 </w:t>
      </w:r>
    </w:p>
    <w:p w14:paraId="13B2E2CA"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 ¥k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w:t>
      </w:r>
    </w:p>
    <w:p w14:paraId="50B30D2A"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Iöey—j¦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sIöey—j¦</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rê¢ | </w:t>
      </w:r>
    </w:p>
    <w:p w14:paraId="000CDD6D"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6</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w:t>
      </w:r>
    </w:p>
    <w:p w14:paraId="08975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114AA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00DD55EC"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 </w:t>
      </w:r>
    </w:p>
    <w:p w14:paraId="4635F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2065BE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w:t>
      </w:r>
    </w:p>
    <w:p w14:paraId="7A4DD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CZy—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 | </w:t>
      </w:r>
    </w:p>
    <w:p w14:paraId="166113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252EA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0A697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C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50C9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5216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2932F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õ— h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233C11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526E9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sx—d¦ | </w:t>
      </w:r>
    </w:p>
    <w:p w14:paraId="78912B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441B1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73987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15176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Zy— sI - psx—d¦ | </w:t>
      </w:r>
    </w:p>
    <w:p w14:paraId="3DFD5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B9FE0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7D4A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dx(³§)—s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04AAED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³§)—sy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 | </w:t>
      </w:r>
    </w:p>
    <w:p w14:paraId="2C699B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idx(³§)—sy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6A7918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A01E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13BE22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004850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714B1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7E1A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66C2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 | </w:t>
      </w:r>
    </w:p>
    <w:p w14:paraId="0F1F2D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A2C6F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õ¡— p¡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Àxdy— | </w:t>
      </w:r>
    </w:p>
    <w:p w14:paraId="55D0C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44C686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õ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Àxdõx | </w:t>
      </w:r>
    </w:p>
    <w:p w14:paraId="0F28A6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2584D9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k iK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9E5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
    <w:p w14:paraId="7A8B84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7353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²˜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45B9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e¡kzrõ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õx¥² „¥²— e¡kzrõ | </w:t>
      </w:r>
    </w:p>
    <w:p w14:paraId="09414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w:t>
      </w:r>
    </w:p>
    <w:p w14:paraId="29593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A—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e¡—kzrõ e¡kz rõ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J | </w:t>
      </w:r>
    </w:p>
    <w:p w14:paraId="5DAB9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A8A00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h—p hp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A—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 h—p | </w:t>
      </w:r>
    </w:p>
    <w:p w14:paraId="3B3210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w:t>
      </w:r>
    </w:p>
    <w:p w14:paraId="0AA37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 CZõ—cy - exJ | </w:t>
      </w:r>
    </w:p>
    <w:p w14:paraId="3B8FF7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1ED6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0AC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EE5DF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3B1D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987CC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69ADDB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D6706F"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Cr</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i¢</w:t>
      </w:r>
      <w:r w:rsidR="00D500AD" w:rsidRPr="00223CE3">
        <w:rPr>
          <w:rFonts w:ascii="BRH Malayalam Extra" w:hAnsi="BRH Malayalam Extra" w:cs="BRH Malayalam Extra"/>
          <w:color w:val="000000"/>
          <w:sz w:val="32"/>
          <w:szCs w:val="32"/>
        </w:rPr>
        <w:t>ª</w:t>
      </w:r>
      <w:r w:rsidRPr="00223CE3">
        <w:rPr>
          <w:rFonts w:ascii="BRH Malayalam Extra" w:hAnsi="BRH Malayalam Extra" w:cs="BRH Malayalam Extra"/>
          <w:color w:val="000000"/>
          <w:sz w:val="32"/>
          <w:szCs w:val="32"/>
        </w:rPr>
        <w:t>R</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i¢</w:t>
      </w:r>
      <w:r w:rsidR="00D500AD" w:rsidRPr="00223CE3">
        <w:rPr>
          <w:rFonts w:ascii="BRH Malayalam Extra" w:hAnsi="BRH Malayalam Extra" w:cs="BRH Malayalam Extra"/>
          <w:color w:val="000000"/>
          <w:sz w:val="32"/>
          <w:szCs w:val="32"/>
        </w:rPr>
        <w:t>ª</w:t>
      </w:r>
      <w:r w:rsidRPr="00223CE3">
        <w:rPr>
          <w:rFonts w:ascii="BRH Malayalam Extra" w:hAnsi="BRH Malayalam Extra" w:cs="BRH Malayalam Extra"/>
          <w:color w:val="000000"/>
          <w:sz w:val="32"/>
          <w:szCs w:val="32"/>
        </w:rPr>
        <w:t>R</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iyr</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iyr</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i¢</w:t>
      </w:r>
      <w:r w:rsidR="00D500AD" w:rsidRPr="00223CE3">
        <w:rPr>
          <w:rFonts w:ascii="BRH Malayalam Extra" w:hAnsi="BRH Malayalam Extra" w:cs="BRH Malayalam Extra"/>
          <w:color w:val="000000"/>
          <w:sz w:val="32"/>
          <w:szCs w:val="32"/>
        </w:rPr>
        <w:t>ª</w:t>
      </w:r>
      <w:r w:rsidRPr="00223CE3">
        <w:rPr>
          <w:rFonts w:ascii="BRH Malayalam Extra" w:hAnsi="BRH Malayalam Extra" w:cs="BRH Malayalam Extra"/>
          <w:color w:val="000000"/>
          <w:sz w:val="32"/>
          <w:szCs w:val="32"/>
        </w:rPr>
        <w:t>R˜</w:t>
      </w:r>
      <w:r w:rsidR="00D500AD" w:rsidRPr="00223CE3">
        <w:rPr>
          <w:rFonts w:ascii="BRH Malayalam Extra" w:hAnsi="BRH Malayalam Extra" w:cs="BRH Malayalam Extra"/>
          <w:color w:val="000000"/>
          <w:sz w:val="32"/>
          <w:szCs w:val="32"/>
        </w:rPr>
        <w:t>I</w:t>
      </w:r>
      <w:r w:rsidRPr="00223CE3">
        <w:rPr>
          <w:rFonts w:ascii="BRH Malayalam Extra" w:hAnsi="BRH Malayalam Extra" w:cs="BRH Malayalam Extra"/>
          <w:color w:val="000000"/>
          <w:sz w:val="32"/>
          <w:szCs w:val="32"/>
        </w:rPr>
        <w:t xml:space="preserve"> | </w:t>
      </w:r>
    </w:p>
    <w:p w14:paraId="36A4432B"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w:t>
      </w:r>
      <w:proofErr w:type="gramStart"/>
      <w:r w:rsidR="00F24DBD" w:rsidRPr="00223CE3">
        <w:rPr>
          <w:rFonts w:ascii="Arial" w:hAnsi="Arial" w:cs="BRH Malayalam Extra"/>
          <w:color w:val="000000"/>
          <w:sz w:val="24"/>
          <w:szCs w:val="32"/>
        </w:rPr>
        <w:t>33</w:t>
      </w:r>
      <w:r w:rsidRPr="00223CE3">
        <w:rPr>
          <w:rFonts w:ascii="BRH Malayalam Extra" w:hAnsi="BRH Malayalam Extra" w:cs="BRH Malayalam Extra"/>
          <w:color w:val="000000"/>
          <w:sz w:val="32"/>
          <w:szCs w:val="32"/>
        </w:rPr>
        <w:t>)[</w:t>
      </w:r>
      <w:proofErr w:type="gramEnd"/>
      <w:r w:rsidR="007E5F9E" w:rsidRPr="00223CE3">
        <w:rPr>
          <w:rFonts w:ascii="Arial" w:hAnsi="Arial" w:cs="BRH Malayalam Extra"/>
          <w:color w:val="000000"/>
          <w:sz w:val="24"/>
          <w:szCs w:val="32"/>
        </w:rPr>
        <w:t>P</w:t>
      </w:r>
      <w:r w:rsidR="00F24DBD" w:rsidRPr="00223CE3">
        <w:rPr>
          <w:rFonts w:ascii="Arial" w:hAnsi="Arial" w:cs="BRH Malayalam Extra"/>
          <w:color w:val="000000"/>
          <w:sz w:val="24"/>
          <w:szCs w:val="32"/>
        </w:rPr>
        <w:t>18</w:t>
      </w:r>
      <w:r w:rsidRPr="00223CE3">
        <w:rPr>
          <w:rFonts w:ascii="BRH Malayalam Extra" w:hAnsi="BRH Malayalam Extra" w:cs="BRH Malayalam Extra"/>
          <w:color w:val="000000"/>
          <w:sz w:val="32"/>
          <w:szCs w:val="32"/>
        </w:rPr>
        <w:t xml:space="preserve">] </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2</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5</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1</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29</w:t>
      </w:r>
      <w:r w:rsidRPr="00223CE3">
        <w:rPr>
          <w:rFonts w:ascii="BRH Malayalam Extra" w:hAnsi="BRH Malayalam Extra" w:cs="BRH Malayalam Extra"/>
          <w:color w:val="000000"/>
          <w:sz w:val="32"/>
          <w:szCs w:val="32"/>
        </w:rPr>
        <w:t>)-  D¦</w:t>
      </w:r>
      <w:r w:rsidR="00D500AD" w:rsidRPr="00223CE3">
        <w:rPr>
          <w:rFonts w:ascii="BRH Malayalam Extra" w:hAnsi="BRH Malayalam Extra" w:cs="BRH Malayalam Extra"/>
          <w:color w:val="000000"/>
          <w:sz w:val="32"/>
          <w:szCs w:val="32"/>
        </w:rPr>
        <w:t>ª</w:t>
      </w:r>
      <w:r w:rsidRPr="00223CE3">
        <w:rPr>
          <w:rFonts w:ascii="BRH Malayalam Extra" w:hAnsi="BRH Malayalam Extra" w:cs="BRH Malayalam Extra"/>
          <w:color w:val="000000"/>
          <w:sz w:val="32"/>
          <w:szCs w:val="32"/>
        </w:rPr>
        <w:t>R˜</w:t>
      </w:r>
      <w:r w:rsidR="00D500AD" w:rsidRPr="00223CE3">
        <w:rPr>
          <w:rFonts w:ascii="BRH Malayalam Extra" w:hAnsi="BRH Malayalam Extra" w:cs="BRH Malayalam Extra"/>
          <w:color w:val="000000"/>
          <w:sz w:val="32"/>
          <w:szCs w:val="32"/>
        </w:rPr>
        <w:t>I</w:t>
      </w:r>
      <w:r w:rsidRPr="00223CE3">
        <w:rPr>
          <w:rFonts w:ascii="BRH Malayalam Extra" w:hAnsi="BRH Malayalam Extra" w:cs="BRH Malayalam Extra"/>
          <w:color w:val="000000"/>
          <w:sz w:val="32"/>
          <w:szCs w:val="32"/>
        </w:rPr>
        <w:t xml:space="preserve"> | jR—ixdxj |</w:t>
      </w:r>
    </w:p>
    <w:p w14:paraId="56B1913A"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D¦</w:t>
      </w:r>
      <w:r w:rsidR="00D500AD" w:rsidRPr="00223CE3">
        <w:rPr>
          <w:rFonts w:ascii="BRH Malayalam Extra" w:hAnsi="BRH Malayalam Extra" w:cs="BRH Malayalam Extra"/>
          <w:color w:val="000000"/>
          <w:sz w:val="32"/>
          <w:szCs w:val="32"/>
        </w:rPr>
        <w:t>ª</w:t>
      </w:r>
      <w:r w:rsidRPr="00223CE3">
        <w:rPr>
          <w:rFonts w:ascii="BRH Malayalam Extra" w:hAnsi="BRH Malayalam Extra" w:cs="BRH Malayalam Extra"/>
          <w:color w:val="000000"/>
          <w:sz w:val="32"/>
          <w:szCs w:val="32"/>
        </w:rPr>
        <w:t>R</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I </w:t>
      </w:r>
      <w:r w:rsidR="00D500AD" w:rsidRPr="00223CE3">
        <w:rPr>
          <w:rFonts w:ascii="BRH Devanagari Extra" w:hAnsi="BRH Devanagari Extra" w:cs="BRH Malayalam Extra"/>
          <w:color w:val="000000"/>
          <w:sz w:val="28"/>
          <w:szCs w:val="32"/>
        </w:rPr>
        <w:t>Æ</w:t>
      </w:r>
      <w:r w:rsidRPr="00223CE3">
        <w:rPr>
          <w:rFonts w:ascii="BRH Malayalam Extra" w:hAnsi="BRH Malayalam Extra" w:cs="BRH Malayalam Extra"/>
          <w:color w:val="000000"/>
          <w:sz w:val="32"/>
          <w:szCs w:val="32"/>
        </w:rPr>
        <w:t>jR—ixdxj</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jR—ixdx</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jx</w:t>
      </w:r>
      <w:r w:rsidR="00D500AD" w:rsidRPr="00223CE3">
        <w:rPr>
          <w:rFonts w:ascii="BRH Malayalam Extra" w:hAnsi="BRH Malayalam Extra" w:cs="BRH Malayalam Extra"/>
          <w:color w:val="000000"/>
          <w:sz w:val="32"/>
          <w:szCs w:val="32"/>
        </w:rPr>
        <w:t>ª</w:t>
      </w:r>
      <w:r w:rsidRPr="00223CE3">
        <w:rPr>
          <w:rFonts w:ascii="BRH Malayalam Extra" w:hAnsi="BRH Malayalam Extra" w:cs="BRH Malayalam Extra"/>
          <w:color w:val="000000"/>
          <w:sz w:val="32"/>
          <w:szCs w:val="32"/>
        </w:rPr>
        <w:t>R</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i¢</w:t>
      </w:r>
      <w:r w:rsidR="00D500AD" w:rsidRPr="00223CE3">
        <w:rPr>
          <w:rFonts w:ascii="BRH Malayalam Extra" w:hAnsi="BRH Malayalam Extra" w:cs="BRH Malayalam Extra"/>
          <w:color w:val="000000"/>
          <w:sz w:val="32"/>
          <w:szCs w:val="32"/>
        </w:rPr>
        <w:t>ª</w:t>
      </w:r>
      <w:r w:rsidRPr="00223CE3">
        <w:rPr>
          <w:rFonts w:ascii="BRH Malayalam Extra" w:hAnsi="BRH Malayalam Extra" w:cs="BRH Malayalam Extra"/>
          <w:color w:val="000000"/>
          <w:sz w:val="32"/>
          <w:szCs w:val="32"/>
        </w:rPr>
        <w:t>R</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I </w:t>
      </w:r>
      <w:r w:rsidR="00D500AD" w:rsidRPr="00223CE3">
        <w:rPr>
          <w:rFonts w:ascii="BRH Devanagari Extra" w:hAnsi="BRH Devanagari Extra" w:cs="BRH Malayalam Extra"/>
          <w:color w:val="000000"/>
          <w:sz w:val="28"/>
          <w:szCs w:val="32"/>
        </w:rPr>
        <w:t>Æ</w:t>
      </w:r>
      <w:r w:rsidRPr="00223CE3">
        <w:rPr>
          <w:rFonts w:ascii="BRH Malayalam Extra" w:hAnsi="BRH Malayalam Extra" w:cs="BRH Malayalam Extra"/>
          <w:color w:val="000000"/>
          <w:sz w:val="32"/>
          <w:szCs w:val="32"/>
        </w:rPr>
        <w:t xml:space="preserve">jR—ixdxj | </w:t>
      </w:r>
    </w:p>
    <w:p w14:paraId="751D3848"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w:t>
      </w:r>
      <w:proofErr w:type="gramStart"/>
      <w:r w:rsidR="00F24DBD" w:rsidRPr="00223CE3">
        <w:rPr>
          <w:rFonts w:ascii="Arial" w:hAnsi="Arial" w:cs="BRH Malayalam Extra"/>
          <w:color w:val="000000"/>
          <w:sz w:val="24"/>
          <w:szCs w:val="32"/>
        </w:rPr>
        <w:t>34</w:t>
      </w:r>
      <w:r w:rsidRPr="00223CE3">
        <w:rPr>
          <w:rFonts w:ascii="BRH Malayalam Extra" w:hAnsi="BRH Malayalam Extra" w:cs="BRH Malayalam Extra"/>
          <w:color w:val="000000"/>
          <w:sz w:val="32"/>
          <w:szCs w:val="32"/>
        </w:rPr>
        <w:t>)[</w:t>
      </w:r>
      <w:proofErr w:type="gramEnd"/>
      <w:r w:rsidR="007E5F9E" w:rsidRPr="00223CE3">
        <w:rPr>
          <w:rFonts w:ascii="Arial" w:hAnsi="Arial" w:cs="BRH Malayalam Extra"/>
          <w:color w:val="000000"/>
          <w:sz w:val="24"/>
          <w:szCs w:val="32"/>
        </w:rPr>
        <w:t>P</w:t>
      </w:r>
      <w:r w:rsidR="00F24DBD" w:rsidRPr="00223CE3">
        <w:rPr>
          <w:rFonts w:ascii="Arial" w:hAnsi="Arial" w:cs="BRH Malayalam Extra"/>
          <w:color w:val="000000"/>
          <w:sz w:val="24"/>
          <w:szCs w:val="32"/>
        </w:rPr>
        <w:t>18</w:t>
      </w:r>
      <w:r w:rsidRPr="00223CE3">
        <w:rPr>
          <w:rFonts w:ascii="BRH Malayalam Extra" w:hAnsi="BRH Malayalam Extra" w:cs="BRH Malayalam Extra"/>
          <w:color w:val="000000"/>
          <w:sz w:val="32"/>
          <w:szCs w:val="32"/>
        </w:rPr>
        <w:t xml:space="preserve">] </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2</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5</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1</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30</w:t>
      </w:r>
      <w:r w:rsidRPr="00223CE3">
        <w:rPr>
          <w:rFonts w:ascii="BRH Malayalam Extra" w:hAnsi="BRH Malayalam Extra" w:cs="BRH Malayalam Extra"/>
          <w:color w:val="000000"/>
          <w:sz w:val="32"/>
          <w:szCs w:val="32"/>
        </w:rPr>
        <w:t>)-  jR—ixdxj | ¥c</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ty</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w:t>
      </w:r>
    </w:p>
    <w:p w14:paraId="7D0516AB"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jR—ixdxj ¥cty ¥cty</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jR—ixdxj</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jR—ixdxj ¥cty | </w:t>
      </w:r>
    </w:p>
    <w:p w14:paraId="47438958"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w:t>
      </w:r>
      <w:proofErr w:type="gramStart"/>
      <w:r w:rsidR="00F24DBD" w:rsidRPr="00223CE3">
        <w:rPr>
          <w:rFonts w:ascii="Arial" w:hAnsi="Arial" w:cs="BRH Malayalam Extra"/>
          <w:color w:val="000000"/>
          <w:sz w:val="24"/>
          <w:szCs w:val="32"/>
        </w:rPr>
        <w:t>35</w:t>
      </w:r>
      <w:r w:rsidRPr="00223CE3">
        <w:rPr>
          <w:rFonts w:ascii="BRH Malayalam Extra" w:hAnsi="BRH Malayalam Extra" w:cs="BRH Malayalam Extra"/>
          <w:color w:val="000000"/>
          <w:sz w:val="32"/>
          <w:szCs w:val="32"/>
        </w:rPr>
        <w:t>)[</w:t>
      </w:r>
      <w:proofErr w:type="gramEnd"/>
      <w:r w:rsidR="007E5F9E" w:rsidRPr="00223CE3">
        <w:rPr>
          <w:rFonts w:ascii="Arial" w:hAnsi="Arial" w:cs="BRH Malayalam Extra"/>
          <w:color w:val="000000"/>
          <w:sz w:val="24"/>
          <w:szCs w:val="32"/>
        </w:rPr>
        <w:t>P</w:t>
      </w:r>
      <w:r w:rsidR="00F24DBD" w:rsidRPr="00223CE3">
        <w:rPr>
          <w:rFonts w:ascii="Arial" w:hAnsi="Arial" w:cs="BRH Malayalam Extra"/>
          <w:color w:val="000000"/>
          <w:sz w:val="24"/>
          <w:szCs w:val="32"/>
        </w:rPr>
        <w:t>18</w:t>
      </w:r>
      <w:r w:rsidRPr="00223CE3">
        <w:rPr>
          <w:rFonts w:ascii="BRH Malayalam Extra" w:hAnsi="BRH Malayalam Extra" w:cs="BRH Malayalam Extra"/>
          <w:color w:val="000000"/>
          <w:sz w:val="32"/>
          <w:szCs w:val="32"/>
        </w:rPr>
        <w:t xml:space="preserve">] </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2</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5</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1</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31</w:t>
      </w:r>
      <w:r w:rsidRPr="00223CE3">
        <w:rPr>
          <w:rFonts w:ascii="BRH Malayalam Extra" w:hAnsi="BRH Malayalam Extra" w:cs="BRH Malayalam Extra"/>
          <w:color w:val="000000"/>
          <w:sz w:val="32"/>
          <w:szCs w:val="32"/>
        </w:rPr>
        <w:t>)-  ¥c</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ty</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 ||</w:t>
      </w:r>
    </w:p>
    <w:p w14:paraId="04F8CC1D"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c</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 xml:space="preserve">tzZy— ¥cty | </w:t>
      </w:r>
    </w:p>
    <w:p w14:paraId="57BB3187"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lastRenderedPageBreak/>
        <w:t>(</w:t>
      </w:r>
      <w:proofErr w:type="gramStart"/>
      <w:r w:rsidR="00F24DBD" w:rsidRPr="00223CE3">
        <w:rPr>
          <w:rFonts w:ascii="Arial" w:hAnsi="Arial" w:cs="BRH Malayalam Extra"/>
          <w:color w:val="000000"/>
          <w:sz w:val="24"/>
          <w:szCs w:val="32"/>
        </w:rPr>
        <w:t>36</w:t>
      </w:r>
      <w:r w:rsidRPr="00223CE3">
        <w:rPr>
          <w:rFonts w:ascii="BRH Malayalam Extra" w:hAnsi="BRH Malayalam Extra" w:cs="BRH Malayalam Extra"/>
          <w:color w:val="000000"/>
          <w:sz w:val="32"/>
          <w:szCs w:val="32"/>
        </w:rPr>
        <w:t>)[</w:t>
      </w:r>
      <w:proofErr w:type="gramEnd"/>
      <w:r w:rsidR="007E5F9E" w:rsidRPr="00223CE3">
        <w:rPr>
          <w:rFonts w:ascii="Arial" w:hAnsi="Arial" w:cs="BRH Malayalam Extra"/>
          <w:color w:val="000000"/>
          <w:sz w:val="24"/>
          <w:szCs w:val="32"/>
        </w:rPr>
        <w:t>P</w:t>
      </w:r>
      <w:r w:rsidR="00F24DBD" w:rsidRPr="00223CE3">
        <w:rPr>
          <w:rFonts w:ascii="Arial" w:hAnsi="Arial" w:cs="BRH Malayalam Extra"/>
          <w:color w:val="000000"/>
          <w:sz w:val="24"/>
          <w:szCs w:val="32"/>
        </w:rPr>
        <w:t>18</w:t>
      </w:r>
      <w:r w:rsidRPr="00223CE3">
        <w:rPr>
          <w:rFonts w:ascii="BRH Malayalam Extra" w:hAnsi="BRH Malayalam Extra" w:cs="BRH Malayalam Extra"/>
          <w:color w:val="000000"/>
          <w:sz w:val="32"/>
          <w:szCs w:val="32"/>
        </w:rPr>
        <w:t xml:space="preserve">] </w:t>
      </w:r>
      <w:r w:rsidR="00F24DBD" w:rsidRPr="00223CE3">
        <w:rPr>
          <w:rFonts w:ascii="Arial" w:hAnsi="Arial" w:cs="BRH Malayalam Extra"/>
          <w:color w:val="000000"/>
          <w:sz w:val="24"/>
          <w:szCs w:val="32"/>
        </w:rPr>
        <w:t>4</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2</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5</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1</w:t>
      </w:r>
      <w:r w:rsidRPr="00223CE3">
        <w:rPr>
          <w:rFonts w:ascii="BRH Malayalam Extra" w:hAnsi="BRH Malayalam Extra" w:cs="BRH Malayalam Extra"/>
          <w:color w:val="000000"/>
          <w:sz w:val="32"/>
          <w:szCs w:val="32"/>
        </w:rPr>
        <w:t>(</w:t>
      </w:r>
      <w:r w:rsidR="00F24DBD" w:rsidRPr="00223CE3">
        <w:rPr>
          <w:rFonts w:ascii="Arial" w:hAnsi="Arial" w:cs="BRH Malayalam Extra"/>
          <w:color w:val="000000"/>
          <w:sz w:val="24"/>
          <w:szCs w:val="32"/>
        </w:rPr>
        <w:t>32</w:t>
      </w:r>
      <w:r w:rsidRPr="00223CE3">
        <w:rPr>
          <w:rFonts w:ascii="BRH Malayalam Extra" w:hAnsi="BRH Malayalam Extra" w:cs="BRH Malayalam Extra"/>
          <w:color w:val="000000"/>
          <w:sz w:val="32"/>
          <w:szCs w:val="32"/>
        </w:rPr>
        <w:t>)-  e¡</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kz</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rõ—J | Zû</w:t>
      </w:r>
      <w:r w:rsidR="00D500AD" w:rsidRPr="00223CE3">
        <w:rPr>
          <w:rFonts w:ascii="BRH Malayalam Extra" w:hAnsi="BRH Malayalam Extra" w:cs="BRH Malayalam Extra"/>
          <w:color w:val="000000"/>
          <w:sz w:val="32"/>
          <w:szCs w:val="32"/>
        </w:rPr>
        <w:t>I</w:t>
      </w:r>
      <w:r w:rsidRPr="00223CE3">
        <w:rPr>
          <w:rFonts w:ascii="BRH Malayalam Extra" w:hAnsi="BRH Malayalam Extra" w:cs="BRH Malayalam Extra"/>
          <w:color w:val="000000"/>
          <w:sz w:val="32"/>
          <w:szCs w:val="32"/>
        </w:rPr>
        <w:t xml:space="preserve"> |</w:t>
      </w:r>
    </w:p>
    <w:p w14:paraId="4367DC56" w14:textId="77777777" w:rsidR="00CC3EAA" w:rsidRPr="00223C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3CE3">
        <w:rPr>
          <w:rFonts w:ascii="BRH Malayalam Extra" w:hAnsi="BRH Malayalam Extra" w:cs="BRH Malayalam Extra"/>
          <w:color w:val="000000"/>
          <w:sz w:val="32"/>
          <w:szCs w:val="32"/>
        </w:rPr>
        <w:t>e¡</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kz</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rõ— sëû</w:t>
      </w:r>
      <w:r w:rsidR="00D500AD" w:rsidRPr="00223CE3">
        <w:rPr>
          <w:rFonts w:ascii="BRH Malayalam Extra" w:hAnsi="BRH Malayalam Extra" w:cs="BRH Malayalam Extra"/>
          <w:color w:val="000000"/>
          <w:sz w:val="32"/>
          <w:szCs w:val="32"/>
        </w:rPr>
        <w:t>I</w:t>
      </w:r>
      <w:r w:rsidRPr="00223CE3">
        <w:rPr>
          <w:rFonts w:ascii="BRH Malayalam Extra" w:hAnsi="BRH Malayalam Extra" w:cs="BRH Malayalam Extra"/>
          <w:color w:val="000000"/>
          <w:sz w:val="32"/>
          <w:szCs w:val="32"/>
        </w:rPr>
        <w:t xml:space="preserve"> Zû</w:t>
      </w:r>
      <w:r w:rsidR="00D500AD" w:rsidRPr="00223CE3">
        <w:rPr>
          <w:rFonts w:ascii="BRH Malayalam Extra" w:hAnsi="BRH Malayalam Extra" w:cs="BRH Malayalam Extra"/>
          <w:color w:val="000000"/>
          <w:sz w:val="32"/>
          <w:szCs w:val="32"/>
        </w:rPr>
        <w:t>I</w:t>
      </w:r>
      <w:r w:rsidRPr="00223CE3">
        <w:rPr>
          <w:rFonts w:ascii="BRH Malayalam Extra" w:hAnsi="BRH Malayalam Extra" w:cs="BRH Malayalam Extra"/>
          <w:color w:val="000000"/>
          <w:sz w:val="32"/>
          <w:szCs w:val="32"/>
        </w:rPr>
        <w:t xml:space="preserve"> e¡—kz</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rõ—J e¡kz</w:t>
      </w:r>
      <w:r w:rsidR="009418DE" w:rsidRPr="00223CE3">
        <w:rPr>
          <w:rFonts w:ascii="BRH Malayalam Extra" w:hAnsi="BRH Malayalam Extra" w:cs="BRH Malayalam Extra"/>
          <w:color w:val="000000"/>
          <w:sz w:val="26"/>
          <w:szCs w:val="32"/>
        </w:rPr>
        <w:t>–</w:t>
      </w:r>
      <w:r w:rsidRPr="00223CE3">
        <w:rPr>
          <w:rFonts w:ascii="BRH Malayalam Extra" w:hAnsi="BRH Malayalam Extra" w:cs="BRH Malayalam Extra"/>
          <w:color w:val="000000"/>
          <w:sz w:val="32"/>
          <w:szCs w:val="32"/>
        </w:rPr>
        <w:t>rõ— sëû</w:t>
      </w:r>
      <w:r w:rsidR="00D500AD" w:rsidRPr="00223CE3">
        <w:rPr>
          <w:rFonts w:ascii="BRH Malayalam Extra" w:hAnsi="BRH Malayalam Extra" w:cs="BRH Malayalam Extra"/>
          <w:color w:val="000000"/>
          <w:sz w:val="32"/>
          <w:szCs w:val="32"/>
        </w:rPr>
        <w:t>I</w:t>
      </w:r>
      <w:r w:rsidRPr="00223CE3">
        <w:rPr>
          <w:rFonts w:ascii="BRH Malayalam Extra" w:hAnsi="BRH Malayalam Extra" w:cs="BRH Malayalam Extra"/>
          <w:color w:val="000000"/>
          <w:sz w:val="32"/>
          <w:szCs w:val="32"/>
        </w:rPr>
        <w:t xml:space="preserve"> | </w:t>
      </w:r>
    </w:p>
    <w:p w14:paraId="027CB6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56C25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 i—¥² | </w:t>
      </w:r>
    </w:p>
    <w:p w14:paraId="20E40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6C77B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² A¥²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DE8D0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792B7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2847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F029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kj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1661B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53CF0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A—sõsy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³§) A—sy | </w:t>
      </w:r>
    </w:p>
    <w:p w14:paraId="6DD8D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3BFF2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e¡ræ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BAA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51A78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õ—sy | </w:t>
      </w:r>
    </w:p>
    <w:p w14:paraId="23864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70ADF2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C3978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byq—J |</w:t>
      </w:r>
    </w:p>
    <w:p w14:paraId="23C4C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byq—J | </w:t>
      </w:r>
    </w:p>
    <w:p w14:paraId="4EE2F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yq—J | sªpx˜J |</w:t>
      </w:r>
    </w:p>
    <w:p w14:paraId="73437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J | </w:t>
      </w:r>
    </w:p>
    <w:p w14:paraId="7D390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F22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MÞ§) sûx(³§)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B517A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FDFD1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 xml:space="preserve">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8659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7D675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t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00852C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B |</w:t>
      </w:r>
    </w:p>
    <w:p w14:paraId="0FF7E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t tx | </w:t>
      </w:r>
    </w:p>
    <w:p w14:paraId="33F7DE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71B99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08D12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BBF1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4C2B37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0ECC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065B9A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si—ds¦ |</w:t>
      </w:r>
    </w:p>
    <w:p w14:paraId="035488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d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ds¦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i—ds¦ | </w:t>
      </w:r>
    </w:p>
    <w:p w14:paraId="5D09C0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 s¥ix—Ks¦ |</w:t>
      </w:r>
    </w:p>
    <w:p w14:paraId="5A1E9A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 | </w:t>
      </w:r>
    </w:p>
    <w:p w14:paraId="6308C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w:t>
      </w:r>
    </w:p>
    <w:p w14:paraId="61CB48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EB2D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 ||</w:t>
      </w:r>
    </w:p>
    <w:p w14:paraId="3D5D49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s¦˜ | </w:t>
      </w:r>
    </w:p>
    <w:p w14:paraId="3ED8DA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w:t>
      </w:r>
    </w:p>
    <w:p w14:paraId="2042A8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85968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 ||</w:t>
      </w:r>
    </w:p>
    <w:p w14:paraId="58FE22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Z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s¦˜ | </w:t>
      </w:r>
    </w:p>
    <w:p w14:paraId="28768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x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2FD8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9FD5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BD3F18"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³§) ty(³§)—syræ(³§) ty(³</w:t>
      </w:r>
      <w:proofErr w:type="gramStart"/>
      <w:r w:rsidRPr="0031673C">
        <w:rPr>
          <w:rFonts w:ascii="BRH Malayalam Extra" w:hAnsi="BRH Malayalam Extra" w:cs="BRH Malayalam Extra"/>
          <w:color w:val="000000"/>
          <w:sz w:val="32"/>
          <w:szCs w:val="32"/>
        </w:rPr>
        <w:t>§)syræI</w:t>
      </w:r>
      <w:proofErr w:type="gramEnd"/>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³§) </w:t>
      </w:r>
    </w:p>
    <w:p w14:paraId="062A6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³§)—sy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CD6D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 |</w:t>
      </w:r>
    </w:p>
    <w:p w14:paraId="3DE8EE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ix ty(³§)—syræ(³§) ty(³</w:t>
      </w:r>
      <w:proofErr w:type="gramStart"/>
      <w:r w:rsidRPr="0031673C">
        <w:rPr>
          <w:rFonts w:ascii="BRH Malayalam Extra" w:hAnsi="BRH Malayalam Extra" w:cs="BRH Malayalam Extra"/>
          <w:color w:val="000000"/>
          <w:sz w:val="32"/>
          <w:szCs w:val="32"/>
        </w:rPr>
        <w:t>§)syræ</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 </w:t>
      </w:r>
    </w:p>
    <w:p w14:paraId="2C204D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ix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E4E0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e—Z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3191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D86A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RxZ¥pbs¦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e—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 </w:t>
      </w:r>
    </w:p>
    <w:p w14:paraId="4A72D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A65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3656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w:t>
      </w:r>
    </w:p>
    <w:p w14:paraId="70A2C4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Rx—Z¥pbs¦ RxZ¥pbs¦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 </w:t>
      </w:r>
    </w:p>
    <w:p w14:paraId="2F63B5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F2B34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7815D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18FE7B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5E28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EE559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bõ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 | </w:t>
      </w:r>
    </w:p>
    <w:p w14:paraId="0FB3F8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66261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bõ d—J | </w:t>
      </w:r>
    </w:p>
    <w:p w14:paraId="0740D3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5CFA64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0CF4B6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0D50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p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p— | </w:t>
      </w:r>
    </w:p>
    <w:p w14:paraId="50D1D3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9DB2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y—¥pp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C7F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w:t>
      </w:r>
    </w:p>
    <w:p w14:paraId="59D1B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 </w:t>
      </w:r>
    </w:p>
    <w:p w14:paraId="5E96D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793C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15CB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21C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07C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û |</w:t>
      </w:r>
    </w:p>
    <w:p w14:paraId="48495E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MÞ§) ¥sû ¥sû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MÞ§) ¥sû | </w:t>
      </w:r>
    </w:p>
    <w:p w14:paraId="41CB33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û | ¥j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2B936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sû ¥jxd¦˜ | </w:t>
      </w:r>
    </w:p>
    <w:p w14:paraId="515591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xd¦˜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5AABB6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hx kh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hxJ | </w:t>
      </w:r>
    </w:p>
    <w:p w14:paraId="088E17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E2A3A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Lx „hx— kh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 | </w:t>
      </w:r>
    </w:p>
    <w:p w14:paraId="450445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FF3A6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 | </w:t>
      </w:r>
    </w:p>
    <w:p w14:paraId="513C8E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J |</w:t>
      </w:r>
    </w:p>
    <w:p w14:paraId="1B2B35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J | </w:t>
      </w:r>
    </w:p>
    <w:p w14:paraId="63A1E5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qû˜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4F676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0E2138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2B7D9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hy—J | </w:t>
      </w:r>
    </w:p>
    <w:p w14:paraId="0B52ED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076118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32E6B8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w:t>
      </w:r>
    </w:p>
    <w:p w14:paraId="583A0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60F23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w:t>
      </w:r>
    </w:p>
    <w:p w14:paraId="4DC988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e—ZyJ | </w:t>
      </w:r>
    </w:p>
    <w:p w14:paraId="47744C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3AADA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C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C888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4DC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4FFD8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w:t>
      </w:r>
    </w:p>
    <w:p w14:paraId="4C9E38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CD92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y |</w:t>
      </w:r>
    </w:p>
    <w:p w14:paraId="62790D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 </w:t>
      </w:r>
    </w:p>
    <w:p w14:paraId="58FB85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4315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3CACB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F4B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i¡—ºZ¡ i¡º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i¡—ºZ¡ | </w:t>
      </w:r>
    </w:p>
    <w:p w14:paraId="1933C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7EBF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yZy— i¡ºZ¡ | </w:t>
      </w:r>
    </w:p>
    <w:p w14:paraId="2685E1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w:t>
      </w:r>
    </w:p>
    <w:p w14:paraId="791A6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õ jb§ j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 | </w:t>
      </w:r>
    </w:p>
    <w:p w14:paraId="06232B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0E3C3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sõ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36CD8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kR—sJ |</w:t>
      </w:r>
    </w:p>
    <w:p w14:paraId="04F6BC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k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s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kR—sJ | </w:t>
      </w:r>
    </w:p>
    <w:p w14:paraId="08AF0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R—sJ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1A1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s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k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s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12FB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õxZy—J |</w:t>
      </w:r>
    </w:p>
    <w:p w14:paraId="723667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J | </w:t>
      </w:r>
    </w:p>
    <w:p w14:paraId="2C319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RõxZy—J | ARx—jZ ||</w:t>
      </w:r>
    </w:p>
    <w:p w14:paraId="0600D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õ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x—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jZ | </w:t>
      </w:r>
    </w:p>
    <w:p w14:paraId="694F6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Rx—jZ ||</w:t>
      </w:r>
    </w:p>
    <w:p w14:paraId="269AC1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ZõRx—jZ | </w:t>
      </w:r>
    </w:p>
    <w:p w14:paraId="19F878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C2FF8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74B4B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E95E2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7232F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AZy— |</w:t>
      </w:r>
    </w:p>
    <w:p w14:paraId="6BD957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ZõZy—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Z§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Zy— | </w:t>
      </w:r>
    </w:p>
    <w:p w14:paraId="0C05CA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Zy— | bûyr—J |</w:t>
      </w:r>
    </w:p>
    <w:p w14:paraId="554259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J | </w:t>
      </w:r>
    </w:p>
    <w:p w14:paraId="6D694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ûyr—J | A¥²˜ |</w:t>
      </w:r>
    </w:p>
    <w:p w14:paraId="7A7204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rx „¥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 „¥²˜ | </w:t>
      </w:r>
    </w:p>
    <w:p w14:paraId="031BD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²˜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69E1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²— ¤¤pqûxdk ¤¤pqû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² „¥²— ¤¤pqûxdk | </w:t>
      </w:r>
    </w:p>
    <w:p w14:paraId="41F77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ûxtx˜ ||</w:t>
      </w:r>
    </w:p>
    <w:p w14:paraId="4E2B85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pqûxdk ¤¤pqûxd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 </w:t>
      </w:r>
    </w:p>
    <w:p w14:paraId="76A81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ûxtx˜ ||</w:t>
      </w:r>
    </w:p>
    <w:p w14:paraId="291B08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x¥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 </w:t>
      </w:r>
    </w:p>
    <w:p w14:paraId="0D320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i—J | s¡ |</w:t>
      </w:r>
    </w:p>
    <w:p w14:paraId="527FC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 s¡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 | </w:t>
      </w:r>
    </w:p>
    <w:p w14:paraId="0C4011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s¡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0EFA1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 ¥Z˜ | </w:t>
      </w:r>
    </w:p>
    <w:p w14:paraId="540714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ADA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6A55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F0BA3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C9C2F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E7BB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B0518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D9152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 i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k¢¥e pyqûk¢¥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2869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59C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qû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378CC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 |</w:t>
      </w:r>
    </w:p>
    <w:p w14:paraId="2E33E8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 põ—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 i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 | </w:t>
      </w:r>
    </w:p>
    <w:p w14:paraId="1874E7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p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F0DD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Z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Z | </w:t>
      </w:r>
    </w:p>
    <w:p w14:paraId="4E5B84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09FA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Z P£Z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D67F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E44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2E56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BD7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i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EA69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E14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E000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w:t>
      </w:r>
    </w:p>
    <w:p w14:paraId="0B8B5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õx˜ | </w:t>
      </w:r>
    </w:p>
    <w:p w14:paraId="7B8020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7D5AFF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26F74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2A81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CA0A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4600A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2130E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1E41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B97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9773A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õ¡—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0B5A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34A53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õ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y— | </w:t>
      </w:r>
    </w:p>
    <w:p w14:paraId="4160CB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975A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kxtj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cõcy— ¥kxtj | </w:t>
      </w:r>
    </w:p>
    <w:p w14:paraId="70A7A6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9FF3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Pr="003B4610">
        <w:rPr>
          <w:rFonts w:ascii="BRH Malayalam Extra" w:hAnsi="BRH Malayalam Extra" w:cs="BRH Malayalam Extra"/>
          <w:color w:val="000000"/>
          <w:sz w:val="32"/>
          <w:szCs w:val="32"/>
          <w:highlight w:val="magenta"/>
        </w:rPr>
        <w:t>j</w:t>
      </w:r>
      <w:r w:rsidR="009418DE" w:rsidRPr="003B4610">
        <w:rPr>
          <w:rFonts w:ascii="BRH Malayalam Extra" w:hAnsi="BRH Malayalam Extra" w:cs="BRH Malayalam Extra"/>
          <w:color w:val="000000"/>
          <w:sz w:val="26"/>
          <w:szCs w:val="32"/>
          <w:highlight w:val="magenta"/>
        </w:rPr>
        <w:t>–</w:t>
      </w:r>
      <w:r w:rsidRPr="003B4610">
        <w:rPr>
          <w:rFonts w:ascii="BRH Malayalam Extra" w:hAnsi="BRH Malayalam Extra" w:cs="BRH Malayalam Extra"/>
          <w:color w:val="000000"/>
          <w:sz w:val="32"/>
          <w:szCs w:val="32"/>
          <w:highlight w:val="magenta"/>
        </w:rPr>
        <w:t xml:space="preserve"> i</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kx—tj ¥kxt¥</w:t>
      </w:r>
      <w:r w:rsidRPr="003B4610">
        <w:rPr>
          <w:rFonts w:ascii="BRH Malayalam Extra" w:hAnsi="BRH Malayalam Extra" w:cs="BRH Malayalam Extra"/>
          <w:color w:val="000000"/>
          <w:sz w:val="32"/>
          <w:szCs w:val="32"/>
          <w:highlight w:val="magenta"/>
        </w:rPr>
        <w:t>j</w:t>
      </w:r>
      <w:r w:rsidR="009418DE" w:rsidRPr="003B4610">
        <w:rPr>
          <w:rFonts w:ascii="BRH Malayalam Extra" w:hAnsi="BRH Malayalam Extra" w:cs="BRH Malayalam Extra"/>
          <w:color w:val="000000"/>
          <w:sz w:val="26"/>
          <w:szCs w:val="32"/>
          <w:highlight w:val="magenta"/>
        </w:rPr>
        <w:t>–</w:t>
      </w:r>
      <w:r w:rsidRPr="003B4610">
        <w:rPr>
          <w:rFonts w:ascii="BRH Malayalam Extra" w:hAnsi="BRH Malayalam Extra" w:cs="BRH Malayalam Extra"/>
          <w:color w:val="000000"/>
          <w:sz w:val="32"/>
          <w:szCs w:val="32"/>
          <w:highlight w:val="magenta"/>
        </w:rPr>
        <w:t xml:space="preserve"> i</w:t>
      </w:r>
      <w:r w:rsidR="00D500AD" w:rsidRPr="003B4610">
        <w:rPr>
          <w:rFonts w:ascii="BRH Malayalam Extra" w:hAnsi="BRH Malayalam Extra" w:cs="BRH Malayalam Extra"/>
          <w:color w:val="000000"/>
          <w:sz w:val="32"/>
          <w:szCs w:val="32"/>
          <w:highlight w:val="magenta"/>
        </w:rPr>
        <w:t>I</w:t>
      </w:r>
      <w:r w:rsidRPr="0031673C">
        <w:rPr>
          <w:rFonts w:ascii="BRH Malayalam Extra" w:hAnsi="BRH Malayalam Extra" w:cs="BRH Malayalam Extra"/>
          <w:color w:val="000000"/>
          <w:sz w:val="32"/>
          <w:szCs w:val="32"/>
        </w:rPr>
        <w:t xml:space="preserve"> | </w:t>
      </w:r>
    </w:p>
    <w:p w14:paraId="1557F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FFD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182DD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8ACD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7C066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w:t>
      </w:r>
    </w:p>
    <w:p w14:paraId="1B9FDB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Z— ¥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 </w:t>
      </w:r>
    </w:p>
    <w:p w14:paraId="5EB351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203B2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w:t>
      </w: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18AEA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w:t>
      </w:r>
    </w:p>
    <w:p w14:paraId="7EB91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 kx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 kx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Ê— | </w:t>
      </w:r>
    </w:p>
    <w:p w14:paraId="1D78E9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2940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3B63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 bxi— |</w:t>
      </w:r>
    </w:p>
    <w:p w14:paraId="419FCF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 | </w:t>
      </w:r>
    </w:p>
    <w:p w14:paraId="2ADE4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w:t>
      </w:r>
    </w:p>
    <w:p w14:paraId="2D7A0B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Zõx˜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Ê— | </w:t>
      </w:r>
    </w:p>
    <w:p w14:paraId="3E1B68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xi— |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w:t>
      </w:r>
    </w:p>
    <w:p w14:paraId="3C8BF0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i—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s¡— | </w:t>
      </w:r>
    </w:p>
    <w:p w14:paraId="5F9D9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D48E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û—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 i—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û—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5A4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903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iyZõ—p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7627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D8C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6E82B9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Z§ |</w:t>
      </w:r>
    </w:p>
    <w:p w14:paraId="280D0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 </w:t>
      </w:r>
    </w:p>
    <w:p w14:paraId="15DAA85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5</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ZZ§</w:t>
      </w:r>
      <w:r w:rsidRPr="0031673C">
        <w:rPr>
          <w:rFonts w:ascii="BRH Malayalam" w:hAnsi="BRH Malayalam" w:cs="BRH Malayalam"/>
          <w:color w:val="000000"/>
          <w:sz w:val="32"/>
          <w:szCs w:val="32"/>
        </w:rPr>
        <w:t xml:space="preserve"> | py |</w:t>
      </w:r>
    </w:p>
    <w:p w14:paraId="0078F54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Zb§ py </w:t>
      </w:r>
      <w:r w:rsidRPr="00775809">
        <w:rPr>
          <w:rFonts w:ascii="BRH Malayalam Extra" w:hAnsi="BRH Malayalam Extra" w:cs="BRH Malayalam"/>
          <w:color w:val="000000"/>
          <w:sz w:val="32"/>
          <w:szCs w:val="32"/>
        </w:rPr>
        <w:t>py Z</w:t>
      </w:r>
      <w:r w:rsidRPr="0031673C">
        <w:rPr>
          <w:rFonts w:ascii="BRH Malayalam" w:hAnsi="BRH Malayalam" w:cs="BRH Malayalam"/>
          <w:color w:val="000000"/>
          <w:sz w:val="32"/>
          <w:szCs w:val="32"/>
        </w:rPr>
        <w:t xml:space="preserve">Z§ Zb§ py | </w:t>
      </w:r>
    </w:p>
    <w:p w14:paraId="3B65D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 |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AEC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rõx—iy sõ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rõx—iy | </w:t>
      </w:r>
    </w:p>
    <w:p w14:paraId="677DFA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j¡—rJ |</w:t>
      </w:r>
    </w:p>
    <w:p w14:paraId="670D66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x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j¡—rJ sõxiy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xj¡—rJ | </w:t>
      </w:r>
    </w:p>
    <w:p w14:paraId="081B2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j¡—rJ | d |</w:t>
      </w:r>
    </w:p>
    <w:p w14:paraId="1562E9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x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EA9E0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 | iÆõx˜Z§ |</w:t>
      </w:r>
    </w:p>
    <w:p w14:paraId="26089B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 d iÆõx˜Z§ | </w:t>
      </w:r>
    </w:p>
    <w:p w14:paraId="333B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Æõx˜Z§ | Aa— |</w:t>
      </w:r>
    </w:p>
    <w:p w14:paraId="0B0DF7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ax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a— | </w:t>
      </w:r>
    </w:p>
    <w:p w14:paraId="31E1E4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a—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20637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axa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03991D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FC75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F4F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D4E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ÆõÆy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i—Æy | </w:t>
      </w:r>
    </w:p>
    <w:p w14:paraId="7CD21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i¡—°J ||</w:t>
      </w:r>
    </w:p>
    <w:p w14:paraId="23ECD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i¡—¥°x AÆõ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i¡—°J | </w:t>
      </w:r>
    </w:p>
    <w:p w14:paraId="50714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öei¡—°J ||</w:t>
      </w:r>
    </w:p>
    <w:p w14:paraId="25AA05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6A58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sõ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546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x˜ ¥së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x˜ ¥së | </w:t>
      </w:r>
    </w:p>
    <w:p w14:paraId="3E23E7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w:t>
      </w:r>
    </w:p>
    <w:p w14:paraId="027FD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ë— ¥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J | </w:t>
      </w:r>
    </w:p>
    <w:p w14:paraId="7D52B7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695FD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1CA89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w:t>
      </w:r>
    </w:p>
    <w:p w14:paraId="09E99A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Ë§ | </w:t>
      </w:r>
    </w:p>
    <w:p w14:paraId="61D61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w:t>
      </w:r>
    </w:p>
    <w:p w14:paraId="6D0D2B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iy— | </w:t>
      </w:r>
    </w:p>
    <w:p w14:paraId="2D4BF6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4A83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994D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3CCE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6BE84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65E5F2F5"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Êxdx— </w:t>
      </w:r>
    </w:p>
    <w:p w14:paraId="41A68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2C7B4E5B" w14:textId="6E0FCD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1179C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õ—p -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070A5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iy—J | CZy— |</w:t>
      </w:r>
    </w:p>
    <w:p w14:paraId="31CC388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0E76A3AE" w14:textId="77777777" w:rsidR="00A97AA2" w:rsidRPr="0031673C" w:rsidRDefault="00A97AA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A04B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Zy—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835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ZzZy— Zûx | </w:t>
      </w:r>
    </w:p>
    <w:p w14:paraId="7CDF42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dx˜J |</w:t>
      </w:r>
    </w:p>
    <w:p w14:paraId="1C01B4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 </w:t>
      </w:r>
    </w:p>
    <w:p w14:paraId="08703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dx˜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w:t>
      </w:r>
    </w:p>
    <w:p w14:paraId="54EAC3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J | </w:t>
      </w:r>
    </w:p>
    <w:p w14:paraId="4D618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329B1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028B16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CZy— |</w:t>
      </w:r>
    </w:p>
    <w:p w14:paraId="2CEE46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4C0A8D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BDE7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FAA46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Zy—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6F4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ZzZy— Zûx | </w:t>
      </w:r>
    </w:p>
    <w:p w14:paraId="716EB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FC8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2BA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y— |</w:t>
      </w:r>
    </w:p>
    <w:p w14:paraId="776A0D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 | </w:t>
      </w:r>
    </w:p>
    <w:p w14:paraId="3A9D3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k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706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y— ¥pb ¥p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y— ¥pb | </w:t>
      </w:r>
    </w:p>
    <w:p w14:paraId="626C1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6782B8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b ¥p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1CF5AB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17CEED2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1258B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s¡—dû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BA3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FD1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6363E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ixd iy¥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x 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 iyPâ | </w:t>
      </w:r>
    </w:p>
    <w:p w14:paraId="0B5E4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3A6685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Pâ Pâ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sõ— | </w:t>
      </w:r>
    </w:p>
    <w:p w14:paraId="0A1AE3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449D1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MÞ§)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4420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sÜ—k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259D8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k¥</w:t>
      </w:r>
      <w:r w:rsidRPr="00A97AA2">
        <w:rPr>
          <w:rFonts w:ascii="BRH Malayalam Extra" w:hAnsi="BRH Malayalam Extra" w:cs="BRH Malayalam Extra"/>
          <w:color w:val="000000"/>
          <w:sz w:val="32"/>
          <w:szCs w:val="32"/>
          <w:highlight w:val="magenta"/>
          <w:lang w:val="it-IT"/>
        </w:rPr>
        <w:t>sõ</w:t>
      </w:r>
      <w:r w:rsidR="009418DE" w:rsidRPr="00A97AA2">
        <w:rPr>
          <w:rFonts w:ascii="BRH Malayalam Extra" w:hAnsi="BRH Malayalam Extra" w:cs="BRH Malayalam Extra"/>
          <w:color w:val="000000"/>
          <w:sz w:val="26"/>
          <w:szCs w:val="32"/>
          <w:highlight w:val="magenta"/>
          <w:lang w:val="it-IT"/>
        </w:rPr>
        <w:t>–</w:t>
      </w:r>
      <w:r w:rsidRPr="00A97AA2">
        <w:rPr>
          <w:rFonts w:ascii="BRH Malayalam Extra" w:hAnsi="BRH Malayalam Extra" w:cs="BRH Malayalam Extra"/>
          <w:color w:val="000000"/>
          <w:sz w:val="32"/>
          <w:szCs w:val="32"/>
          <w:highlight w:val="magenta"/>
          <w:lang w:val="it-IT"/>
        </w:rPr>
        <w:t xml:space="preserve"> Zõx</w:t>
      </w:r>
      <w:r w:rsidRPr="0031673C">
        <w:rPr>
          <w:rFonts w:ascii="BRH Malayalam Extra" w:hAnsi="BRH Malayalam Extra" w:cs="BRH Malayalam Extra"/>
          <w:color w:val="000000"/>
          <w:sz w:val="32"/>
          <w:szCs w:val="32"/>
          <w:lang w:val="it-IT"/>
        </w:rPr>
        <w:t xml:space="preserve">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 | </w:t>
      </w:r>
    </w:p>
    <w:p w14:paraId="2887C2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ZsÜ—ksõ | Ad¡— |</w:t>
      </w:r>
    </w:p>
    <w:p w14:paraId="7B3F30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Ü—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õxd¡— | </w:t>
      </w:r>
    </w:p>
    <w:p w14:paraId="42262F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DF7B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û˜ ¥r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ry | </w:t>
      </w:r>
    </w:p>
    <w:p w14:paraId="33D48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BC329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Zõ—ry | </w:t>
      </w:r>
    </w:p>
    <w:p w14:paraId="090B43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02197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Z§ | </w:t>
      </w:r>
    </w:p>
    <w:p w14:paraId="73BBCC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6988D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y—¥PâPâ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by—Pâ | </w:t>
      </w:r>
    </w:p>
    <w:p w14:paraId="258482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677D4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Pâ˜ 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4CE1B5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A014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Z˜ | </w:t>
      </w:r>
    </w:p>
    <w:p w14:paraId="6F14B4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84F53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Zõx ¥Z— 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 | </w:t>
      </w:r>
    </w:p>
    <w:p w14:paraId="6645C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 | d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EAFEC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õZõx di—J | </w:t>
      </w:r>
    </w:p>
    <w:p w14:paraId="5E043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di—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6369F1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 ¥bpy ¥b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 ¥bpy | </w:t>
      </w:r>
    </w:p>
    <w:p w14:paraId="726D9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7138FD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3266BA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A04A6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F664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F007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7349FC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85FB8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hõ— i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 isë¡ | </w:t>
      </w:r>
    </w:p>
    <w:p w14:paraId="0B3269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8113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ûy</w:t>
      </w:r>
      <w:r w:rsidRPr="006039A9">
        <w:rPr>
          <w:rFonts w:ascii="BRH Malayalam Extra" w:hAnsi="BRH Malayalam Extra" w:cs="BRH Malayalam Extra"/>
          <w:color w:val="000000"/>
          <w:sz w:val="32"/>
          <w:szCs w:val="32"/>
          <w:highlight w:val="yellow"/>
          <w:lang w:val="it-IT"/>
        </w:rPr>
        <w:t>j</w:t>
      </w:r>
      <w:r w:rsidRPr="0031673C">
        <w:rPr>
          <w:rFonts w:ascii="BRH Malayalam Extra" w:hAnsi="BRH Malayalam Extra" w:cs="BRH Malayalam Extra"/>
          <w:color w:val="000000"/>
          <w:sz w:val="32"/>
          <w:szCs w:val="32"/>
          <w:lang w:val="it-IT"/>
        </w:rPr>
        <w:t xml:space="preserve">—së¡ | </w:t>
      </w:r>
    </w:p>
    <w:p w14:paraId="373FA9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05F2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5DB0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5B0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4C0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É—ixdJ |</w:t>
      </w:r>
    </w:p>
    <w:p w14:paraId="3EADC3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É—ixdJ | </w:t>
      </w:r>
    </w:p>
    <w:p w14:paraId="2B2E6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7424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99C6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É—ixdJ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35687E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É—ix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É—ix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04D9D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55C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p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 | </w:t>
      </w:r>
    </w:p>
    <w:p w14:paraId="58FED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704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iy—¥p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D2E0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8F88E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bs¥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 </w:t>
      </w:r>
    </w:p>
    <w:p w14:paraId="22786F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Px—hyJ ||</w:t>
      </w:r>
    </w:p>
    <w:p w14:paraId="0152A7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Px—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s¥j bs¥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x—hyJ | </w:t>
      </w:r>
    </w:p>
    <w:p w14:paraId="5AEED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Px—hyJ ||</w:t>
      </w:r>
    </w:p>
    <w:p w14:paraId="178ADA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J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4F11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jx |</w:t>
      </w:r>
    </w:p>
    <w:p w14:paraId="715494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 </w:t>
      </w:r>
    </w:p>
    <w:p w14:paraId="54C1A9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x | Rxj—ixdsõ |</w:t>
      </w:r>
    </w:p>
    <w:p w14:paraId="247DF2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Rxj—ixdsõ | </w:t>
      </w:r>
    </w:p>
    <w:p w14:paraId="0EBC5A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j—ixdsõ | ¥pb— |</w:t>
      </w:r>
    </w:p>
    <w:p w14:paraId="6AE609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 | </w:t>
      </w:r>
    </w:p>
    <w:p w14:paraId="15F9D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b— | qyk—JqykJ |</w:t>
      </w:r>
    </w:p>
    <w:p w14:paraId="2C197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yk—Jq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J | </w:t>
      </w:r>
    </w:p>
    <w:p w14:paraId="68182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 öeZy— |</w:t>
      </w:r>
    </w:p>
    <w:p w14:paraId="02B34C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Zy— | </w:t>
      </w:r>
    </w:p>
    <w:p w14:paraId="33926E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w:t>
      </w:r>
    </w:p>
    <w:p w14:paraId="1396DE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DD153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eZ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w:t>
      </w:r>
    </w:p>
    <w:p w14:paraId="028A45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z | </w:t>
      </w:r>
    </w:p>
    <w:p w14:paraId="0D8638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 py |</w:t>
      </w:r>
    </w:p>
    <w:p w14:paraId="713C8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py p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z py | </w:t>
      </w:r>
    </w:p>
    <w:p w14:paraId="39D1EF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5F014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ræ P¥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ræ | </w:t>
      </w:r>
    </w:p>
    <w:p w14:paraId="266175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E23F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ræ | </w:t>
      </w:r>
    </w:p>
    <w:p w14:paraId="19978E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w:t>
      </w:r>
    </w:p>
    <w:p w14:paraId="66358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i—dJ | </w:t>
      </w:r>
    </w:p>
    <w:p w14:paraId="2E6FD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w:t>
      </w:r>
    </w:p>
    <w:p w14:paraId="1429B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 - ¥pq—dJ | </w:t>
      </w:r>
    </w:p>
    <w:p w14:paraId="1F23DC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D9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468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w:t>
      </w:r>
    </w:p>
    <w:p w14:paraId="760330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I - Mi—dJ | </w:t>
      </w:r>
    </w:p>
    <w:p w14:paraId="7379B3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ûx˜ |</w:t>
      </w:r>
    </w:p>
    <w:p w14:paraId="1EEB9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ûx˜ | </w:t>
      </w:r>
    </w:p>
    <w:p w14:paraId="4ED239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yqûx˜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w:t>
      </w:r>
    </w:p>
    <w:p w14:paraId="71EBDE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 </w:t>
      </w:r>
    </w:p>
    <w:p w14:paraId="00C8F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383238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hõ—h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hy | </w:t>
      </w:r>
    </w:p>
    <w:p w14:paraId="79B675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7C033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P—¥ræ P¥ræ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P—¥ræ | </w:t>
      </w:r>
    </w:p>
    <w:p w14:paraId="538AEF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Pz—hyJ ||</w:t>
      </w:r>
    </w:p>
    <w:p w14:paraId="140A4D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Pz—hy Ò¥ræ P¥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z—hyJ | </w:t>
      </w:r>
    </w:p>
    <w:p w14:paraId="6A4E4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qPz—hyJ ||</w:t>
      </w:r>
    </w:p>
    <w:p w14:paraId="590C8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FAC8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8AED2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C—¥p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C—p | </w:t>
      </w:r>
    </w:p>
    <w:p w14:paraId="55DADB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482FC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p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B2816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015C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5B4A24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CöÉ—J |</w:t>
      </w:r>
    </w:p>
    <w:p w14:paraId="4664A1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öÉ—J | </w:t>
      </w:r>
    </w:p>
    <w:p w14:paraId="1DA1CE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63785E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BBCC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öÉ—J | d |</w:t>
      </w:r>
    </w:p>
    <w:p w14:paraId="34F572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4725F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5BA60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Z—Ó¦ Z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Z—Ó¦ | </w:t>
      </w:r>
    </w:p>
    <w:p w14:paraId="2A206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72AB7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Z—Ó¦ Z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7CC029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0057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2A1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DDBFE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C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3BAC17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121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iyZy— e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A2C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w:t>
      </w:r>
    </w:p>
    <w:p w14:paraId="60D45C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s(³§) 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 </w:t>
      </w:r>
    </w:p>
    <w:p w14:paraId="4DED4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2489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b—cxZd bcxZd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 b—cxZd | </w:t>
      </w:r>
    </w:p>
    <w:p w14:paraId="554943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J |</w:t>
      </w:r>
    </w:p>
    <w:p w14:paraId="76A5D5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cxZd bcx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J | </w:t>
      </w:r>
    </w:p>
    <w:p w14:paraId="52FC7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y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3A1CAC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k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k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1010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84AE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K£¥YxZdx 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 </w:t>
      </w:r>
    </w:p>
    <w:p w14:paraId="6D36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2AF55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yZõx˜ - 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2B6E26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BF0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Zy— K£¥YxZd | </w:t>
      </w:r>
    </w:p>
    <w:p w14:paraId="2B0EE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FBD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x A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x A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B46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B78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96B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482F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532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x˜ |</w:t>
      </w:r>
    </w:p>
    <w:p w14:paraId="63C539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x˜ | </w:t>
      </w:r>
    </w:p>
    <w:p w14:paraId="20356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qûx˜ | Atx˜ |</w:t>
      </w:r>
    </w:p>
    <w:p w14:paraId="3CEDA6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 „tx „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tx˜ | </w:t>
      </w:r>
    </w:p>
    <w:p w14:paraId="04224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tx˜ |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22B5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tx „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x „tx „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998F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D1D0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3DB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374A5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FB67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3D15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0BA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26E6F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rÜ£—Z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B0B1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29324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EDD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6CB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EAAB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D32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iyZy— s¡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D7D7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170BA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iyZy— s¡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9C9B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11960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³§)— sy¥º syº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³§)— sy¥º | </w:t>
      </w:r>
    </w:p>
    <w:p w14:paraId="20B4ADB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78D0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E646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³§) sy¥º sy¥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26F3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BA3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BCA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zkx˜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6657D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kx— j¡ØÇy j¡Ø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kx— j¡ØÇy | </w:t>
      </w:r>
    </w:p>
    <w:p w14:paraId="0E82D4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w:t>
      </w:r>
    </w:p>
    <w:p w14:paraId="4C31F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ØÇy j¡Ø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J | </w:t>
      </w:r>
    </w:p>
    <w:p w14:paraId="3509A3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4DCD28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528E67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 py |</w:t>
      </w:r>
    </w:p>
    <w:p w14:paraId="3C20FA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py p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py | </w:t>
      </w:r>
    </w:p>
    <w:p w14:paraId="583CF9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64F3B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Z—dû¥Z Zd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Z—dû¥Z | </w:t>
      </w:r>
    </w:p>
    <w:p w14:paraId="18AB4A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a—K§ ||</w:t>
      </w:r>
    </w:p>
    <w:p w14:paraId="7E5B29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a—K§ Zdû¥Z Zd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K§ | </w:t>
      </w:r>
    </w:p>
    <w:p w14:paraId="0A56E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a—K§ ||</w:t>
      </w:r>
    </w:p>
    <w:p w14:paraId="44160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K§ | </w:t>
      </w:r>
    </w:p>
    <w:p w14:paraId="1BAB0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zk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w:t>
      </w:r>
    </w:p>
    <w:p w14:paraId="0BB1C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k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k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r¡— | </w:t>
      </w:r>
    </w:p>
    <w:p w14:paraId="3D8363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w:t>
      </w:r>
    </w:p>
    <w:p w14:paraId="748D8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 </w:t>
      </w:r>
    </w:p>
    <w:p w14:paraId="73E9DA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w:t>
      </w:r>
    </w:p>
    <w:p w14:paraId="6D806E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y—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 </w:t>
      </w:r>
    </w:p>
    <w:p w14:paraId="732DF4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szkx˜ |</w:t>
      </w:r>
    </w:p>
    <w:p w14:paraId="4516A0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 | </w:t>
      </w:r>
    </w:p>
    <w:p w14:paraId="1012F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zkx˜ | py |</w:t>
      </w:r>
    </w:p>
    <w:p w14:paraId="4356D1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74A608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w:t>
      </w:r>
    </w:p>
    <w:p w14:paraId="20AD3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py p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x | </w:t>
      </w:r>
    </w:p>
    <w:p w14:paraId="3111B0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EA78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Z—¥dxZ Z¥dxZ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x Z—¥dxZ | </w:t>
      </w:r>
    </w:p>
    <w:p w14:paraId="4B64F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C8688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Z—¥dxZ Z¥dx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039B8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jxd¦˜ |</w:t>
      </w:r>
    </w:p>
    <w:p w14:paraId="51704B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jxd¦˜ | </w:t>
      </w:r>
    </w:p>
    <w:p w14:paraId="5C1BB2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d¦˜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DA862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 peZ p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 peZ | </w:t>
      </w:r>
    </w:p>
    <w:p w14:paraId="2FE25E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1A4F8D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t p—eZ p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790726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24AF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z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zR—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B8A9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49AA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2FDD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C574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P— P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P— | </w:t>
      </w:r>
    </w:p>
    <w:p w14:paraId="6AE823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w:t>
      </w:r>
    </w:p>
    <w:p w14:paraId="66A59C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Ò— P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yJ | </w:t>
      </w:r>
    </w:p>
    <w:p w14:paraId="7A7BF3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 sh—kxJ |</w:t>
      </w:r>
    </w:p>
    <w:p w14:paraId="0047C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h—kx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yJ sh—kxJ | </w:t>
      </w:r>
    </w:p>
    <w:p w14:paraId="5DDF6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 As—Z§ |</w:t>
      </w:r>
    </w:p>
    <w:p w14:paraId="5EA05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 | </w:t>
      </w:r>
    </w:p>
    <w:p w14:paraId="47E85B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w:t>
      </w:r>
    </w:p>
    <w:p w14:paraId="37FCBA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5985F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s—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1A44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45855B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bz—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80CC7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J | </w:t>
      </w:r>
    </w:p>
    <w:p w14:paraId="0D3C55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dbz—j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5EB72F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b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 | </w:t>
      </w:r>
    </w:p>
    <w:p w14:paraId="349E1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C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30E155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by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õx˜ | </w:t>
      </w:r>
    </w:p>
    <w:p w14:paraId="4F90C2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F7EE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3706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30EF6D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 i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û ix | </w:t>
      </w:r>
    </w:p>
    <w:p w14:paraId="6C5BA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13AC9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j— 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 „j—Z§ | </w:t>
      </w:r>
    </w:p>
    <w:p w14:paraId="6011E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9686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jZ§ | </w:t>
      </w:r>
    </w:p>
    <w:p w14:paraId="264CC9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mxO§M—m</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E3A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B3CE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131F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pz—k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A261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w:t>
      </w:r>
    </w:p>
    <w:p w14:paraId="647597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a§s—k¡ | </w:t>
      </w:r>
    </w:p>
    <w:p w14:paraId="0E3608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02E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s¡ - ¥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7B4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a§s—k¡ ||</w:t>
      </w:r>
    </w:p>
    <w:p w14:paraId="50AC40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yZy—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 -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B41639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Z§</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
    <w:p w14:paraId="16962A4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by byb¡ </w:t>
      </w:r>
      <w:r w:rsidRPr="00775809">
        <w:rPr>
          <w:rFonts w:ascii="BRH Malayalam Extra" w:hAnsi="BRH Malayalam Extra" w:cs="BRH Malayalam"/>
          <w:color w:val="000000"/>
          <w:sz w:val="32"/>
          <w:szCs w:val="32"/>
        </w:rPr>
        <w:t>b¡byZ</w:t>
      </w:r>
      <w:r w:rsidRPr="0031673C">
        <w:rPr>
          <w:rFonts w:ascii="BRH Malayalam" w:hAnsi="BRH Malayalam" w:cs="BRH Malayalam"/>
          <w:color w:val="000000"/>
          <w:sz w:val="32"/>
          <w:szCs w:val="32"/>
        </w:rPr>
        <w:t xml:space="preserve">§ | </w:t>
      </w:r>
    </w:p>
    <w:p w14:paraId="19E126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CZ§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6D97C9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rZy 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 byZ§ K£—rZy | </w:t>
      </w:r>
    </w:p>
    <w:p w14:paraId="731CC6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1FCA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rZy K£r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B36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55353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BEED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15B181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C03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4B05E7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3C985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ACBB37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iyZy— öe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B03CB0"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4F3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DD6B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C951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474F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p—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8C657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1055BA"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b§ 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³§) 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xp—b§ </w:t>
      </w:r>
    </w:p>
    <w:p w14:paraId="79B5AD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C2FF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w:t>
      </w:r>
    </w:p>
    <w:p w14:paraId="58CB20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3BBC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5130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ka - 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3CEE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348AA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46C10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fxm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73487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fxmx˜J | </w:t>
      </w:r>
    </w:p>
    <w:p w14:paraId="354D3A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fxmx˜J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6EBE75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1BAA66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32664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Z¡—bÇ¡ Z¡b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Z¡—bÇ¡ | </w:t>
      </w:r>
    </w:p>
    <w:p w14:paraId="22DE74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4B1BF4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i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bÇ¡ Z¡b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80E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31CC58"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iy(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79010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28E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w:t>
      </w:r>
    </w:p>
    <w:p w14:paraId="0940F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qx˜J | </w:t>
      </w:r>
    </w:p>
    <w:p w14:paraId="1C53D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585563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õ—hy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5ED7A6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21E5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j—Ç¡ jÇ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õ—hy j—Ç¡ | </w:t>
      </w:r>
    </w:p>
    <w:p w14:paraId="31FA7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1EC74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j—Ç¡ jÇ¡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174C8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DA393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dyZy—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769E0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w:t>
      </w:r>
    </w:p>
    <w:p w14:paraId="73D10E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dõ—J | </w:t>
      </w:r>
    </w:p>
    <w:p w14:paraId="36375E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 ic¡—dx |</w:t>
      </w:r>
    </w:p>
    <w:p w14:paraId="053E1A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 </w:t>
      </w:r>
    </w:p>
    <w:p w14:paraId="3A8E4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c¡—dx | e¥jx—hyJ |</w:t>
      </w:r>
    </w:p>
    <w:p w14:paraId="7EB7FE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jx—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J | </w:t>
      </w:r>
    </w:p>
    <w:p w14:paraId="73B493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 q¡dx—szkx |</w:t>
      </w:r>
    </w:p>
    <w:p w14:paraId="71989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q¡dx—szkx | </w:t>
      </w:r>
    </w:p>
    <w:p w14:paraId="04F104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w:t>
      </w:r>
    </w:p>
    <w:p w14:paraId="2D51C2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J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496F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q¡dx—szkx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D4F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dx—szkx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dx—szkx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F963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w:t>
      </w:r>
    </w:p>
    <w:p w14:paraId="1059C2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xs¡— | </w:t>
      </w:r>
    </w:p>
    <w:p w14:paraId="5E993E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ED19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À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E040B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452C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C1AA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A620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Kxib¡¥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 </w:t>
      </w:r>
    </w:p>
    <w:p w14:paraId="642940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A91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7A61EE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9FB68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Kxi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CF23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w:t>
      </w:r>
    </w:p>
    <w:p w14:paraId="540F8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c¡±û c¡±û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 </w:t>
      </w:r>
    </w:p>
    <w:p w14:paraId="71B381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 pk¡—Yxj |</w:t>
      </w:r>
    </w:p>
    <w:p w14:paraId="0E8678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 </w:t>
      </w:r>
    </w:p>
    <w:p w14:paraId="57CC6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k¡—Y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4EA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xj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P | </w:t>
      </w:r>
    </w:p>
    <w:p w14:paraId="5CA21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055A5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PZy— P | </w:t>
      </w:r>
    </w:p>
    <w:p w14:paraId="00B3C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CöÉ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0CEEB0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öÉ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öÉ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öÉ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j˜ | </w:t>
      </w:r>
    </w:p>
    <w:p w14:paraId="3BEC2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6D1AB6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ê | </w:t>
      </w:r>
    </w:p>
    <w:p w14:paraId="34E4FC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4FC7A0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ê Hxr—czhõJ | </w:t>
      </w:r>
    </w:p>
    <w:p w14:paraId="3870EC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5F1DB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hõ—J | </w:t>
      </w:r>
    </w:p>
    <w:p w14:paraId="11B68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2274C3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xr—cy - 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747CB3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w:t>
      </w:r>
    </w:p>
    <w:p w14:paraId="6EFF4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 - Rxhõ—J | </w:t>
      </w:r>
    </w:p>
    <w:p w14:paraId="52C429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 | szZx˜ |</w:t>
      </w:r>
    </w:p>
    <w:p w14:paraId="4A6E29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 | </w:t>
      </w:r>
    </w:p>
    <w:p w14:paraId="7F3FC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szZx˜ | ic¡—dx |</w:t>
      </w:r>
    </w:p>
    <w:p w14:paraId="4D0072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 </w:t>
      </w:r>
    </w:p>
    <w:p w14:paraId="25309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  ic¡—dx | si—°x |</w:t>
      </w:r>
    </w:p>
    <w:p w14:paraId="53D22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 | </w:t>
      </w:r>
    </w:p>
    <w:p w14:paraId="40BBE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 py¤¤qû˜J |</w:t>
      </w:r>
    </w:p>
    <w:p w14:paraId="04DA8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J | </w:t>
      </w:r>
    </w:p>
    <w:p w14:paraId="4E3980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w:t>
      </w:r>
    </w:p>
    <w:p w14:paraId="0EF102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EF9DB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y¤¤qû˜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w:t>
      </w:r>
    </w:p>
    <w:p w14:paraId="626CE9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J | </w:t>
      </w:r>
    </w:p>
    <w:p w14:paraId="07492D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 Ad¡—iZx |</w:t>
      </w:r>
    </w:p>
    <w:p w14:paraId="1D58E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iZ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kd¡—iZx | </w:t>
      </w:r>
    </w:p>
    <w:p w14:paraId="762953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J ||</w:t>
      </w:r>
    </w:p>
    <w:p w14:paraId="2A7319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Z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iZ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b§hy—J | </w:t>
      </w:r>
    </w:p>
    <w:p w14:paraId="1CB66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w:t>
      </w:r>
    </w:p>
    <w:p w14:paraId="1C9847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õd¡—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8FDCC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J ||</w:t>
      </w:r>
    </w:p>
    <w:p w14:paraId="5BA6D9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B001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 | ej—sx |</w:t>
      </w:r>
    </w:p>
    <w:p w14:paraId="3DE2C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 | </w:t>
      </w:r>
    </w:p>
    <w:p w14:paraId="40BF2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ej—sx | eydû—ixdx |</w:t>
      </w:r>
    </w:p>
    <w:p w14:paraId="009397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 | </w:t>
      </w:r>
    </w:p>
    <w:p w14:paraId="3923E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  eydû—ixd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26327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0FAA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B4F3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sz¥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 </w:t>
      </w:r>
    </w:p>
    <w:p w14:paraId="395D4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j—sx |</w:t>
      </w:r>
    </w:p>
    <w:p w14:paraId="4B1BA9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z¥Z 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 </w:t>
      </w:r>
    </w:p>
    <w:p w14:paraId="7F387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  ej—s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a§sû ||</w:t>
      </w:r>
    </w:p>
    <w:p w14:paraId="34A1C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 | </w:t>
      </w:r>
    </w:p>
    <w:p w14:paraId="3C889C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a§sû ||</w:t>
      </w:r>
    </w:p>
    <w:p w14:paraId="5FF4F7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ûZõ—hy - Bp—p£a§sû | </w:t>
      </w:r>
    </w:p>
    <w:p w14:paraId="53D77465"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rPr>
      </w:pPr>
      <w:r w:rsidRPr="00775809">
        <w:rPr>
          <w:rFonts w:ascii="Arial" w:hAnsi="Arial" w:cs="Arial"/>
          <w:b/>
          <w:bCs/>
          <w:color w:val="000000"/>
          <w:sz w:val="32"/>
          <w:szCs w:val="32"/>
        </w:rPr>
        <w:t>=============</w:t>
      </w:r>
    </w:p>
    <w:p w14:paraId="0B991CD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sectPr w:rsidR="00775809" w:rsidSect="001556C6">
          <w:headerReference w:type="even" r:id="rId21"/>
          <w:pgSz w:w="12240" w:h="15840"/>
          <w:pgMar w:top="1134" w:right="1134" w:bottom="1134" w:left="1134" w:header="720" w:footer="720" w:gutter="0"/>
          <w:cols w:space="720"/>
          <w:noEndnote/>
          <w:docGrid w:linePitch="299"/>
        </w:sectPr>
      </w:pPr>
    </w:p>
    <w:p w14:paraId="0BF4F96B" w14:textId="77777777" w:rsidR="00775809" w:rsidRPr="00A219D1" w:rsidRDefault="00775809" w:rsidP="00775809">
      <w:pPr>
        <w:pStyle w:val="Heading2"/>
        <w:rPr>
          <w:rFonts w:ascii="Arial" w:hAnsi="Arial" w:cs="BRH Malayalam Extra"/>
          <w:color w:val="000000"/>
          <w:sz w:val="24"/>
        </w:rPr>
      </w:pPr>
      <w:bookmarkStart w:id="13" w:name="_Toc125796933"/>
      <w:r w:rsidRPr="00BD12B6">
        <w:lastRenderedPageBreak/>
        <w:t xml:space="preserve">Ad¡pxKI </w:t>
      </w:r>
      <w:r>
        <w:rPr>
          <w:rFonts w:ascii="Arial" w:hAnsi="Arial" w:cs="Arial"/>
          <w:sz w:val="28"/>
          <w:szCs w:val="32"/>
          <w:lang w:val="en-US"/>
        </w:rPr>
        <w:t>6</w:t>
      </w:r>
      <w:r w:rsidRPr="00BD12B6">
        <w:t xml:space="preserve"> - </w:t>
      </w:r>
      <w:r w:rsidRPr="00D6652D">
        <w:rPr>
          <w:rFonts w:ascii="BRH Malayalam RN" w:hAnsi="BRH Malayalam RN" w:cs="BRH Malayalam RN"/>
          <w:color w:val="000000"/>
          <w:sz w:val="36"/>
          <w:szCs w:val="40"/>
        </w:rPr>
        <w:t>RUx</w:t>
      </w:r>
      <w:bookmarkEnd w:id="13"/>
    </w:p>
    <w:p w14:paraId="50113B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jxJ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 |</w:t>
      </w:r>
    </w:p>
    <w:p w14:paraId="4011C4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jx 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J | </w:t>
      </w:r>
    </w:p>
    <w:p w14:paraId="04A55C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 | Hxr—cjJ |</w:t>
      </w:r>
    </w:p>
    <w:p w14:paraId="56E02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Hxr—cjJ | </w:t>
      </w:r>
    </w:p>
    <w:p w14:paraId="6FE4ED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Hxr—cj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w:t>
      </w:r>
    </w:p>
    <w:p w14:paraId="3C89B7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õ—J | </w:t>
      </w:r>
    </w:p>
    <w:p w14:paraId="0A4AFD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FCB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 ösë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 ösë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51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03719E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38E39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C2C6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iyZy— öZy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451D4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52533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5E6648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iÉx—i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036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Éx—i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É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Éx—i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FDA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E684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B53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0BA1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40EB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xix—dy |</w:t>
      </w:r>
    </w:p>
    <w:p w14:paraId="2E97421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x—d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 | </w:t>
      </w:r>
    </w:p>
    <w:p w14:paraId="7BCFA68D"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3557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cxix—d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616B83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74A18F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04A0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P— 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P— | </w:t>
      </w:r>
    </w:p>
    <w:p w14:paraId="4D7CC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653A9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12A252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83F33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J | </w:t>
      </w:r>
    </w:p>
    <w:p w14:paraId="2BB99E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AF0C3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18F4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xix—dy |</w:t>
      </w:r>
    </w:p>
    <w:p w14:paraId="01E561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 d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 </w:t>
      </w:r>
    </w:p>
    <w:p w14:paraId="57E40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ix—d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B96C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6C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EC18C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22509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1E8BA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 p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p—J | </w:t>
      </w:r>
    </w:p>
    <w:p w14:paraId="0845AB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k¡t—J ||</w:t>
      </w:r>
    </w:p>
    <w:p w14:paraId="73D763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J | </w:t>
      </w:r>
    </w:p>
    <w:p w14:paraId="29040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k¡t—J ||</w:t>
      </w:r>
    </w:p>
    <w:p w14:paraId="1A164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J | </w:t>
      </w:r>
    </w:p>
    <w:p w14:paraId="639C76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a—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highlight w:val="yellow"/>
        </w:rPr>
        <w:t>ZûJ</w:t>
      </w:r>
      <w:r w:rsidRPr="0031673C">
        <w:rPr>
          <w:rFonts w:ascii="BRH Malayalam Extra" w:hAnsi="BRH Malayalam Extra" w:cs="BRH Malayalam Extra"/>
          <w:color w:val="000000"/>
          <w:sz w:val="32"/>
          <w:szCs w:val="32"/>
        </w:rPr>
        <w:t xml:space="preserve"> |</w:t>
      </w:r>
    </w:p>
    <w:p w14:paraId="04871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qZ</w:t>
      </w:r>
      <w:r w:rsidRPr="00D668CF">
        <w:rPr>
          <w:rFonts w:ascii="BRH Malayalam Extra" w:hAnsi="BRH Malayalam Extra" w:cs="BRH Malayalam Extra"/>
          <w:color w:val="000000"/>
          <w:sz w:val="32"/>
          <w:szCs w:val="32"/>
          <w:highlight w:val="yellow"/>
        </w:rPr>
        <w:t>öK</w:t>
      </w:r>
      <w:r w:rsidR="009418DE" w:rsidRPr="00D668CF">
        <w:rPr>
          <w:rFonts w:ascii="BRH Malayalam Extra" w:hAnsi="BRH Malayalam Extra" w:cs="BRH Malayalam Extra"/>
          <w:color w:val="000000"/>
          <w:sz w:val="26"/>
          <w:szCs w:val="32"/>
          <w:highlight w:val="yellow"/>
        </w:rPr>
        <w:t>–</w:t>
      </w:r>
      <w:r w:rsidRPr="0031673C">
        <w:rPr>
          <w:rFonts w:ascii="BRH Malayalam Extra" w:hAnsi="BRH Malayalam Extra" w:cs="BRH Malayalam Extra"/>
          <w:color w:val="000000"/>
          <w:sz w:val="32"/>
          <w:szCs w:val="32"/>
        </w:rPr>
        <w:t xml:space="preserve">ZûJ </w:t>
      </w:r>
      <w:r w:rsidRPr="00D668CF">
        <w:rPr>
          <w:rFonts w:ascii="BRH Malayalam Extra" w:hAnsi="BRH Malayalam Extra" w:cs="BRH Malayalam Extra"/>
          <w:color w:val="000000"/>
          <w:sz w:val="32"/>
          <w:szCs w:val="32"/>
          <w:highlight w:val="yellow"/>
        </w:rPr>
        <w:t>q</w:t>
      </w:r>
      <w:r w:rsidRPr="0031673C">
        <w:rPr>
          <w:rFonts w:ascii="BRH Malayalam Extra" w:hAnsi="BRH Malayalam Extra" w:cs="BRH Malayalam Extra"/>
          <w:color w:val="000000"/>
          <w:sz w:val="32"/>
          <w:szCs w:val="32"/>
        </w:rPr>
        <w:t>—Z</w:t>
      </w:r>
      <w:r w:rsidRPr="00D668CF">
        <w:rPr>
          <w:rFonts w:ascii="BRH Malayalam Extra" w:hAnsi="BRH Malayalam Extra" w:cs="BRH Malayalam Extra"/>
          <w:color w:val="000000"/>
          <w:sz w:val="32"/>
          <w:szCs w:val="32"/>
          <w:highlight w:val="yellow"/>
        </w:rPr>
        <w:t>öK</w:t>
      </w:r>
      <w:r w:rsidR="009418DE" w:rsidRPr="00D668CF">
        <w:rPr>
          <w:rFonts w:ascii="BRH Malayalam Extra" w:hAnsi="BRH Malayalam Extra" w:cs="BRH Malayalam Extra"/>
          <w:color w:val="000000"/>
          <w:sz w:val="26"/>
          <w:szCs w:val="32"/>
          <w:highlight w:val="yellow"/>
        </w:rPr>
        <w:t>–</w:t>
      </w:r>
      <w:r w:rsidRPr="00D668CF">
        <w:rPr>
          <w:rFonts w:ascii="BRH Malayalam Extra" w:hAnsi="BRH Malayalam Extra" w:cs="BRH Malayalam Extra"/>
          <w:color w:val="000000"/>
          <w:sz w:val="32"/>
          <w:szCs w:val="32"/>
          <w:highlight w:val="yellow"/>
        </w:rPr>
        <w:t>¥Zûx</w:t>
      </w:r>
      <w:r w:rsidRPr="0031673C">
        <w:rPr>
          <w:rFonts w:ascii="BRH Malayalam Extra" w:hAnsi="BRH Malayalam Extra" w:cs="BRH Malayalam Extra"/>
          <w:color w:val="000000"/>
          <w:sz w:val="32"/>
          <w:szCs w:val="32"/>
        </w:rPr>
        <w:t xml:space="preserve"> Aaxax— qZ</w:t>
      </w:r>
      <w:r w:rsidRPr="00D668CF">
        <w:rPr>
          <w:rFonts w:ascii="BRH Malayalam Extra" w:hAnsi="BRH Malayalam Extra" w:cs="BRH Malayalam Extra"/>
          <w:color w:val="000000"/>
          <w:sz w:val="32"/>
          <w:szCs w:val="32"/>
          <w:highlight w:val="yellow"/>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J | </w:t>
      </w:r>
    </w:p>
    <w:p w14:paraId="4EAD9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highlight w:val="yellow"/>
        </w:rPr>
        <w:t>Zû</w:t>
      </w:r>
      <w:r w:rsidRPr="0031673C">
        <w:rPr>
          <w:rFonts w:ascii="BRH Malayalam Extra" w:hAnsi="BRH Malayalam Extra" w:cs="BRH Malayalam Extra"/>
          <w:color w:val="000000"/>
          <w:sz w:val="32"/>
          <w:szCs w:val="32"/>
        </w:rPr>
        <w:t>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C3E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Pr="00D668CF">
        <w:rPr>
          <w:rFonts w:ascii="BRH Malayalam Extra" w:hAnsi="BRH Malayalam Extra" w:cs="BRH Malayalam Extra"/>
          <w:color w:val="000000"/>
          <w:sz w:val="32"/>
          <w:szCs w:val="32"/>
          <w:highlight w:val="yellow"/>
        </w:rPr>
        <w:t>Zû</w:t>
      </w:r>
      <w:r w:rsidRPr="0031673C">
        <w:rPr>
          <w:rFonts w:ascii="BRH Malayalam Extra" w:hAnsi="BRH Malayalam Extra" w:cs="BRH Malayalam Extra"/>
          <w:color w:val="000000"/>
          <w:sz w:val="32"/>
          <w:szCs w:val="32"/>
        </w:rPr>
        <w:t>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q—Zö</w:t>
      </w:r>
      <w:r w:rsidRPr="00D668CF">
        <w:rPr>
          <w:rFonts w:ascii="BRH Malayalam Extra" w:hAnsi="BRH Malayalam Extra" w:cs="BRH Malayalam Extra"/>
          <w:color w:val="000000"/>
          <w:sz w:val="32"/>
          <w:szCs w:val="32"/>
          <w:highlight w:val="yellow"/>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J </w:t>
      </w:r>
      <w:r w:rsidRPr="00D668CF">
        <w:rPr>
          <w:rFonts w:ascii="BRH Malayalam Extra" w:hAnsi="BRH Malayalam Extra" w:cs="BRH Malayalam Extra"/>
          <w:color w:val="000000"/>
          <w:sz w:val="32"/>
          <w:szCs w:val="32"/>
          <w:highlight w:val="yellow"/>
        </w:rPr>
        <w:t>q</w:t>
      </w:r>
      <w:r w:rsidRPr="0031673C">
        <w:rPr>
          <w:rFonts w:ascii="BRH Malayalam Extra" w:hAnsi="BRH Malayalam Extra" w:cs="BRH Malayalam Extra"/>
          <w:color w:val="000000"/>
          <w:sz w:val="32"/>
          <w:szCs w:val="32"/>
        </w:rPr>
        <w:t>—Zö</w:t>
      </w:r>
      <w:r w:rsidRPr="00D668CF">
        <w:rPr>
          <w:rFonts w:ascii="BRH Malayalam Extra" w:hAnsi="BRH Malayalam Extra" w:cs="BRH Malayalam Extra"/>
          <w:color w:val="000000"/>
          <w:sz w:val="32"/>
          <w:szCs w:val="32"/>
          <w:highlight w:val="yellow"/>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DCA4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highlight w:val="yellow"/>
        </w:rPr>
        <w:t>Zû</w:t>
      </w:r>
      <w:r w:rsidRPr="0031673C">
        <w:rPr>
          <w:rFonts w:ascii="BRH Malayalam Extra" w:hAnsi="BRH Malayalam Extra" w:cs="BRH Malayalam Extra"/>
          <w:color w:val="000000"/>
          <w:sz w:val="32"/>
          <w:szCs w:val="32"/>
        </w:rPr>
        <w:t>J |</w:t>
      </w:r>
    </w:p>
    <w:p w14:paraId="54AB0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Z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FD65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DBB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A5D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A7C83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5C30B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9780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A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1FB0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3CE7F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K£Zx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 </w:t>
      </w:r>
    </w:p>
    <w:p w14:paraId="7410EC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571B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y— K£Z | </w:t>
      </w:r>
    </w:p>
    <w:p w14:paraId="50B691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J |</w:t>
      </w:r>
    </w:p>
    <w:p w14:paraId="06E68D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rðx—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rðx—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p—ZzJ | </w:t>
      </w:r>
    </w:p>
    <w:p w14:paraId="55C812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w:t>
      </w:r>
    </w:p>
    <w:p w14:paraId="77841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ð—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2734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w:t>
      </w:r>
    </w:p>
    <w:p w14:paraId="3C3AE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ydz˜J | </w:t>
      </w:r>
    </w:p>
    <w:p w14:paraId="3B5213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w:t>
      </w:r>
    </w:p>
    <w:p w14:paraId="56B6AA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y— öe - s¢p—ZzJ | </w:t>
      </w:r>
    </w:p>
    <w:p w14:paraId="38AC1B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w:t>
      </w:r>
    </w:p>
    <w:p w14:paraId="3DB646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 k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 k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J | </w:t>
      </w:r>
    </w:p>
    <w:p w14:paraId="14C70B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3215A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x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21A0F8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7734C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D4E2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qû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A1C8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 C¥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 Cp | </w:t>
      </w:r>
    </w:p>
    <w:p w14:paraId="52A368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w:t>
      </w:r>
    </w:p>
    <w:p w14:paraId="61D997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 ky¥p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yZû—kzJ | </w:t>
      </w:r>
    </w:p>
    <w:p w14:paraId="738499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40FDC9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63253F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w:t>
      </w:r>
    </w:p>
    <w:p w14:paraId="2708AA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y— s - RyZû—kzJ | </w:t>
      </w:r>
    </w:p>
    <w:p w14:paraId="129374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w:t>
      </w:r>
    </w:p>
    <w:p w14:paraId="3DE5C0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p—J | </w:t>
      </w:r>
    </w:p>
    <w:p w14:paraId="320B5F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w:t>
      </w:r>
    </w:p>
    <w:p w14:paraId="795AF4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p—J | </w:t>
      </w:r>
    </w:p>
    <w:p w14:paraId="3168BE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r—czJ | CZy— |</w:t>
      </w:r>
    </w:p>
    <w:p w14:paraId="1A5B5D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 ¥Zõ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3E10C4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Zy—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44BA8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ixZ¥kx i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Zy— ixZkJ | </w:t>
      </w:r>
    </w:p>
    <w:p w14:paraId="058E93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ZZ§ |</w:t>
      </w:r>
    </w:p>
    <w:p w14:paraId="49CCB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Z</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Z¥kx i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 </w:t>
      </w:r>
    </w:p>
    <w:p w14:paraId="4D355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1C162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 ¥p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Zb§ p—J | </w:t>
      </w:r>
    </w:p>
    <w:p w14:paraId="42FA73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D1BB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C2D3F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e— |</w:t>
      </w:r>
    </w:p>
    <w:p w14:paraId="7EE51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e— ¥bp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 </w:t>
      </w:r>
    </w:p>
    <w:p w14:paraId="34F358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e— |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9E46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e— ög¡¥p ög¡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exe— ög¡¥p | </w:t>
      </w:r>
    </w:p>
    <w:p w14:paraId="3101CD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2CB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ög¡¥p | </w:t>
      </w:r>
    </w:p>
    <w:p w14:paraId="2778E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ex(³§)—s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63D708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x(³§)—sy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ke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³§)—sy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 </w:t>
      </w:r>
    </w:p>
    <w:p w14:paraId="4B78F0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79BB6E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ky—¥ZZ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 ky—Z | </w:t>
      </w:r>
    </w:p>
    <w:p w14:paraId="2679A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23083B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kyZy— py - 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 </w:t>
      </w:r>
    </w:p>
    <w:p w14:paraId="0DD55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e—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4C902F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C¥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J | </w:t>
      </w:r>
    </w:p>
    <w:p w14:paraId="527C3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ke—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038B1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ixdxJ | </w:t>
      </w:r>
    </w:p>
    <w:p w14:paraId="095D87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J ||</w:t>
      </w:r>
    </w:p>
    <w:p w14:paraId="64256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ixdxJ | </w:t>
      </w:r>
    </w:p>
    <w:p w14:paraId="0920C1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8A19B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px— ¥px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Á p—J | </w:t>
      </w:r>
    </w:p>
    <w:p w14:paraId="7AD07D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59E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d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79E9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w:t>
      </w:r>
    </w:p>
    <w:p w14:paraId="66F2AC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 </w:t>
      </w:r>
    </w:p>
    <w:p w14:paraId="06DC0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1C4F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dy -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DB36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3D26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px— p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p—J | </w:t>
      </w:r>
    </w:p>
    <w:p w14:paraId="1A5939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w:t>
      </w:r>
    </w:p>
    <w:p w14:paraId="6C0898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20C75B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1B0EFB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28CA6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78BF6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135B1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63D88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 | </w:t>
      </w:r>
    </w:p>
    <w:p w14:paraId="05DA3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07D29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Mx - hxR—J | </w:t>
      </w:r>
    </w:p>
    <w:p w14:paraId="7CA961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Z§ | Kym—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08FC2D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y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 byZ§ Kym— | </w:t>
      </w:r>
    </w:p>
    <w:p w14:paraId="4D78A6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Kym—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88E77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mx— sax s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x— sa | </w:t>
      </w:r>
    </w:p>
    <w:p w14:paraId="7C86C2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58EBB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sax s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65EE1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7ADB7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a | </w:t>
      </w:r>
    </w:p>
    <w:p w14:paraId="5031A3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 e¢k¡—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1B670DC1"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6D0">
        <w:rPr>
          <w:rFonts w:ascii="BRH Malayalam Extra" w:hAnsi="BRH Malayalam Extra" w:cs="BRH Malayalam Extra"/>
          <w:color w:val="000000"/>
          <w:sz w:val="32"/>
          <w:szCs w:val="32"/>
          <w:lang w:val="it-IT"/>
        </w:rPr>
        <w:t>s</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dp—a</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 xml:space="preserve"> e¢k¡—r</w:t>
      </w:r>
      <w:r w:rsidR="009418DE" w:rsidRPr="003166D0">
        <w:rPr>
          <w:rFonts w:ascii="BRH Malayalam Extra" w:hAnsi="BRH Malayalam Extra" w:cs="BRH Malayalam Extra"/>
          <w:color w:val="000000"/>
          <w:sz w:val="26"/>
          <w:szCs w:val="32"/>
          <w:lang w:val="it-IT"/>
        </w:rPr>
        <w:t>–</w:t>
      </w:r>
      <w:r w:rsidR="00D500AD" w:rsidRPr="003166D0">
        <w:rPr>
          <w:rFonts w:ascii="BRH Malayalam Extra" w:hAnsi="BRH Malayalam Extra" w:cs="BRH Malayalam Extra"/>
          <w:color w:val="000000"/>
          <w:sz w:val="32"/>
          <w:szCs w:val="32"/>
          <w:lang w:val="it-IT"/>
        </w:rPr>
        <w:t>I</w:t>
      </w:r>
      <w:r w:rsidRPr="003166D0">
        <w:rPr>
          <w:rFonts w:ascii="BRH Malayalam Extra" w:hAnsi="BRH Malayalam Extra" w:cs="BRH Malayalam Extra"/>
          <w:color w:val="000000"/>
          <w:sz w:val="32"/>
          <w:szCs w:val="32"/>
          <w:lang w:val="it-IT"/>
        </w:rPr>
        <w:t xml:space="preserve"> e¢k¡—r(³§) s</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dp—a s</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dp—a</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 xml:space="preserve"> e¢k¡—r</w:t>
      </w:r>
      <w:r w:rsidR="00D500AD" w:rsidRPr="003166D0">
        <w:rPr>
          <w:rFonts w:ascii="BRH Malayalam Extra" w:hAnsi="BRH Malayalam Extra" w:cs="BRH Malayalam Extra"/>
          <w:color w:val="000000"/>
          <w:sz w:val="32"/>
          <w:szCs w:val="32"/>
          <w:lang w:val="it-IT"/>
        </w:rPr>
        <w:t>I</w:t>
      </w:r>
      <w:r w:rsidRPr="003166D0">
        <w:rPr>
          <w:rFonts w:ascii="BRH Malayalam Extra" w:hAnsi="BRH Malayalam Extra" w:cs="BRH Malayalam Extra"/>
          <w:color w:val="000000"/>
          <w:sz w:val="32"/>
          <w:szCs w:val="32"/>
          <w:lang w:val="it-IT"/>
        </w:rPr>
        <w:t xml:space="preserve"> | </w:t>
      </w:r>
    </w:p>
    <w:p w14:paraId="5B8763C1"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17</w:t>
      </w:r>
      <w:r w:rsidRPr="003166D0">
        <w:rPr>
          <w:rFonts w:ascii="BRH Malayalam Extra" w:hAnsi="BRH Malayalam Extra" w:cs="BRH Malayalam Extra"/>
          <w:color w:val="000000"/>
          <w:sz w:val="32"/>
          <w:szCs w:val="32"/>
          <w:lang w:val="it-IT"/>
        </w:rPr>
        <w:t>)[</w:t>
      </w:r>
      <w:r w:rsidR="007E5F9E" w:rsidRPr="003166D0">
        <w:rPr>
          <w:rFonts w:ascii="Arial" w:hAnsi="Arial" w:cs="BRH Malayalam Extra"/>
          <w:color w:val="000000"/>
          <w:sz w:val="24"/>
          <w:szCs w:val="32"/>
          <w:lang w:val="it-IT"/>
        </w:rPr>
        <w:t>P</w:t>
      </w:r>
      <w:r w:rsidR="00F24DBD" w:rsidRPr="003166D0">
        <w:rPr>
          <w:rFonts w:ascii="Arial" w:hAnsi="Arial" w:cs="BRH Malayalam Extra"/>
          <w:color w:val="000000"/>
          <w:sz w:val="24"/>
          <w:szCs w:val="32"/>
          <w:lang w:val="it-IT"/>
        </w:rPr>
        <w:t>25</w:t>
      </w:r>
      <w:r w:rsidRPr="003166D0">
        <w:rPr>
          <w:rFonts w:ascii="BRH Malayalam Extra" w:hAnsi="BRH Malayalam Extra" w:cs="BRH Malayalam Extra"/>
          <w:color w:val="000000"/>
          <w:sz w:val="32"/>
          <w:szCs w:val="32"/>
          <w:lang w:val="it-IT"/>
        </w:rPr>
        <w:t xml:space="preserve">] </w:t>
      </w:r>
      <w:r w:rsidR="00F24DBD" w:rsidRPr="003166D0">
        <w:rPr>
          <w:rFonts w:ascii="Arial" w:hAnsi="Arial" w:cs="BRH Malayalam Extra"/>
          <w:color w:val="000000"/>
          <w:sz w:val="24"/>
          <w:szCs w:val="32"/>
          <w:lang w:val="it-IT"/>
        </w:rPr>
        <w:t>4</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2</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6</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2</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15</w:t>
      </w:r>
      <w:r w:rsidRPr="003166D0">
        <w:rPr>
          <w:rFonts w:ascii="BRH Malayalam Extra" w:hAnsi="BRH Malayalam Extra" w:cs="BRH Malayalam Extra"/>
          <w:color w:val="000000"/>
          <w:sz w:val="32"/>
          <w:szCs w:val="32"/>
          <w:lang w:val="it-IT"/>
        </w:rPr>
        <w:t>)-  e¢k¡—r</w:t>
      </w:r>
      <w:r w:rsidR="00D500AD" w:rsidRPr="003166D0">
        <w:rPr>
          <w:rFonts w:ascii="BRH Malayalam Extra" w:hAnsi="BRH Malayalam Extra" w:cs="BRH Malayalam Extra"/>
          <w:color w:val="000000"/>
          <w:sz w:val="32"/>
          <w:szCs w:val="32"/>
          <w:lang w:val="it-IT"/>
        </w:rPr>
        <w:t>I</w:t>
      </w:r>
      <w:r w:rsidRPr="003166D0">
        <w:rPr>
          <w:rFonts w:ascii="BRH Malayalam Extra" w:hAnsi="BRH Malayalam Extra" w:cs="BRH Malayalam Extra"/>
          <w:color w:val="000000"/>
          <w:sz w:val="32"/>
          <w:szCs w:val="32"/>
          <w:lang w:val="it-IT"/>
        </w:rPr>
        <w:t xml:space="preserve"> ||</w:t>
      </w:r>
    </w:p>
    <w:p w14:paraId="740AB7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2538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0E79C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7B7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Ë§— |</w:t>
      </w:r>
    </w:p>
    <w:p w14:paraId="0C6BA1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Pr="00641DB1">
        <w:rPr>
          <w:rFonts w:ascii="BRH Malayalam Extra" w:hAnsi="BRH Malayalam Extra" w:cs="BRH Malayalam Extra"/>
          <w:color w:val="000000"/>
          <w:sz w:val="32"/>
          <w:szCs w:val="32"/>
          <w:highlight w:val="yellow"/>
          <w:lang w:val="it-IT"/>
        </w:rPr>
        <w:t>j</w:t>
      </w:r>
      <w:r w:rsidR="00D500AD" w:rsidRPr="00641DB1">
        <w:rPr>
          <w:rFonts w:ascii="BRH Malayalam Extra" w:hAnsi="BRH Malayalam Extra" w:cs="BRH Malayalam Extra"/>
          <w:color w:val="000000"/>
          <w:sz w:val="32"/>
          <w:szCs w:val="32"/>
          <w:highlight w:val="yellow"/>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Ë§— | </w:t>
      </w:r>
    </w:p>
    <w:p w14:paraId="1824D6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Ë§—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58425F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Pr="00641DB1">
        <w:rPr>
          <w:rFonts w:ascii="BRH Malayalam Extra" w:hAnsi="BRH Malayalam Extra" w:cs="BRH Malayalam Extra"/>
          <w:color w:val="000000"/>
          <w:sz w:val="32"/>
          <w:szCs w:val="32"/>
          <w:highlight w:val="yellow"/>
          <w:lang w:val="it-IT"/>
        </w:rPr>
        <w:t>j</w:t>
      </w:r>
      <w:r w:rsidR="00D500AD" w:rsidRPr="00641DB1">
        <w:rPr>
          <w:rFonts w:ascii="BRH Malayalam Extra" w:hAnsi="BRH Malayalam Extra" w:cs="BRH Malayalam Extra"/>
          <w:color w:val="000000"/>
          <w:sz w:val="32"/>
          <w:szCs w:val="32"/>
          <w:highlight w:val="yellow"/>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J | </w:t>
      </w:r>
    </w:p>
    <w:p w14:paraId="054629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 Hxr—czJ |</w:t>
      </w:r>
    </w:p>
    <w:p w14:paraId="6FA2C1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H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cz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Hxr—czJ | </w:t>
      </w:r>
    </w:p>
    <w:p w14:paraId="51E81D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Hxr—czJ | t¥së˜ |</w:t>
      </w:r>
    </w:p>
    <w:p w14:paraId="50C1C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 | </w:t>
      </w:r>
    </w:p>
    <w:p w14:paraId="34D773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t¥s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w:t>
      </w:r>
    </w:p>
    <w:p w14:paraId="487512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së—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 | </w:t>
      </w:r>
    </w:p>
    <w:p w14:paraId="4E5BC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w:t>
      </w:r>
    </w:p>
    <w:p w14:paraId="32EF0F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CZõ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 | </w:t>
      </w:r>
    </w:p>
    <w:p w14:paraId="18452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 | j±§i—sõ |</w:t>
      </w:r>
    </w:p>
    <w:p w14:paraId="30DF66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 j±§i—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Ãx „„Ãx j±§i—sõ | </w:t>
      </w:r>
    </w:p>
    <w:p w14:paraId="055CED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j±§i—sõ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918E3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sõ dqõZy dq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sõ dqõZy | </w:t>
      </w:r>
    </w:p>
    <w:p w14:paraId="2AD0BA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w:t>
      </w:r>
    </w:p>
    <w:p w14:paraId="249CE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d—qõZy dqõZ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 | </w:t>
      </w:r>
    </w:p>
    <w:p w14:paraId="335C8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w:t>
      </w:r>
    </w:p>
    <w:p w14:paraId="009CC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h—J | </w:t>
      </w:r>
    </w:p>
    <w:p w14:paraId="19B467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8EA07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jax ja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hx— jax | </w:t>
      </w:r>
    </w:p>
    <w:p w14:paraId="051F31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w:t>
      </w:r>
    </w:p>
    <w:p w14:paraId="18B2F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Rzp - M£h—J | </w:t>
      </w:r>
    </w:p>
    <w:p w14:paraId="25F86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F00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aZy— jax | </w:t>
      </w:r>
    </w:p>
    <w:p w14:paraId="473499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jZ§ | Hxr—cjJ |</w:t>
      </w:r>
    </w:p>
    <w:p w14:paraId="47F6C1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bxr—cjJ | </w:t>
      </w:r>
    </w:p>
    <w:p w14:paraId="606E24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xr—cj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w:t>
      </w:r>
    </w:p>
    <w:p w14:paraId="7C77A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Pâ—¥Ç | </w:t>
      </w:r>
    </w:p>
    <w:p w14:paraId="1539E0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 | kxRx—dJ |</w:t>
      </w:r>
    </w:p>
    <w:p w14:paraId="685E9E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J | </w:t>
      </w:r>
    </w:p>
    <w:p w14:paraId="110493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w:t>
      </w:r>
    </w:p>
    <w:p w14:paraId="77A95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I - MPâ—¥Ç | </w:t>
      </w:r>
    </w:p>
    <w:p w14:paraId="36C76A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xRx—dJ | siy—Z¦ |</w:t>
      </w:r>
    </w:p>
    <w:p w14:paraId="1B5CF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iy—Z¦ | </w:t>
      </w:r>
    </w:p>
    <w:p w14:paraId="57BB6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B5BDB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 py¥p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x pyp | </w:t>
      </w:r>
    </w:p>
    <w:p w14:paraId="1E031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w:t>
      </w:r>
    </w:p>
    <w:p w14:paraId="77A1C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42A7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C30F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z—p | </w:t>
      </w:r>
    </w:p>
    <w:p w14:paraId="3E4B08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öe—J | sJ |</w:t>
      </w:r>
    </w:p>
    <w:p w14:paraId="5F810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py¥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72F307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6E6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PõZ DPõ¥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D—Põ¥Z | </w:t>
      </w:r>
    </w:p>
    <w:p w14:paraId="5685A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K§ |</w:t>
      </w:r>
    </w:p>
    <w:p w14:paraId="61A23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M¡—PõZ DPõ¥Z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K§ | </w:t>
      </w:r>
    </w:p>
    <w:p w14:paraId="27BA1F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K§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2A5A8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6CFCD1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J ||</w:t>
      </w:r>
    </w:p>
    <w:p w14:paraId="39EF8D12"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x A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w:t>
      </w:r>
    </w:p>
    <w:p w14:paraId="3603BA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Pr="0031673C">
        <w:rPr>
          <w:rFonts w:ascii="BRH Malayalam Extra" w:hAnsi="BRH Malayalam Extra" w:cs="BRH Malayalam Extra"/>
          <w:color w:val="000000"/>
          <w:sz w:val="32"/>
          <w:szCs w:val="32"/>
        </w:rPr>
        <w:t>iz</w:t>
      </w:r>
      <w:proofErr w:type="gramEnd"/>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Z—dJ | </w:t>
      </w:r>
    </w:p>
    <w:p w14:paraId="480E7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6F2CE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y— k±J - tx | </w:t>
      </w:r>
    </w:p>
    <w:p w14:paraId="294880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J ||</w:t>
      </w:r>
    </w:p>
    <w:p w14:paraId="5D75F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izp - PxZ—dJ | </w:t>
      </w:r>
    </w:p>
    <w:p w14:paraId="119C3D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 dxi— |</w:t>
      </w:r>
    </w:p>
    <w:p w14:paraId="31F60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 | </w:t>
      </w:r>
    </w:p>
    <w:p w14:paraId="469854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w:t>
      </w:r>
    </w:p>
    <w:p w14:paraId="5CF7E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0016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dxi—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772D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i—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 pJ | </w:t>
      </w:r>
    </w:p>
    <w:p w14:paraId="0CB07A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955128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x— ¥p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7FB536C2"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AF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Aa— |</w:t>
      </w:r>
    </w:p>
    <w:p w14:paraId="10189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xa—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a— | </w:t>
      </w:r>
    </w:p>
    <w:p w14:paraId="1A5CD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a—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6A6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axa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DD17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E67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MÞ§) Ó— Ó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MÞ§) Ó— | </w:t>
      </w:r>
    </w:p>
    <w:p w14:paraId="515329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ZzJ ||</w:t>
      </w:r>
    </w:p>
    <w:p w14:paraId="7E747C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ZzJ Ó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zJ | </w:t>
      </w:r>
    </w:p>
    <w:p w14:paraId="55E06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ZzJ ||</w:t>
      </w:r>
    </w:p>
    <w:p w14:paraId="1DE94F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A9C60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w:t>
      </w:r>
    </w:p>
    <w:p w14:paraId="7C2B4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yYz˜J | </w:t>
      </w:r>
    </w:p>
    <w:p w14:paraId="24441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3FF0A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Ód Ód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yYz˜J Ód | </w:t>
      </w:r>
    </w:p>
    <w:p w14:paraId="4A559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Z§ |</w:t>
      </w:r>
    </w:p>
    <w:p w14:paraId="51400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Ó—d Ó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21039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jZ§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 |</w:t>
      </w:r>
    </w:p>
    <w:p w14:paraId="21EB7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 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j—Zy | </w:t>
      </w:r>
    </w:p>
    <w:p w14:paraId="61B982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 | dyJ |</w:t>
      </w:r>
    </w:p>
    <w:p w14:paraId="24DA1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r w:rsidRPr="002F0A4C">
        <w:rPr>
          <w:rFonts w:ascii="BRH Malayalam Extra" w:hAnsi="BRH Malayalam Extra" w:cs="BRH Malayalam Extra"/>
          <w:color w:val="000000"/>
          <w:sz w:val="32"/>
          <w:szCs w:val="32"/>
          <w:highlight w:val="yellow"/>
        </w:rPr>
        <w:t>d</w:t>
      </w:r>
      <w:r w:rsidRPr="0031673C">
        <w:rPr>
          <w:rFonts w:ascii="BRH Malayalam Extra" w:hAnsi="BRH Malayalam Extra" w:cs="BRH Malayalam Extra"/>
          <w:color w:val="000000"/>
          <w:sz w:val="32"/>
          <w:szCs w:val="32"/>
        </w:rPr>
        <w:t>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 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w:t>
      </w:r>
    </w:p>
    <w:p w14:paraId="5CDDA7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d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5E7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 K£—Z 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Pr="00641DB1">
        <w:rPr>
          <w:rFonts w:ascii="BRH Malayalam Extra" w:hAnsi="BRH Malayalam Extra" w:cs="BRH Malayalam Extra"/>
          <w:color w:val="000000"/>
          <w:sz w:val="32"/>
          <w:szCs w:val="32"/>
          <w:highlight w:val="yellow"/>
        </w:rPr>
        <w:t>Yy</w:t>
      </w:r>
      <w:r w:rsidR="00D500AD" w:rsidRPr="00641DB1">
        <w:rPr>
          <w:rFonts w:ascii="BRH Malayalam Extra" w:hAnsi="BRH Malayalam Extra" w:cs="BRH Malayalam Extra"/>
          <w:color w:val="000000"/>
          <w:sz w:val="32"/>
          <w:szCs w:val="32"/>
          <w:highlight w:val="yellow"/>
        </w:rPr>
        <w:t>ª</w:t>
      </w:r>
      <w:r w:rsidRPr="00641DB1">
        <w:rPr>
          <w:rFonts w:ascii="BRH Malayalam Extra" w:hAnsi="BRH Malayalam Extra" w:cs="BRH Malayalam Extra"/>
          <w:color w:val="000000"/>
          <w:sz w:val="32"/>
          <w:szCs w:val="32"/>
          <w:highlight w:val="yellow"/>
        </w:rPr>
        <w:t xml:space="preserve"> dyr</w:t>
      </w:r>
      <w:r w:rsidRPr="0031673C">
        <w:rPr>
          <w:rFonts w:ascii="BRH Malayalam Extra" w:hAnsi="BRH Malayalam Extra" w:cs="BRH Malayalam Extra"/>
          <w:color w:val="000000"/>
          <w:sz w:val="32"/>
          <w:szCs w:val="32"/>
        </w:rPr>
        <w:t xml:space="preserve">§ K£—Z | </w:t>
      </w:r>
    </w:p>
    <w:p w14:paraId="48432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CE4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y— K£Z | </w:t>
      </w:r>
    </w:p>
    <w:p w14:paraId="2C7642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4FCEE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px— ¥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dõx p—J | </w:t>
      </w:r>
    </w:p>
    <w:p w14:paraId="502288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57D8A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DEE16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21D13D5B"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dõx i—p Zûp Zû</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dõx i</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dõx i—pZ¡ | </w:t>
      </w:r>
    </w:p>
    <w:p w14:paraId="732B81DB"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9</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26</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6</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3</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9</w:t>
      </w:r>
      <w:r w:rsidRPr="003166D0">
        <w:rPr>
          <w:rFonts w:ascii="BRH Malayalam Extra" w:hAnsi="BRH Malayalam Extra" w:cs="BRH Malayalam Extra"/>
          <w:color w:val="000000"/>
          <w:sz w:val="32"/>
          <w:szCs w:val="32"/>
        </w:rPr>
        <w:t>)-  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Z¡</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 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dõx | (</w:t>
      </w:r>
      <w:r w:rsidR="007E5F9E" w:rsidRPr="003166D0">
        <w:rPr>
          <w:rFonts w:ascii="Arial" w:hAnsi="Arial" w:cs="BRH Malayalam Extra"/>
          <w:color w:val="000000"/>
          <w:sz w:val="24"/>
          <w:szCs w:val="32"/>
        </w:rPr>
        <w:t>GS</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43</w:t>
      </w:r>
      <w:r w:rsidRPr="003166D0">
        <w:rPr>
          <w:rFonts w:ascii="BRH Malayalam Extra" w:hAnsi="BRH Malayalam Extra" w:cs="BRH Malayalam Extra"/>
          <w:color w:val="000000"/>
          <w:sz w:val="32"/>
          <w:szCs w:val="32"/>
        </w:rPr>
        <w:t>)</w:t>
      </w:r>
    </w:p>
    <w:p w14:paraId="6721986E"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Zû</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dõx „dõx „p— Zûp Zû</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dõx | </w:t>
      </w:r>
    </w:p>
    <w:p w14:paraId="0EE1A721"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10</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26</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6</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3</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10</w:t>
      </w:r>
      <w:r w:rsidRPr="003166D0">
        <w:rPr>
          <w:rFonts w:ascii="BRH Malayalam Extra" w:hAnsi="BRH Malayalam Extra" w:cs="BRH Malayalam Extra"/>
          <w:color w:val="000000"/>
          <w:sz w:val="32"/>
          <w:szCs w:val="32"/>
        </w:rPr>
        <w:t>)-  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dõx | 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dõsõx˜J | (</w:t>
      </w:r>
      <w:r w:rsidR="007E5F9E" w:rsidRPr="003166D0">
        <w:rPr>
          <w:rFonts w:ascii="Arial" w:hAnsi="Arial" w:cs="BRH Malayalam Extra"/>
          <w:color w:val="000000"/>
          <w:sz w:val="24"/>
          <w:szCs w:val="32"/>
        </w:rPr>
        <w:t>GS</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43</w:t>
      </w:r>
      <w:r w:rsidRPr="003166D0">
        <w:rPr>
          <w:rFonts w:ascii="BRH Malayalam Extra" w:hAnsi="BRH Malayalam Extra" w:cs="BRH Malayalam Extra"/>
          <w:color w:val="000000"/>
          <w:sz w:val="32"/>
          <w:szCs w:val="32"/>
        </w:rPr>
        <w:t>)</w:t>
      </w:r>
    </w:p>
    <w:p w14:paraId="01D55770"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dõx „dõsõx— 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dõsõx— 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dõx „dõx „dõsõx˜J | </w:t>
      </w:r>
    </w:p>
    <w:p w14:paraId="70880A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J | D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2E160D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 | </w:t>
      </w:r>
    </w:p>
    <w:p w14:paraId="1F02FF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511E7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x—pZ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exex—pZ | </w:t>
      </w:r>
    </w:p>
    <w:p w14:paraId="18AE8BCC"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13</w:t>
      </w:r>
      <w:r w:rsidRPr="003166D0">
        <w:rPr>
          <w:rFonts w:ascii="BRH Malayalam Extra" w:hAnsi="BRH Malayalam Extra" w:cs="BRH Malayalam Extra"/>
          <w:color w:val="000000"/>
          <w:sz w:val="32"/>
          <w:szCs w:val="32"/>
          <w:lang w:val="it-IT"/>
        </w:rPr>
        <w:t>)[</w:t>
      </w:r>
      <w:r w:rsidR="007E5F9E" w:rsidRPr="003166D0">
        <w:rPr>
          <w:rFonts w:ascii="Arial" w:hAnsi="Arial" w:cs="BRH Malayalam Extra"/>
          <w:color w:val="000000"/>
          <w:sz w:val="24"/>
          <w:szCs w:val="32"/>
          <w:lang w:val="it-IT"/>
        </w:rPr>
        <w:t>P</w:t>
      </w:r>
      <w:r w:rsidR="00F24DBD" w:rsidRPr="003166D0">
        <w:rPr>
          <w:rFonts w:ascii="Arial" w:hAnsi="Arial" w:cs="BRH Malayalam Extra"/>
          <w:color w:val="000000"/>
          <w:sz w:val="24"/>
          <w:szCs w:val="32"/>
          <w:lang w:val="it-IT"/>
        </w:rPr>
        <w:t>26</w:t>
      </w:r>
      <w:r w:rsidRPr="003166D0">
        <w:rPr>
          <w:rFonts w:ascii="BRH Malayalam Extra" w:hAnsi="BRH Malayalam Extra" w:cs="BRH Malayalam Extra"/>
          <w:color w:val="000000"/>
          <w:sz w:val="32"/>
          <w:szCs w:val="32"/>
          <w:lang w:val="it-IT"/>
        </w:rPr>
        <w:t xml:space="preserve">] </w:t>
      </w:r>
      <w:r w:rsidR="00F24DBD" w:rsidRPr="003166D0">
        <w:rPr>
          <w:rFonts w:ascii="Arial" w:hAnsi="Arial" w:cs="BRH Malayalam Extra"/>
          <w:color w:val="000000"/>
          <w:sz w:val="24"/>
          <w:szCs w:val="32"/>
          <w:lang w:val="it-IT"/>
        </w:rPr>
        <w:t>4</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2</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6</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3</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13</w:t>
      </w:r>
      <w:r w:rsidRPr="003166D0">
        <w:rPr>
          <w:rFonts w:ascii="BRH Malayalam Extra" w:hAnsi="BRH Malayalam Extra" w:cs="BRH Malayalam Extra"/>
          <w:color w:val="000000"/>
          <w:sz w:val="32"/>
          <w:szCs w:val="32"/>
          <w:lang w:val="it-IT"/>
        </w:rPr>
        <w:t>)-  A</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p</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Z</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 xml:space="preserve"> ||</w:t>
      </w:r>
    </w:p>
    <w:p w14:paraId="7B35E0AE"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6D0">
        <w:rPr>
          <w:rFonts w:ascii="BRH Malayalam Extra" w:hAnsi="BRH Malayalam Extra" w:cs="BRH Malayalam Extra"/>
          <w:color w:val="000000"/>
          <w:sz w:val="32"/>
          <w:szCs w:val="32"/>
          <w:lang w:val="it-IT"/>
        </w:rPr>
        <w:t>A</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p</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 xml:space="preserve">¥ZZõ—pZ | </w:t>
      </w:r>
    </w:p>
    <w:p w14:paraId="5CF96FAA"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14</w:t>
      </w:r>
      <w:r w:rsidRPr="003166D0">
        <w:rPr>
          <w:rFonts w:ascii="BRH Malayalam Extra" w:hAnsi="BRH Malayalam Extra" w:cs="BRH Malayalam Extra"/>
          <w:color w:val="000000"/>
          <w:sz w:val="32"/>
          <w:szCs w:val="32"/>
          <w:lang w:val="it-IT"/>
        </w:rPr>
        <w:t>)[</w:t>
      </w:r>
      <w:r w:rsidR="007E5F9E" w:rsidRPr="003166D0">
        <w:rPr>
          <w:rFonts w:ascii="Arial" w:hAnsi="Arial" w:cs="BRH Malayalam Extra"/>
          <w:color w:val="000000"/>
          <w:sz w:val="24"/>
          <w:szCs w:val="32"/>
          <w:lang w:val="it-IT"/>
        </w:rPr>
        <w:t>P</w:t>
      </w:r>
      <w:r w:rsidR="00F24DBD" w:rsidRPr="003166D0">
        <w:rPr>
          <w:rFonts w:ascii="Arial" w:hAnsi="Arial" w:cs="BRH Malayalam Extra"/>
          <w:color w:val="000000"/>
          <w:sz w:val="24"/>
          <w:szCs w:val="32"/>
          <w:lang w:val="it-IT"/>
        </w:rPr>
        <w:t>26</w:t>
      </w:r>
      <w:r w:rsidRPr="003166D0">
        <w:rPr>
          <w:rFonts w:ascii="BRH Malayalam Extra" w:hAnsi="BRH Malayalam Extra" w:cs="BRH Malayalam Extra"/>
          <w:color w:val="000000"/>
          <w:sz w:val="32"/>
          <w:szCs w:val="32"/>
          <w:lang w:val="it-IT"/>
        </w:rPr>
        <w:t xml:space="preserve">] </w:t>
      </w:r>
      <w:r w:rsidR="00F24DBD" w:rsidRPr="003166D0">
        <w:rPr>
          <w:rFonts w:ascii="Arial" w:hAnsi="Arial" w:cs="BRH Malayalam Extra"/>
          <w:color w:val="000000"/>
          <w:sz w:val="24"/>
          <w:szCs w:val="32"/>
          <w:lang w:val="it-IT"/>
        </w:rPr>
        <w:t>4</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2</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6</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3</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14</w:t>
      </w:r>
      <w:r w:rsidRPr="003166D0">
        <w:rPr>
          <w:rFonts w:ascii="BRH Malayalam Extra" w:hAnsi="BRH Malayalam Extra" w:cs="BRH Malayalam Extra"/>
          <w:color w:val="000000"/>
          <w:sz w:val="32"/>
          <w:szCs w:val="32"/>
          <w:lang w:val="it-IT"/>
        </w:rPr>
        <w:t>)-  ZxJ | sªpx˜J |</w:t>
      </w:r>
    </w:p>
    <w:p w14:paraId="683DC1B8"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6D0">
        <w:rPr>
          <w:rFonts w:ascii="BRH Malayalam Extra" w:hAnsi="BRH Malayalam Extra" w:cs="BRH Malayalam Extra"/>
          <w:color w:val="000000"/>
          <w:sz w:val="32"/>
          <w:szCs w:val="32"/>
          <w:lang w:val="it-IT"/>
        </w:rPr>
        <w:t>ZxJ sªpx</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J sªpx</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 xml:space="preserve"> sëx sëxJ sªpx˜J | </w:t>
      </w:r>
    </w:p>
    <w:p w14:paraId="243D9E71"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15</w:t>
      </w:r>
      <w:r w:rsidRPr="003166D0">
        <w:rPr>
          <w:rFonts w:ascii="BRH Malayalam Extra" w:hAnsi="BRH Malayalam Extra" w:cs="BRH Malayalam Extra"/>
          <w:color w:val="000000"/>
          <w:sz w:val="32"/>
          <w:szCs w:val="32"/>
          <w:lang w:val="it-IT"/>
        </w:rPr>
        <w:t>)[</w:t>
      </w:r>
      <w:r w:rsidR="007E5F9E" w:rsidRPr="003166D0">
        <w:rPr>
          <w:rFonts w:ascii="Arial" w:hAnsi="Arial" w:cs="BRH Malayalam Extra"/>
          <w:color w:val="000000"/>
          <w:sz w:val="24"/>
          <w:szCs w:val="32"/>
          <w:lang w:val="it-IT"/>
        </w:rPr>
        <w:t>P</w:t>
      </w:r>
      <w:r w:rsidR="00F24DBD" w:rsidRPr="003166D0">
        <w:rPr>
          <w:rFonts w:ascii="Arial" w:hAnsi="Arial" w:cs="BRH Malayalam Extra"/>
          <w:color w:val="000000"/>
          <w:sz w:val="24"/>
          <w:szCs w:val="32"/>
          <w:lang w:val="it-IT"/>
        </w:rPr>
        <w:t>26</w:t>
      </w:r>
      <w:r w:rsidRPr="003166D0">
        <w:rPr>
          <w:rFonts w:ascii="BRH Malayalam Extra" w:hAnsi="BRH Malayalam Extra" w:cs="BRH Malayalam Extra"/>
          <w:color w:val="000000"/>
          <w:sz w:val="32"/>
          <w:szCs w:val="32"/>
          <w:lang w:val="it-IT"/>
        </w:rPr>
        <w:t xml:space="preserve">] </w:t>
      </w:r>
      <w:r w:rsidR="00F24DBD" w:rsidRPr="003166D0">
        <w:rPr>
          <w:rFonts w:ascii="Arial" w:hAnsi="Arial" w:cs="BRH Malayalam Extra"/>
          <w:color w:val="000000"/>
          <w:sz w:val="24"/>
          <w:szCs w:val="32"/>
          <w:lang w:val="it-IT"/>
        </w:rPr>
        <w:t>4</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2</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6</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3</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15</w:t>
      </w:r>
      <w:r w:rsidRPr="003166D0">
        <w:rPr>
          <w:rFonts w:ascii="BRH Malayalam Extra" w:hAnsi="BRH Malayalam Extra" w:cs="BRH Malayalam Extra"/>
          <w:color w:val="000000"/>
          <w:sz w:val="32"/>
          <w:szCs w:val="32"/>
          <w:lang w:val="it-IT"/>
        </w:rPr>
        <w:t>)-  sªpx˜J | Hxr—cjJ |</w:t>
      </w:r>
    </w:p>
    <w:p w14:paraId="6AF40C6C"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6D0">
        <w:rPr>
          <w:rFonts w:ascii="BRH Malayalam Extra" w:hAnsi="BRH Malayalam Extra" w:cs="BRH Malayalam Extra"/>
          <w:color w:val="000000"/>
          <w:sz w:val="32"/>
          <w:szCs w:val="32"/>
          <w:lang w:val="it-IT"/>
        </w:rPr>
        <w:t>sªpx</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 xml:space="preserve"> Hxr—cj</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 xml:space="preserve"> Hxr—cj</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J sªpx</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J sªpx</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 xml:space="preserve"> Hxr—cjJ | </w:t>
      </w:r>
    </w:p>
    <w:p w14:paraId="2F8D6DFE" w14:textId="77777777" w:rsidR="00CC3EAA" w:rsidRPr="0038609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86099">
        <w:rPr>
          <w:rFonts w:ascii="BRH Malayalam Extra" w:hAnsi="BRH Malayalam Extra" w:cs="BRH Malayalam Extra"/>
          <w:color w:val="000000"/>
          <w:sz w:val="32"/>
          <w:szCs w:val="32"/>
        </w:rPr>
        <w:t>(</w:t>
      </w:r>
      <w:proofErr w:type="gramStart"/>
      <w:r w:rsidR="00F24DBD" w:rsidRPr="00386099">
        <w:rPr>
          <w:rFonts w:ascii="Arial" w:hAnsi="Arial" w:cs="BRH Malayalam Extra"/>
          <w:color w:val="000000"/>
          <w:sz w:val="24"/>
          <w:szCs w:val="32"/>
        </w:rPr>
        <w:t>16</w:t>
      </w:r>
      <w:r w:rsidRPr="00386099">
        <w:rPr>
          <w:rFonts w:ascii="BRH Malayalam Extra" w:hAnsi="BRH Malayalam Extra" w:cs="BRH Malayalam Extra"/>
          <w:color w:val="000000"/>
          <w:sz w:val="32"/>
          <w:szCs w:val="32"/>
        </w:rPr>
        <w:t>)[</w:t>
      </w:r>
      <w:proofErr w:type="gramEnd"/>
      <w:r w:rsidR="007E5F9E" w:rsidRPr="00386099">
        <w:rPr>
          <w:rFonts w:ascii="Arial" w:hAnsi="Arial" w:cs="BRH Malayalam Extra"/>
          <w:color w:val="000000"/>
          <w:sz w:val="24"/>
          <w:szCs w:val="32"/>
        </w:rPr>
        <w:t>P</w:t>
      </w:r>
      <w:r w:rsidR="00F24DBD" w:rsidRPr="00386099">
        <w:rPr>
          <w:rFonts w:ascii="Arial" w:hAnsi="Arial" w:cs="BRH Malayalam Extra"/>
          <w:color w:val="000000"/>
          <w:sz w:val="24"/>
          <w:szCs w:val="32"/>
        </w:rPr>
        <w:t>26</w:t>
      </w:r>
      <w:r w:rsidRPr="00386099">
        <w:rPr>
          <w:rFonts w:ascii="BRH Malayalam Extra" w:hAnsi="BRH Malayalam Extra" w:cs="BRH Malayalam Extra"/>
          <w:color w:val="000000"/>
          <w:sz w:val="32"/>
          <w:szCs w:val="32"/>
        </w:rPr>
        <w:t xml:space="preserve">] </w:t>
      </w:r>
      <w:r w:rsidR="00F24DBD" w:rsidRPr="00386099">
        <w:rPr>
          <w:rFonts w:ascii="Arial" w:hAnsi="Arial" w:cs="BRH Malayalam Extra"/>
          <w:color w:val="000000"/>
          <w:sz w:val="24"/>
          <w:szCs w:val="32"/>
        </w:rPr>
        <w:t>4</w:t>
      </w:r>
      <w:r w:rsidRPr="00386099">
        <w:rPr>
          <w:rFonts w:ascii="BRH Malayalam Extra" w:hAnsi="BRH Malayalam Extra" w:cs="BRH Malayalam Extra"/>
          <w:color w:val="000000"/>
          <w:sz w:val="32"/>
          <w:szCs w:val="32"/>
        </w:rPr>
        <w:t>.</w:t>
      </w:r>
      <w:r w:rsidR="00F24DBD" w:rsidRPr="00386099">
        <w:rPr>
          <w:rFonts w:ascii="Arial" w:hAnsi="Arial" w:cs="BRH Malayalam Extra"/>
          <w:color w:val="000000"/>
          <w:sz w:val="24"/>
          <w:szCs w:val="32"/>
        </w:rPr>
        <w:t>2</w:t>
      </w:r>
      <w:r w:rsidRPr="00386099">
        <w:rPr>
          <w:rFonts w:ascii="BRH Malayalam Extra" w:hAnsi="BRH Malayalam Extra" w:cs="BRH Malayalam Extra"/>
          <w:color w:val="000000"/>
          <w:sz w:val="32"/>
          <w:szCs w:val="32"/>
        </w:rPr>
        <w:t>.</w:t>
      </w:r>
      <w:r w:rsidR="00F24DBD" w:rsidRPr="00386099">
        <w:rPr>
          <w:rFonts w:ascii="Arial" w:hAnsi="Arial" w:cs="BRH Malayalam Extra"/>
          <w:color w:val="000000"/>
          <w:sz w:val="24"/>
          <w:szCs w:val="32"/>
        </w:rPr>
        <w:t>6</w:t>
      </w:r>
      <w:r w:rsidRPr="00386099">
        <w:rPr>
          <w:rFonts w:ascii="BRH Malayalam Extra" w:hAnsi="BRH Malayalam Extra" w:cs="BRH Malayalam Extra"/>
          <w:color w:val="000000"/>
          <w:sz w:val="32"/>
          <w:szCs w:val="32"/>
        </w:rPr>
        <w:t>.</w:t>
      </w:r>
      <w:r w:rsidR="00F24DBD" w:rsidRPr="00386099">
        <w:rPr>
          <w:rFonts w:ascii="Arial" w:hAnsi="Arial" w:cs="BRH Malayalam Extra"/>
          <w:color w:val="000000"/>
          <w:sz w:val="24"/>
          <w:szCs w:val="32"/>
        </w:rPr>
        <w:t>3</w:t>
      </w:r>
      <w:r w:rsidRPr="00386099">
        <w:rPr>
          <w:rFonts w:ascii="BRH Malayalam Extra" w:hAnsi="BRH Malayalam Extra" w:cs="BRH Malayalam Extra"/>
          <w:color w:val="000000"/>
          <w:sz w:val="32"/>
          <w:szCs w:val="32"/>
        </w:rPr>
        <w:t>(</w:t>
      </w:r>
      <w:r w:rsidR="00F24DBD" w:rsidRPr="00386099">
        <w:rPr>
          <w:rFonts w:ascii="Arial" w:hAnsi="Arial" w:cs="BRH Malayalam Extra"/>
          <w:color w:val="000000"/>
          <w:sz w:val="24"/>
          <w:szCs w:val="32"/>
        </w:rPr>
        <w:t>16</w:t>
      </w:r>
      <w:r w:rsidRPr="00386099">
        <w:rPr>
          <w:rFonts w:ascii="BRH Malayalam Extra" w:hAnsi="BRH Malayalam Extra" w:cs="BRH Malayalam Extra"/>
          <w:color w:val="000000"/>
          <w:sz w:val="32"/>
          <w:szCs w:val="32"/>
        </w:rPr>
        <w:t>)-  Hxr—cjJ | s</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I</w:t>
      </w:r>
      <w:r w:rsidR="00D500AD" w:rsidRPr="00386099">
        <w:rPr>
          <w:rFonts w:ascii="BRH Devanagari Extra" w:hAnsi="BRH Devanagari Extra" w:cs="BRH Malayalam Extra"/>
          <w:color w:val="000000"/>
          <w:sz w:val="28"/>
          <w:szCs w:val="32"/>
        </w:rPr>
        <w:t>Æ</w:t>
      </w:r>
      <w:r w:rsidRPr="00386099">
        <w:rPr>
          <w:rFonts w:ascii="BRH Malayalam Extra" w:hAnsi="BRH Malayalam Extra" w:cs="BRH Malayalam Extra"/>
          <w:color w:val="000000"/>
          <w:sz w:val="32"/>
          <w:szCs w:val="32"/>
        </w:rPr>
        <w:t>py</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bx</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dxJ |</w:t>
      </w:r>
    </w:p>
    <w:p w14:paraId="5FC16C55" w14:textId="77777777" w:rsidR="00CC3EAA" w:rsidRPr="0038609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86099">
        <w:rPr>
          <w:rFonts w:ascii="BRH Malayalam Extra" w:hAnsi="BRH Malayalam Extra" w:cs="BRH Malayalam Extra"/>
          <w:color w:val="000000"/>
          <w:sz w:val="32"/>
          <w:szCs w:val="32"/>
        </w:rPr>
        <w:t>Hxr—cjJ sI</w:t>
      </w:r>
      <w:r w:rsidR="00D500AD" w:rsidRPr="00386099">
        <w:rPr>
          <w:rFonts w:ascii="BRH Devanagari Extra" w:hAnsi="BRH Devanagari Extra" w:cs="BRH Malayalam Extra"/>
          <w:color w:val="000000"/>
          <w:sz w:val="28"/>
          <w:szCs w:val="32"/>
        </w:rPr>
        <w:t>Æ</w:t>
      </w:r>
      <w:r w:rsidRPr="00386099">
        <w:rPr>
          <w:rFonts w:ascii="BRH Malayalam Extra" w:hAnsi="BRH Malayalam Extra" w:cs="BRH Malayalam Extra"/>
          <w:color w:val="000000"/>
          <w:sz w:val="32"/>
          <w:szCs w:val="32"/>
        </w:rPr>
        <w:t>pybx</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dxJ s—I</w:t>
      </w:r>
      <w:r w:rsidR="00D500AD" w:rsidRPr="00386099">
        <w:rPr>
          <w:rFonts w:ascii="BRH Devanagari Extra" w:hAnsi="BRH Devanagari Extra" w:cs="BRH Malayalam Extra"/>
          <w:color w:val="000000"/>
          <w:sz w:val="28"/>
          <w:szCs w:val="32"/>
        </w:rPr>
        <w:t>Æ</w:t>
      </w:r>
      <w:r w:rsidRPr="00386099">
        <w:rPr>
          <w:rFonts w:ascii="BRH Malayalam Extra" w:hAnsi="BRH Malayalam Extra" w:cs="BRH Malayalam Extra"/>
          <w:color w:val="000000"/>
          <w:sz w:val="32"/>
          <w:szCs w:val="32"/>
        </w:rPr>
        <w:t>pybx</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dx Hxr—cj</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 xml:space="preserve"> Hxr—cjJ sI</w:t>
      </w:r>
      <w:r w:rsidR="00D500AD" w:rsidRPr="00386099">
        <w:rPr>
          <w:rFonts w:ascii="BRH Devanagari Extra" w:hAnsi="BRH Devanagari Extra" w:cs="BRH Malayalam Extra"/>
          <w:color w:val="000000"/>
          <w:sz w:val="28"/>
          <w:szCs w:val="32"/>
        </w:rPr>
        <w:t>Æ</w:t>
      </w:r>
      <w:r w:rsidRPr="00386099">
        <w:rPr>
          <w:rFonts w:ascii="BRH Malayalam Extra" w:hAnsi="BRH Malayalam Extra" w:cs="BRH Malayalam Extra"/>
          <w:color w:val="000000"/>
          <w:sz w:val="32"/>
          <w:szCs w:val="32"/>
        </w:rPr>
        <w:t>pybx</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 xml:space="preserve">dxJ | </w:t>
      </w:r>
    </w:p>
    <w:p w14:paraId="1A65E8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962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AB35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w:t>
      </w:r>
    </w:p>
    <w:p w14:paraId="74314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J | </w:t>
      </w:r>
    </w:p>
    <w:p w14:paraId="21122F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1AD37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D2E4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 |</w:t>
      </w:r>
    </w:p>
    <w:p w14:paraId="73AFA2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i—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w:t>
      </w:r>
    </w:p>
    <w:p w14:paraId="340961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ö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6F975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Zx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xp—Z | </w:t>
      </w:r>
    </w:p>
    <w:p w14:paraId="0B1F5C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P—J ||</w:t>
      </w:r>
    </w:p>
    <w:p w14:paraId="4D32D9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x— „pZx 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J | </w:t>
      </w:r>
    </w:p>
    <w:p w14:paraId="32D5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P—J ||</w:t>
      </w:r>
    </w:p>
    <w:p w14:paraId="41FFE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J | </w:t>
      </w:r>
    </w:p>
    <w:p w14:paraId="10B288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Z§ | q¡rôx˜J |</w:t>
      </w:r>
    </w:p>
    <w:p w14:paraId="2C1E0E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Pâ¡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b¡ Pâ¡rôx˜J | </w:t>
      </w:r>
    </w:p>
    <w:p w14:paraId="180CA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rôx˜J | Hxr—czdxI |</w:t>
      </w:r>
    </w:p>
    <w:p w14:paraId="382643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I | </w:t>
      </w:r>
    </w:p>
    <w:p w14:paraId="2F092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Hxr—czdxI | Mxp—J |</w:t>
      </w:r>
    </w:p>
    <w:p w14:paraId="0E17B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M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Mxp—J | </w:t>
      </w:r>
    </w:p>
    <w:p w14:paraId="3FC5AF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Mxp—J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Z§ |</w:t>
      </w:r>
    </w:p>
    <w:p w14:paraId="1DF719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p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b§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b§ M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p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Z§ | </w:t>
      </w:r>
    </w:p>
    <w:p w14:paraId="2BA2D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18D30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by—¥pp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by—p | </w:t>
      </w:r>
    </w:p>
    <w:p w14:paraId="40786B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Z§ |</w:t>
      </w:r>
    </w:p>
    <w:p w14:paraId="66C43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byZy— ¥Mx - ÓxZ§ | </w:t>
      </w:r>
    </w:p>
    <w:p w14:paraId="110BC8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2624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E6258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DBD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k¥Z | </w:t>
      </w:r>
    </w:p>
    <w:p w14:paraId="469D83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CBAAAF"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³§)— </w:t>
      </w:r>
    </w:p>
    <w:p w14:paraId="575FD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DBB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F123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F61A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p— |</w:t>
      </w:r>
    </w:p>
    <w:p w14:paraId="425BDE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 | </w:t>
      </w:r>
    </w:p>
    <w:p w14:paraId="597C6E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p—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5BAF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 e¢k¡r 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 e¢k¡r | </w:t>
      </w:r>
    </w:p>
    <w:p w14:paraId="407904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DB14A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y— e¢k¡r | </w:t>
      </w:r>
    </w:p>
    <w:p w14:paraId="15906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Zy— | pyqûx˜J |</w:t>
      </w:r>
    </w:p>
    <w:p w14:paraId="6105C1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J | </w:t>
      </w:r>
    </w:p>
    <w:p w14:paraId="34E9A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yqû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31851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J | </w:t>
      </w:r>
    </w:p>
    <w:p w14:paraId="570B63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6AF93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76ADC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32223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 CZy— eky - ÓxJ | </w:t>
      </w:r>
    </w:p>
    <w:p w14:paraId="4FA74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F622539" w14:textId="69759A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w:t>
      </w:r>
      <w:r w:rsidRPr="002F0A4C">
        <w:rPr>
          <w:rFonts w:ascii="BRH Malayalam Extra" w:hAnsi="BRH Malayalam Extra" w:cs="BRH Malayalam Extra"/>
          <w:color w:val="000000"/>
          <w:sz w:val="32"/>
          <w:szCs w:val="32"/>
          <w:highlight w:val="magenta"/>
          <w:lang w:val="it-IT"/>
        </w:rPr>
        <w:t>—¥pp</w:t>
      </w:r>
      <w:r w:rsidRPr="0031673C">
        <w:rPr>
          <w:rFonts w:ascii="BRH Malayalam Extra" w:hAnsi="BRH Malayalam Extra" w:cs="BRH Malayalam Extra"/>
          <w:color w:val="000000"/>
          <w:sz w:val="32"/>
          <w:szCs w:val="32"/>
          <w:lang w:val="it-IT"/>
        </w:rPr>
        <w:t xml:space="preserv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C—p | </w:t>
      </w:r>
    </w:p>
    <w:p w14:paraId="533AD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194248" w14:textId="5FB104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y—¥</w:t>
      </w:r>
      <w:r w:rsidRPr="002F0A4C">
        <w:rPr>
          <w:rFonts w:ascii="BRH Malayalam Extra" w:hAnsi="BRH Malayalam Extra" w:cs="BRH Malayalam Extra"/>
          <w:color w:val="000000"/>
          <w:sz w:val="32"/>
          <w:szCs w:val="32"/>
          <w:highlight w:val="magenta"/>
          <w:lang w:val="it-IT"/>
        </w:rPr>
        <w:t>pp</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1090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1E7C0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öKi¡ köK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i—öKi¡J | </w:t>
      </w:r>
    </w:p>
    <w:p w14:paraId="17712B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B8F3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Zõ—öKi¡J | </w:t>
      </w:r>
    </w:p>
    <w:p w14:paraId="6FDCF0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xr—cjJ | öe |</w:t>
      </w:r>
    </w:p>
    <w:p w14:paraId="09FDA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 öe¦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 | </w:t>
      </w:r>
    </w:p>
    <w:p w14:paraId="637749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725D17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Põp¡ kP¡Põ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 öexP¡—Põp¡J | </w:t>
      </w:r>
    </w:p>
    <w:p w14:paraId="78526E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jZ§ |</w:t>
      </w:r>
    </w:p>
    <w:p w14:paraId="0D6D07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b§ jb—P¡Põp¡ kP¡Põ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Z§ | </w:t>
      </w:r>
    </w:p>
    <w:p w14:paraId="2AC43C9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8</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26</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6</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5</w:t>
      </w:r>
      <w:r w:rsidRPr="0031673C">
        <w:rPr>
          <w:rFonts w:ascii="BRH Malayalam" w:hAnsi="BRH Malayalam" w:cs="BRH Malayalam"/>
          <w:color w:val="000000"/>
          <w:sz w:val="32"/>
          <w:szCs w:val="32"/>
          <w:lang w:val="it-IT"/>
        </w:rPr>
        <w:t>)-  jZ§ |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455651D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KyI </w:t>
      </w:r>
      <w:r w:rsidR="00D500AD" w:rsidRPr="0031673C">
        <w:rPr>
          <w:rFonts w:ascii="BRH Devanagari Extra" w:hAnsi="BRH Devanagari Extra" w:cs="BRH Malayalam"/>
          <w:color w:val="000000"/>
          <w:sz w:val="28"/>
          <w:szCs w:val="32"/>
          <w:lang w:val="it-IT"/>
        </w:rPr>
        <w:t>Æ</w:t>
      </w:r>
      <w:r w:rsidRPr="0031673C">
        <w:rPr>
          <w:rFonts w:ascii="BRH Malayalam" w:hAnsi="BRH Malayalam" w:cs="BRH Malayalam"/>
          <w:color w:val="000000"/>
          <w:sz w:val="32"/>
          <w:szCs w:val="32"/>
          <w:lang w:val="it-IT"/>
        </w:rPr>
        <w:t>jb§ 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B8D7F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E5914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 </w:t>
      </w:r>
    </w:p>
    <w:p w14:paraId="5A818F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BD2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46D9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e—J ||</w:t>
      </w:r>
    </w:p>
    <w:p w14:paraId="4D0976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J | </w:t>
      </w:r>
    </w:p>
    <w:p w14:paraId="7F0AF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ke—J ||</w:t>
      </w:r>
    </w:p>
    <w:p w14:paraId="63E087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J | </w:t>
      </w:r>
    </w:p>
    <w:p w14:paraId="37C004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76BA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së˜ | </w:t>
      </w:r>
    </w:p>
    <w:p w14:paraId="51E6C9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w:t>
      </w:r>
    </w:p>
    <w:p w14:paraId="1DBF33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së— Z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J | </w:t>
      </w:r>
    </w:p>
    <w:p w14:paraId="4B335B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577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92CB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w:t>
      </w:r>
    </w:p>
    <w:p w14:paraId="47996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kyZõ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J | </w:t>
      </w:r>
    </w:p>
    <w:p w14:paraId="642638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J |</w:t>
      </w:r>
    </w:p>
    <w:p w14:paraId="295938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 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xJ | </w:t>
      </w:r>
    </w:p>
    <w:p w14:paraId="5EEC0A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2050C4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B—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 jx B—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5596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1F676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ek¡—J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k¡—Jek¡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ek¡—Jek¡J | </w:t>
      </w:r>
    </w:p>
    <w:p w14:paraId="673C5A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11597D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kyZõx˜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313630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6FD1C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J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73927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BD28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 sëx ¥së˜ | </w:t>
      </w:r>
    </w:p>
    <w:p w14:paraId="41C4D7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897E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B8E3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3FEE1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2C035B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 |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7E1A0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E07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J |</w:t>
      </w:r>
    </w:p>
    <w:p w14:paraId="4ED43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MJ | </w:t>
      </w:r>
    </w:p>
    <w:p w14:paraId="3E6BED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J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w:t>
      </w:r>
    </w:p>
    <w:p w14:paraId="4D8475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J | </w:t>
      </w:r>
    </w:p>
    <w:p w14:paraId="6D974D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810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 ky—¥pp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 ky—p | </w:t>
      </w:r>
    </w:p>
    <w:p w14:paraId="514392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w:t>
      </w:r>
    </w:p>
    <w:p w14:paraId="285928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kyZy— iÆõi - qzJ | </w:t>
      </w:r>
    </w:p>
    <w:p w14:paraId="7F6425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00D86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z—p | </w:t>
      </w:r>
    </w:p>
    <w:p w14:paraId="61FBEE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90AED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 j±§i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i | </w:t>
      </w:r>
    </w:p>
    <w:p w14:paraId="5349A9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 |</w:t>
      </w:r>
    </w:p>
    <w:p w14:paraId="4C00FF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j—±§i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w:t>
      </w:r>
    </w:p>
    <w:p w14:paraId="5D4F89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F5A49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 e—Z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e—Z | </w:t>
      </w:r>
    </w:p>
    <w:p w14:paraId="55C9D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w:t>
      </w:r>
    </w:p>
    <w:p w14:paraId="3B5D3F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eZ eZ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d— | </w:t>
      </w:r>
    </w:p>
    <w:p w14:paraId="0351C2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w:t>
      </w:r>
    </w:p>
    <w:p w14:paraId="728DD0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dx˜ | </w:t>
      </w:r>
    </w:p>
    <w:p w14:paraId="4580BF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w:t>
      </w:r>
    </w:p>
    <w:p w14:paraId="77500D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Zy—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dx˜ | </w:t>
      </w:r>
    </w:p>
    <w:p w14:paraId="551D84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Z—sõ |</w:t>
      </w:r>
    </w:p>
    <w:p w14:paraId="688221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Z—sõ | </w:t>
      </w:r>
    </w:p>
    <w:p w14:paraId="635CCE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xZ—sõ | öcxRõx˜ |</w:t>
      </w:r>
    </w:p>
    <w:p w14:paraId="7A7852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 | </w:t>
      </w:r>
    </w:p>
    <w:p w14:paraId="750D0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cxRõx˜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FF2B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cxRõx—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469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DBD9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dqõ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 </w:t>
      </w:r>
    </w:p>
    <w:p w14:paraId="1D168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w:t>
      </w:r>
    </w:p>
    <w:p w14:paraId="0399F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dqõ dqõ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xK—jx | </w:t>
      </w:r>
    </w:p>
    <w:p w14:paraId="454ED5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w:t>
      </w:r>
    </w:p>
    <w:p w14:paraId="7C6E8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y— dy - txK—jx | </w:t>
      </w:r>
    </w:p>
    <w:p w14:paraId="38025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C62724B"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qû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qû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³§) </w:t>
      </w:r>
    </w:p>
    <w:p w14:paraId="77C78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DA704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5288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iyZõ—qû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3BA4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E2F1F"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w:t>
      </w:r>
    </w:p>
    <w:p w14:paraId="1802A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96EB5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106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iyZy— ¥sxi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A95A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FEFE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85DC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71E0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x—R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Z§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BF78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B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894D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y—a§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õx py—a§sy | </w:t>
      </w:r>
    </w:p>
    <w:p w14:paraId="7F5DAE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ªpx˜J |</w:t>
      </w:r>
    </w:p>
    <w:p w14:paraId="48015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pya§sy py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J | </w:t>
      </w:r>
    </w:p>
    <w:p w14:paraId="779568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ªpx˜J | Hxr—czJ |</w:t>
      </w:r>
    </w:p>
    <w:p w14:paraId="39D2B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J | </w:t>
      </w:r>
    </w:p>
    <w:p w14:paraId="641E1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Hxr—c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71EB6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6E0F77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w:t>
      </w:r>
    </w:p>
    <w:p w14:paraId="6274C0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Zx—Z¥j | </w:t>
      </w:r>
    </w:p>
    <w:p w14:paraId="33FF6489" w14:textId="2591C209" w:rsidR="00CC3EAA" w:rsidRPr="00F07736"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w:t>
      </w:r>
      <w:r w:rsidR="00F07736">
        <w:rPr>
          <w:rFonts w:ascii="BRH Malayalam Extra" w:hAnsi="BRH Malayalam Extra" w:cs="BRH Malayalam Extra"/>
          <w:color w:val="000000"/>
          <w:sz w:val="32"/>
          <w:szCs w:val="32"/>
        </w:rPr>
        <w:t xml:space="preserve"> </w:t>
      </w:r>
    </w:p>
    <w:p w14:paraId="67C0B2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 -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67CD9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xJ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w:t>
      </w:r>
    </w:p>
    <w:p w14:paraId="5EADDF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ydz˜J | </w:t>
      </w:r>
    </w:p>
    <w:p w14:paraId="4F63EE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 jxJ |</w:t>
      </w:r>
    </w:p>
    <w:p w14:paraId="47B2C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J | </w:t>
      </w:r>
    </w:p>
    <w:p w14:paraId="31645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j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w:t>
      </w:r>
    </w:p>
    <w:p w14:paraId="72703D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x j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J | </w:t>
      </w:r>
    </w:p>
    <w:p w14:paraId="56E977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J |</w:t>
      </w:r>
    </w:p>
    <w:p w14:paraId="55A66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xJ | </w:t>
      </w:r>
    </w:p>
    <w:p w14:paraId="6C67F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J | jxJ |</w:t>
      </w:r>
    </w:p>
    <w:p w14:paraId="6B89E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jx j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x jxJ | </w:t>
      </w:r>
    </w:p>
    <w:p w14:paraId="258C89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7AB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Ò— | </w:t>
      </w:r>
    </w:p>
    <w:p w14:paraId="4E8D7A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w:t>
      </w:r>
    </w:p>
    <w:p w14:paraId="24AC9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Ò P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yYz˜J | </w:t>
      </w:r>
    </w:p>
    <w:p w14:paraId="0BC76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w:t>
      </w:r>
    </w:p>
    <w:p w14:paraId="7C9DF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yYz˜J | </w:t>
      </w:r>
    </w:p>
    <w:p w14:paraId="52163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J | ZxJ |</w:t>
      </w:r>
    </w:p>
    <w:p w14:paraId="399614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 sëx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J | </w:t>
      </w:r>
    </w:p>
    <w:p w14:paraId="4DA938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J |</w:t>
      </w:r>
    </w:p>
    <w:p w14:paraId="6FEB0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5E62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Z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09A6A4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 sëx d—J | </w:t>
      </w:r>
    </w:p>
    <w:p w14:paraId="591462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7E1DB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6450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03300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³</w:t>
      </w:r>
      <w:proofErr w:type="gramStart"/>
      <w:r w:rsidRPr="0031673C">
        <w:rPr>
          <w:rFonts w:ascii="BRH Malayalam Extra" w:hAnsi="BRH Malayalam Extra" w:cs="BRH Malayalam Extra"/>
          <w:color w:val="000000"/>
          <w:sz w:val="32"/>
          <w:szCs w:val="32"/>
        </w:rPr>
        <w:t>§)t</w:t>
      </w:r>
      <w:proofErr w:type="gramEnd"/>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³§)t—¥sx i¡ºÇ¡ i¡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³§)t—sJ | </w:t>
      </w:r>
    </w:p>
    <w:p w14:paraId="2F99DD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CDA9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³</w:t>
      </w:r>
      <w:proofErr w:type="gramStart"/>
      <w:r w:rsidRPr="0031673C">
        <w:rPr>
          <w:rFonts w:ascii="BRH Malayalam Extra" w:hAnsi="BRH Malayalam Extra" w:cs="BRH Malayalam Extra"/>
          <w:color w:val="000000"/>
          <w:sz w:val="32"/>
          <w:szCs w:val="32"/>
        </w:rPr>
        <w:t>§)t</w:t>
      </w:r>
      <w:proofErr w:type="gramEnd"/>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³§)t—sJ | </w:t>
      </w:r>
    </w:p>
    <w:p w14:paraId="29C5F0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jxJ | Hxr—cjJ |</w:t>
      </w:r>
    </w:p>
    <w:p w14:paraId="29AFEB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Hxr—cjJ | </w:t>
      </w:r>
    </w:p>
    <w:p w14:paraId="5CF7E8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Hxr—cjJ | ¥sxi—kx¹zJ |</w:t>
      </w:r>
    </w:p>
    <w:p w14:paraId="2D9D9750"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
    <w:p w14:paraId="11C2A4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xi—kx¹zJ | </w:t>
      </w:r>
    </w:p>
    <w:p w14:paraId="732D33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 öepy—ræxJ |</w:t>
      </w:r>
    </w:p>
    <w:p w14:paraId="2826BBD1"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
    <w:p w14:paraId="710018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py—ræxJ | </w:t>
      </w:r>
    </w:p>
    <w:p w14:paraId="2BCAA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w:t>
      </w:r>
    </w:p>
    <w:p w14:paraId="184E57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0811C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27A7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0570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w:t>
      </w:r>
    </w:p>
    <w:p w14:paraId="65B890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4892B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48E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01FFF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w:t>
      </w:r>
    </w:p>
    <w:p w14:paraId="5362A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dûyZõd¡— | </w:t>
      </w:r>
    </w:p>
    <w:p w14:paraId="0A4F60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Zxsx˜I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2459127"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Zxsx</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I Zû</w:t>
      </w:r>
      <w:r w:rsidR="00D500AD" w:rsidRPr="003166D0">
        <w:rPr>
          <w:rFonts w:ascii="BRH Malayalam Extra" w:hAnsi="BRH Malayalam Extra" w:cs="BRH Malayalam Extra"/>
          <w:color w:val="000000"/>
          <w:sz w:val="32"/>
          <w:szCs w:val="32"/>
        </w:rPr>
        <w:t>I</w:t>
      </w:r>
      <w:r w:rsidRPr="003166D0">
        <w:rPr>
          <w:rFonts w:ascii="BRH Malayalam Extra" w:hAnsi="BRH Malayalam Extra" w:cs="BRH Malayalam Extra"/>
          <w:color w:val="000000"/>
          <w:sz w:val="32"/>
          <w:szCs w:val="32"/>
        </w:rPr>
        <w:t xml:space="preserve"> Zû</w:t>
      </w:r>
      <w:r w:rsidR="00D500AD" w:rsidRPr="003166D0">
        <w:rPr>
          <w:rFonts w:ascii="BRH Malayalam Extra" w:hAnsi="BRH Malayalam Extra" w:cs="BRH Malayalam Extra"/>
          <w:color w:val="000000"/>
          <w:sz w:val="32"/>
          <w:szCs w:val="32"/>
        </w:rPr>
        <w:t>I</w:t>
      </w:r>
      <w:r w:rsidRPr="003166D0">
        <w:rPr>
          <w:rFonts w:ascii="BRH Malayalam Extra" w:hAnsi="BRH Malayalam Extra" w:cs="BRH Malayalam Extra"/>
          <w:color w:val="000000"/>
          <w:sz w:val="32"/>
          <w:szCs w:val="32"/>
        </w:rPr>
        <w:t xml:space="preserve"> Zxsx</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I Zxsx</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I Zû</w:t>
      </w:r>
      <w:r w:rsidR="00D500AD" w:rsidRPr="003166D0">
        <w:rPr>
          <w:rFonts w:ascii="BRH Malayalam Extra" w:hAnsi="BRH Malayalam Extra" w:cs="BRH Malayalam Extra"/>
          <w:color w:val="000000"/>
          <w:sz w:val="32"/>
          <w:szCs w:val="32"/>
        </w:rPr>
        <w:t>I</w:t>
      </w:r>
      <w:r w:rsidRPr="003166D0">
        <w:rPr>
          <w:rFonts w:ascii="BRH Malayalam Extra" w:hAnsi="BRH Malayalam Extra" w:cs="BRH Malayalam Extra"/>
          <w:color w:val="000000"/>
          <w:sz w:val="32"/>
          <w:szCs w:val="32"/>
        </w:rPr>
        <w:t xml:space="preserve"> | </w:t>
      </w:r>
    </w:p>
    <w:p w14:paraId="61DE5C15"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9</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28</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6</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5</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7</w:t>
      </w:r>
      <w:r w:rsidRPr="003166D0">
        <w:rPr>
          <w:rFonts w:ascii="BRH Malayalam Extra" w:hAnsi="BRH Malayalam Extra" w:cs="BRH Malayalam Extra"/>
          <w:color w:val="000000"/>
          <w:sz w:val="32"/>
          <w:szCs w:val="32"/>
        </w:rPr>
        <w:t>)-  Zû</w:t>
      </w:r>
      <w:r w:rsidR="00D500AD" w:rsidRPr="003166D0">
        <w:rPr>
          <w:rFonts w:ascii="BRH Malayalam Extra" w:hAnsi="BRH Malayalam Extra" w:cs="BRH Malayalam Extra"/>
          <w:color w:val="000000"/>
          <w:sz w:val="32"/>
          <w:szCs w:val="32"/>
        </w:rPr>
        <w:t>I</w:t>
      </w:r>
      <w:r w:rsidRPr="003166D0">
        <w:rPr>
          <w:rFonts w:ascii="BRH Malayalam Extra" w:hAnsi="BRH Malayalam Extra" w:cs="BRH Malayalam Extra"/>
          <w:color w:val="000000"/>
          <w:sz w:val="32"/>
          <w:szCs w:val="32"/>
        </w:rPr>
        <w:t xml:space="preserve"> | 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s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w:t>
      </w:r>
    </w:p>
    <w:p w14:paraId="2A7F8672"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Zû i—sõs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Zû</w:t>
      </w:r>
      <w:r w:rsidR="00D500AD" w:rsidRPr="003166D0">
        <w:rPr>
          <w:rFonts w:ascii="BRH Malayalam Extra" w:hAnsi="BRH Malayalam Extra" w:cs="BRH Malayalam Extra"/>
          <w:color w:val="000000"/>
          <w:sz w:val="32"/>
          <w:szCs w:val="32"/>
        </w:rPr>
        <w:t>I</w:t>
      </w:r>
      <w:r w:rsidRPr="003166D0">
        <w:rPr>
          <w:rFonts w:ascii="BRH Malayalam Extra" w:hAnsi="BRH Malayalam Extra" w:cs="BRH Malayalam Extra"/>
          <w:color w:val="000000"/>
          <w:sz w:val="32"/>
          <w:szCs w:val="32"/>
        </w:rPr>
        <w:t xml:space="preserve"> Zû i—sy | </w:t>
      </w:r>
    </w:p>
    <w:p w14:paraId="79557DB5"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10</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28</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6</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5</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8</w:t>
      </w:r>
      <w:r w:rsidRPr="003166D0">
        <w:rPr>
          <w:rFonts w:ascii="BRH Malayalam Extra" w:hAnsi="BRH Malayalam Extra" w:cs="BRH Malayalam Extra"/>
          <w:color w:val="000000"/>
          <w:sz w:val="32"/>
          <w:szCs w:val="32"/>
        </w:rPr>
        <w:t>)-  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s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 D</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À</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ix |</w:t>
      </w:r>
    </w:p>
    <w:p w14:paraId="5FC46EBB"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sõ¡</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À</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ixÀ</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ix „sõ sõ¡À</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ix |</w:t>
      </w:r>
    </w:p>
    <w:p w14:paraId="0DD8DE05"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11</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28</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6</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5</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9</w:t>
      </w:r>
      <w:r w:rsidRPr="003166D0">
        <w:rPr>
          <w:rFonts w:ascii="BRH Malayalam Extra" w:hAnsi="BRH Malayalam Extra" w:cs="BRH Malayalam Extra"/>
          <w:color w:val="000000"/>
          <w:sz w:val="32"/>
          <w:szCs w:val="32"/>
        </w:rPr>
        <w:t>)-  D</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À</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ix | öe |</w:t>
      </w:r>
    </w:p>
    <w:p w14:paraId="53CA1060"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D</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À</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ix öe ¥öexÀ</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ixÀ</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ix öe | </w:t>
      </w:r>
    </w:p>
    <w:p w14:paraId="09E31350"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12</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28</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6</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5</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9</w:t>
      </w:r>
      <w:r w:rsidRPr="003166D0">
        <w:rPr>
          <w:rFonts w:ascii="BRH Malayalam Extra" w:hAnsi="BRH Malayalam Extra" w:cs="BRH Malayalam Extra"/>
          <w:color w:val="000000"/>
          <w:sz w:val="32"/>
          <w:szCs w:val="32"/>
        </w:rPr>
        <w:t>)-  D</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À</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ix |</w:t>
      </w:r>
    </w:p>
    <w:p w14:paraId="67688EC5"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D</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À</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iZõ¡—Z§ - Z</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ix | </w:t>
      </w:r>
    </w:p>
    <w:p w14:paraId="313A09F0" w14:textId="77777777" w:rsidR="00775809" w:rsidRPr="003166D0"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9C0505"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lastRenderedPageBreak/>
        <w:t>(</w:t>
      </w:r>
      <w:proofErr w:type="gramStart"/>
      <w:r w:rsidR="00F24DBD" w:rsidRPr="003166D0">
        <w:rPr>
          <w:rFonts w:ascii="Arial" w:hAnsi="Arial" w:cs="BRH Malayalam Extra"/>
          <w:color w:val="000000"/>
          <w:sz w:val="24"/>
          <w:szCs w:val="32"/>
        </w:rPr>
        <w:t>13</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28</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6</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5</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10</w:t>
      </w:r>
      <w:r w:rsidRPr="003166D0">
        <w:rPr>
          <w:rFonts w:ascii="BRH Malayalam Extra" w:hAnsi="BRH Malayalam Extra" w:cs="BRH Malayalam Extra"/>
          <w:color w:val="000000"/>
          <w:sz w:val="32"/>
          <w:szCs w:val="32"/>
        </w:rPr>
        <w:t>)-  öe | d</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J |</w:t>
      </w:r>
    </w:p>
    <w:p w14:paraId="6E795992"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öe ¥Yx— d</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J öe öe Y—J | </w:t>
      </w:r>
    </w:p>
    <w:p w14:paraId="406E1E31"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14</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28</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6</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5</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11</w:t>
      </w:r>
      <w:r w:rsidRPr="003166D0">
        <w:rPr>
          <w:rFonts w:ascii="BRH Malayalam Extra" w:hAnsi="BRH Malayalam Extra" w:cs="BRH Malayalam Extra"/>
          <w:color w:val="000000"/>
          <w:sz w:val="32"/>
          <w:szCs w:val="32"/>
        </w:rPr>
        <w:t>)-  d</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J | Rz</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xZ—¥p |</w:t>
      </w:r>
    </w:p>
    <w:p w14:paraId="5B8903DB"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dx</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Rz</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xZ—¥p Rz</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xZ—¥p ¥dx ¥dx Rz</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pxZ—¥p | </w:t>
      </w:r>
    </w:p>
    <w:p w14:paraId="3265E265"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15</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28</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6</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5</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12</w:t>
      </w:r>
      <w:r w:rsidRPr="003166D0">
        <w:rPr>
          <w:rFonts w:ascii="BRH Malayalam Extra" w:hAnsi="BRH Malayalam Extra" w:cs="BRH Malayalam Extra"/>
          <w:color w:val="000000"/>
          <w:sz w:val="32"/>
          <w:szCs w:val="32"/>
        </w:rPr>
        <w:t>)-  Rz</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xZ—¥p | s¡</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w:t>
      </w:r>
    </w:p>
    <w:p w14:paraId="09AAFD82"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Rz</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xZ—¥p s¡p s¡p Rz</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xZ—¥p Rz</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pxZ—¥p s¡p | </w:t>
      </w:r>
    </w:p>
    <w:p w14:paraId="7FCC1C45"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16</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28</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6</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5</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13</w:t>
      </w:r>
      <w:r w:rsidRPr="003166D0">
        <w:rPr>
          <w:rFonts w:ascii="BRH Malayalam Extra" w:hAnsi="BRH Malayalam Extra" w:cs="BRH Malayalam Extra"/>
          <w:color w:val="000000"/>
          <w:sz w:val="32"/>
          <w:szCs w:val="32"/>
        </w:rPr>
        <w:t>)-  s¡</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w:t>
      </w:r>
    </w:p>
    <w:p w14:paraId="54657E2C"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s¡</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pZy— s¡p | </w:t>
      </w:r>
    </w:p>
    <w:p w14:paraId="54A6489B"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17</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28</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6</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5</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14</w:t>
      </w:r>
      <w:r w:rsidRPr="003166D0">
        <w:rPr>
          <w:rFonts w:ascii="BRH Malayalam Extra" w:hAnsi="BRH Malayalam Extra" w:cs="BRH Malayalam Extra"/>
          <w:color w:val="000000"/>
          <w:sz w:val="32"/>
          <w:szCs w:val="32"/>
        </w:rPr>
        <w:t>)-  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eZ—ÇzJ | 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b</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Ë§ | (</w:t>
      </w:r>
      <w:r w:rsidR="007E5F9E" w:rsidRPr="003166D0">
        <w:rPr>
          <w:rFonts w:ascii="Arial" w:hAnsi="Arial" w:cs="BRH Malayalam Extra"/>
          <w:color w:val="000000"/>
          <w:sz w:val="24"/>
          <w:szCs w:val="32"/>
        </w:rPr>
        <w:t>GS</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47</w:t>
      </w:r>
      <w:r w:rsidRPr="003166D0">
        <w:rPr>
          <w:rFonts w:ascii="BRH Malayalam Extra" w:hAnsi="BRH Malayalam Extra" w:cs="BRH Malayalam Extra"/>
          <w:color w:val="000000"/>
          <w:sz w:val="32"/>
          <w:szCs w:val="32"/>
        </w:rPr>
        <w:t>)</w:t>
      </w:r>
    </w:p>
    <w:p w14:paraId="0A3C4E5C"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eZ—Çz kpb</w:t>
      </w:r>
      <w:r w:rsidR="00D500AD" w:rsidRPr="003166D0">
        <w:rPr>
          <w:rFonts w:ascii="BRH Malayalam Extra" w:hAnsi="BRH Malayalam Extra" w:cs="BRH Malayalam Extra"/>
          <w:color w:val="000000"/>
          <w:sz w:val="32"/>
          <w:szCs w:val="32"/>
        </w:rPr>
        <w:t>©</w:t>
      </w:r>
      <w:r w:rsidRPr="003166D0">
        <w:rPr>
          <w:rFonts w:ascii="BRH Malayalam Extra" w:hAnsi="BRH Malayalam Extra" w:cs="BRH Malayalam Extra"/>
          <w:color w:val="000000"/>
          <w:sz w:val="32"/>
          <w:szCs w:val="32"/>
        </w:rPr>
        <w:t xml:space="preserve"> dpb</w:t>
      </w:r>
      <w:r w:rsidR="00D500AD" w:rsidRPr="003166D0">
        <w:rPr>
          <w:rFonts w:ascii="BRH Malayalam Extra" w:hAnsi="BRH Malayalam Extra" w:cs="BRH Malayalam Extra"/>
          <w:color w:val="000000"/>
          <w:sz w:val="32"/>
          <w:szCs w:val="32"/>
        </w:rPr>
        <w:t>©</w:t>
      </w:r>
      <w:r w:rsidRPr="003166D0">
        <w:rPr>
          <w:rFonts w:ascii="BRH Malayalam Extra" w:hAnsi="BRH Malayalam Extra" w:cs="BRH Malayalam Extra"/>
          <w:color w:val="000000"/>
          <w:sz w:val="32"/>
          <w:szCs w:val="32"/>
        </w:rPr>
        <w:t xml:space="preserve"> dp</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eZ—Çz kp</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eZ—Çz kpbË§ | </w:t>
      </w:r>
    </w:p>
    <w:p w14:paraId="4696D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Z—Ç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2B85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Z—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õ—p - eZ—ÇzJ | </w:t>
      </w:r>
    </w:p>
    <w:p w14:paraId="151A39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A2122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54310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xr—c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79042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Hxr—cjJ | </w:t>
      </w:r>
    </w:p>
    <w:p w14:paraId="3051F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r—cjJ | ek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5410C9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õ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23063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4103EE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4EED37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694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ABA9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w:t>
      </w:r>
    </w:p>
    <w:p w14:paraId="368CB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Tpx—i¤¤t | </w:t>
      </w:r>
    </w:p>
    <w:p w14:paraId="4EE3D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 d |</w:t>
      </w:r>
    </w:p>
    <w:p w14:paraId="157D93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 dxq§Tpx—it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 | </w:t>
      </w:r>
    </w:p>
    <w:p w14:paraId="0D8B9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 |</w:t>
      </w:r>
      <w:r w:rsidRPr="0031673C">
        <w:rPr>
          <w:rFonts w:ascii="BRH Malayalam" w:hAnsi="BRH Malayalam" w:cs="BRH Malayalam"/>
          <w:color w:val="000000"/>
          <w:sz w:val="32"/>
          <w:szCs w:val="32"/>
        </w:rPr>
        <w:t xml:space="preserve"> sJ |</w:t>
      </w:r>
    </w:p>
    <w:p w14:paraId="3F7967A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 s s </w:t>
      </w:r>
      <w:r w:rsidRPr="00775809">
        <w:rPr>
          <w:rFonts w:ascii="BRH Malayalam Extra" w:hAnsi="BRH Malayalam Extra" w:cs="BRH Malayalam"/>
          <w:color w:val="000000"/>
          <w:sz w:val="32"/>
          <w:szCs w:val="32"/>
        </w:rPr>
        <w:t>d d</w:t>
      </w:r>
      <w:r w:rsidRPr="0031673C">
        <w:rPr>
          <w:rFonts w:ascii="BRH Malayalam" w:hAnsi="BRH Malayalam" w:cs="BRH Malayalam"/>
          <w:color w:val="000000"/>
          <w:sz w:val="32"/>
          <w:szCs w:val="32"/>
        </w:rPr>
        <w:t xml:space="preserve"> sJ | </w:t>
      </w:r>
    </w:p>
    <w:p w14:paraId="2F8A0C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0299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ky—rõxZy ky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ky—rõxZy | </w:t>
      </w:r>
    </w:p>
    <w:p w14:paraId="24BB4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k¡—rJ ||</w:t>
      </w:r>
    </w:p>
    <w:p w14:paraId="401F8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x kyrõxZy ky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 | </w:t>
      </w:r>
    </w:p>
    <w:p w14:paraId="14F65F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rJ ||</w:t>
      </w:r>
    </w:p>
    <w:p w14:paraId="4AA87C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rJ | </w:t>
      </w:r>
    </w:p>
    <w:p w14:paraId="3CB9C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j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DD7B5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Ò— | </w:t>
      </w:r>
    </w:p>
    <w:p w14:paraId="17496E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0E7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0BBD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w:t>
      </w:r>
    </w:p>
    <w:p w14:paraId="42659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ûÇy— | </w:t>
      </w:r>
    </w:p>
    <w:p w14:paraId="4ED3A2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 jxJ |</w:t>
      </w:r>
    </w:p>
    <w:p w14:paraId="281DC7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D—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J | </w:t>
      </w:r>
    </w:p>
    <w:p w14:paraId="196EA6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w:t>
      </w:r>
    </w:p>
    <w:p w14:paraId="44F622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zZõ¡—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ûÇy— | </w:t>
      </w:r>
    </w:p>
    <w:p w14:paraId="31A452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j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7EF6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Ò— | </w:t>
      </w:r>
    </w:p>
    <w:p w14:paraId="065AA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EBD6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8863A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x—MZxJ ||</w:t>
      </w:r>
    </w:p>
    <w:p w14:paraId="708B7C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kx—MZ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J | </w:t>
      </w:r>
    </w:p>
    <w:p w14:paraId="32390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kx—MZxJ ||</w:t>
      </w:r>
    </w:p>
    <w:p w14:paraId="51C2CA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x—M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x˜ -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8D04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w:t>
      </w:r>
    </w:p>
    <w:p w14:paraId="29C3D8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O§MZõ— | </w:t>
      </w:r>
    </w:p>
    <w:p w14:paraId="5949A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 ZxJ |</w:t>
      </w:r>
    </w:p>
    <w:p w14:paraId="7A11E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 së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J | </w:t>
      </w:r>
    </w:p>
    <w:p w14:paraId="1C31B7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Zõ— |</w:t>
      </w:r>
    </w:p>
    <w:p w14:paraId="3A67DD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ZõZy— sI - MZõ— | </w:t>
      </w:r>
    </w:p>
    <w:p w14:paraId="3D9EA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xJ | sªpx˜J |</w:t>
      </w:r>
    </w:p>
    <w:p w14:paraId="0B664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J sª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ª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x sëxJ sªpx˜J | </w:t>
      </w:r>
    </w:p>
    <w:p w14:paraId="6D9F1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ªp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0BC26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3D0F1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E10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s(³§) s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EE64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808D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 </w:t>
      </w:r>
    </w:p>
    <w:p w14:paraId="67C063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AC37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7A86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866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iyZy—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8DD0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ix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5A96C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p—J | </w:t>
      </w:r>
    </w:p>
    <w:p w14:paraId="656151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173A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2D47D1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3746D6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ky—rb§ kyrZ§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33ACE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j¤¤sô˜ |</w:t>
      </w:r>
    </w:p>
    <w:p w14:paraId="0C415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j¤¤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j¤¤sô˜ | </w:t>
      </w:r>
    </w:p>
    <w:p w14:paraId="41436B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j¤¤sô˜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27F8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sô—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 P | </w:t>
      </w:r>
    </w:p>
    <w:p w14:paraId="026A0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B84C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44AB5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Ldx—iy |</w:t>
      </w:r>
    </w:p>
    <w:p w14:paraId="312540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Ldx˜ i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 | </w:t>
      </w:r>
    </w:p>
    <w:p w14:paraId="7D16A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Ldx—i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8E4D3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dx—iy ¥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Ld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Ldx—iy pJ | </w:t>
      </w:r>
    </w:p>
    <w:p w14:paraId="2D8AA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A725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J | </w:t>
      </w:r>
    </w:p>
    <w:p w14:paraId="4F1883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Z§ | PZ¡—rðZ§ |</w:t>
      </w:r>
    </w:p>
    <w:p w14:paraId="7A7055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P§ 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PZ¡—rðb§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P§ PZ¡—rðZ§ | </w:t>
      </w:r>
    </w:p>
    <w:p w14:paraId="42980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Z§ |</w:t>
      </w:r>
    </w:p>
    <w:p w14:paraId="5D27D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byZy— bûy - eZ§ | </w:t>
      </w:r>
    </w:p>
    <w:p w14:paraId="5BC81E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73AFE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PZ¡—rð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2FA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w:t>
      </w:r>
    </w:p>
    <w:p w14:paraId="48F8BA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905A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9B5DF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47E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48E2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 i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 isë¡ | </w:t>
      </w:r>
    </w:p>
    <w:p w14:paraId="1D23B6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E1003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ûd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Z¡k i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76B15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17C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d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45407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Hxr—cj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B26B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 ¥i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31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E4B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b¥Ç pb¥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b¥Ç | </w:t>
      </w:r>
    </w:p>
    <w:p w14:paraId="3C4B50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i—d |</w:t>
      </w:r>
    </w:p>
    <w:p w14:paraId="30622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pb¥Ç pb¥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 </w:t>
      </w:r>
    </w:p>
    <w:p w14:paraId="40C05B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x¥i—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E9296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x¥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48B576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x¹x˜ ||</w:t>
      </w:r>
    </w:p>
    <w:p w14:paraId="7484E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x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¹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kx¹x˜ | </w:t>
      </w:r>
    </w:p>
    <w:p w14:paraId="2A9B19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kx¹x˜ ||</w:t>
      </w:r>
    </w:p>
    <w:p w14:paraId="1B2218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¹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¹x˜ | </w:t>
      </w:r>
    </w:p>
    <w:p w14:paraId="061DA2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  j¤¤sô˜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w:t>
      </w:r>
    </w:p>
    <w:p w14:paraId="39EBF2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ô</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ô—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Zy— | </w:t>
      </w:r>
    </w:p>
    <w:p w14:paraId="2BC50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 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w:t>
      </w:r>
    </w:p>
    <w:p w14:paraId="3FB91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J | </w:t>
      </w:r>
    </w:p>
    <w:p w14:paraId="3AF7D8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29CF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132F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172235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³§) kx—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³§) kx—RË§ | </w:t>
      </w:r>
    </w:p>
    <w:p w14:paraId="16635F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D5F2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69B8E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C568E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zZy— exkjxisy | </w:t>
      </w:r>
    </w:p>
    <w:p w14:paraId="2856B9AB"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lang w:val="it-IT"/>
        </w:rPr>
      </w:pPr>
      <w:r w:rsidRPr="00775809">
        <w:rPr>
          <w:rFonts w:ascii="Arial" w:hAnsi="Arial" w:cs="Arial"/>
          <w:b/>
          <w:bCs/>
          <w:color w:val="000000"/>
          <w:sz w:val="32"/>
          <w:szCs w:val="32"/>
          <w:lang w:val="it-IT"/>
        </w:rPr>
        <w:t>=============</w:t>
      </w:r>
    </w:p>
    <w:p w14:paraId="221D94B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75809" w:rsidSect="001556C6">
          <w:headerReference w:type="even" r:id="rId22"/>
          <w:pgSz w:w="12240" w:h="15840"/>
          <w:pgMar w:top="1134" w:right="1134" w:bottom="1134" w:left="1134" w:header="720" w:footer="720" w:gutter="0"/>
          <w:cols w:space="720"/>
          <w:noEndnote/>
          <w:docGrid w:linePitch="299"/>
        </w:sectPr>
      </w:pPr>
    </w:p>
    <w:p w14:paraId="63DFD24D" w14:textId="77777777" w:rsidR="00775809" w:rsidRPr="00A219D1" w:rsidRDefault="00775809" w:rsidP="00775809">
      <w:pPr>
        <w:pStyle w:val="Heading2"/>
        <w:rPr>
          <w:rFonts w:ascii="Arial" w:hAnsi="Arial" w:cs="BRH Malayalam Extra"/>
          <w:color w:val="000000"/>
          <w:sz w:val="24"/>
        </w:rPr>
      </w:pPr>
      <w:bookmarkStart w:id="14" w:name="_Toc125796934"/>
      <w:r w:rsidRPr="00BD12B6">
        <w:lastRenderedPageBreak/>
        <w:t xml:space="preserve">Ad¡pxKI </w:t>
      </w:r>
      <w:r>
        <w:rPr>
          <w:rFonts w:ascii="Arial" w:hAnsi="Arial" w:cs="Arial"/>
          <w:sz w:val="28"/>
          <w:szCs w:val="32"/>
          <w:lang w:val="en-US"/>
        </w:rPr>
        <w:t>7</w:t>
      </w:r>
      <w:r w:rsidRPr="00BD12B6">
        <w:t xml:space="preserve"> - </w:t>
      </w:r>
      <w:r w:rsidRPr="00D6652D">
        <w:rPr>
          <w:rFonts w:ascii="BRH Malayalam RN" w:hAnsi="BRH Malayalam RN" w:cs="BRH Malayalam RN"/>
          <w:color w:val="000000"/>
          <w:sz w:val="36"/>
          <w:szCs w:val="40"/>
        </w:rPr>
        <w:t>RUx</w:t>
      </w:r>
      <w:bookmarkEnd w:id="14"/>
    </w:p>
    <w:p w14:paraId="1C93C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i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BDE2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d—J | </w:t>
      </w:r>
    </w:p>
    <w:p w14:paraId="45CEAC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24B81D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Æ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46532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7F357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y(³§)—sz Æy(³§)szR§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02580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jJ |</w:t>
      </w:r>
    </w:p>
    <w:p w14:paraId="79B01B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jx ¥j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jJ | </w:t>
      </w:r>
    </w:p>
    <w:p w14:paraId="742BE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5292E5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jx 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688C6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jJ |</w:t>
      </w:r>
    </w:p>
    <w:p w14:paraId="6C50F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jx 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 jJ | </w:t>
      </w:r>
    </w:p>
    <w:p w14:paraId="78F1D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j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0AD3C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px˜ | </w:t>
      </w:r>
    </w:p>
    <w:p w14:paraId="40F64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A8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yp—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2C4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01A87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3757CF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w:t>
      </w:r>
    </w:p>
    <w:p w14:paraId="3EBB8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d— | </w:t>
      </w:r>
    </w:p>
    <w:p w14:paraId="3B9C2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1E548F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42C119B"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AC28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w:t>
      </w:r>
    </w:p>
    <w:p w14:paraId="4CA8CA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Z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d— | </w:t>
      </w:r>
    </w:p>
    <w:p w14:paraId="0268BD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72CAF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585B35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3E139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10812F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J |</w:t>
      </w:r>
    </w:p>
    <w:p w14:paraId="46FC7F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ÉxJ | </w:t>
      </w:r>
    </w:p>
    <w:p w14:paraId="5FBB3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J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 |</w:t>
      </w:r>
    </w:p>
    <w:p w14:paraId="2BAD77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J | </w:t>
      </w:r>
    </w:p>
    <w:p w14:paraId="38CD9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w:t>
      </w:r>
    </w:p>
    <w:p w14:paraId="417D43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d— | </w:t>
      </w:r>
    </w:p>
    <w:p w14:paraId="7D8DE3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 K¤¤sô˜ |</w:t>
      </w:r>
    </w:p>
    <w:p w14:paraId="474E75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 </w:t>
      </w:r>
    </w:p>
    <w:p w14:paraId="2810B2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sô˜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239688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60F109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w:t>
      </w:r>
    </w:p>
    <w:p w14:paraId="19FD67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rx˜ | </w:t>
      </w:r>
    </w:p>
    <w:p w14:paraId="296AD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CAEB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ci py¥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py¥ci | </w:t>
      </w:r>
    </w:p>
    <w:p w14:paraId="60BC11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EC2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py¥ci | </w:t>
      </w:r>
    </w:p>
    <w:p w14:paraId="649717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62A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e</w:t>
      </w:r>
      <w:r w:rsidRPr="00BE7C97">
        <w:rPr>
          <w:rFonts w:ascii="BRH Malayalam Extra" w:hAnsi="BRH Malayalam Extra" w:cs="BRH Malayalam Extra"/>
          <w:color w:val="000000"/>
          <w:sz w:val="32"/>
          <w:szCs w:val="32"/>
          <w:highlight w:val="yellow"/>
        </w:rPr>
        <w:t>£</w:t>
      </w:r>
      <w:r w:rsidRPr="0031673C">
        <w:rPr>
          <w:rFonts w:ascii="BRH Malayalam Extra" w:hAnsi="BRH Malayalam Extra" w:cs="BRH Malayalam Extra"/>
          <w:color w:val="000000"/>
          <w:sz w:val="32"/>
          <w:szCs w:val="32"/>
        </w:rPr>
        <w:t>—aypy e£ay 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BE7C97">
        <w:rPr>
          <w:rFonts w:ascii="BRH Malayalam Extra" w:hAnsi="BRH Malayalam Extra" w:cs="BRH Malayalam Extra"/>
          <w:color w:val="000000"/>
          <w:sz w:val="32"/>
          <w:szCs w:val="32"/>
          <w:highlight w:val="yellow"/>
        </w:rPr>
        <w:t>sûx</w:t>
      </w:r>
      <w:r w:rsidRPr="0031673C">
        <w:rPr>
          <w:rFonts w:ascii="BRH Malayalam Extra" w:hAnsi="BRH Malayalam Extra" w:cs="BRH Malayalam Extra"/>
          <w:color w:val="000000"/>
          <w:sz w:val="32"/>
          <w:szCs w:val="32"/>
        </w:rPr>
        <w:t xml:space="preserve"> 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 </w:t>
      </w:r>
      <w:r w:rsidRPr="00BE7C97">
        <w:rPr>
          <w:rFonts w:ascii="BRH Malayalam Extra" w:hAnsi="BRH Malayalam Extra" w:cs="BRH Malayalam Extra"/>
          <w:color w:val="000000"/>
          <w:sz w:val="32"/>
          <w:szCs w:val="32"/>
          <w:highlight w:val="yellow"/>
        </w:rPr>
        <w:t>e£</w:t>
      </w:r>
      <w:r w:rsidRPr="0031673C">
        <w:rPr>
          <w:rFonts w:ascii="BRH Malayalam Extra" w:hAnsi="BRH Malayalam Extra" w:cs="BRH Malayalam Extra"/>
          <w:color w:val="000000"/>
          <w:sz w:val="32"/>
          <w:szCs w:val="32"/>
        </w:rPr>
        <w:t xml:space="preserve">—aypy | </w:t>
      </w:r>
    </w:p>
    <w:p w14:paraId="4A7E5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w:t>
      </w:r>
    </w:p>
    <w:p w14:paraId="6C9D0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õ—hy - B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E9893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w:t>
      </w:r>
    </w:p>
    <w:p w14:paraId="1E629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e£aypy e£ayp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d— | </w:t>
      </w:r>
    </w:p>
    <w:p w14:paraId="483031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 ej—sx |</w:t>
      </w:r>
    </w:p>
    <w:p w14:paraId="7BF347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 </w:t>
      </w:r>
    </w:p>
    <w:p w14:paraId="3F15BA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j—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3F9A91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7BA38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E162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29BE1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124A6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061695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2B6359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së— ¥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1D6291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97326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y—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y—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1A14C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p— |</w:t>
      </w:r>
    </w:p>
    <w:p w14:paraId="23F89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x¥p—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p— | </w:t>
      </w:r>
    </w:p>
    <w:p w14:paraId="13F30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p—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76C4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px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00509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C1B6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yZy—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7B7ADE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²˜ | jZ§ |</w:t>
      </w:r>
    </w:p>
    <w:p w14:paraId="33BE2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203174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4D86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4D1F10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B6C2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48AA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17C9DE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36672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F0666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925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3FA7D0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23F1C8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9AE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D992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 |</w:t>
      </w:r>
    </w:p>
    <w:p w14:paraId="7AC76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 | </w:t>
      </w:r>
    </w:p>
    <w:p w14:paraId="4EC796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jZ§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9F730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y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D8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C0C53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FC5F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Z§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J |</w:t>
      </w:r>
    </w:p>
    <w:p w14:paraId="7FF8B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hõ—J | </w:t>
      </w:r>
    </w:p>
    <w:p w14:paraId="0470A7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CAFA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hkxisy hkxisy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õx— hkxisy | </w:t>
      </w:r>
    </w:p>
    <w:p w14:paraId="35E61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82F0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y— hkxisy | </w:t>
      </w:r>
    </w:p>
    <w:p w14:paraId="1E903A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
    <w:p w14:paraId="1E0F09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1D9BC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923BF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7832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D374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CE9E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24018C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Z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B | </w:t>
      </w:r>
    </w:p>
    <w:p w14:paraId="6A68C0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B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4FA8F1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b—¥b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b—¥b | </w:t>
      </w:r>
    </w:p>
    <w:p w14:paraId="1F391E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6D436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 b¥b bb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4CD5E3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cxiï—J |</w:t>
      </w:r>
    </w:p>
    <w:p w14:paraId="4496B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6447CE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xiï—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w:t>
      </w:r>
    </w:p>
    <w:p w14:paraId="31CCA2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sõ | </w:t>
      </w:r>
    </w:p>
    <w:p w14:paraId="1273FB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 ¥jx¥d˜J ||</w:t>
      </w:r>
    </w:p>
    <w:p w14:paraId="068A8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J | </w:t>
      </w:r>
    </w:p>
    <w:p w14:paraId="0C5EE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x¥d˜J ||</w:t>
      </w:r>
    </w:p>
    <w:p w14:paraId="2FC29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J | </w:t>
      </w:r>
    </w:p>
    <w:p w14:paraId="57F16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640DA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d—J | </w:t>
      </w:r>
    </w:p>
    <w:p w14:paraId="7A02D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Mx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A9F2F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 </w:t>
      </w:r>
    </w:p>
    <w:p w14:paraId="27EB5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Mxr¡—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0BCD2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r¡— pyqZ¡ py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pyqZ¡ |</w:t>
      </w:r>
    </w:p>
    <w:p w14:paraId="57875F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7F7077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 py—qZ¡ py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 | </w:t>
      </w:r>
    </w:p>
    <w:p w14:paraId="18AC13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B | Hxr—cz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1C75AF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r—czr¡ | </w:t>
      </w:r>
    </w:p>
    <w:p w14:paraId="69EA2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Hxr—czr¡ | Rtx—i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623BE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õ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xr—c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iy | </w:t>
      </w:r>
    </w:p>
    <w:p w14:paraId="344409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tx—i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
    <w:p w14:paraId="3129D0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tx—i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tx—i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C1F1A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3924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 i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41A4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60A6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E298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DEF7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48B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²˜ | Zp— |</w:t>
      </w:r>
    </w:p>
    <w:p w14:paraId="6E0F5E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 | </w:t>
      </w:r>
    </w:p>
    <w:p w14:paraId="5EAE1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p— | öqp—J |</w:t>
      </w:r>
    </w:p>
    <w:p w14:paraId="5868D0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J | </w:t>
      </w:r>
    </w:p>
    <w:p w14:paraId="480B2D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qp—J | pj—J |</w:t>
      </w:r>
    </w:p>
    <w:p w14:paraId="6FDC7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J | </w:t>
      </w:r>
    </w:p>
    <w:p w14:paraId="7856A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j—J | ity— |</w:t>
      </w:r>
    </w:p>
    <w:p w14:paraId="2F42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 | </w:t>
      </w:r>
    </w:p>
    <w:p w14:paraId="1A21E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ity— | 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0B52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ty— öhxRÇy öhxR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 öhxRÇy | </w:t>
      </w:r>
    </w:p>
    <w:p w14:paraId="277709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w:t>
      </w:r>
    </w:p>
    <w:p w14:paraId="1CA15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öhxRÇy öhxR Ç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J | </w:t>
      </w:r>
    </w:p>
    <w:p w14:paraId="7577E4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8866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pyhxp¥sx pyhxp¥s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x— pyhxp¥sx | </w:t>
      </w:r>
    </w:p>
    <w:p w14:paraId="72BF8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862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h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E00E3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 qp—sx |</w:t>
      </w:r>
    </w:p>
    <w:p w14:paraId="53215B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 | </w:t>
      </w:r>
    </w:p>
    <w:p w14:paraId="41BD8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w:t>
      </w:r>
    </w:p>
    <w:p w14:paraId="1F5CD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8C760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p—sx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DA1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01AD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63EE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a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43C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cx—sy |</w:t>
      </w:r>
    </w:p>
    <w:p w14:paraId="44547C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 | </w:t>
      </w:r>
    </w:p>
    <w:p w14:paraId="782F0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cx—sy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w:t>
      </w:r>
    </w:p>
    <w:p w14:paraId="3F96D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cx—sy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y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r˜ | </w:t>
      </w:r>
    </w:p>
    <w:p w14:paraId="185229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065C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K¥p K¥p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r— K¥p | </w:t>
      </w:r>
    </w:p>
    <w:p w14:paraId="46255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59BE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p | </w:t>
      </w:r>
    </w:p>
    <w:p w14:paraId="67ED99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1193B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C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600E1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827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12F3F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w:t>
      </w:r>
    </w:p>
    <w:p w14:paraId="6CA85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öeajsû öeajsû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hy—J | </w:t>
      </w:r>
    </w:p>
    <w:p w14:paraId="12262D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5D9FBF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549125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w:t>
      </w:r>
    </w:p>
    <w:p w14:paraId="5F4D2F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F244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 kxj—J |</w:t>
      </w:r>
    </w:p>
    <w:p w14:paraId="1E88F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k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kxj—J | </w:t>
      </w:r>
    </w:p>
    <w:p w14:paraId="075586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w:t>
      </w:r>
    </w:p>
    <w:p w14:paraId="7702B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 | </w:t>
      </w:r>
    </w:p>
    <w:p w14:paraId="3D324E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kxj—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E0B4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228DC8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3FD5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Zõ—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0FE55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J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w:t>
      </w:r>
    </w:p>
    <w:p w14:paraId="6D2AFE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256DF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pe¡—rJ |</w:t>
      </w:r>
    </w:p>
    <w:p w14:paraId="061CD5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J | </w:t>
      </w:r>
    </w:p>
    <w:p w14:paraId="1B47BA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e¡—rJ | py |</w:t>
      </w:r>
    </w:p>
    <w:p w14:paraId="29DC75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099CB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y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C2DB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kx—Rsy kxR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kx—Rsy | </w:t>
      </w:r>
    </w:p>
    <w:p w14:paraId="3A6D2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w:t>
      </w:r>
    </w:p>
    <w:p w14:paraId="08F41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kxRsy kxRs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y— | </w:t>
      </w:r>
    </w:p>
    <w:p w14:paraId="185BE5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8801A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578C6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53B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2CFD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1726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2235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B6CF1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exZ§ | </w:t>
      </w:r>
    </w:p>
    <w:p w14:paraId="7D7704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xZ—¥pbJ |</w:t>
      </w:r>
    </w:p>
    <w:p w14:paraId="59EC8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xZ—¥p¥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p¥b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RxZ—¥pbJ | </w:t>
      </w:r>
    </w:p>
    <w:p w14:paraId="6283DE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w:t>
      </w:r>
    </w:p>
    <w:p w14:paraId="77E9BC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xZ—¥p¥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pb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yhy—J | </w:t>
      </w:r>
    </w:p>
    <w:p w14:paraId="5CE26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w:t>
      </w:r>
    </w:p>
    <w:p w14:paraId="752B9C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515F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 iÉ—sû |</w:t>
      </w:r>
    </w:p>
    <w:p w14:paraId="5739A8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É—sû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 | </w:t>
      </w:r>
    </w:p>
    <w:p w14:paraId="5A0D6F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w:t>
      </w:r>
    </w:p>
    <w:p w14:paraId="506B2B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A6B1A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É—sû |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w:t>
      </w:r>
    </w:p>
    <w:p w14:paraId="39EEF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É—sû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É—sû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hy—J | </w:t>
      </w:r>
    </w:p>
    <w:p w14:paraId="20000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3D29C4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065300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w:t>
      </w:r>
    </w:p>
    <w:p w14:paraId="3957C5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773A5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156A4F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CZy—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A75E9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Zû | Cr—J |</w:t>
      </w:r>
    </w:p>
    <w:p w14:paraId="087F68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 ¥Zû Cr—J | </w:t>
      </w:r>
    </w:p>
    <w:p w14:paraId="1AE140F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5</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31</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7</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 xml:space="preserve">)-  </w:t>
      </w:r>
      <w:r w:rsidRPr="00775809">
        <w:rPr>
          <w:rFonts w:ascii="BRH Malayalam Extra" w:hAnsi="BRH Malayalam Extra" w:cs="BRH Malayalam"/>
          <w:color w:val="000000"/>
          <w:sz w:val="32"/>
          <w:szCs w:val="32"/>
          <w:lang w:val="it-IT"/>
        </w:rPr>
        <w:t>¥Z</w:t>
      </w:r>
      <w:r w:rsidRPr="0031673C">
        <w:rPr>
          <w:rFonts w:ascii="BRH Malayalam" w:hAnsi="BRH Malayalam" w:cs="BRH Malayalam"/>
          <w:color w:val="000000"/>
          <w:sz w:val="32"/>
          <w:szCs w:val="32"/>
          <w:lang w:val="it-IT"/>
        </w:rPr>
        <w:t>û |</w:t>
      </w:r>
    </w:p>
    <w:p w14:paraId="4E865A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 | </w:t>
      </w:r>
    </w:p>
    <w:p w14:paraId="1338F3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r—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DC5C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 i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CCB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1FF1B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J | </w:t>
      </w:r>
    </w:p>
    <w:p w14:paraId="72D576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ky—¥kZsJ |</w:t>
      </w:r>
    </w:p>
    <w:p w14:paraId="023648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x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J | </w:t>
      </w:r>
    </w:p>
    <w:p w14:paraId="777AC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w:t>
      </w:r>
    </w:p>
    <w:p w14:paraId="3BF0F418"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 </w:t>
      </w:r>
    </w:p>
    <w:p w14:paraId="25D11F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xZ—jJ | </w:t>
      </w:r>
    </w:p>
    <w:p w14:paraId="62B9ED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w:t>
      </w:r>
    </w:p>
    <w:p w14:paraId="11E64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B1D9D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J ||</w:t>
      </w:r>
    </w:p>
    <w:p w14:paraId="4A21E576"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xZ—¥jx </w:t>
      </w:r>
    </w:p>
    <w:p w14:paraId="116CBD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Rx—ZxJ | </w:t>
      </w:r>
    </w:p>
    <w:p w14:paraId="13C0FF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w:t>
      </w:r>
    </w:p>
    <w:p w14:paraId="6E0590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68F1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J ||</w:t>
      </w:r>
    </w:p>
    <w:p w14:paraId="1BBFB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43293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w:t>
      </w:r>
    </w:p>
    <w:p w14:paraId="43426D9E"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w:t>
      </w:r>
    </w:p>
    <w:p w14:paraId="667415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 </w:t>
      </w:r>
    </w:p>
    <w:p w14:paraId="0E59491B"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15</w:t>
      </w:r>
      <w:r w:rsidRPr="003166D0">
        <w:rPr>
          <w:rFonts w:ascii="BRH Malayalam Extra" w:hAnsi="BRH Malayalam Extra" w:cs="BRH Malayalam Extra"/>
          <w:color w:val="000000"/>
          <w:sz w:val="32"/>
          <w:szCs w:val="32"/>
          <w:lang w:val="it-IT"/>
        </w:rPr>
        <w:t>)[</w:t>
      </w:r>
      <w:r w:rsidR="007E5F9E" w:rsidRPr="003166D0">
        <w:rPr>
          <w:rFonts w:ascii="Arial" w:hAnsi="Arial" w:cs="BRH Malayalam Extra"/>
          <w:color w:val="000000"/>
          <w:sz w:val="24"/>
          <w:szCs w:val="32"/>
          <w:lang w:val="it-IT"/>
        </w:rPr>
        <w:t>P</w:t>
      </w:r>
      <w:r w:rsidR="00F24DBD" w:rsidRPr="003166D0">
        <w:rPr>
          <w:rFonts w:ascii="Arial" w:hAnsi="Arial" w:cs="BRH Malayalam Extra"/>
          <w:color w:val="000000"/>
          <w:sz w:val="24"/>
          <w:szCs w:val="32"/>
          <w:lang w:val="it-IT"/>
        </w:rPr>
        <w:t>31</w:t>
      </w:r>
      <w:r w:rsidRPr="003166D0">
        <w:rPr>
          <w:rFonts w:ascii="BRH Malayalam Extra" w:hAnsi="BRH Malayalam Extra" w:cs="BRH Malayalam Extra"/>
          <w:color w:val="000000"/>
          <w:sz w:val="32"/>
          <w:szCs w:val="32"/>
          <w:lang w:val="it-IT"/>
        </w:rPr>
        <w:t xml:space="preserve">] </w:t>
      </w:r>
      <w:r w:rsidR="00F24DBD" w:rsidRPr="003166D0">
        <w:rPr>
          <w:rFonts w:ascii="Arial" w:hAnsi="Arial" w:cs="BRH Malayalam Extra"/>
          <w:color w:val="000000"/>
          <w:sz w:val="24"/>
          <w:szCs w:val="32"/>
          <w:lang w:val="it-IT"/>
        </w:rPr>
        <w:t>4</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2</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7</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3</w:t>
      </w:r>
      <w:r w:rsidRPr="003166D0">
        <w:rPr>
          <w:rFonts w:ascii="BRH Malayalam Extra" w:hAnsi="BRH Malayalam Extra" w:cs="BRH Malayalam Extra"/>
          <w:color w:val="000000"/>
          <w:sz w:val="32"/>
          <w:szCs w:val="32"/>
          <w:lang w:val="it-IT"/>
        </w:rPr>
        <w:t>(</w:t>
      </w:r>
      <w:r w:rsidR="00F24DBD" w:rsidRPr="003166D0">
        <w:rPr>
          <w:rFonts w:ascii="Arial" w:hAnsi="Arial" w:cs="BRH Malayalam Extra"/>
          <w:color w:val="000000"/>
          <w:sz w:val="24"/>
          <w:szCs w:val="32"/>
          <w:lang w:val="it-IT"/>
        </w:rPr>
        <w:t>10</w:t>
      </w:r>
      <w:r w:rsidRPr="003166D0">
        <w:rPr>
          <w:rFonts w:ascii="BRH Malayalam Extra" w:hAnsi="BRH Malayalam Extra" w:cs="BRH Malayalam Extra"/>
          <w:color w:val="000000"/>
          <w:sz w:val="32"/>
          <w:szCs w:val="32"/>
          <w:lang w:val="it-IT"/>
        </w:rPr>
        <w:t>)-  ex</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p</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Kp—</w:t>
      </w:r>
      <w:r w:rsidR="00D500AD" w:rsidRPr="003166D0">
        <w:rPr>
          <w:rFonts w:ascii="BRH Malayalam Extra" w:hAnsi="BRH Malayalam Extra" w:cs="BRH Malayalam Extra"/>
          <w:color w:val="000000"/>
          <w:sz w:val="32"/>
          <w:szCs w:val="32"/>
          <w:lang w:val="it-IT"/>
        </w:rPr>
        <w:t>ª</w:t>
      </w:r>
      <w:r w:rsidRPr="003166D0">
        <w:rPr>
          <w:rFonts w:ascii="BRH Malayalam Extra" w:hAnsi="BRH Malayalam Extra" w:cs="BRH Malayalam Extra"/>
          <w:color w:val="000000"/>
          <w:sz w:val="32"/>
          <w:szCs w:val="32"/>
          <w:lang w:val="it-IT"/>
        </w:rPr>
        <w:t>PxJ |</w:t>
      </w:r>
    </w:p>
    <w:p w14:paraId="12564410"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6D0">
        <w:rPr>
          <w:rFonts w:ascii="BRH Malayalam Extra" w:hAnsi="BRH Malayalam Extra" w:cs="BRH Malayalam Extra"/>
          <w:color w:val="000000"/>
          <w:sz w:val="32"/>
          <w:szCs w:val="32"/>
          <w:lang w:val="it-IT"/>
        </w:rPr>
        <w:t>ex</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p</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Kp—</w:t>
      </w:r>
      <w:r w:rsidR="00D500AD" w:rsidRPr="003166D0">
        <w:rPr>
          <w:rFonts w:ascii="BRH Malayalam Extra" w:hAnsi="BRH Malayalam Extra" w:cs="BRH Malayalam Extra"/>
          <w:color w:val="000000"/>
          <w:sz w:val="32"/>
          <w:szCs w:val="32"/>
          <w:lang w:val="it-IT"/>
        </w:rPr>
        <w:t>ª</w:t>
      </w:r>
      <w:r w:rsidRPr="003166D0">
        <w:rPr>
          <w:rFonts w:ascii="BRH Malayalam Extra" w:hAnsi="BRH Malayalam Extra" w:cs="BRH Malayalam Extra"/>
          <w:color w:val="000000"/>
          <w:sz w:val="32"/>
          <w:szCs w:val="32"/>
          <w:lang w:val="it-IT"/>
        </w:rPr>
        <w:t>Px</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 xml:space="preserve"> CZy— exp</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K - p</w:t>
      </w:r>
      <w:r w:rsidR="009418DE" w:rsidRPr="003166D0">
        <w:rPr>
          <w:rFonts w:ascii="BRH Malayalam Extra" w:hAnsi="BRH Malayalam Extra" w:cs="BRH Malayalam Extra"/>
          <w:color w:val="000000"/>
          <w:sz w:val="26"/>
          <w:szCs w:val="32"/>
          <w:lang w:val="it-IT"/>
        </w:rPr>
        <w:t>–</w:t>
      </w:r>
      <w:r w:rsidR="00D500AD" w:rsidRPr="003166D0">
        <w:rPr>
          <w:rFonts w:ascii="BRH Malayalam Extra" w:hAnsi="BRH Malayalam Extra" w:cs="BRH Malayalam Extra"/>
          <w:color w:val="000000"/>
          <w:sz w:val="32"/>
          <w:szCs w:val="32"/>
          <w:lang w:val="it-IT"/>
        </w:rPr>
        <w:t>ª</w:t>
      </w:r>
      <w:r w:rsidRPr="003166D0">
        <w:rPr>
          <w:rFonts w:ascii="BRH Malayalam Extra" w:hAnsi="BRH Malayalam Extra" w:cs="BRH Malayalam Extra"/>
          <w:color w:val="000000"/>
          <w:sz w:val="32"/>
          <w:szCs w:val="32"/>
          <w:lang w:val="it-IT"/>
        </w:rPr>
        <w:t>Px</w:t>
      </w:r>
      <w:r w:rsidR="009418DE" w:rsidRPr="003166D0">
        <w:rPr>
          <w:rFonts w:ascii="BRH Malayalam Extra" w:hAnsi="BRH Malayalam Extra" w:cs="BRH Malayalam Extra"/>
          <w:color w:val="000000"/>
          <w:sz w:val="26"/>
          <w:szCs w:val="32"/>
          <w:lang w:val="it-IT"/>
        </w:rPr>
        <w:t>–</w:t>
      </w:r>
      <w:r w:rsidRPr="003166D0">
        <w:rPr>
          <w:rFonts w:ascii="BRH Malayalam Extra" w:hAnsi="BRH Malayalam Extra" w:cs="BRH Malayalam Extra"/>
          <w:color w:val="000000"/>
          <w:sz w:val="32"/>
          <w:szCs w:val="32"/>
          <w:lang w:val="it-IT"/>
        </w:rPr>
        <w:t xml:space="preserve">J | </w:t>
      </w:r>
    </w:p>
    <w:p w14:paraId="127DD695" w14:textId="77777777" w:rsidR="00CC3EAA" w:rsidRPr="0038609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86099">
        <w:rPr>
          <w:rFonts w:ascii="BRH Malayalam Extra" w:hAnsi="BRH Malayalam Extra" w:cs="BRH Malayalam Extra"/>
          <w:color w:val="000000"/>
          <w:sz w:val="32"/>
          <w:szCs w:val="32"/>
        </w:rPr>
        <w:t>(</w:t>
      </w:r>
      <w:proofErr w:type="gramStart"/>
      <w:r w:rsidR="00F24DBD" w:rsidRPr="00386099">
        <w:rPr>
          <w:rFonts w:ascii="Arial" w:hAnsi="Arial" w:cs="BRH Malayalam Extra"/>
          <w:color w:val="000000"/>
          <w:sz w:val="24"/>
          <w:szCs w:val="32"/>
        </w:rPr>
        <w:t>16</w:t>
      </w:r>
      <w:r w:rsidRPr="00386099">
        <w:rPr>
          <w:rFonts w:ascii="BRH Malayalam Extra" w:hAnsi="BRH Malayalam Extra" w:cs="BRH Malayalam Extra"/>
          <w:color w:val="000000"/>
          <w:sz w:val="32"/>
          <w:szCs w:val="32"/>
        </w:rPr>
        <w:t>)[</w:t>
      </w:r>
      <w:proofErr w:type="gramEnd"/>
      <w:r w:rsidR="007E5F9E" w:rsidRPr="00386099">
        <w:rPr>
          <w:rFonts w:ascii="Arial" w:hAnsi="Arial" w:cs="BRH Malayalam Extra"/>
          <w:color w:val="000000"/>
          <w:sz w:val="24"/>
          <w:szCs w:val="32"/>
        </w:rPr>
        <w:t>P</w:t>
      </w:r>
      <w:r w:rsidR="00F24DBD" w:rsidRPr="00386099">
        <w:rPr>
          <w:rFonts w:ascii="Arial" w:hAnsi="Arial" w:cs="BRH Malayalam Extra"/>
          <w:color w:val="000000"/>
          <w:sz w:val="24"/>
          <w:szCs w:val="32"/>
        </w:rPr>
        <w:t>31</w:t>
      </w:r>
      <w:r w:rsidRPr="00386099">
        <w:rPr>
          <w:rFonts w:ascii="BRH Malayalam Extra" w:hAnsi="BRH Malayalam Extra" w:cs="BRH Malayalam Extra"/>
          <w:color w:val="000000"/>
          <w:sz w:val="32"/>
          <w:szCs w:val="32"/>
        </w:rPr>
        <w:t xml:space="preserve">] </w:t>
      </w:r>
      <w:r w:rsidR="00F24DBD" w:rsidRPr="00386099">
        <w:rPr>
          <w:rFonts w:ascii="Arial" w:hAnsi="Arial" w:cs="BRH Malayalam Extra"/>
          <w:color w:val="000000"/>
          <w:sz w:val="24"/>
          <w:szCs w:val="32"/>
        </w:rPr>
        <w:t>4</w:t>
      </w:r>
      <w:r w:rsidRPr="00386099">
        <w:rPr>
          <w:rFonts w:ascii="BRH Malayalam Extra" w:hAnsi="BRH Malayalam Extra" w:cs="BRH Malayalam Extra"/>
          <w:color w:val="000000"/>
          <w:sz w:val="32"/>
          <w:szCs w:val="32"/>
        </w:rPr>
        <w:t>.</w:t>
      </w:r>
      <w:r w:rsidR="00F24DBD" w:rsidRPr="00386099">
        <w:rPr>
          <w:rFonts w:ascii="Arial" w:hAnsi="Arial" w:cs="BRH Malayalam Extra"/>
          <w:color w:val="000000"/>
          <w:sz w:val="24"/>
          <w:szCs w:val="32"/>
        </w:rPr>
        <w:t>2</w:t>
      </w:r>
      <w:r w:rsidRPr="00386099">
        <w:rPr>
          <w:rFonts w:ascii="BRH Malayalam Extra" w:hAnsi="BRH Malayalam Extra" w:cs="BRH Malayalam Extra"/>
          <w:color w:val="000000"/>
          <w:sz w:val="32"/>
          <w:szCs w:val="32"/>
        </w:rPr>
        <w:t>.</w:t>
      </w:r>
      <w:r w:rsidR="00F24DBD" w:rsidRPr="00386099">
        <w:rPr>
          <w:rFonts w:ascii="Arial" w:hAnsi="Arial" w:cs="BRH Malayalam Extra"/>
          <w:color w:val="000000"/>
          <w:sz w:val="24"/>
          <w:szCs w:val="32"/>
        </w:rPr>
        <w:t>7</w:t>
      </w:r>
      <w:r w:rsidRPr="00386099">
        <w:rPr>
          <w:rFonts w:ascii="BRH Malayalam Extra" w:hAnsi="BRH Malayalam Extra" w:cs="BRH Malayalam Extra"/>
          <w:color w:val="000000"/>
          <w:sz w:val="32"/>
          <w:szCs w:val="32"/>
        </w:rPr>
        <w:t>.</w:t>
      </w:r>
      <w:r w:rsidR="00F24DBD" w:rsidRPr="00386099">
        <w:rPr>
          <w:rFonts w:ascii="Arial" w:hAnsi="Arial" w:cs="BRH Malayalam Extra"/>
          <w:color w:val="000000"/>
          <w:sz w:val="24"/>
          <w:szCs w:val="32"/>
        </w:rPr>
        <w:t>3</w:t>
      </w:r>
      <w:r w:rsidRPr="00386099">
        <w:rPr>
          <w:rFonts w:ascii="BRH Malayalam Extra" w:hAnsi="BRH Malayalam Extra" w:cs="BRH Malayalam Extra"/>
          <w:color w:val="000000"/>
          <w:sz w:val="32"/>
          <w:szCs w:val="32"/>
        </w:rPr>
        <w:t>(</w:t>
      </w:r>
      <w:r w:rsidR="00F24DBD" w:rsidRPr="00386099">
        <w:rPr>
          <w:rFonts w:ascii="Arial" w:hAnsi="Arial" w:cs="BRH Malayalam Extra"/>
          <w:color w:val="000000"/>
          <w:sz w:val="24"/>
          <w:szCs w:val="32"/>
        </w:rPr>
        <w:t>11</w:t>
      </w:r>
      <w:r w:rsidRPr="00386099">
        <w:rPr>
          <w:rFonts w:ascii="BRH Malayalam Extra" w:hAnsi="BRH Malayalam Extra" w:cs="BRH Malayalam Extra"/>
          <w:color w:val="000000"/>
          <w:sz w:val="32"/>
          <w:szCs w:val="32"/>
        </w:rPr>
        <w:t>)-  q¡</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öKp—</w:t>
      </w:r>
      <w:r w:rsidR="00D500AD" w:rsidRPr="00386099">
        <w:rPr>
          <w:rFonts w:ascii="BRH Malayalam Extra" w:hAnsi="BRH Malayalam Extra" w:cs="BRH Malayalam Extra"/>
          <w:color w:val="000000"/>
          <w:sz w:val="32"/>
          <w:szCs w:val="32"/>
        </w:rPr>
        <w:t>ª</w:t>
      </w:r>
      <w:r w:rsidRPr="00386099">
        <w:rPr>
          <w:rFonts w:ascii="BRH Malayalam Extra" w:hAnsi="BRH Malayalam Extra" w:cs="BRH Malayalam Extra"/>
          <w:color w:val="000000"/>
          <w:sz w:val="32"/>
          <w:szCs w:val="32"/>
        </w:rPr>
        <w:t>PxJ | Ad¢—dp</w:t>
      </w:r>
      <w:r w:rsidR="00D500AD" w:rsidRPr="00386099">
        <w:rPr>
          <w:rFonts w:ascii="BRH Malayalam Extra" w:hAnsi="BRH Malayalam Extra" w:cs="BRH Malayalam Extra"/>
          <w:color w:val="000000"/>
          <w:sz w:val="32"/>
          <w:szCs w:val="32"/>
        </w:rPr>
        <w:t>ª</w:t>
      </w:r>
      <w:r w:rsidRPr="00386099">
        <w:rPr>
          <w:rFonts w:ascii="BRH Malayalam Extra" w:hAnsi="BRH Malayalam Extra" w:cs="BRH Malayalam Extra"/>
          <w:color w:val="000000"/>
          <w:sz w:val="32"/>
          <w:szCs w:val="32"/>
        </w:rPr>
        <w:t>PxJ |</w:t>
      </w:r>
    </w:p>
    <w:p w14:paraId="009DD186" w14:textId="77777777" w:rsidR="00775809" w:rsidRPr="0038609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86099">
        <w:rPr>
          <w:rFonts w:ascii="BRH Malayalam Extra" w:hAnsi="BRH Malayalam Extra" w:cs="BRH Malayalam Extra"/>
          <w:color w:val="000000"/>
          <w:sz w:val="32"/>
          <w:szCs w:val="32"/>
        </w:rPr>
        <w:t>q¡</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öKp—</w:t>
      </w:r>
      <w:r w:rsidR="00D500AD" w:rsidRPr="00386099">
        <w:rPr>
          <w:rFonts w:ascii="BRH Malayalam Extra" w:hAnsi="BRH Malayalam Extra" w:cs="BRH Malayalam Extra"/>
          <w:color w:val="000000"/>
          <w:sz w:val="32"/>
          <w:szCs w:val="32"/>
        </w:rPr>
        <w:t>ª</w:t>
      </w:r>
      <w:r w:rsidRPr="00386099">
        <w:rPr>
          <w:rFonts w:ascii="BRH Malayalam Extra" w:hAnsi="BRH Malayalam Extra" w:cs="BRH Malayalam Extra"/>
          <w:color w:val="000000"/>
          <w:sz w:val="32"/>
          <w:szCs w:val="32"/>
        </w:rPr>
        <w:t>Px</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 xml:space="preserve"> Ad¢—dp</w:t>
      </w:r>
      <w:r w:rsidR="00D500AD" w:rsidRPr="00386099">
        <w:rPr>
          <w:rFonts w:ascii="BRH Malayalam Extra" w:hAnsi="BRH Malayalam Extra" w:cs="BRH Malayalam Extra"/>
          <w:color w:val="000000"/>
          <w:sz w:val="32"/>
          <w:szCs w:val="32"/>
        </w:rPr>
        <w:t>ª</w:t>
      </w:r>
      <w:r w:rsidRPr="00386099">
        <w:rPr>
          <w:rFonts w:ascii="BRH Malayalam Extra" w:hAnsi="BRH Malayalam Extra" w:cs="BRH Malayalam Extra"/>
          <w:color w:val="000000"/>
          <w:sz w:val="32"/>
          <w:szCs w:val="32"/>
        </w:rPr>
        <w:t>Px</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 xml:space="preserve"> Ad¢—dp</w:t>
      </w:r>
      <w:r w:rsidR="00D500AD" w:rsidRPr="00386099">
        <w:rPr>
          <w:rFonts w:ascii="BRH Malayalam Extra" w:hAnsi="BRH Malayalam Extra" w:cs="BRH Malayalam Extra"/>
          <w:color w:val="000000"/>
          <w:sz w:val="32"/>
          <w:szCs w:val="32"/>
        </w:rPr>
        <w:t>ª</w:t>
      </w:r>
      <w:r w:rsidRPr="00386099">
        <w:rPr>
          <w:rFonts w:ascii="BRH Malayalam Extra" w:hAnsi="BRH Malayalam Extra" w:cs="BRH Malayalam Extra"/>
          <w:color w:val="000000"/>
          <w:sz w:val="32"/>
          <w:szCs w:val="32"/>
        </w:rPr>
        <w:t>PxJ q¡</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öKp—</w:t>
      </w:r>
      <w:r w:rsidR="00D500AD" w:rsidRPr="00386099">
        <w:rPr>
          <w:rFonts w:ascii="BRH Malayalam Extra" w:hAnsi="BRH Malayalam Extra" w:cs="BRH Malayalam Extra"/>
          <w:color w:val="000000"/>
          <w:sz w:val="32"/>
          <w:szCs w:val="32"/>
        </w:rPr>
        <w:t>ª</w:t>
      </w:r>
      <w:r w:rsidRPr="00386099">
        <w:rPr>
          <w:rFonts w:ascii="BRH Malayalam Extra" w:hAnsi="BRH Malayalam Extra" w:cs="BRH Malayalam Extra"/>
          <w:color w:val="000000"/>
          <w:sz w:val="32"/>
          <w:szCs w:val="32"/>
        </w:rPr>
        <w:t>PxJ q¡</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öKp—</w:t>
      </w:r>
      <w:r w:rsidR="00D500AD" w:rsidRPr="00386099">
        <w:rPr>
          <w:rFonts w:ascii="BRH Malayalam Extra" w:hAnsi="BRH Malayalam Extra" w:cs="BRH Malayalam Extra"/>
          <w:color w:val="000000"/>
          <w:sz w:val="32"/>
          <w:szCs w:val="32"/>
        </w:rPr>
        <w:t>ª</w:t>
      </w:r>
      <w:r w:rsidRPr="00386099">
        <w:rPr>
          <w:rFonts w:ascii="BRH Malayalam Extra" w:hAnsi="BRH Malayalam Extra" w:cs="BRH Malayalam Extra"/>
          <w:color w:val="000000"/>
          <w:sz w:val="32"/>
          <w:szCs w:val="32"/>
        </w:rPr>
        <w:t>Px</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 xml:space="preserve"> </w:t>
      </w:r>
    </w:p>
    <w:p w14:paraId="417BA86B" w14:textId="77777777" w:rsidR="00CC3EAA" w:rsidRPr="0038609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86099">
        <w:rPr>
          <w:rFonts w:ascii="BRH Malayalam Extra" w:hAnsi="BRH Malayalam Extra" w:cs="BRH Malayalam Extra"/>
          <w:color w:val="000000"/>
          <w:sz w:val="32"/>
          <w:szCs w:val="32"/>
        </w:rPr>
        <w:t>Ad¢—dp</w:t>
      </w:r>
      <w:r w:rsidR="00D500AD" w:rsidRPr="00386099">
        <w:rPr>
          <w:rFonts w:ascii="BRH Malayalam Extra" w:hAnsi="BRH Malayalam Extra" w:cs="BRH Malayalam Extra"/>
          <w:color w:val="000000"/>
          <w:sz w:val="32"/>
          <w:szCs w:val="32"/>
        </w:rPr>
        <w:t>ª</w:t>
      </w:r>
      <w:r w:rsidRPr="00386099">
        <w:rPr>
          <w:rFonts w:ascii="BRH Malayalam Extra" w:hAnsi="BRH Malayalam Extra" w:cs="BRH Malayalam Extra"/>
          <w:color w:val="000000"/>
          <w:sz w:val="32"/>
          <w:szCs w:val="32"/>
        </w:rPr>
        <w:t xml:space="preserve">PxJ | </w:t>
      </w:r>
    </w:p>
    <w:p w14:paraId="3FF8E731" w14:textId="77777777" w:rsidR="00CC3EAA" w:rsidRPr="0038609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86099">
        <w:rPr>
          <w:rFonts w:ascii="BRH Malayalam Extra" w:hAnsi="BRH Malayalam Extra" w:cs="BRH Malayalam Extra"/>
          <w:color w:val="000000"/>
          <w:sz w:val="32"/>
          <w:szCs w:val="32"/>
        </w:rPr>
        <w:t>(</w:t>
      </w:r>
      <w:proofErr w:type="gramStart"/>
      <w:r w:rsidR="00F24DBD" w:rsidRPr="00386099">
        <w:rPr>
          <w:rFonts w:ascii="Arial" w:hAnsi="Arial" w:cs="BRH Malayalam Extra"/>
          <w:color w:val="000000"/>
          <w:sz w:val="24"/>
          <w:szCs w:val="32"/>
        </w:rPr>
        <w:t>17</w:t>
      </w:r>
      <w:r w:rsidRPr="00386099">
        <w:rPr>
          <w:rFonts w:ascii="BRH Malayalam Extra" w:hAnsi="BRH Malayalam Extra" w:cs="BRH Malayalam Extra"/>
          <w:color w:val="000000"/>
          <w:sz w:val="32"/>
          <w:szCs w:val="32"/>
        </w:rPr>
        <w:t>)[</w:t>
      </w:r>
      <w:proofErr w:type="gramEnd"/>
      <w:r w:rsidR="007E5F9E" w:rsidRPr="00386099">
        <w:rPr>
          <w:rFonts w:ascii="Arial" w:hAnsi="Arial" w:cs="BRH Malayalam Extra"/>
          <w:color w:val="000000"/>
          <w:sz w:val="24"/>
          <w:szCs w:val="32"/>
        </w:rPr>
        <w:t>P</w:t>
      </w:r>
      <w:r w:rsidR="00F24DBD" w:rsidRPr="00386099">
        <w:rPr>
          <w:rFonts w:ascii="Arial" w:hAnsi="Arial" w:cs="BRH Malayalam Extra"/>
          <w:color w:val="000000"/>
          <w:sz w:val="24"/>
          <w:szCs w:val="32"/>
        </w:rPr>
        <w:t>31</w:t>
      </w:r>
      <w:r w:rsidRPr="00386099">
        <w:rPr>
          <w:rFonts w:ascii="BRH Malayalam Extra" w:hAnsi="BRH Malayalam Extra" w:cs="BRH Malayalam Extra"/>
          <w:color w:val="000000"/>
          <w:sz w:val="32"/>
          <w:szCs w:val="32"/>
        </w:rPr>
        <w:t xml:space="preserve">] </w:t>
      </w:r>
      <w:r w:rsidR="00F24DBD" w:rsidRPr="00386099">
        <w:rPr>
          <w:rFonts w:ascii="Arial" w:hAnsi="Arial" w:cs="BRH Malayalam Extra"/>
          <w:color w:val="000000"/>
          <w:sz w:val="24"/>
          <w:szCs w:val="32"/>
        </w:rPr>
        <w:t>4</w:t>
      </w:r>
      <w:r w:rsidRPr="00386099">
        <w:rPr>
          <w:rFonts w:ascii="BRH Malayalam Extra" w:hAnsi="BRH Malayalam Extra" w:cs="BRH Malayalam Extra"/>
          <w:color w:val="000000"/>
          <w:sz w:val="32"/>
          <w:szCs w:val="32"/>
        </w:rPr>
        <w:t>.</w:t>
      </w:r>
      <w:r w:rsidR="00F24DBD" w:rsidRPr="00386099">
        <w:rPr>
          <w:rFonts w:ascii="Arial" w:hAnsi="Arial" w:cs="BRH Malayalam Extra"/>
          <w:color w:val="000000"/>
          <w:sz w:val="24"/>
          <w:szCs w:val="32"/>
        </w:rPr>
        <w:t>2</w:t>
      </w:r>
      <w:r w:rsidRPr="00386099">
        <w:rPr>
          <w:rFonts w:ascii="BRH Malayalam Extra" w:hAnsi="BRH Malayalam Extra" w:cs="BRH Malayalam Extra"/>
          <w:color w:val="000000"/>
          <w:sz w:val="32"/>
          <w:szCs w:val="32"/>
        </w:rPr>
        <w:t>.</w:t>
      </w:r>
      <w:r w:rsidR="00F24DBD" w:rsidRPr="00386099">
        <w:rPr>
          <w:rFonts w:ascii="Arial" w:hAnsi="Arial" w:cs="BRH Malayalam Extra"/>
          <w:color w:val="000000"/>
          <w:sz w:val="24"/>
          <w:szCs w:val="32"/>
        </w:rPr>
        <w:t>7</w:t>
      </w:r>
      <w:r w:rsidRPr="00386099">
        <w:rPr>
          <w:rFonts w:ascii="BRH Malayalam Extra" w:hAnsi="BRH Malayalam Extra" w:cs="BRH Malayalam Extra"/>
          <w:color w:val="000000"/>
          <w:sz w:val="32"/>
          <w:szCs w:val="32"/>
        </w:rPr>
        <w:t>.</w:t>
      </w:r>
      <w:r w:rsidR="00F24DBD" w:rsidRPr="00386099">
        <w:rPr>
          <w:rFonts w:ascii="Arial" w:hAnsi="Arial" w:cs="BRH Malayalam Extra"/>
          <w:color w:val="000000"/>
          <w:sz w:val="24"/>
          <w:szCs w:val="32"/>
        </w:rPr>
        <w:t>3</w:t>
      </w:r>
      <w:r w:rsidRPr="00386099">
        <w:rPr>
          <w:rFonts w:ascii="BRH Malayalam Extra" w:hAnsi="BRH Malayalam Extra" w:cs="BRH Malayalam Extra"/>
          <w:color w:val="000000"/>
          <w:sz w:val="32"/>
          <w:szCs w:val="32"/>
        </w:rPr>
        <w:t>(</w:t>
      </w:r>
      <w:r w:rsidR="00F24DBD" w:rsidRPr="00386099">
        <w:rPr>
          <w:rFonts w:ascii="Arial" w:hAnsi="Arial" w:cs="BRH Malayalam Extra"/>
          <w:color w:val="000000"/>
          <w:sz w:val="24"/>
          <w:szCs w:val="32"/>
        </w:rPr>
        <w:t>11</w:t>
      </w:r>
      <w:r w:rsidRPr="00386099">
        <w:rPr>
          <w:rFonts w:ascii="BRH Malayalam Extra" w:hAnsi="BRH Malayalam Extra" w:cs="BRH Malayalam Extra"/>
          <w:color w:val="000000"/>
          <w:sz w:val="32"/>
          <w:szCs w:val="32"/>
        </w:rPr>
        <w:t>)-  q¡</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öKp—</w:t>
      </w:r>
      <w:r w:rsidR="00D500AD" w:rsidRPr="00386099">
        <w:rPr>
          <w:rFonts w:ascii="BRH Malayalam Extra" w:hAnsi="BRH Malayalam Extra" w:cs="BRH Malayalam Extra"/>
          <w:color w:val="000000"/>
          <w:sz w:val="32"/>
          <w:szCs w:val="32"/>
        </w:rPr>
        <w:t>ª</w:t>
      </w:r>
      <w:r w:rsidRPr="00386099">
        <w:rPr>
          <w:rFonts w:ascii="BRH Malayalam Extra" w:hAnsi="BRH Malayalam Extra" w:cs="BRH Malayalam Extra"/>
          <w:color w:val="000000"/>
          <w:sz w:val="32"/>
          <w:szCs w:val="32"/>
        </w:rPr>
        <w:t>PxJ |</w:t>
      </w:r>
    </w:p>
    <w:p w14:paraId="4ACA0B55" w14:textId="77777777" w:rsidR="00CC3EAA" w:rsidRPr="0038609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86099">
        <w:rPr>
          <w:rFonts w:ascii="BRH Malayalam Extra" w:hAnsi="BRH Malayalam Extra" w:cs="BRH Malayalam Extra"/>
          <w:color w:val="000000"/>
          <w:sz w:val="32"/>
          <w:szCs w:val="32"/>
        </w:rPr>
        <w:t>q¡</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öKp—</w:t>
      </w:r>
      <w:r w:rsidR="00D500AD" w:rsidRPr="00386099">
        <w:rPr>
          <w:rFonts w:ascii="BRH Malayalam Extra" w:hAnsi="BRH Malayalam Extra" w:cs="BRH Malayalam Extra"/>
          <w:color w:val="000000"/>
          <w:sz w:val="32"/>
          <w:szCs w:val="32"/>
        </w:rPr>
        <w:t>ª</w:t>
      </w:r>
      <w:r w:rsidRPr="00386099">
        <w:rPr>
          <w:rFonts w:ascii="BRH Malayalam Extra" w:hAnsi="BRH Malayalam Extra" w:cs="BRH Malayalam Extra"/>
          <w:color w:val="000000"/>
          <w:sz w:val="32"/>
          <w:szCs w:val="32"/>
        </w:rPr>
        <w:t>Px</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 xml:space="preserve"> CZy— q¡</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öK - p</w:t>
      </w:r>
      <w:r w:rsidR="009418DE" w:rsidRPr="00386099">
        <w:rPr>
          <w:rFonts w:ascii="BRH Malayalam Extra" w:hAnsi="BRH Malayalam Extra" w:cs="BRH Malayalam Extra"/>
          <w:color w:val="000000"/>
          <w:sz w:val="26"/>
          <w:szCs w:val="32"/>
        </w:rPr>
        <w:t>–</w:t>
      </w:r>
      <w:r w:rsidR="00D500AD" w:rsidRPr="00386099">
        <w:rPr>
          <w:rFonts w:ascii="BRH Malayalam Extra" w:hAnsi="BRH Malayalam Extra" w:cs="BRH Malayalam Extra"/>
          <w:color w:val="000000"/>
          <w:sz w:val="32"/>
          <w:szCs w:val="32"/>
        </w:rPr>
        <w:t>ª</w:t>
      </w:r>
      <w:r w:rsidRPr="00386099">
        <w:rPr>
          <w:rFonts w:ascii="BRH Malayalam Extra" w:hAnsi="BRH Malayalam Extra" w:cs="BRH Malayalam Extra"/>
          <w:color w:val="000000"/>
          <w:sz w:val="32"/>
          <w:szCs w:val="32"/>
        </w:rPr>
        <w:t>Px</w:t>
      </w:r>
      <w:r w:rsidR="009418DE" w:rsidRPr="00386099">
        <w:rPr>
          <w:rFonts w:ascii="BRH Malayalam Extra" w:hAnsi="BRH Malayalam Extra" w:cs="BRH Malayalam Extra"/>
          <w:color w:val="000000"/>
          <w:sz w:val="26"/>
          <w:szCs w:val="32"/>
        </w:rPr>
        <w:t>–</w:t>
      </w:r>
      <w:r w:rsidRPr="00386099">
        <w:rPr>
          <w:rFonts w:ascii="BRH Malayalam Extra" w:hAnsi="BRH Malayalam Extra" w:cs="BRH Malayalam Extra"/>
          <w:color w:val="000000"/>
          <w:sz w:val="32"/>
          <w:szCs w:val="32"/>
        </w:rPr>
        <w:t xml:space="preserve">J | </w:t>
      </w:r>
    </w:p>
    <w:p w14:paraId="44218F20" w14:textId="77777777" w:rsidR="00CC3EAA" w:rsidRPr="007163A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163A8">
        <w:rPr>
          <w:rFonts w:ascii="BRH Malayalam Extra" w:hAnsi="BRH Malayalam Extra" w:cs="BRH Malayalam Extra"/>
          <w:color w:val="000000"/>
          <w:sz w:val="32"/>
          <w:szCs w:val="32"/>
        </w:rPr>
        <w:t>(</w:t>
      </w:r>
      <w:proofErr w:type="gramStart"/>
      <w:r w:rsidR="00F24DBD" w:rsidRPr="007163A8">
        <w:rPr>
          <w:rFonts w:ascii="Arial" w:hAnsi="Arial" w:cs="BRH Malayalam Extra"/>
          <w:color w:val="000000"/>
          <w:sz w:val="24"/>
          <w:szCs w:val="32"/>
        </w:rPr>
        <w:t>18</w:t>
      </w:r>
      <w:r w:rsidRPr="007163A8">
        <w:rPr>
          <w:rFonts w:ascii="BRH Malayalam Extra" w:hAnsi="BRH Malayalam Extra" w:cs="BRH Malayalam Extra"/>
          <w:color w:val="000000"/>
          <w:sz w:val="32"/>
          <w:szCs w:val="32"/>
        </w:rPr>
        <w:t>)[</w:t>
      </w:r>
      <w:proofErr w:type="gramEnd"/>
      <w:r w:rsidR="007E5F9E" w:rsidRPr="007163A8">
        <w:rPr>
          <w:rFonts w:ascii="Arial" w:hAnsi="Arial" w:cs="BRH Malayalam Extra"/>
          <w:color w:val="000000"/>
          <w:sz w:val="24"/>
          <w:szCs w:val="32"/>
        </w:rPr>
        <w:t>P</w:t>
      </w:r>
      <w:r w:rsidR="00F24DBD" w:rsidRPr="007163A8">
        <w:rPr>
          <w:rFonts w:ascii="Arial" w:hAnsi="Arial" w:cs="BRH Malayalam Extra"/>
          <w:color w:val="000000"/>
          <w:sz w:val="24"/>
          <w:szCs w:val="32"/>
        </w:rPr>
        <w:t>31</w:t>
      </w:r>
      <w:r w:rsidRPr="007163A8">
        <w:rPr>
          <w:rFonts w:ascii="BRH Malayalam Extra" w:hAnsi="BRH Malayalam Extra" w:cs="BRH Malayalam Extra"/>
          <w:color w:val="000000"/>
          <w:sz w:val="32"/>
          <w:szCs w:val="32"/>
        </w:rPr>
        <w:t xml:space="preserve">] </w:t>
      </w:r>
      <w:r w:rsidR="00F24DBD" w:rsidRPr="007163A8">
        <w:rPr>
          <w:rFonts w:ascii="Arial" w:hAnsi="Arial" w:cs="BRH Malayalam Extra"/>
          <w:color w:val="000000"/>
          <w:sz w:val="24"/>
          <w:szCs w:val="32"/>
        </w:rPr>
        <w:t>4</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2</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7</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3</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12</w:t>
      </w:r>
      <w:r w:rsidRPr="007163A8">
        <w:rPr>
          <w:rFonts w:ascii="BRH Malayalam Extra" w:hAnsi="BRH Malayalam Extra" w:cs="BRH Malayalam Extra"/>
          <w:color w:val="000000"/>
          <w:sz w:val="32"/>
          <w:szCs w:val="32"/>
        </w:rPr>
        <w:t>)-  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J | DZ§ | (</w:t>
      </w:r>
      <w:r w:rsidR="007E5F9E" w:rsidRPr="007163A8">
        <w:rPr>
          <w:rFonts w:ascii="Arial" w:hAnsi="Arial" w:cs="BRH Malayalam Extra"/>
          <w:color w:val="000000"/>
          <w:sz w:val="24"/>
          <w:szCs w:val="32"/>
        </w:rPr>
        <w:t>GS</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4</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2</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50</w:t>
      </w:r>
      <w:r w:rsidRPr="007163A8">
        <w:rPr>
          <w:rFonts w:ascii="BRH Malayalam Extra" w:hAnsi="BRH Malayalam Extra" w:cs="BRH Malayalam Extra"/>
          <w:color w:val="000000"/>
          <w:sz w:val="32"/>
          <w:szCs w:val="32"/>
        </w:rPr>
        <w:t>)</w:t>
      </w:r>
    </w:p>
    <w:p w14:paraId="567C90E5" w14:textId="77777777" w:rsidR="00CC3EAA" w:rsidRPr="007163A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163A8">
        <w:rPr>
          <w:rFonts w:ascii="BRH Malayalam Extra" w:hAnsi="BRH Malayalam Extra" w:cs="BRH Malayalam Extra"/>
          <w:color w:val="000000"/>
          <w:sz w:val="32"/>
          <w:szCs w:val="32"/>
        </w:rPr>
        <w:t>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9418DE" w:rsidRPr="007163A8">
        <w:rPr>
          <w:rFonts w:ascii="BRH Malayalam Extra" w:hAnsi="BRH Malayalam Extra" w:cs="BRH Malayalam Extra"/>
          <w:color w:val="000000"/>
          <w:sz w:val="26"/>
          <w:szCs w:val="32"/>
        </w:rPr>
        <w:t>–</w:t>
      </w:r>
      <w:r w:rsidRPr="007163A8">
        <w:rPr>
          <w:rFonts w:ascii="BRH Malayalam Extra" w:hAnsi="BRH Malayalam Extra" w:cs="BRH Malayalam Extra"/>
          <w:color w:val="000000"/>
          <w:sz w:val="32"/>
          <w:szCs w:val="32"/>
        </w:rPr>
        <w:t xml:space="preserve"> Db¡ b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9418DE" w:rsidRPr="007163A8">
        <w:rPr>
          <w:rFonts w:ascii="BRH Malayalam Extra" w:hAnsi="BRH Malayalam Extra" w:cs="BRH Malayalam Extra"/>
          <w:color w:val="000000"/>
          <w:sz w:val="26"/>
          <w:szCs w:val="32"/>
        </w:rPr>
        <w:t>–</w:t>
      </w:r>
      <w:r w:rsidRPr="007163A8">
        <w:rPr>
          <w:rFonts w:ascii="BRH Malayalam Extra" w:hAnsi="BRH Malayalam Extra" w:cs="BRH Malayalam Extra"/>
          <w:color w:val="000000"/>
          <w:sz w:val="32"/>
          <w:szCs w:val="32"/>
        </w:rPr>
        <w:t xml:space="preserve"> 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9418DE" w:rsidRPr="007163A8">
        <w:rPr>
          <w:rFonts w:ascii="BRH Malayalam Extra" w:hAnsi="BRH Malayalam Extra" w:cs="BRH Malayalam Extra"/>
          <w:color w:val="000000"/>
          <w:sz w:val="26"/>
          <w:szCs w:val="32"/>
        </w:rPr>
        <w:t>–</w:t>
      </w:r>
      <w:r w:rsidRPr="007163A8">
        <w:rPr>
          <w:rFonts w:ascii="BRH Malayalam Extra" w:hAnsi="BRH Malayalam Extra" w:cs="BRH Malayalam Extra"/>
          <w:color w:val="000000"/>
          <w:sz w:val="32"/>
          <w:szCs w:val="32"/>
        </w:rPr>
        <w:t xml:space="preserve"> DZ§ | </w:t>
      </w:r>
    </w:p>
    <w:p w14:paraId="03CF8BF8" w14:textId="77777777" w:rsidR="00CC3EAA" w:rsidRPr="007163A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163A8">
        <w:rPr>
          <w:rFonts w:ascii="BRH Malayalam Extra" w:hAnsi="BRH Malayalam Extra" w:cs="BRH Malayalam Extra"/>
          <w:color w:val="000000"/>
          <w:sz w:val="32"/>
          <w:szCs w:val="32"/>
        </w:rPr>
        <w:t>(</w:t>
      </w:r>
      <w:proofErr w:type="gramStart"/>
      <w:r w:rsidR="00F24DBD" w:rsidRPr="007163A8">
        <w:rPr>
          <w:rFonts w:ascii="Arial" w:hAnsi="Arial" w:cs="BRH Malayalam Extra"/>
          <w:color w:val="000000"/>
          <w:sz w:val="24"/>
          <w:szCs w:val="32"/>
        </w:rPr>
        <w:t>19</w:t>
      </w:r>
      <w:r w:rsidRPr="007163A8">
        <w:rPr>
          <w:rFonts w:ascii="BRH Malayalam Extra" w:hAnsi="BRH Malayalam Extra" w:cs="BRH Malayalam Extra"/>
          <w:color w:val="000000"/>
          <w:sz w:val="32"/>
          <w:szCs w:val="32"/>
        </w:rPr>
        <w:t>)[</w:t>
      </w:r>
      <w:proofErr w:type="gramEnd"/>
      <w:r w:rsidR="007E5F9E" w:rsidRPr="007163A8">
        <w:rPr>
          <w:rFonts w:ascii="Arial" w:hAnsi="Arial" w:cs="BRH Malayalam Extra"/>
          <w:color w:val="000000"/>
          <w:sz w:val="24"/>
          <w:szCs w:val="32"/>
        </w:rPr>
        <w:t>P</w:t>
      </w:r>
      <w:r w:rsidR="00F24DBD" w:rsidRPr="007163A8">
        <w:rPr>
          <w:rFonts w:ascii="Arial" w:hAnsi="Arial" w:cs="BRH Malayalam Extra"/>
          <w:color w:val="000000"/>
          <w:sz w:val="24"/>
          <w:szCs w:val="32"/>
        </w:rPr>
        <w:t>31</w:t>
      </w:r>
      <w:r w:rsidRPr="007163A8">
        <w:rPr>
          <w:rFonts w:ascii="BRH Malayalam Extra" w:hAnsi="BRH Malayalam Extra" w:cs="BRH Malayalam Extra"/>
          <w:color w:val="000000"/>
          <w:sz w:val="32"/>
          <w:szCs w:val="32"/>
        </w:rPr>
        <w:t xml:space="preserve">] </w:t>
      </w:r>
      <w:r w:rsidR="00F24DBD" w:rsidRPr="007163A8">
        <w:rPr>
          <w:rFonts w:ascii="Arial" w:hAnsi="Arial" w:cs="BRH Malayalam Extra"/>
          <w:color w:val="000000"/>
          <w:sz w:val="24"/>
          <w:szCs w:val="32"/>
        </w:rPr>
        <w:t>4</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2</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7</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3</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12</w:t>
      </w:r>
      <w:r w:rsidRPr="007163A8">
        <w:rPr>
          <w:rFonts w:ascii="BRH Malayalam Extra" w:hAnsi="BRH Malayalam Extra" w:cs="BRH Malayalam Extra"/>
          <w:color w:val="000000"/>
          <w:sz w:val="32"/>
          <w:szCs w:val="32"/>
        </w:rPr>
        <w:t>)-  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J | (</w:t>
      </w:r>
      <w:r w:rsidR="007E5F9E" w:rsidRPr="007163A8">
        <w:rPr>
          <w:rFonts w:ascii="Arial" w:hAnsi="Arial" w:cs="BRH Malayalam Extra"/>
          <w:color w:val="000000"/>
          <w:sz w:val="24"/>
          <w:szCs w:val="32"/>
        </w:rPr>
        <w:t>GS</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4</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2</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50</w:t>
      </w:r>
      <w:r w:rsidRPr="007163A8">
        <w:rPr>
          <w:rFonts w:ascii="BRH Malayalam Extra" w:hAnsi="BRH Malayalam Extra" w:cs="BRH Malayalam Extra"/>
          <w:color w:val="000000"/>
          <w:sz w:val="32"/>
          <w:szCs w:val="32"/>
        </w:rPr>
        <w:t>)</w:t>
      </w:r>
    </w:p>
    <w:p w14:paraId="4C39565A" w14:textId="77777777" w:rsidR="00CC3EAA" w:rsidRPr="007163A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163A8">
        <w:rPr>
          <w:rFonts w:ascii="BRH Malayalam Extra" w:hAnsi="BRH Malayalam Extra" w:cs="BRH Malayalam Extra"/>
          <w:color w:val="000000"/>
          <w:sz w:val="32"/>
          <w:szCs w:val="32"/>
        </w:rPr>
        <w:t>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9418DE" w:rsidRPr="007163A8">
        <w:rPr>
          <w:rFonts w:ascii="BRH Malayalam Extra" w:hAnsi="BRH Malayalam Extra" w:cs="BRH Malayalam Extra"/>
          <w:color w:val="000000"/>
          <w:sz w:val="26"/>
          <w:szCs w:val="32"/>
        </w:rPr>
        <w:t>–</w:t>
      </w:r>
      <w:r w:rsidRPr="007163A8">
        <w:rPr>
          <w:rFonts w:ascii="BRH Malayalam Extra" w:hAnsi="BRH Malayalam Extra" w:cs="BRH Malayalam Extra"/>
          <w:color w:val="000000"/>
          <w:sz w:val="32"/>
          <w:szCs w:val="32"/>
        </w:rPr>
        <w:t xml:space="preserve"> CZõd¢—d - p</w:t>
      </w:r>
      <w:r w:rsidR="009418DE" w:rsidRPr="007163A8">
        <w:rPr>
          <w:rFonts w:ascii="BRH Malayalam Extra" w:hAnsi="BRH Malayalam Extra" w:cs="BRH Malayalam Extra"/>
          <w:color w:val="000000"/>
          <w:sz w:val="26"/>
          <w:szCs w:val="32"/>
        </w:rPr>
        <w:t>–</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9418DE" w:rsidRPr="007163A8">
        <w:rPr>
          <w:rFonts w:ascii="BRH Malayalam Extra" w:hAnsi="BRH Malayalam Extra" w:cs="BRH Malayalam Extra"/>
          <w:color w:val="000000"/>
          <w:sz w:val="26"/>
          <w:szCs w:val="32"/>
        </w:rPr>
        <w:t>–</w:t>
      </w:r>
      <w:r w:rsidRPr="007163A8">
        <w:rPr>
          <w:rFonts w:ascii="BRH Malayalam Extra" w:hAnsi="BRH Malayalam Extra" w:cs="BRH Malayalam Extra"/>
          <w:color w:val="000000"/>
          <w:sz w:val="32"/>
          <w:szCs w:val="32"/>
        </w:rPr>
        <w:t xml:space="preserve">J | </w:t>
      </w:r>
    </w:p>
    <w:p w14:paraId="4EB28972"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proofErr w:type="gramStart"/>
      <w:r w:rsidR="00F24DBD" w:rsidRPr="007C12EC">
        <w:rPr>
          <w:rFonts w:ascii="Arial" w:hAnsi="Arial" w:cs="BRH Malayalam Extra"/>
          <w:color w:val="000000"/>
          <w:sz w:val="24"/>
          <w:szCs w:val="32"/>
        </w:rPr>
        <w:t>20</w:t>
      </w:r>
      <w:r w:rsidRPr="007C12EC">
        <w:rPr>
          <w:rFonts w:ascii="BRH Malayalam Extra" w:hAnsi="BRH Malayalam Extra" w:cs="BRH Malayalam Extra"/>
          <w:color w:val="000000"/>
          <w:sz w:val="32"/>
          <w:szCs w:val="32"/>
        </w:rPr>
        <w:t>)[</w:t>
      </w:r>
      <w:proofErr w:type="gramEnd"/>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3</w:t>
      </w:r>
      <w:r w:rsidRPr="007C12EC">
        <w:rPr>
          <w:rFonts w:ascii="BRH Malayalam Extra" w:hAnsi="BRH Malayalam Extra" w:cs="BRH Malayalam Extra"/>
          <w:color w:val="000000"/>
          <w:sz w:val="32"/>
          <w:szCs w:val="32"/>
        </w:rPr>
        <w:t>)-  DZ§ | C</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j</w:t>
      </w:r>
      <w:r w:rsidR="009418DE" w:rsidRPr="007C12EC">
        <w:rPr>
          <w:rFonts w:ascii="BRH Malayalam Extra" w:hAnsi="BRH Malayalam Extra" w:cs="BRH Malayalam Extra"/>
          <w:color w:val="000000"/>
          <w:sz w:val="26"/>
          <w:szCs w:val="32"/>
        </w:rPr>
        <w:t>–</w:t>
      </w:r>
      <w:r w:rsidR="00D500AD" w:rsidRPr="007C12EC">
        <w:rPr>
          <w:rFonts w:ascii="BRH Malayalam Extra" w:hAnsi="BRH Malayalam Extra" w:cs="BRH Malayalam Extra"/>
          <w:color w:val="000000"/>
          <w:sz w:val="32"/>
          <w:szCs w:val="32"/>
        </w:rPr>
        <w:t>ª</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ry</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324FB095"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Dby—</w:t>
      </w:r>
      <w:proofErr w:type="gramStart"/>
      <w:r w:rsidRPr="007C12EC">
        <w:rPr>
          <w:rFonts w:ascii="BRH Malayalam Extra" w:hAnsi="BRH Malayalam Extra" w:cs="BRH Malayalam Extra"/>
          <w:color w:val="000000"/>
          <w:sz w:val="32"/>
          <w:szCs w:val="32"/>
        </w:rPr>
        <w:t>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z</w:t>
      </w:r>
      <w:proofErr w:type="gramEnd"/>
      <w:r w:rsidRPr="007C12EC">
        <w:rPr>
          <w:rFonts w:ascii="BRH Malayalam Extra" w:hAnsi="BRH Malayalam Extra" w:cs="BRH Malayalam Extra"/>
          <w:color w:val="000000"/>
          <w:sz w:val="32"/>
          <w:szCs w:val="32"/>
        </w:rPr>
        <w:t xml:space="preserve"> j</w:t>
      </w:r>
      <w:r w:rsidR="009418DE" w:rsidRPr="007C12EC">
        <w:rPr>
          <w:rFonts w:ascii="BRH Malayalam Extra" w:hAnsi="BRH Malayalam Extra" w:cs="BRH Malayalam Extra"/>
          <w:color w:val="000000"/>
          <w:sz w:val="26"/>
          <w:szCs w:val="32"/>
        </w:rPr>
        <w:t>–</w:t>
      </w:r>
      <w:r w:rsidR="00D500AD" w:rsidRPr="007C12EC">
        <w:rPr>
          <w:rFonts w:ascii="BRH Malayalam Extra" w:hAnsi="BRH Malayalam Extra" w:cs="BRH Malayalam Extra"/>
          <w:color w:val="000000"/>
          <w:sz w:val="32"/>
          <w:szCs w:val="32"/>
        </w:rPr>
        <w:t>ª</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rõ¡ b¡by—</w:t>
      </w:r>
      <w:proofErr w:type="gramStart"/>
      <w:r w:rsidRPr="007C12EC">
        <w:rPr>
          <w:rFonts w:ascii="BRH Malayalam Extra" w:hAnsi="BRH Malayalam Extra" w:cs="BRH Malayalam Extra"/>
          <w:color w:val="000000"/>
          <w:sz w:val="32"/>
          <w:szCs w:val="32"/>
        </w:rPr>
        <w:t>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y</w:t>
      </w:r>
      <w:proofErr w:type="gramEnd"/>
      <w:r w:rsidRPr="007C12EC">
        <w:rPr>
          <w:rFonts w:ascii="BRH Malayalam Extra" w:hAnsi="BRH Malayalam Extra" w:cs="BRH Malayalam Extra"/>
          <w:color w:val="000000"/>
          <w:sz w:val="32"/>
          <w:szCs w:val="32"/>
        </w:rPr>
        <w:t xml:space="preserve"> | </w:t>
      </w:r>
    </w:p>
    <w:p w14:paraId="3636199F"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proofErr w:type="gramStart"/>
      <w:r w:rsidR="00F24DBD" w:rsidRPr="007C12EC">
        <w:rPr>
          <w:rFonts w:ascii="Arial" w:hAnsi="Arial" w:cs="BRH Malayalam Extra"/>
          <w:color w:val="000000"/>
          <w:sz w:val="24"/>
          <w:szCs w:val="32"/>
        </w:rPr>
        <w:t>21</w:t>
      </w:r>
      <w:r w:rsidRPr="007C12EC">
        <w:rPr>
          <w:rFonts w:ascii="BRH Malayalam Extra" w:hAnsi="BRH Malayalam Extra" w:cs="BRH Malayalam Extra"/>
          <w:color w:val="000000"/>
          <w:sz w:val="32"/>
          <w:szCs w:val="32"/>
        </w:rPr>
        <w:t>)[</w:t>
      </w:r>
      <w:proofErr w:type="gramEnd"/>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4</w:t>
      </w:r>
      <w:r w:rsidRPr="007C12EC">
        <w:rPr>
          <w:rFonts w:ascii="BRH Malayalam Extra" w:hAnsi="BRH Malayalam Extra" w:cs="BRH Malayalam Extra"/>
          <w:color w:val="000000"/>
          <w:sz w:val="32"/>
          <w:szCs w:val="32"/>
        </w:rPr>
        <w:t>)-  C</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j</w:t>
      </w:r>
      <w:r w:rsidR="009418DE" w:rsidRPr="007C12EC">
        <w:rPr>
          <w:rFonts w:ascii="BRH Malayalam Extra" w:hAnsi="BRH Malayalam Extra" w:cs="BRH Malayalam Extra"/>
          <w:color w:val="000000"/>
          <w:sz w:val="26"/>
          <w:szCs w:val="32"/>
        </w:rPr>
        <w:t>–</w:t>
      </w:r>
      <w:r w:rsidR="00D500AD" w:rsidRPr="007C12EC">
        <w:rPr>
          <w:rFonts w:ascii="BRH Malayalam Extra" w:hAnsi="BRH Malayalam Extra" w:cs="BRH Malayalam Extra"/>
          <w:color w:val="000000"/>
          <w:sz w:val="32"/>
          <w:szCs w:val="32"/>
        </w:rPr>
        <w:t>ª</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ry</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 |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x˜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5481CC44"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C</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j</w:t>
      </w:r>
      <w:r w:rsidR="009418DE" w:rsidRPr="007C12EC">
        <w:rPr>
          <w:rFonts w:ascii="BRH Malayalam Extra" w:hAnsi="BRH Malayalam Extra" w:cs="BRH Malayalam Extra"/>
          <w:color w:val="000000"/>
          <w:sz w:val="26"/>
          <w:szCs w:val="32"/>
        </w:rPr>
        <w:t>–</w:t>
      </w:r>
      <w:r w:rsidR="00D500AD" w:rsidRPr="007C12EC">
        <w:rPr>
          <w:rFonts w:ascii="BRH Malayalam Extra" w:hAnsi="BRH Malayalam Extra" w:cs="BRH Malayalam Extra"/>
          <w:color w:val="000000"/>
          <w:sz w:val="32"/>
          <w:szCs w:val="32"/>
        </w:rPr>
        <w:t>ª</w:t>
      </w:r>
      <w:proofErr w:type="gramStart"/>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ry</w:t>
      </w:r>
      <w:proofErr w:type="gramEnd"/>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x—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 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z 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y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d¡dx˜ | </w:t>
      </w:r>
    </w:p>
    <w:p w14:paraId="12862EF0"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proofErr w:type="gramStart"/>
      <w:r w:rsidR="00F24DBD" w:rsidRPr="007C12EC">
        <w:rPr>
          <w:rFonts w:ascii="Arial" w:hAnsi="Arial" w:cs="BRH Malayalam Extra"/>
          <w:color w:val="000000"/>
          <w:sz w:val="24"/>
          <w:szCs w:val="32"/>
        </w:rPr>
        <w:t>22</w:t>
      </w:r>
      <w:r w:rsidRPr="007C12EC">
        <w:rPr>
          <w:rFonts w:ascii="BRH Malayalam Extra" w:hAnsi="BRH Malayalam Extra" w:cs="BRH Malayalam Extra"/>
          <w:color w:val="000000"/>
          <w:sz w:val="32"/>
          <w:szCs w:val="32"/>
        </w:rPr>
        <w:t>)[</w:t>
      </w:r>
      <w:proofErr w:type="gramEnd"/>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5</w:t>
      </w:r>
      <w:r w:rsidRPr="007C12EC">
        <w:rPr>
          <w:rFonts w:ascii="BRH Malayalam Extra" w:hAnsi="BRH Malayalam Extra" w:cs="BRH Malayalam Extra"/>
          <w:color w:val="000000"/>
          <w:sz w:val="32"/>
          <w:szCs w:val="32"/>
        </w:rPr>
        <w:t>)-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x˜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40C365AF"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Zy—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d¡dx˜ | </w:t>
      </w:r>
    </w:p>
    <w:p w14:paraId="2320C2C4"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lastRenderedPageBreak/>
        <w:t>(</w:t>
      </w:r>
      <w:proofErr w:type="gramStart"/>
      <w:r w:rsidR="00F24DBD" w:rsidRPr="00DA59B5">
        <w:rPr>
          <w:rFonts w:ascii="Arial" w:hAnsi="Arial" w:cs="BRH Malayalam Extra"/>
          <w:color w:val="000000"/>
          <w:sz w:val="24"/>
          <w:szCs w:val="32"/>
        </w:rPr>
        <w:t>23</w:t>
      </w:r>
      <w:r w:rsidRPr="00DA59B5">
        <w:rPr>
          <w:rFonts w:ascii="BRH Malayalam Extra" w:hAnsi="BRH Malayalam Extra" w:cs="BRH Malayalam Extra"/>
          <w:color w:val="000000"/>
          <w:sz w:val="32"/>
          <w:szCs w:val="32"/>
        </w:rPr>
        <w:t>)[</w:t>
      </w:r>
      <w:proofErr w:type="gramEnd"/>
      <w:r w:rsidR="007E5F9E" w:rsidRPr="00DA59B5">
        <w:rPr>
          <w:rFonts w:ascii="Arial" w:hAnsi="Arial" w:cs="BRH Malayalam Extra"/>
          <w:color w:val="000000"/>
          <w:sz w:val="24"/>
          <w:szCs w:val="32"/>
        </w:rPr>
        <w:t>P</w:t>
      </w:r>
      <w:r w:rsidR="00F24DBD" w:rsidRPr="00DA59B5">
        <w:rPr>
          <w:rFonts w:ascii="Arial" w:hAnsi="Arial" w:cs="BRH Malayalam Extra"/>
          <w:color w:val="000000"/>
          <w:sz w:val="24"/>
          <w:szCs w:val="32"/>
        </w:rPr>
        <w:t>31</w:t>
      </w:r>
      <w:r w:rsidRPr="00DA59B5">
        <w:rPr>
          <w:rFonts w:ascii="BRH Malayalam Extra" w:hAnsi="BRH Malayalam Extra" w:cs="BRH Malayalam Extra"/>
          <w:color w:val="000000"/>
          <w:sz w:val="32"/>
          <w:szCs w:val="32"/>
        </w:rPr>
        <w:t xml:space="preserve">] </w:t>
      </w:r>
      <w:r w:rsidR="00F24DBD" w:rsidRPr="00DA59B5">
        <w:rPr>
          <w:rFonts w:ascii="Arial" w:hAnsi="Arial" w:cs="BRH Malayalam Extra"/>
          <w:color w:val="000000"/>
          <w:sz w:val="24"/>
          <w:szCs w:val="32"/>
        </w:rPr>
        <w:t>4</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7</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3</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16</w:t>
      </w:r>
      <w:r w:rsidRPr="00DA59B5">
        <w:rPr>
          <w:rFonts w:ascii="BRH Malayalam Extra" w:hAnsi="BRH Malayalam Extra" w:cs="BRH Malayalam Extra"/>
          <w:color w:val="000000"/>
          <w:sz w:val="32"/>
          <w:szCs w:val="32"/>
        </w:rPr>
        <w:t>)-  e¡</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öZJ | e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Zkx˜ |</w:t>
      </w:r>
    </w:p>
    <w:p w14:paraId="3ADCAB07"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e¡</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öZJ e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Zkx— e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Zkx— e¡</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öZJ e¡</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öZJ e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Zkx˜ | </w:t>
      </w:r>
    </w:p>
    <w:p w14:paraId="3E99EC82"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4</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7</w:t>
      </w:r>
      <w:r w:rsidRPr="00BF1975">
        <w:rPr>
          <w:rFonts w:ascii="BRH Malayalam Extra" w:hAnsi="BRH Malayalam Extra" w:cs="BRH Malayalam Extra"/>
          <w:color w:val="000000"/>
          <w:sz w:val="32"/>
          <w:szCs w:val="32"/>
        </w:rPr>
        <w:t>)-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w:t>
      </w:r>
    </w:p>
    <w:p w14:paraId="3212FD36"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460112">
        <w:rPr>
          <w:rFonts w:ascii="BRH Malayalam Extra" w:hAnsi="BRH Malayalam Extra" w:cs="BRH Malayalam Extra"/>
          <w:color w:val="000000"/>
          <w:sz w:val="32"/>
          <w:szCs w:val="32"/>
          <w:highlight w:val="yellow"/>
        </w:rPr>
        <w:t>©</w:t>
      </w:r>
      <w:r w:rsidRPr="00460112">
        <w:rPr>
          <w:rFonts w:ascii="BRH Malayalam Extra" w:hAnsi="BRH Malayalam Extra" w:cs="BRH Malayalam Extra"/>
          <w:color w:val="000000"/>
          <w:sz w:val="32"/>
          <w:szCs w:val="32"/>
          <w:highlight w:val="yellow"/>
        </w:rPr>
        <w:t>—.</w:t>
      </w:r>
      <w:r w:rsidRPr="00BF1975">
        <w:rPr>
          <w:rFonts w:ascii="BRH Malayalam Extra" w:hAnsi="BRH Malayalam Extra" w:cs="BRH Malayalam Extra"/>
          <w:color w:val="000000"/>
          <w:sz w:val="32"/>
          <w:szCs w:val="32"/>
        </w:rPr>
        <w:t xml:space="preserve">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PkË§— | </w:t>
      </w:r>
    </w:p>
    <w:p w14:paraId="1D88CD1F"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5</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 De— |</w:t>
      </w:r>
    </w:p>
    <w:p w14:paraId="2431E33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xe—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460112">
        <w:rPr>
          <w:rFonts w:ascii="BRH Malayalam Extra" w:hAnsi="BRH Malayalam Extra" w:cs="BRH Malayalam Extra"/>
          <w:color w:val="000000"/>
          <w:sz w:val="32"/>
          <w:szCs w:val="32"/>
          <w:highlight w:val="yellow"/>
        </w:rPr>
        <w:t>©</w:t>
      </w:r>
      <w:r w:rsidRPr="00460112">
        <w:rPr>
          <w:rFonts w:ascii="BRH Malayalam Extra" w:hAnsi="BRH Malayalam Extra" w:cs="BRH Malayalam Extra"/>
          <w:color w:val="000000"/>
          <w:sz w:val="32"/>
          <w:szCs w:val="32"/>
          <w:highlight w:val="yellow"/>
        </w:rPr>
        <w:t>—.</w:t>
      </w:r>
      <w:r w:rsidRPr="00BF1975">
        <w:rPr>
          <w:rFonts w:ascii="BRH Malayalam Extra" w:hAnsi="BRH Malayalam Extra" w:cs="BRH Malayalam Extra"/>
          <w:color w:val="000000"/>
          <w:sz w:val="32"/>
          <w:szCs w:val="32"/>
        </w:rPr>
        <w:t xml:space="preserve">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 | </w:t>
      </w:r>
    </w:p>
    <w:p w14:paraId="28E5D33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6</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w:t>
      </w:r>
    </w:p>
    <w:p w14:paraId="13E423CC"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ËyZy— py - PkË§— | </w:t>
      </w:r>
    </w:p>
    <w:p w14:paraId="323DFB8A"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7</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9</w:t>
      </w:r>
      <w:r w:rsidRPr="00BF1975">
        <w:rPr>
          <w:rFonts w:ascii="BRH Malayalam Extra" w:hAnsi="BRH Malayalam Extra" w:cs="BRH Malayalam Extra"/>
          <w:color w:val="000000"/>
          <w:sz w:val="32"/>
          <w:szCs w:val="32"/>
        </w:rPr>
        <w:t>)-  De— | A</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s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w:t>
      </w:r>
    </w:p>
    <w:p w14:paraId="0EE799FA"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Dex—p sõ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sõ¡¥exex— psy | </w:t>
      </w:r>
    </w:p>
    <w:p w14:paraId="660AD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w:t>
      </w:r>
    </w:p>
    <w:p w14:paraId="482DF7B1" w14:textId="7E7316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A—p</w:t>
      </w:r>
      <w:r w:rsidR="00223CE3">
        <w:rPr>
          <w:rFonts w:ascii="BRH Malayalam Extra" w:hAnsi="BRH Malayalam Extra" w:cs="BRH Malayalam Extra"/>
          <w:color w:val="000000"/>
          <w:sz w:val="32"/>
          <w:szCs w:val="32"/>
        </w:rPr>
        <w:t xml:space="preserve"> </w:t>
      </w:r>
      <w:r w:rsidRPr="00223CE3">
        <w:rPr>
          <w:rFonts w:ascii="BRH Malayalam Extra" w:hAnsi="BRH Malayalam Extra" w:cs="BRH Malayalam Extra"/>
          <w:color w:val="000000"/>
          <w:sz w:val="32"/>
          <w:szCs w:val="32"/>
          <w:highlight w:val="magenta"/>
        </w:rPr>
        <w:t>sõp</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 </w:t>
      </w:r>
    </w:p>
    <w:p w14:paraId="26841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4994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e£—Y±y e£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e£—Y±y | </w:t>
      </w:r>
    </w:p>
    <w:p w14:paraId="77E610BA" w14:textId="39891B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w:t>
      </w:r>
      <w:r w:rsidR="00460112">
        <w:rPr>
          <w:rFonts w:ascii="BRH Malayalam Extra" w:hAnsi="BRH Malayalam Extra" w:cs="BRH Malayalam Extra"/>
          <w:color w:val="000000"/>
          <w:sz w:val="32"/>
          <w:szCs w:val="32"/>
        </w:rPr>
        <w:t xml:space="preserve"> </w:t>
      </w:r>
    </w:p>
    <w:p w14:paraId="501CBA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 </w:t>
      </w:r>
    </w:p>
    <w:p w14:paraId="79369D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b—sz ||</w:t>
      </w:r>
    </w:p>
    <w:p w14:paraId="3F4E4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e£Y±y e£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39A03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xb—sz ||</w:t>
      </w:r>
    </w:p>
    <w:p w14:paraId="533284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541B05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9E8F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F42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7E33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996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29237D"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proofErr w:type="gramStart"/>
      <w:r w:rsidRPr="0031673C">
        <w:rPr>
          <w:rFonts w:ascii="BRH Malayalam Extra" w:hAnsi="BRH Malayalam Extra" w:cs="BRH Malayalam Extra"/>
          <w:color w:val="000000"/>
          <w:sz w:val="32"/>
          <w:szCs w:val="32"/>
        </w:rPr>
        <w:t>—.rYyI</w:t>
      </w:r>
      <w:proofErr w:type="gramEnd"/>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I</w:t>
      </w:r>
    </w:p>
    <w:p w14:paraId="34434FFF" w14:textId="77777777" w:rsidR="00CC3EAA" w:rsidRPr="0031673C" w:rsidRDefault="00D500A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ª</w:t>
      </w:r>
      <w:proofErr w:type="gramStart"/>
      <w:r w:rsidRPr="0031673C">
        <w:rPr>
          <w:rFonts w:ascii="BRH Malayalam Extra" w:hAnsi="BRH Malayalam Extra" w:cs="BRH Malayalam Extra"/>
          <w:color w:val="000000"/>
          <w:sz w:val="32"/>
          <w:szCs w:val="32"/>
        </w:rPr>
        <w:t>—.rYyI</w:t>
      </w:r>
      <w:proofErr w:type="gramEnd"/>
      <w:r w:rsidRPr="0031673C">
        <w:rPr>
          <w:rFonts w:ascii="BRH Malayalam Extra" w:hAnsi="BRH Malayalam Extra" w:cs="BRH Malayalam Extra"/>
          <w:color w:val="000000"/>
          <w:sz w:val="32"/>
          <w:szCs w:val="32"/>
        </w:rPr>
        <w:t xml:space="preserve"> | </w:t>
      </w:r>
    </w:p>
    <w:p w14:paraId="1560B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7759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0F0DCE">
        <w:rPr>
          <w:rFonts w:ascii="BRH Malayalam Extra" w:hAnsi="BRH Malayalam Extra" w:cs="BRH Malayalam Extra"/>
          <w:color w:val="000000"/>
          <w:sz w:val="32"/>
          <w:szCs w:val="32"/>
          <w:highlight w:val="yellow"/>
        </w:rPr>
        <w:t>ª</w:t>
      </w:r>
      <w:proofErr w:type="gramStart"/>
      <w:r w:rsidRPr="0031673C">
        <w:rPr>
          <w:rFonts w:ascii="BRH Malayalam Extra" w:hAnsi="BRH Malayalam Extra" w:cs="BRH Malayalam Extra"/>
          <w:color w:val="000000"/>
          <w:sz w:val="32"/>
          <w:szCs w:val="32"/>
        </w:rPr>
        <w:t>—.rYy</w:t>
      </w:r>
      <w:proofErr w:type="gramEnd"/>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0F0DCE">
        <w:rPr>
          <w:rFonts w:ascii="BRH Malayalam Extra" w:hAnsi="BRH Malayalam Extra" w:cs="BRH Malayalam Extra"/>
          <w:color w:val="000000"/>
          <w:sz w:val="32"/>
          <w:szCs w:val="32"/>
          <w:highlight w:val="yellow"/>
        </w:rPr>
        <w:t>ª</w:t>
      </w:r>
      <w:r w:rsidRPr="0031673C">
        <w:rPr>
          <w:rFonts w:ascii="BRH Malayalam Extra" w:hAnsi="BRH Malayalam Extra" w:cs="BRH Malayalam Extra"/>
          <w:color w:val="000000"/>
          <w:sz w:val="32"/>
          <w:szCs w:val="32"/>
        </w:rPr>
        <w:t xml:space="preserve">—.r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0F0DCE">
        <w:rPr>
          <w:rFonts w:ascii="BRH Malayalam Extra" w:hAnsi="BRH Malayalam Extra" w:cs="BRH Malayalam Extra"/>
          <w:color w:val="000000"/>
          <w:sz w:val="32"/>
          <w:szCs w:val="32"/>
          <w:highlight w:val="yellow"/>
        </w:rPr>
        <w:t>ª</w:t>
      </w:r>
      <w:r w:rsidRPr="0031673C">
        <w:rPr>
          <w:rFonts w:ascii="BRH Malayalam Extra" w:hAnsi="BRH Malayalam Extra" w:cs="BRH Malayalam Extra"/>
          <w:color w:val="000000"/>
          <w:sz w:val="32"/>
          <w:szCs w:val="32"/>
        </w:rPr>
        <w:t>—.r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CB762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5D5F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proofErr w:type="gramStart"/>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3219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w:t>
      </w:r>
    </w:p>
    <w:p w14:paraId="1BA9E2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ïxj— | </w:t>
      </w:r>
    </w:p>
    <w:p w14:paraId="5F535E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64EA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bcy¥k bcy¥k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ïxj— bcy¥k | </w:t>
      </w:r>
    </w:p>
    <w:p w14:paraId="668F57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w:t>
      </w:r>
    </w:p>
    <w:p w14:paraId="240BF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cy¥k bcy¥k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 | </w:t>
      </w:r>
    </w:p>
    <w:p w14:paraId="79F4BA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 Rdx˜J ||</w:t>
      </w:r>
    </w:p>
    <w:p w14:paraId="3CA826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Rdx˜J | </w:t>
      </w:r>
    </w:p>
    <w:p w14:paraId="19DF9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w:t>
      </w:r>
    </w:p>
    <w:p w14:paraId="313730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 </w:t>
      </w:r>
    </w:p>
    <w:p w14:paraId="2D5D49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E7ABF4"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BC95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BEF0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265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Z§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9D8D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A43F4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Zû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 </w:t>
      </w:r>
    </w:p>
    <w:p w14:paraId="1C0238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35C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381D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64C5B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Zûx˜ Zû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10607F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13B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F191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d¡—rx |</w:t>
      </w:r>
    </w:p>
    <w:p w14:paraId="0D735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 | </w:t>
      </w:r>
    </w:p>
    <w:p w14:paraId="1D614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xd¡—rx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37510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d¡—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3BBD6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6B54BA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Z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2C86E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4F6CE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 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dy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211895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1E0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dyJ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AE2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1D0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P—Z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Zs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 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1D06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033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E658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P—Z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DA0C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2D0D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c—¥s |</w:t>
      </w:r>
    </w:p>
    <w:p w14:paraId="6B5A62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 | </w:t>
      </w:r>
    </w:p>
    <w:p w14:paraId="057314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kxc—¥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AD914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c—¥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64FD0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5A10C5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C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507A0C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548E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045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92A6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M¢—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C1E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8934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FBB1E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w:t>
      </w:r>
    </w:p>
    <w:p w14:paraId="2890A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y— | </w:t>
      </w:r>
    </w:p>
    <w:p w14:paraId="4FF723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7222D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 - 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40F0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673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7A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1F95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A487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5EE49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749F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Z—J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21626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Z—J Ó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ÒyZ—J Ó | </w:t>
      </w:r>
    </w:p>
    <w:p w14:paraId="06CBB0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4F4BA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Ó Ó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Z—J | </w:t>
      </w:r>
    </w:p>
    <w:p w14:paraId="237D19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113AF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Z—J | </w:t>
      </w:r>
    </w:p>
    <w:p w14:paraId="1EB0D0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002EB0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eky - PyZ—J | </w:t>
      </w:r>
    </w:p>
    <w:p w14:paraId="1A22D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271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öqjÆû(MÞ§) öqjÆû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öqj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E80D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586131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Æû - PyZ—J | </w:t>
      </w:r>
    </w:p>
    <w:p w14:paraId="23AABC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jx˜ |</w:t>
      </w:r>
    </w:p>
    <w:p w14:paraId="67FBAA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öqjÆû(MÞ§) öqj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 | </w:t>
      </w:r>
    </w:p>
    <w:p w14:paraId="3CCA35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w:t>
      </w:r>
    </w:p>
    <w:p w14:paraId="347C8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x | </w:t>
      </w:r>
    </w:p>
    <w:p w14:paraId="28C8C7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39A99E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3B3AB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5758B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0228E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53B4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sz—bZ szbZ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sz—bZ | </w:t>
      </w:r>
    </w:p>
    <w:p w14:paraId="044404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071B9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y— szbZ | </w:t>
      </w:r>
    </w:p>
    <w:p w14:paraId="65F595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97928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eõx—jsû eõ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 eõx—jsû | </w:t>
      </w:r>
    </w:p>
    <w:p w14:paraId="58049A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3BA5C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õx—jsû eõxj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8472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7189A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Z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Z¡ | </w:t>
      </w:r>
    </w:p>
    <w:p w14:paraId="05EC97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07B7E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CA0BA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3D2F10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 ¥së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5198D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798A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sxi ¥sx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sxi | </w:t>
      </w:r>
    </w:p>
    <w:p w14:paraId="01B89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C05B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³§) ¥sxi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85B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31AED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B252C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hp— | pxR—sõ |</w:t>
      </w:r>
    </w:p>
    <w:p w14:paraId="1C17E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 | </w:t>
      </w:r>
    </w:p>
    <w:p w14:paraId="5B4499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xR—sõ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w:t>
      </w:r>
    </w:p>
    <w:p w14:paraId="71B407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sõ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 </w:t>
      </w:r>
    </w:p>
    <w:p w14:paraId="2283D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w:t>
      </w:r>
    </w:p>
    <w:p w14:paraId="36F25CC0"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s</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O§M</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a CZy— sI - M</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a | </w:t>
      </w:r>
    </w:p>
    <w:p w14:paraId="0ADD01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B9422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 </w:t>
      </w:r>
    </w:p>
    <w:p w14:paraId="5D051D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jx(³§)—sy |</w:t>
      </w:r>
    </w:p>
    <w:p w14:paraId="285BC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 | </w:t>
      </w:r>
    </w:p>
    <w:p w14:paraId="6344A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jx(³§)—sy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B03D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7F0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000E3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i¡—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 | </w:t>
      </w:r>
    </w:p>
    <w:p w14:paraId="6D1213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697A6A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84DE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x˜J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F0179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 jÇ¡ 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J | </w:t>
      </w:r>
    </w:p>
    <w:p w14:paraId="76A3F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xRx˜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0C09E5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ADA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rêy—jxdy |</w:t>
      </w:r>
    </w:p>
    <w:p w14:paraId="0B8D1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rêy—jxdy | </w:t>
      </w:r>
    </w:p>
    <w:p w14:paraId="3E573D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rêy—jxd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J ||</w:t>
      </w:r>
    </w:p>
    <w:p w14:paraId="33CFC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x d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x— A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 d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t—J | </w:t>
      </w:r>
    </w:p>
    <w:p w14:paraId="45BC5B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J ||</w:t>
      </w:r>
    </w:p>
    <w:p w14:paraId="66219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hyixZy - sxt—J | </w:t>
      </w:r>
    </w:p>
    <w:p w14:paraId="311C2E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x—j |</w:t>
      </w:r>
    </w:p>
    <w:p w14:paraId="21426C3C" w14:textId="77777777" w:rsidR="00C007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õxj—ixd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õxj—ix¥dx </w:t>
      </w:r>
    </w:p>
    <w:p w14:paraId="0C3EFD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x—j | </w:t>
      </w:r>
    </w:p>
    <w:p w14:paraId="67940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J |</w:t>
      </w:r>
    </w:p>
    <w:p w14:paraId="3599B3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 - eõxj—ixdJ | </w:t>
      </w:r>
    </w:p>
    <w:p w14:paraId="6474D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j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1E295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j ¥sxi ¥sx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x—j ¥sxi | </w:t>
      </w:r>
    </w:p>
    <w:p w14:paraId="1C8600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w:t>
      </w:r>
    </w:p>
    <w:p w14:paraId="5BCAB5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sx—i ¥sxi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0AAB7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öqpx(³§)—sy |</w:t>
      </w:r>
    </w:p>
    <w:p w14:paraId="7042B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öqp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³§)—s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öqpx(³§)—sy | </w:t>
      </w:r>
    </w:p>
    <w:p w14:paraId="4B67DF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qpx(³§)—sy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w:t>
      </w:r>
    </w:p>
    <w:p w14:paraId="6AF5D9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öqpx(</w:t>
      </w:r>
      <w:proofErr w:type="gramEnd"/>
      <w:r w:rsidRPr="0031673C">
        <w:rPr>
          <w:rFonts w:ascii="BRH Malayalam Extra" w:hAnsi="BRH Malayalam Extra" w:cs="BRH Malayalam Extra"/>
          <w:color w:val="000000"/>
          <w:sz w:val="32"/>
          <w:szCs w:val="32"/>
        </w:rPr>
        <w:t>MÞ§)— s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MÞ§)— s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 </w:t>
      </w:r>
    </w:p>
    <w:p w14:paraId="74B4AF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 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2C2AF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cyrû cy¥rû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cyrû | </w:t>
      </w:r>
    </w:p>
    <w:p w14:paraId="11D366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w:t>
      </w:r>
    </w:p>
    <w:p w14:paraId="760805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zZõ¡—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 </w:t>
      </w:r>
    </w:p>
    <w:p w14:paraId="2CD4E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E526CD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ûZy— cyrû | </w:t>
      </w:r>
    </w:p>
    <w:p w14:paraId="3B256059"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rPr>
      </w:pPr>
      <w:r w:rsidRPr="00C007C6">
        <w:rPr>
          <w:rFonts w:ascii="Arial" w:hAnsi="Arial" w:cs="Arial"/>
          <w:b/>
          <w:bCs/>
          <w:color w:val="000000"/>
          <w:sz w:val="32"/>
          <w:szCs w:val="32"/>
        </w:rPr>
        <w:t>=============</w:t>
      </w:r>
    </w:p>
    <w:p w14:paraId="23EE08AE"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7C6" w:rsidSect="001556C6">
          <w:headerReference w:type="even" r:id="rId23"/>
          <w:pgSz w:w="12240" w:h="15840"/>
          <w:pgMar w:top="1134" w:right="1134" w:bottom="1134" w:left="1134" w:header="720" w:footer="720" w:gutter="0"/>
          <w:cols w:space="720"/>
          <w:noEndnote/>
          <w:docGrid w:linePitch="299"/>
        </w:sectPr>
      </w:pPr>
    </w:p>
    <w:p w14:paraId="7DCFC696" w14:textId="77777777" w:rsidR="00C007C6" w:rsidRPr="00A219D1" w:rsidRDefault="00C007C6" w:rsidP="00C007C6">
      <w:pPr>
        <w:pStyle w:val="Heading2"/>
        <w:rPr>
          <w:rFonts w:ascii="Arial" w:hAnsi="Arial" w:cs="BRH Malayalam Extra"/>
          <w:color w:val="000000"/>
          <w:sz w:val="24"/>
        </w:rPr>
      </w:pPr>
      <w:bookmarkStart w:id="15" w:name="_Toc125796935"/>
      <w:r w:rsidRPr="00BD12B6">
        <w:lastRenderedPageBreak/>
        <w:t xml:space="preserve">Ad¡pxKI </w:t>
      </w:r>
      <w:r>
        <w:rPr>
          <w:rFonts w:ascii="Arial" w:hAnsi="Arial" w:cs="Arial"/>
          <w:sz w:val="28"/>
          <w:szCs w:val="32"/>
          <w:lang w:val="en-US"/>
        </w:rPr>
        <w:t>8</w:t>
      </w:r>
      <w:r w:rsidRPr="00BD12B6">
        <w:t xml:space="preserve"> - </w:t>
      </w:r>
      <w:r w:rsidRPr="00D6652D">
        <w:rPr>
          <w:rFonts w:ascii="BRH Malayalam RN" w:hAnsi="BRH Malayalam RN" w:cs="BRH Malayalam RN"/>
          <w:color w:val="000000"/>
          <w:sz w:val="36"/>
          <w:szCs w:val="40"/>
        </w:rPr>
        <w:t>RUx</w:t>
      </w:r>
      <w:bookmarkEnd w:id="15"/>
    </w:p>
    <w:p w14:paraId="27025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0EA98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Óx bÓ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ÓxZ§ | </w:t>
      </w:r>
    </w:p>
    <w:p w14:paraId="62DFF5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yqû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4DD8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AÓx b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yqûx˜J | </w:t>
      </w:r>
    </w:p>
    <w:p w14:paraId="01439D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yqûx˜J | e£Z—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19F660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Z—dxJ | </w:t>
      </w:r>
    </w:p>
    <w:p w14:paraId="1BD08F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Z—dxJ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B1346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kx—ZzJ | </w:t>
      </w:r>
    </w:p>
    <w:p w14:paraId="1D7BD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kx—ZzJ | Z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32B44E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 </w:t>
      </w:r>
    </w:p>
    <w:p w14:paraId="4A211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Z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73063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sëZ§ Z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J | </w:t>
      </w:r>
    </w:p>
    <w:p w14:paraId="4FA393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166C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x—t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kx—t | </w:t>
      </w:r>
    </w:p>
    <w:p w14:paraId="6E1651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694D0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bx—t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 </w:t>
      </w:r>
    </w:p>
    <w:p w14:paraId="4B10A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88823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b¡— | </w:t>
      </w:r>
    </w:p>
    <w:p w14:paraId="79C316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i—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C4C0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 D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J | </w:t>
      </w:r>
    </w:p>
    <w:p w14:paraId="1CE29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xi—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3B098976"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 Bt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xi— Bt | </w:t>
      </w:r>
    </w:p>
    <w:p w14:paraId="77EB490F" w14:textId="77777777" w:rsidR="00C007C6" w:rsidRPr="0031673C"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5EB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03F08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x—t | </w:t>
      </w:r>
    </w:p>
    <w:p w14:paraId="3E2EB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21DE69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C859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5CF32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Z§ Za§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ZZ§ | </w:t>
      </w:r>
    </w:p>
    <w:p w14:paraId="76EC8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ZZ§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6B0793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 </w:t>
      </w:r>
    </w:p>
    <w:p w14:paraId="1CB8A2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2437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1C786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E8D91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tx—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 </w:t>
      </w:r>
    </w:p>
    <w:p w14:paraId="181D0E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2DC119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ix— i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ix˜ | </w:t>
      </w:r>
    </w:p>
    <w:p w14:paraId="640B02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1577CE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302FCA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3477C6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 cxbcxa§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71F778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DE09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6BE18A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469AE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Zy— s¡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3FB9D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56CE1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CZy—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3B89EF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jZ§ | AöK—ÉJ |</w:t>
      </w:r>
    </w:p>
    <w:p w14:paraId="35B4AB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öK—ÉJ | </w:t>
      </w:r>
    </w:p>
    <w:p w14:paraId="6F18D7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öK—ÉJ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050C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K—É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CFD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j—ixdJ |</w:t>
      </w:r>
    </w:p>
    <w:p w14:paraId="4B3B5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J | </w:t>
      </w:r>
    </w:p>
    <w:p w14:paraId="3F13E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Rxj—ixd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w:t>
      </w:r>
    </w:p>
    <w:p w14:paraId="799511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Ë§ | </w:t>
      </w:r>
    </w:p>
    <w:p w14:paraId="66C1EC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Z§ |</w:t>
      </w:r>
    </w:p>
    <w:p w14:paraId="38971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a§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Z§ | </w:t>
      </w:r>
    </w:p>
    <w:p w14:paraId="174C68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w:t>
      </w:r>
    </w:p>
    <w:p w14:paraId="69575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ËyZõ¡—Z§ - jË§ | </w:t>
      </w:r>
    </w:p>
    <w:p w14:paraId="57CA9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11C055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a§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1A90ED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4F04F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px˜ | </w:t>
      </w:r>
    </w:p>
    <w:p w14:paraId="5227AF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kz—rxZ§ ||</w:t>
      </w:r>
    </w:p>
    <w:p w14:paraId="579704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kz—rxb§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Z§ | </w:t>
      </w:r>
    </w:p>
    <w:p w14:paraId="57826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e¡kz—rxZ§ ||</w:t>
      </w:r>
    </w:p>
    <w:p w14:paraId="404AC2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Z§ | </w:t>
      </w:r>
    </w:p>
    <w:p w14:paraId="0F0E0D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w:t>
      </w:r>
    </w:p>
    <w:p w14:paraId="29289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x | </w:t>
      </w:r>
    </w:p>
    <w:p w14:paraId="15ABBC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w:t>
      </w:r>
    </w:p>
    <w:p w14:paraId="7859D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sõ— | </w:t>
      </w:r>
    </w:p>
    <w:p w14:paraId="2985D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0D8B52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34E3E3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9E48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D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5BEE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15E666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CZy— gx</w:t>
      </w:r>
      <w:r w:rsidR="009418DE" w:rsidRPr="009418DE">
        <w:rPr>
          <w:rFonts w:ascii="BRH Malayalam Extra" w:hAnsi="BRH Malayalam Extra" w:cs="BRH Malayalam Extra"/>
          <w:color w:val="000000"/>
          <w:sz w:val="26"/>
          <w:szCs w:val="32"/>
          <w:lang w:val="it-IT"/>
        </w:rPr>
        <w:t>–</w:t>
      </w:r>
      <w:r w:rsidRPr="003D5708">
        <w:rPr>
          <w:rFonts w:ascii="BRH Malayalam Extra" w:hAnsi="BRH Malayalam Extra" w:cs="BRH Malayalam Extra"/>
          <w:color w:val="000000"/>
          <w:sz w:val="32"/>
          <w:szCs w:val="32"/>
          <w:highlight w:val="yellow"/>
          <w:lang w:val="it-IT"/>
        </w:rPr>
        <w:t>t¡</w:t>
      </w:r>
      <w:r w:rsidRPr="0031673C">
        <w:rPr>
          <w:rFonts w:ascii="BRH Malayalam Extra" w:hAnsi="BRH Malayalam Extra" w:cs="BRH Malayalam Extra"/>
          <w:color w:val="000000"/>
          <w:sz w:val="32"/>
          <w:szCs w:val="32"/>
          <w:lang w:val="it-IT"/>
        </w:rPr>
        <w:t xml:space="preserve"> | </w:t>
      </w:r>
    </w:p>
    <w:p w14:paraId="42E6D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y—i |</w:t>
      </w:r>
    </w:p>
    <w:p w14:paraId="2D6DFD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e—së¡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 | </w:t>
      </w:r>
    </w:p>
    <w:p w14:paraId="6F9B57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7F6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e—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38B66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Rdy—i | ZZ§ |</w:t>
      </w:r>
    </w:p>
    <w:p w14:paraId="45E48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R§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 </w:t>
      </w:r>
    </w:p>
    <w:p w14:paraId="6B661B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728C6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Z§ ¥Z˜ | </w:t>
      </w:r>
    </w:p>
    <w:p w14:paraId="02650A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79473F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3D56F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4D7211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yZõ—ªpË§ | </w:t>
      </w:r>
    </w:p>
    <w:p w14:paraId="2C0F3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2B5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6829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A0377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i—sõs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 i—sy | </w:t>
      </w:r>
    </w:p>
    <w:p w14:paraId="11FB49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xdy—J |</w:t>
      </w:r>
    </w:p>
    <w:p w14:paraId="70311F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sõ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J | </w:t>
      </w:r>
    </w:p>
    <w:p w14:paraId="279EB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w:t>
      </w:r>
    </w:p>
    <w:p w14:paraId="0F8302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J | </w:t>
      </w:r>
    </w:p>
    <w:p w14:paraId="30108B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5B664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388C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w:t>
      </w:r>
    </w:p>
    <w:p w14:paraId="317147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Z—J | </w:t>
      </w:r>
    </w:p>
    <w:p w14:paraId="61E17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A26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ydû—i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dû—ix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C84D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494B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ECC0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J |</w:t>
      </w:r>
    </w:p>
    <w:p w14:paraId="10A492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J | </w:t>
      </w:r>
    </w:p>
    <w:p w14:paraId="149452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J | B |</w:t>
      </w:r>
    </w:p>
    <w:p w14:paraId="193470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B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B | </w:t>
      </w:r>
    </w:p>
    <w:p w14:paraId="0BBD19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0962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 P— | </w:t>
      </w:r>
    </w:p>
    <w:p w14:paraId="4BA146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2748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Ü—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F2657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0CF810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rÜ—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238FD6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ixöZ—jx |</w:t>
      </w:r>
    </w:p>
    <w:p w14:paraId="6024A0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ixö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öZ—j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ixöZ—jx | </w:t>
      </w:r>
    </w:p>
    <w:p w14:paraId="782B4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xöZ—j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w:t>
      </w:r>
    </w:p>
    <w:p w14:paraId="2FDE3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öZ—j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ixö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öZ—j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x | </w:t>
      </w:r>
    </w:p>
    <w:p w14:paraId="7AB78C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EA06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e—asû öeasû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x öe—asû | </w:t>
      </w:r>
    </w:p>
    <w:p w14:paraId="1B57A2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1258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y— öeasû | </w:t>
      </w:r>
    </w:p>
    <w:p w14:paraId="36DE0B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ögÖ—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F6B0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gÖ—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gÖ</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gÖ—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046B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A456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E97F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w:t>
      </w:r>
    </w:p>
    <w:p w14:paraId="1614C2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sëx˜Z§ | </w:t>
      </w:r>
    </w:p>
    <w:p w14:paraId="35645691" w14:textId="2C923A96" w:rsidR="00CC3EAA" w:rsidRPr="00905DC8" w:rsidRDefault="00000000">
      <w:pPr>
        <w:widowControl w:val="0"/>
        <w:autoSpaceDE w:val="0"/>
        <w:autoSpaceDN w:val="0"/>
        <w:adjustRightInd w:val="0"/>
        <w:spacing w:after="0" w:line="240" w:lineRule="auto"/>
        <w:rPr>
          <w:rFonts w:ascii="Arial" w:hAnsi="Arial" w:cs="Arial"/>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 py |</w:t>
      </w:r>
      <w:r w:rsidR="00905DC8">
        <w:rPr>
          <w:rFonts w:ascii="BRH Malayalam Extra" w:hAnsi="BRH Malayalam Extra" w:cs="BRH Malayalam Extra"/>
          <w:color w:val="000000"/>
          <w:sz w:val="32"/>
          <w:szCs w:val="32"/>
          <w:lang w:val="it-IT"/>
        </w:rPr>
        <w:t xml:space="preserve"> </w:t>
      </w:r>
    </w:p>
    <w:p w14:paraId="6559D2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py p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 py | </w:t>
      </w:r>
    </w:p>
    <w:p w14:paraId="41E264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y |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2528A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py py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3003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w:t>
      </w:r>
    </w:p>
    <w:p w14:paraId="5A58EA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P—J | </w:t>
      </w:r>
    </w:p>
    <w:p w14:paraId="203BBD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2EE4D6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1C067A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3F97F2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k¡P—J | </w:t>
      </w:r>
    </w:p>
    <w:p w14:paraId="43354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6EE08A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B—p kx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B—pJ | </w:t>
      </w:r>
    </w:p>
    <w:p w14:paraId="373F8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1B310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õx—pJ | </w:t>
      </w:r>
    </w:p>
    <w:p w14:paraId="42AE4A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sJ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J |</w:t>
      </w:r>
    </w:p>
    <w:p w14:paraId="3361D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 s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Æ§dyjx˜J | </w:t>
      </w:r>
    </w:p>
    <w:p w14:paraId="4AFFC0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5098C8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J | </w:t>
      </w:r>
    </w:p>
    <w:p w14:paraId="105165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A7B2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A—sõx ¥sõ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A—sõ | </w:t>
      </w:r>
    </w:p>
    <w:p w14:paraId="45892A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3A223E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CZõ¡e— - ixJ | </w:t>
      </w:r>
    </w:p>
    <w:p w14:paraId="4ED6FA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w:t>
      </w:r>
    </w:p>
    <w:p w14:paraId="286244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A—sõxsõ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J | </w:t>
      </w:r>
    </w:p>
    <w:p w14:paraId="5CEEA5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A59C6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712DE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w:t>
      </w:r>
    </w:p>
    <w:p w14:paraId="08B30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CZy— py - ÓxJ | </w:t>
      </w:r>
    </w:p>
    <w:p w14:paraId="572AD9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1E412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Ò— 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Ò— | </w:t>
      </w:r>
    </w:p>
    <w:p w14:paraId="45935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407B97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5D86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7EFD43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s—ZJ | </w:t>
      </w:r>
    </w:p>
    <w:p w14:paraId="55239E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s—Z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528E53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Z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Ò | </w:t>
      </w:r>
    </w:p>
    <w:p w14:paraId="391B3D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6514F2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p—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J | </w:t>
      </w:r>
    </w:p>
    <w:p w14:paraId="6F9AE1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p—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3CE32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J | </w:t>
      </w:r>
    </w:p>
    <w:p w14:paraId="386AC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ABC3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³§) s(³§) ty—kYõ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ty—kYõ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867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3D0F7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CZy— tykYõ - 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2A8E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552C9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³§) 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74198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A¥öM˜ |</w:t>
      </w:r>
    </w:p>
    <w:p w14:paraId="13255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ö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M—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öM˜ | </w:t>
      </w:r>
    </w:p>
    <w:p w14:paraId="19DEC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öM˜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13794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M—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ö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M—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2E905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73A11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5AC8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eZy—J |</w:t>
      </w:r>
    </w:p>
    <w:p w14:paraId="462CF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eZy—J | </w:t>
      </w:r>
    </w:p>
    <w:p w14:paraId="46AE57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eZy—J | GK—J |</w:t>
      </w:r>
    </w:p>
    <w:p w14:paraId="29553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J | </w:t>
      </w:r>
    </w:p>
    <w:p w14:paraId="45DDC7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GK—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68474A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K— Bsz bx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K— BszZ§ | </w:t>
      </w:r>
    </w:p>
    <w:p w14:paraId="11F2DB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CECF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x—szZ§ | </w:t>
      </w:r>
    </w:p>
    <w:p w14:paraId="1A3CF4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J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7FB8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bx—cxk bx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bx—cxk | </w:t>
      </w:r>
    </w:p>
    <w:p w14:paraId="51E11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D18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x—cxk bxcxk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4D1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0ED6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3BA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486B5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4EEB6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2DC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FF92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sô˜ |</w:t>
      </w:r>
    </w:p>
    <w:p w14:paraId="74A04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 | </w:t>
      </w:r>
    </w:p>
    <w:p w14:paraId="432019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K¤¤sô˜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418E54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0C3DA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w:t>
      </w:r>
    </w:p>
    <w:p w14:paraId="337995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rx˜ | </w:t>
      </w:r>
    </w:p>
    <w:p w14:paraId="5A76B2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9B4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ci py¥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py¥ci | </w:t>
      </w:r>
    </w:p>
    <w:p w14:paraId="5D9127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9EF2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py¥ci | </w:t>
      </w:r>
    </w:p>
    <w:p w14:paraId="00C6ED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A905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Ò—sÜÉ PsÜÉ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x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Ò—sÜÉ | </w:t>
      </w:r>
    </w:p>
    <w:p w14:paraId="3F0A6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445F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0619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6C16A0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3B26D8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C4E09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C63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6EFA6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DF9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6787C9BD" w14:textId="0EF1EB7B" w:rsidR="00CC3EAA" w:rsidRPr="00842444"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w:t>
      </w:r>
      <w:r w:rsidRPr="00E851D4">
        <w:rPr>
          <w:rFonts w:ascii="BRH Malayalam Extra" w:hAnsi="BRH Malayalam Extra" w:cs="BRH Malayalam Extra"/>
          <w:color w:val="000000"/>
          <w:sz w:val="32"/>
          <w:szCs w:val="32"/>
          <w:highlight w:val="magenta"/>
        </w:rPr>
        <w:t>¥P</w:t>
      </w:r>
      <w:r w:rsidR="009418DE" w:rsidRPr="00E851D4">
        <w:rPr>
          <w:rFonts w:ascii="BRH Malayalam Extra" w:hAnsi="BRH Malayalam Extra" w:cs="BRH Malayalam Extra"/>
          <w:color w:val="000000"/>
          <w:sz w:val="26"/>
          <w:szCs w:val="32"/>
          <w:highlight w:val="magenta"/>
        </w:rPr>
        <w:t>–</w:t>
      </w:r>
      <w:r w:rsidRPr="00E851D4">
        <w:rPr>
          <w:rFonts w:ascii="BRH Malayalam Extra" w:hAnsi="BRH Malayalam Extra" w:cs="BRH Malayalam Extra"/>
          <w:color w:val="000000"/>
          <w:sz w:val="32"/>
          <w:szCs w:val="32"/>
          <w:highlight w:val="magenta"/>
        </w:rPr>
        <w:t>i</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F533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15D56A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6BC6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CA32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5A1A34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A51BF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6D3520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A339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1785F4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08F48D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28D51D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12D394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59E4BE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3AC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F25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92EBF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 | </w:t>
      </w:r>
    </w:p>
    <w:p w14:paraId="518754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B05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239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1B03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1557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15E7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6C35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1539F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021F0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 |</w:t>
      </w:r>
    </w:p>
    <w:p w14:paraId="610845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ûd¡— R¡¥txiy R¡¥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 | </w:t>
      </w:r>
    </w:p>
    <w:p w14:paraId="156672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1648C1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x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00273B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txöZx˜J ||</w:t>
      </w:r>
    </w:p>
    <w:p w14:paraId="7C33D5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txöZx˜J | </w:t>
      </w:r>
    </w:p>
    <w:p w14:paraId="6B8CF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txöZx˜J ||</w:t>
      </w:r>
    </w:p>
    <w:p w14:paraId="1ABE6B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 </w:t>
      </w:r>
    </w:p>
    <w:p w14:paraId="163F1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93C8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i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ix— Asë¡ | </w:t>
      </w:r>
    </w:p>
    <w:p w14:paraId="56832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7F979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 Asëûsë¡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76291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j |</w:t>
      </w:r>
    </w:p>
    <w:p w14:paraId="21FF14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51C99DD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1</w:t>
      </w:r>
      <w:r w:rsidRPr="0031673C">
        <w:rPr>
          <w:rFonts w:ascii="BRH Malayalam" w:hAnsi="BRH Malayalam" w:cs="BRH Malayalam"/>
          <w:color w:val="000000"/>
          <w:sz w:val="32"/>
          <w:szCs w:val="32"/>
        </w:rPr>
        <w:t xml:space="preserve">)-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 ¥K |</w:t>
      </w:r>
    </w:p>
    <w:p w14:paraId="3EB9559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j ¥K ¥K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j ¥K | </w:t>
      </w:r>
    </w:p>
    <w:p w14:paraId="671642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K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FB3F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 ¥K P— | </w:t>
      </w:r>
    </w:p>
    <w:p w14:paraId="50B72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7D6632"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P</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e£</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a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z</w:t>
      </w:r>
      <w:r w:rsidR="00D500AD" w:rsidRPr="003166D0">
        <w:rPr>
          <w:rFonts w:ascii="BRH Malayalam Extra" w:hAnsi="BRH Malayalam Extra" w:cs="BRH Malayalam Extra"/>
          <w:color w:val="000000"/>
          <w:sz w:val="32"/>
          <w:szCs w:val="32"/>
        </w:rPr>
        <w:t>I</w:t>
      </w:r>
      <w:r w:rsidRPr="003166D0">
        <w:rPr>
          <w:rFonts w:ascii="BRH Malayalam Extra" w:hAnsi="BRH Malayalam Extra" w:cs="BRH Malayalam Extra"/>
          <w:color w:val="000000"/>
          <w:sz w:val="32"/>
          <w:szCs w:val="32"/>
        </w:rPr>
        <w:t xml:space="preserve"> e£—a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z</w:t>
      </w:r>
      <w:r w:rsidR="00D500AD" w:rsidRPr="003166D0">
        <w:rPr>
          <w:rFonts w:ascii="BRH Malayalam Extra" w:hAnsi="BRH Malayalam Extra" w:cs="BRH Malayalam Extra"/>
          <w:color w:val="000000"/>
          <w:sz w:val="32"/>
          <w:szCs w:val="32"/>
        </w:rPr>
        <w:t>I</w:t>
      </w:r>
      <w:r w:rsidRPr="003166D0">
        <w:rPr>
          <w:rFonts w:ascii="BRH Malayalam Extra" w:hAnsi="BRH Malayalam Extra" w:cs="BRH Malayalam Extra"/>
          <w:color w:val="000000"/>
          <w:sz w:val="32"/>
          <w:szCs w:val="32"/>
        </w:rPr>
        <w:t xml:space="preserve"> P— P e£a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z</w:t>
      </w:r>
      <w:r w:rsidR="00D500AD" w:rsidRPr="003166D0">
        <w:rPr>
          <w:rFonts w:ascii="BRH Malayalam Extra" w:hAnsi="BRH Malayalam Extra" w:cs="BRH Malayalam Extra"/>
          <w:color w:val="000000"/>
          <w:sz w:val="32"/>
          <w:szCs w:val="32"/>
        </w:rPr>
        <w:t>I</w:t>
      </w:r>
      <w:r w:rsidRPr="003166D0">
        <w:rPr>
          <w:rFonts w:ascii="BRH Malayalam Extra" w:hAnsi="BRH Malayalam Extra" w:cs="BRH Malayalam Extra"/>
          <w:color w:val="000000"/>
          <w:sz w:val="32"/>
          <w:szCs w:val="32"/>
        </w:rPr>
        <w:t xml:space="preserve"> | </w:t>
      </w:r>
    </w:p>
    <w:p w14:paraId="11C642CA"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25</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35</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8</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3</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4</w:t>
      </w:r>
      <w:r w:rsidRPr="003166D0">
        <w:rPr>
          <w:rFonts w:ascii="BRH Malayalam Extra" w:hAnsi="BRH Malayalam Extra" w:cs="BRH Malayalam Extra"/>
          <w:color w:val="000000"/>
          <w:sz w:val="32"/>
          <w:szCs w:val="32"/>
        </w:rPr>
        <w:t>)-  e£</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a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z</w:t>
      </w:r>
      <w:r w:rsidR="00D500AD" w:rsidRPr="003166D0">
        <w:rPr>
          <w:rFonts w:ascii="BRH Malayalam Extra" w:hAnsi="BRH Malayalam Extra" w:cs="BRH Malayalam Extra"/>
          <w:color w:val="000000"/>
          <w:sz w:val="32"/>
          <w:szCs w:val="32"/>
        </w:rPr>
        <w:t>I</w:t>
      </w:r>
      <w:r w:rsidRPr="003166D0">
        <w:rPr>
          <w:rFonts w:ascii="BRH Malayalam Extra" w:hAnsi="BRH Malayalam Extra" w:cs="BRH Malayalam Extra"/>
          <w:color w:val="000000"/>
          <w:sz w:val="32"/>
          <w:szCs w:val="32"/>
        </w:rPr>
        <w:t xml:space="preserve"> | Ad¡— ||</w:t>
      </w:r>
    </w:p>
    <w:p w14:paraId="7DFD02D1"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e£</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a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z idûd¡— e£a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z</w:t>
      </w:r>
      <w:r w:rsidR="00D500AD" w:rsidRPr="003166D0">
        <w:rPr>
          <w:rFonts w:ascii="BRH Malayalam Extra" w:hAnsi="BRH Malayalam Extra" w:cs="BRH Malayalam Extra"/>
          <w:color w:val="000000"/>
          <w:sz w:val="32"/>
          <w:szCs w:val="32"/>
        </w:rPr>
        <w:t>I</w:t>
      </w:r>
      <w:r w:rsidRPr="003166D0">
        <w:rPr>
          <w:rFonts w:ascii="BRH Malayalam Extra" w:hAnsi="BRH Malayalam Extra" w:cs="BRH Malayalam Extra"/>
          <w:color w:val="000000"/>
          <w:sz w:val="32"/>
          <w:szCs w:val="32"/>
        </w:rPr>
        <w:t xml:space="preserve"> e£—a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pz id¡— | </w:t>
      </w:r>
    </w:p>
    <w:p w14:paraId="6E61F80B"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26</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35</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8</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3</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5</w:t>
      </w:r>
      <w:r w:rsidRPr="003166D0">
        <w:rPr>
          <w:rFonts w:ascii="BRH Malayalam Extra" w:hAnsi="BRH Malayalam Extra" w:cs="BRH Malayalam Extra"/>
          <w:color w:val="000000"/>
          <w:sz w:val="32"/>
          <w:szCs w:val="32"/>
        </w:rPr>
        <w:t>)-  Ad¡— ||</w:t>
      </w:r>
    </w:p>
    <w:p w14:paraId="3F75C265"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 xml:space="preserve">AdûyZõd¡— | </w:t>
      </w:r>
    </w:p>
    <w:p w14:paraId="23AF7509"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27</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35</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8</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3</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6</w:t>
      </w:r>
      <w:r w:rsidRPr="003166D0">
        <w:rPr>
          <w:rFonts w:ascii="BRH Malayalam Extra" w:hAnsi="BRH Malayalam Extra" w:cs="BRH Malayalam Extra"/>
          <w:color w:val="000000"/>
          <w:sz w:val="32"/>
          <w:szCs w:val="32"/>
        </w:rPr>
        <w:t>)-  ¥j | A</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Çky—¥± |</w:t>
      </w:r>
    </w:p>
    <w:p w14:paraId="1D2993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ky—¥± | </w:t>
      </w:r>
    </w:p>
    <w:p w14:paraId="5F12BF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 ¥j |</w:t>
      </w:r>
    </w:p>
    <w:p w14:paraId="6D5688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2BB3F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w:t>
      </w:r>
    </w:p>
    <w:p w14:paraId="324B56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j ¥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0F4FF8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Zhõ—J |</w:t>
      </w:r>
    </w:p>
    <w:p w14:paraId="09F5C5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Z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Zhõ—J | </w:t>
      </w:r>
    </w:p>
    <w:p w14:paraId="34B96C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878D2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5E414F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0A8FF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F6311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i—J ||</w:t>
      </w:r>
    </w:p>
    <w:p w14:paraId="26B43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6AE73F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p>
    <w:p w14:paraId="4475CE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x— „¥bx ¥j ¥j— „bJ | </w:t>
      </w:r>
    </w:p>
    <w:p w14:paraId="76700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2EE97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bx— „¥b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 </w:t>
      </w:r>
    </w:p>
    <w:p w14:paraId="56278A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5F54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EFBE4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74D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j ¥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j | </w:t>
      </w:r>
    </w:p>
    <w:p w14:paraId="2E2A49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2741F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px˜ | </w:t>
      </w:r>
    </w:p>
    <w:p w14:paraId="29CA48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5128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 </w:t>
      </w:r>
    </w:p>
    <w:p w14:paraId="549317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kõ—sõ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w:t>
      </w:r>
    </w:p>
    <w:p w14:paraId="29EDAD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r¡— | </w:t>
      </w:r>
    </w:p>
    <w:p w14:paraId="1E2728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w:t>
      </w:r>
    </w:p>
    <w:p w14:paraId="5F48A3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û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r¡— | </w:t>
      </w:r>
    </w:p>
    <w:p w14:paraId="00BAA3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132B6F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046454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sb—J |</w:t>
      </w:r>
    </w:p>
    <w:p w14:paraId="181493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û—fþ¡ sb—J | </w:t>
      </w:r>
    </w:p>
    <w:p w14:paraId="686E18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62A527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74D71C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b—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6EFB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s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b—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02E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hõ—J |</w:t>
      </w:r>
    </w:p>
    <w:p w14:paraId="7B28B0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hõ—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J | </w:t>
      </w:r>
    </w:p>
    <w:p w14:paraId="630E91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0F18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0E27A3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21AB52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4834D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i—J ||</w:t>
      </w:r>
    </w:p>
    <w:p w14:paraId="7C438B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653D5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J | Cr—pJ |</w:t>
      </w:r>
    </w:p>
    <w:p w14:paraId="193B3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Cr—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Cr—pJ | </w:t>
      </w:r>
    </w:p>
    <w:p w14:paraId="0EB85A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r—pJ |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1639663" w14:textId="77777777" w:rsidR="00CC3EAA" w:rsidRPr="0031673C" w:rsidRDefault="00000000" w:rsidP="00C007C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px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px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8D42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 |</w:t>
      </w:r>
    </w:p>
    <w:p w14:paraId="6A4AC5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 ¥j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 | </w:t>
      </w:r>
    </w:p>
    <w:p w14:paraId="517AD4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048F9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xZ¡ - 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976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426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x˜ | </w:t>
      </w:r>
    </w:p>
    <w:p w14:paraId="57448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w:t>
      </w:r>
    </w:p>
    <w:p w14:paraId="7A88F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471B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 Ad¡— ||</w:t>
      </w:r>
    </w:p>
    <w:p w14:paraId="488DF8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 | </w:t>
      </w:r>
    </w:p>
    <w:p w14:paraId="097B39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d¡— ||</w:t>
      </w:r>
    </w:p>
    <w:p w14:paraId="575C9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AdûyZõd¡— | </w:t>
      </w:r>
    </w:p>
    <w:p w14:paraId="173BA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73C33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x˜ | </w:t>
      </w:r>
    </w:p>
    <w:p w14:paraId="0B8D61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w:t>
      </w:r>
    </w:p>
    <w:p w14:paraId="49DB4B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 rû—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px 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w:t>
      </w:r>
    </w:p>
    <w:p w14:paraId="7CE397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 ¥qk—¥Z |</w:t>
      </w:r>
    </w:p>
    <w:p w14:paraId="422565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 rû—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 | </w:t>
      </w:r>
    </w:p>
    <w:p w14:paraId="2FB19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qk—¥Z | ¥Zhõ—J |</w:t>
      </w:r>
    </w:p>
    <w:p w14:paraId="4BDF34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J | </w:t>
      </w:r>
    </w:p>
    <w:p w14:paraId="4D0029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1A4D5B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24CD46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72178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0C9477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di—J ||</w:t>
      </w:r>
    </w:p>
    <w:p w14:paraId="36C4A93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319BC612"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lang w:val="it-IT"/>
        </w:rPr>
      </w:pPr>
      <w:r w:rsidRPr="00C007C6">
        <w:rPr>
          <w:rFonts w:ascii="Arial" w:hAnsi="Arial" w:cs="Arial"/>
          <w:b/>
          <w:bCs/>
          <w:color w:val="000000"/>
          <w:sz w:val="32"/>
          <w:szCs w:val="32"/>
          <w:lang w:val="it-IT"/>
        </w:rPr>
        <w:t>==============</w:t>
      </w:r>
    </w:p>
    <w:p w14:paraId="400A7163"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007C6" w:rsidSect="001556C6">
          <w:headerReference w:type="even" r:id="rId24"/>
          <w:pgSz w:w="12240" w:h="15840"/>
          <w:pgMar w:top="1134" w:right="1134" w:bottom="1134" w:left="1134" w:header="720" w:footer="720" w:gutter="0"/>
          <w:cols w:space="720"/>
          <w:noEndnote/>
          <w:docGrid w:linePitch="299"/>
        </w:sectPr>
      </w:pPr>
    </w:p>
    <w:p w14:paraId="6BACBC6D" w14:textId="77777777" w:rsidR="00C007C6" w:rsidRPr="00A219D1" w:rsidRDefault="00C007C6" w:rsidP="00C007C6">
      <w:pPr>
        <w:pStyle w:val="Heading2"/>
        <w:rPr>
          <w:rFonts w:ascii="Arial" w:hAnsi="Arial" w:cs="BRH Malayalam Extra"/>
          <w:color w:val="000000"/>
          <w:sz w:val="24"/>
        </w:rPr>
      </w:pPr>
      <w:bookmarkStart w:id="16" w:name="_Toc125796936"/>
      <w:r w:rsidRPr="00BD12B6">
        <w:lastRenderedPageBreak/>
        <w:t xml:space="preserve">Ad¡pxKI </w:t>
      </w:r>
      <w:r>
        <w:rPr>
          <w:rFonts w:ascii="Arial" w:hAnsi="Arial" w:cs="Arial"/>
          <w:sz w:val="28"/>
          <w:szCs w:val="32"/>
          <w:lang w:val="en-US"/>
        </w:rPr>
        <w:t>9</w:t>
      </w:r>
      <w:r w:rsidRPr="00BD12B6">
        <w:t xml:space="preserve"> - </w:t>
      </w:r>
      <w:r w:rsidRPr="00D6652D">
        <w:rPr>
          <w:rFonts w:ascii="BRH Malayalam RN" w:hAnsi="BRH Malayalam RN" w:cs="BRH Malayalam RN"/>
          <w:color w:val="000000"/>
          <w:sz w:val="36"/>
          <w:szCs w:val="40"/>
        </w:rPr>
        <w:t>RUx</w:t>
      </w:r>
      <w:bookmarkEnd w:id="16"/>
    </w:p>
    <w:p w14:paraId="5CC59D27"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 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w:t>
      </w:r>
    </w:p>
    <w:p w14:paraId="242ACF3D"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sõ—sy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px „sy— | </w:t>
      </w:r>
    </w:p>
    <w:p w14:paraId="195D2A7C"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  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w:t>
      </w:r>
    </w:p>
    <w:p w14:paraId="263389ED"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sõsy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k¡Yx˜ | </w:t>
      </w:r>
    </w:p>
    <w:p w14:paraId="223F096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 Asë£—Zx |</w:t>
      </w:r>
    </w:p>
    <w:p w14:paraId="6757EEF5"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së£</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Zx „së£—Z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k¡Yx „së£—Zx | </w:t>
      </w:r>
    </w:p>
    <w:p w14:paraId="33771E99"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  Asë£—Zx |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7BDD952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së£—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x „së£</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Zx „së£—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 xml:space="preserve">iYx | </w:t>
      </w:r>
    </w:p>
    <w:p w14:paraId="7EAF83CE"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 s¡K£—Zx ||</w:t>
      </w:r>
    </w:p>
    <w:p w14:paraId="2E606E3F" w14:textId="77777777" w:rsidR="00CC3EAA" w:rsidRPr="00BF1975" w:rsidRDefault="00000000" w:rsidP="00C007C6">
      <w:pPr>
        <w:widowControl w:val="0"/>
        <w:autoSpaceDE w:val="0"/>
        <w:autoSpaceDN w:val="0"/>
        <w:adjustRightInd w:val="0"/>
        <w:spacing w:after="0" w:line="240" w:lineRule="auto"/>
        <w:ind w:right="-93"/>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 | </w:t>
      </w:r>
    </w:p>
    <w:p w14:paraId="44723CD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6</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6D9477F7"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Zy—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 - K</w:t>
      </w:r>
      <w:r w:rsidR="009418DE" w:rsidRPr="00BF1975">
        <w:rPr>
          <w:rFonts w:ascii="BRH Malayalam Extra" w:hAnsi="BRH Malayalam Extra" w:cs="BRH Malayalam Extra"/>
          <w:sz w:val="26"/>
          <w:szCs w:val="32"/>
          <w:lang w:val="it-IT"/>
        </w:rPr>
        <w:t>–</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 </w:t>
      </w:r>
    </w:p>
    <w:p w14:paraId="73CB2E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s¡K£—Zx ||</w:t>
      </w:r>
    </w:p>
    <w:p w14:paraId="54C784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53D1D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ix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49A2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Zûx˜ | </w:t>
      </w:r>
    </w:p>
    <w:p w14:paraId="79902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w:t>
      </w:r>
    </w:p>
    <w:p w14:paraId="2B06EA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sëûx˜ Zûx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J | </w:t>
      </w:r>
    </w:p>
    <w:p w14:paraId="4354D6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 DZ§ |</w:t>
      </w:r>
    </w:p>
    <w:p w14:paraId="28AF99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Db¡a§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DZ§ | </w:t>
      </w:r>
    </w:p>
    <w:p w14:paraId="73A391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5180ADC"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 p—czb§ p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b¡b§ p—czZ§ | </w:t>
      </w:r>
    </w:p>
    <w:p w14:paraId="66658D89"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3A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ix |</w:t>
      </w:r>
    </w:p>
    <w:p w14:paraId="7E0EB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ix p—czb§ p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 </w:t>
      </w:r>
    </w:p>
    <w:p w14:paraId="14DD9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ix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14BCAC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x i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253F3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Apõ—aixdx |</w:t>
      </w:r>
    </w:p>
    <w:p w14:paraId="05FAF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põ—a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õ—aixd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x „põ—aixdx | </w:t>
      </w:r>
    </w:p>
    <w:p w14:paraId="088C3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0624E4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505F66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põ—aixd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E97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õ—aixd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põ—a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õ—aixd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5D11C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245E6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7EBBAF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15662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Zy— b£(³§)t | </w:t>
      </w:r>
    </w:p>
    <w:p w14:paraId="69FCE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5A69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 sëûx Zûx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e—Zy sëûx | </w:t>
      </w:r>
    </w:p>
    <w:p w14:paraId="03D9B9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w:t>
      </w:r>
    </w:p>
    <w:p w14:paraId="52ACDA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C352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877B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E9FC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724D03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sx—bjZ¡ sxbj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0F9D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w:t>
      </w:r>
    </w:p>
    <w:p w14:paraId="20815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 | </w:t>
      </w:r>
    </w:p>
    <w:p w14:paraId="1D4BE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4D71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põP—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2D5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D95566" w14:textId="77777777" w:rsidR="00CC3EAA" w:rsidRPr="0031673C" w:rsidRDefault="00000000" w:rsidP="00F81D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ADE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J |</w:t>
      </w:r>
    </w:p>
    <w:p w14:paraId="34C77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J | </w:t>
      </w:r>
    </w:p>
    <w:p w14:paraId="6419C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öea—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AFBA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x˜ „sõ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ax— „sy | </w:t>
      </w:r>
    </w:p>
    <w:p w14:paraId="3490F3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w:t>
      </w:r>
    </w:p>
    <w:p w14:paraId="37EA6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õsy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 </w:t>
      </w:r>
    </w:p>
    <w:p w14:paraId="35D38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032C2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õsy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y | </w:t>
      </w:r>
    </w:p>
    <w:p w14:paraId="065060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J |</w:t>
      </w:r>
    </w:p>
    <w:p w14:paraId="54982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J | </w:t>
      </w:r>
    </w:p>
    <w:p w14:paraId="6BEB58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9F1A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sy | </w:t>
      </w:r>
    </w:p>
    <w:p w14:paraId="78D54B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iy—J |</w:t>
      </w:r>
    </w:p>
    <w:p w14:paraId="29B68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J | </w:t>
      </w:r>
    </w:p>
    <w:p w14:paraId="5B801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h¢i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C8CC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y | </w:t>
      </w:r>
    </w:p>
    <w:p w14:paraId="1F8C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by—ZyJ |</w:t>
      </w:r>
    </w:p>
    <w:p w14:paraId="6103DF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 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by—ZyJ | </w:t>
      </w:r>
    </w:p>
    <w:p w14:paraId="6C95C4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by—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AD8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y 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 ksy | </w:t>
      </w:r>
    </w:p>
    <w:p w14:paraId="449BD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w:t>
      </w:r>
    </w:p>
    <w:p w14:paraId="28AAB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Asõ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cx—jxJ | </w:t>
      </w:r>
    </w:p>
    <w:p w14:paraId="37C8E5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 pyqû—sõ |</w:t>
      </w:r>
    </w:p>
    <w:p w14:paraId="3125D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 </w:t>
      </w:r>
    </w:p>
    <w:p w14:paraId="12C934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w:t>
      </w:r>
    </w:p>
    <w:p w14:paraId="4BF1CF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6AE75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h¡p—dsõ |</w:t>
      </w:r>
    </w:p>
    <w:p w14:paraId="3DDF0D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 </w:t>
      </w:r>
    </w:p>
    <w:p w14:paraId="310D9C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p—ds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w:t>
      </w:r>
    </w:p>
    <w:p w14:paraId="723B06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öZz | </w:t>
      </w:r>
    </w:p>
    <w:p w14:paraId="5D7A9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0DF0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D41C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C5C5B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Pâ | </w:t>
      </w:r>
    </w:p>
    <w:p w14:paraId="0E3420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C925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AFE0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93B3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4FF30A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D450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17E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2D7E2B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C5FCD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260F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CB06E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yqû—¤¤sô |</w:t>
      </w:r>
    </w:p>
    <w:p w14:paraId="5797C620" w14:textId="77777777" w:rsidR="00CC3EAA" w:rsidRPr="0031673C" w:rsidRDefault="00000000" w:rsidP="00F81D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 | </w:t>
      </w:r>
    </w:p>
    <w:p w14:paraId="7498A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pyqû—¤¤sô |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w:t>
      </w:r>
    </w:p>
    <w:p w14:paraId="200CE3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sô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 | </w:t>
      </w:r>
    </w:p>
    <w:p w14:paraId="297FD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293E97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613A58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w:t>
      </w:r>
    </w:p>
    <w:p w14:paraId="166837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Zy— </w:t>
      </w:r>
      <w:r w:rsidRPr="001F6E82">
        <w:rPr>
          <w:rFonts w:ascii="BRH Malayalam Extra" w:hAnsi="BRH Malayalam Extra" w:cs="BRH Malayalam Extra"/>
          <w:color w:val="000000"/>
          <w:sz w:val="32"/>
          <w:szCs w:val="32"/>
          <w:highlight w:val="yellow"/>
          <w:lang w:val="it-IT"/>
        </w:rPr>
        <w:t>öex</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373500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075813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58FAD8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2A475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õ—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0D5D9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599A51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1037F1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4D2C5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y—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387205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9441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x—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j˜ | </w:t>
      </w:r>
    </w:p>
    <w:p w14:paraId="143241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66F552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õ¡—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6C6EC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w:t>
      </w:r>
    </w:p>
    <w:p w14:paraId="71A6C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öZx—j | </w:t>
      </w:r>
    </w:p>
    <w:p w14:paraId="26536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68E312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Zy - Óx¤¤j˜ | </w:t>
      </w:r>
    </w:p>
    <w:p w14:paraId="6A421E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0590E2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22507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901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sëûx˜ | </w:t>
      </w:r>
    </w:p>
    <w:p w14:paraId="4956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14DCF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hy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 | </w:t>
      </w:r>
    </w:p>
    <w:p w14:paraId="7BFDE5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659E8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ex—Z¡ ex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õ—hy ex—Z¡ | </w:t>
      </w:r>
    </w:p>
    <w:p w14:paraId="52419B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w:t>
      </w:r>
    </w:p>
    <w:p w14:paraId="39F79A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ex—Z¡ ex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õx | </w:t>
      </w:r>
    </w:p>
    <w:p w14:paraId="6AF6A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w:t>
      </w:r>
    </w:p>
    <w:p w14:paraId="12B236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õx | </w:t>
      </w:r>
    </w:p>
    <w:p w14:paraId="59F08E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w:t>
      </w:r>
    </w:p>
    <w:p w14:paraId="7C9AE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byrx˜ | </w:t>
      </w:r>
    </w:p>
    <w:p w14:paraId="5EBAA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 qÇ—¥id |</w:t>
      </w:r>
    </w:p>
    <w:p w14:paraId="3A030A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 | </w:t>
      </w:r>
    </w:p>
    <w:p w14:paraId="21BD52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 Zjx˜ |</w:t>
      </w:r>
    </w:p>
    <w:p w14:paraId="770A80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 </w:t>
      </w:r>
    </w:p>
    <w:p w14:paraId="68E801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w:t>
      </w:r>
    </w:p>
    <w:p w14:paraId="27981A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I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13FC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w:t>
      </w:r>
    </w:p>
    <w:p w14:paraId="5753CE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x | </w:t>
      </w:r>
    </w:p>
    <w:p w14:paraId="452D7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7BBAC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47FA3B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65C4A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435E6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F2EA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3A1370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E1FA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7665AE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w:t>
      </w:r>
    </w:p>
    <w:p w14:paraId="35F366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¾x˜Z§Kx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x¾x˜Z§Kx¾x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t—Çz | </w:t>
      </w:r>
    </w:p>
    <w:p w14:paraId="55BE7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w:t>
      </w:r>
    </w:p>
    <w:p w14:paraId="06FDC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¾x˜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0DB3A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 ek¡—rJek¡rJ |</w:t>
      </w:r>
    </w:p>
    <w:p w14:paraId="055EAD38"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Jek¡r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27E3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ek¡—rJek¡rJ | </w:t>
      </w:r>
    </w:p>
    <w:p w14:paraId="414ED0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w:t>
      </w:r>
    </w:p>
    <w:p w14:paraId="07B40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zZy— öe - ¥kxt—Çz | </w:t>
      </w:r>
    </w:p>
    <w:p w14:paraId="211F3B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 eky— ||</w:t>
      </w:r>
    </w:p>
    <w:p w14:paraId="463EA8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6CD19A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w:t>
      </w:r>
    </w:p>
    <w:p w14:paraId="401091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6A18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0CC780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C93D8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EE4D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x— d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px d—J | </w:t>
      </w:r>
    </w:p>
    <w:p w14:paraId="1BA8E4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95699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A4D73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 |</w:t>
      </w:r>
    </w:p>
    <w:p w14:paraId="1846F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b¢˜ª¥p b¢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75DACF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65C9D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Z—d¡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Z—d¡ | </w:t>
      </w:r>
    </w:p>
    <w:p w14:paraId="0A189F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w:t>
      </w:r>
    </w:p>
    <w:p w14:paraId="6DAAF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Zd¡ Z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 </w:t>
      </w:r>
    </w:p>
    <w:p w14:paraId="52063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w:t>
      </w:r>
    </w:p>
    <w:p w14:paraId="52B7D2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7121EF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DFCC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P P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P | </w:t>
      </w:r>
    </w:p>
    <w:p w14:paraId="4DBC2D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72EC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69131B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jx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w:t>
      </w:r>
    </w:p>
    <w:p w14:paraId="1D1B73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413679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w:t>
      </w:r>
    </w:p>
    <w:p w14:paraId="61DB6C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 </w:t>
      </w:r>
    </w:p>
    <w:p w14:paraId="39D9C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w:t>
      </w:r>
    </w:p>
    <w:p w14:paraId="728990F2"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w:t>
      </w:r>
    </w:p>
    <w:p w14:paraId="228A7A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 </w:t>
      </w:r>
    </w:p>
    <w:p w14:paraId="359B40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w:t>
      </w:r>
    </w:p>
    <w:p w14:paraId="1FF6E30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zZy— ö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 </w:t>
      </w:r>
    </w:p>
    <w:p w14:paraId="5D70B5F2"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0F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w:t>
      </w:r>
    </w:p>
    <w:p w14:paraId="673A2395"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w:t>
      </w:r>
    </w:p>
    <w:p w14:paraId="3C73EE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t—sy | </w:t>
      </w:r>
    </w:p>
    <w:p w14:paraId="46855F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w:t>
      </w:r>
    </w:p>
    <w:p w14:paraId="05BB4C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y— py - ¥kxt—sy | </w:t>
      </w:r>
    </w:p>
    <w:p w14:paraId="7D64FD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Zsõ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6597F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 ¥së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õx˜ ¥së | </w:t>
      </w:r>
    </w:p>
    <w:p w14:paraId="527F34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03F7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42F67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9920E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3302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w:t>
      </w:r>
    </w:p>
    <w:p w14:paraId="3A8250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ræK Cræ¥K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i— | </w:t>
      </w:r>
    </w:p>
    <w:p w14:paraId="344475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w:t>
      </w:r>
    </w:p>
    <w:p w14:paraId="41655D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 </w:t>
      </w:r>
    </w:p>
    <w:p w14:paraId="68BA23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F2AF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43E66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E147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y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7BEE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rx—X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7DD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x—Xx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Xx „rx—Xx „sy | </w:t>
      </w:r>
    </w:p>
    <w:p w14:paraId="1C4D25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t—ixdx |</w:t>
      </w:r>
    </w:p>
    <w:p w14:paraId="5698663F"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 | </w:t>
      </w:r>
    </w:p>
    <w:p w14:paraId="2F97677D"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69EF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t—ixdx | st—sû |</w:t>
      </w:r>
    </w:p>
    <w:p w14:paraId="21200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 </w:t>
      </w:r>
    </w:p>
    <w:p w14:paraId="647AF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t—sû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D9C5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 kx—ZzJ | </w:t>
      </w:r>
    </w:p>
    <w:p w14:paraId="50BF2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kx—ZzJ | st—s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14BB0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kx—Zz</w:t>
      </w:r>
      <w:r w:rsidR="009418DE" w:rsidRPr="00F70665">
        <w:rPr>
          <w:rFonts w:ascii="BRH Malayalam Extra" w:hAnsi="BRH Malayalam Extra" w:cs="BRH Malayalam Extra"/>
          <w:color w:val="000000"/>
          <w:sz w:val="26"/>
          <w:szCs w:val="32"/>
          <w:highlight w:val="magenta"/>
        </w:rPr>
        <w:t>–</w:t>
      </w:r>
      <w:r w:rsidRPr="00F70665">
        <w:rPr>
          <w:rFonts w:ascii="BRH Malayalam Extra" w:hAnsi="BRH Malayalam Extra" w:cs="BRH Malayalam Extra"/>
          <w:color w:val="000000"/>
          <w:sz w:val="32"/>
          <w:szCs w:val="32"/>
          <w:highlight w:val="magenta"/>
        </w:rPr>
        <w:t>k</w:t>
      </w:r>
      <w:r w:rsidRPr="0031673C">
        <w:rPr>
          <w:rFonts w:ascii="BRH Malayalam Extra" w:hAnsi="BRH Malayalam Extra" w:cs="BRH Malayalam Extra"/>
          <w:color w:val="000000"/>
          <w:sz w:val="32"/>
          <w:szCs w:val="32"/>
        </w:rPr>
        <w:t xml:space="preserve">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û | </w:t>
      </w:r>
    </w:p>
    <w:p w14:paraId="5FCBEC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t—sû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2D3D5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255571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st—sû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9E2BB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st—sû | </w:t>
      </w:r>
    </w:p>
    <w:p w14:paraId="6A39A7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t—sû | e£Z—dxJ |</w:t>
      </w:r>
    </w:p>
    <w:p w14:paraId="40E4B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J | </w:t>
      </w:r>
    </w:p>
    <w:p w14:paraId="21DF2C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e£Z—dxJ | st—sû |</w:t>
      </w:r>
    </w:p>
    <w:p w14:paraId="09C2D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û | </w:t>
      </w:r>
    </w:p>
    <w:p w14:paraId="125573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733A87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277B5D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2B89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3EC58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A94E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pzkõx „sy | </w:t>
      </w:r>
    </w:p>
    <w:p w14:paraId="7DC4F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w:t>
      </w:r>
    </w:p>
    <w:p w14:paraId="07DCD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EFE53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 |</w:t>
      </w:r>
    </w:p>
    <w:p w14:paraId="3DCF3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51699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D0B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i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ix˜ | </w:t>
      </w:r>
    </w:p>
    <w:p w14:paraId="150A32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334B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80BFA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8B38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Zy— Rydû | </w:t>
      </w:r>
    </w:p>
    <w:p w14:paraId="1E004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c¡— | pxZx˜J |</w:t>
      </w:r>
    </w:p>
    <w:p w14:paraId="0BBC14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J | </w:t>
      </w:r>
    </w:p>
    <w:p w14:paraId="495A8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Z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02333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x—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170CD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ic¡— |</w:t>
      </w:r>
    </w:p>
    <w:p w14:paraId="6F7FDF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û£—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ic¡— | </w:t>
      </w:r>
    </w:p>
    <w:p w14:paraId="17B8BD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55CA3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õ£—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6DF8EE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ic¡— | ±</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EDA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 ±kÇy ±k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 ±kÇy | </w:t>
      </w:r>
    </w:p>
    <w:p w14:paraId="1584D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yÊ—pJ ||</w:t>
      </w:r>
    </w:p>
    <w:p w14:paraId="24CA86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pJ ±kÇy ±k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J | </w:t>
      </w:r>
    </w:p>
    <w:p w14:paraId="088B24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yÊ—pJ ||</w:t>
      </w:r>
    </w:p>
    <w:p w14:paraId="5D1550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J | </w:t>
      </w:r>
    </w:p>
    <w:p w14:paraId="15C2D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Æûz˜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E8585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135A0F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213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1466E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xr—czJ ||</w:t>
      </w:r>
    </w:p>
    <w:p w14:paraId="35FBF3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û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J s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ûxr—czJ | </w:t>
      </w:r>
    </w:p>
    <w:p w14:paraId="1DC229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Hxr—czJ ||</w:t>
      </w:r>
    </w:p>
    <w:p w14:paraId="3CB247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õxr—czJ | </w:t>
      </w:r>
    </w:p>
    <w:p w14:paraId="1E6C68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ic¡— |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FEB3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4A8C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BEF9F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22BFB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 |</w:t>
      </w:r>
    </w:p>
    <w:p w14:paraId="2FCA13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xrsy— | </w:t>
      </w:r>
    </w:p>
    <w:p w14:paraId="764EF0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 | ic¡—iZ§ |</w:t>
      </w:r>
    </w:p>
    <w:p w14:paraId="4D6C62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c¡—i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iZ§ | </w:t>
      </w:r>
    </w:p>
    <w:p w14:paraId="520E44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c¡—iZ§ | e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Á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62A9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c¡—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1B4E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c¡—iZ§ |</w:t>
      </w:r>
    </w:p>
    <w:p w14:paraId="4EA2B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4950C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R—J ||</w:t>
      </w:r>
    </w:p>
    <w:p w14:paraId="75024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J | </w:t>
      </w:r>
    </w:p>
    <w:p w14:paraId="73400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R—J ||</w:t>
      </w:r>
    </w:p>
    <w:p w14:paraId="7955F7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J | </w:t>
      </w:r>
    </w:p>
    <w:p w14:paraId="721262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ic¡— | bõ¦J |</w:t>
      </w:r>
    </w:p>
    <w:p w14:paraId="4653E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J | </w:t>
      </w:r>
    </w:p>
    <w:p w14:paraId="1D22C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ACB4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së¡ | </w:t>
      </w:r>
    </w:p>
    <w:p w14:paraId="43F23E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F46B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16767A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5A3896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x— 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8052E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09D855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y—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B5608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E955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13BDD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0BFEB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DC24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J |</w:t>
      </w:r>
    </w:p>
    <w:p w14:paraId="71FBF1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ðZy—J | </w:t>
      </w:r>
    </w:p>
    <w:p w14:paraId="696AD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J |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3CF1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A15D0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1E07C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³§) A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³§) Asë¡ | </w:t>
      </w:r>
    </w:p>
    <w:p w14:paraId="0C22B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B21D2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4BA3F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J ||</w:t>
      </w:r>
    </w:p>
    <w:p w14:paraId="6BC365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J | </w:t>
      </w:r>
    </w:p>
    <w:p w14:paraId="420895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kõ—J ||</w:t>
      </w:r>
    </w:p>
    <w:p w14:paraId="5E4C6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J | </w:t>
      </w:r>
    </w:p>
    <w:p w14:paraId="34033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ixÆûz˜J | Mxp—J |</w:t>
      </w:r>
    </w:p>
    <w:p w14:paraId="7A00F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J | </w:t>
      </w:r>
    </w:p>
    <w:p w14:paraId="125C3B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x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75CD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px— hpÇ¡ hp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 hpÇ¡ | </w:t>
      </w:r>
    </w:p>
    <w:p w14:paraId="405BF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43D98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A0325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5C559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4F0A99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bõ¦J |</w:t>
      </w:r>
    </w:p>
    <w:p w14:paraId="64B06ED6"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i</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tz bõ¦</w:t>
      </w:r>
      <w:r w:rsidR="00D500AD" w:rsidRPr="003166D0">
        <w:rPr>
          <w:rFonts w:ascii="BRH Malayalam Extra" w:hAnsi="BRH Malayalam Extra" w:cs="BRH Malayalam Extra"/>
          <w:color w:val="000000"/>
          <w:sz w:val="32"/>
          <w:szCs w:val="32"/>
        </w:rPr>
        <w:t>ª</w:t>
      </w:r>
      <w:r w:rsidRPr="003166D0">
        <w:rPr>
          <w:rFonts w:ascii="BRH Malayalam Extra" w:hAnsi="BRH Malayalam Extra" w:cs="BRH Malayalam Extra"/>
          <w:color w:val="000000"/>
          <w:sz w:val="32"/>
          <w:szCs w:val="32"/>
        </w:rPr>
        <w:t xml:space="preserve"> bõ¦</w:t>
      </w:r>
      <w:r w:rsidR="00D500AD" w:rsidRPr="003166D0">
        <w:rPr>
          <w:rFonts w:ascii="BRH Malayalam Extra" w:hAnsi="BRH Malayalam Extra" w:cs="BRH Malayalam Extra"/>
          <w:color w:val="000000"/>
          <w:sz w:val="32"/>
          <w:szCs w:val="32"/>
        </w:rPr>
        <w:t>ª</w:t>
      </w:r>
      <w:r w:rsidRPr="003166D0">
        <w:rPr>
          <w:rFonts w:ascii="BRH Malayalam Extra" w:hAnsi="BRH Malayalam Extra" w:cs="BRH Malayalam Extra"/>
          <w:color w:val="000000"/>
          <w:sz w:val="32"/>
          <w:szCs w:val="32"/>
        </w:rPr>
        <w:t xml:space="preserve"> i</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tz i</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tz bõ¦J | </w:t>
      </w:r>
    </w:p>
    <w:p w14:paraId="5F98FAAE"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42</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38</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9</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3</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38</w:t>
      </w:r>
      <w:r w:rsidRPr="003166D0">
        <w:rPr>
          <w:rFonts w:ascii="BRH Malayalam Extra" w:hAnsi="BRH Malayalam Extra" w:cs="BRH Malayalam Extra"/>
          <w:color w:val="000000"/>
          <w:sz w:val="32"/>
          <w:szCs w:val="32"/>
        </w:rPr>
        <w:t>)-  bõ¦J | e£</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a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z |</w:t>
      </w:r>
    </w:p>
    <w:p w14:paraId="0AD5D77B"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bõ¦J e£—a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z e£—a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z bõ¦</w:t>
      </w:r>
      <w:r w:rsidR="00D500AD" w:rsidRPr="003166D0">
        <w:rPr>
          <w:rFonts w:ascii="BRH Malayalam Extra" w:hAnsi="BRH Malayalam Extra" w:cs="BRH Malayalam Extra"/>
          <w:color w:val="000000"/>
          <w:sz w:val="32"/>
          <w:szCs w:val="32"/>
        </w:rPr>
        <w:t>ª</w:t>
      </w:r>
      <w:r w:rsidRPr="003166D0">
        <w:rPr>
          <w:rFonts w:ascii="BRH Malayalam Extra" w:hAnsi="BRH Malayalam Extra" w:cs="BRH Malayalam Extra"/>
          <w:color w:val="000000"/>
          <w:sz w:val="32"/>
          <w:szCs w:val="32"/>
        </w:rPr>
        <w:t xml:space="preserve"> bõ¦J e£—a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pz | </w:t>
      </w:r>
    </w:p>
    <w:p w14:paraId="48B83D3C"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43</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38</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9</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3</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39</w:t>
      </w:r>
      <w:r w:rsidRPr="003166D0">
        <w:rPr>
          <w:rFonts w:ascii="BRH Malayalam Extra" w:hAnsi="BRH Malayalam Extra" w:cs="BRH Malayalam Extra"/>
          <w:color w:val="000000"/>
          <w:sz w:val="32"/>
          <w:szCs w:val="32"/>
        </w:rPr>
        <w:t>)-  e£</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a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z | P</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w:t>
      </w:r>
    </w:p>
    <w:p w14:paraId="5F11FF6F"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e£</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a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z P— P e£a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pz e£—ay</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pz P— | </w:t>
      </w:r>
    </w:p>
    <w:p w14:paraId="508140F5"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w:t>
      </w:r>
      <w:proofErr w:type="gramStart"/>
      <w:r w:rsidR="00F24DBD" w:rsidRPr="003166D0">
        <w:rPr>
          <w:rFonts w:ascii="Arial" w:hAnsi="Arial" w:cs="BRH Malayalam Extra"/>
          <w:color w:val="000000"/>
          <w:sz w:val="24"/>
          <w:szCs w:val="32"/>
        </w:rPr>
        <w:t>44</w:t>
      </w:r>
      <w:r w:rsidRPr="003166D0">
        <w:rPr>
          <w:rFonts w:ascii="BRH Malayalam Extra" w:hAnsi="BRH Malayalam Extra" w:cs="BRH Malayalam Extra"/>
          <w:color w:val="000000"/>
          <w:sz w:val="32"/>
          <w:szCs w:val="32"/>
        </w:rPr>
        <w:t>)[</w:t>
      </w:r>
      <w:proofErr w:type="gramEnd"/>
      <w:r w:rsidR="007E5F9E" w:rsidRPr="003166D0">
        <w:rPr>
          <w:rFonts w:ascii="Arial" w:hAnsi="Arial" w:cs="BRH Malayalam Extra"/>
          <w:color w:val="000000"/>
          <w:sz w:val="24"/>
          <w:szCs w:val="32"/>
        </w:rPr>
        <w:t>P</w:t>
      </w:r>
      <w:r w:rsidR="00F24DBD" w:rsidRPr="003166D0">
        <w:rPr>
          <w:rFonts w:ascii="Arial" w:hAnsi="Arial" w:cs="BRH Malayalam Extra"/>
          <w:color w:val="000000"/>
          <w:sz w:val="24"/>
          <w:szCs w:val="32"/>
        </w:rPr>
        <w:t>38</w:t>
      </w:r>
      <w:r w:rsidRPr="003166D0">
        <w:rPr>
          <w:rFonts w:ascii="BRH Malayalam Extra" w:hAnsi="BRH Malayalam Extra" w:cs="BRH Malayalam Extra"/>
          <w:color w:val="000000"/>
          <w:sz w:val="32"/>
          <w:szCs w:val="32"/>
        </w:rPr>
        <w:t xml:space="preserve">] </w:t>
      </w:r>
      <w:r w:rsidR="00F24DBD" w:rsidRPr="003166D0">
        <w:rPr>
          <w:rFonts w:ascii="Arial" w:hAnsi="Arial" w:cs="BRH Malayalam Extra"/>
          <w:color w:val="000000"/>
          <w:sz w:val="24"/>
          <w:szCs w:val="32"/>
        </w:rPr>
        <w:t>4</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2</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9</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3</w:t>
      </w:r>
      <w:r w:rsidRPr="003166D0">
        <w:rPr>
          <w:rFonts w:ascii="BRH Malayalam Extra" w:hAnsi="BRH Malayalam Extra" w:cs="BRH Malayalam Extra"/>
          <w:color w:val="000000"/>
          <w:sz w:val="32"/>
          <w:szCs w:val="32"/>
        </w:rPr>
        <w:t>(</w:t>
      </w:r>
      <w:r w:rsidR="00F24DBD" w:rsidRPr="003166D0">
        <w:rPr>
          <w:rFonts w:ascii="Arial" w:hAnsi="Arial" w:cs="BRH Malayalam Extra"/>
          <w:color w:val="000000"/>
          <w:sz w:val="24"/>
          <w:szCs w:val="32"/>
        </w:rPr>
        <w:t>40</w:t>
      </w:r>
      <w:r w:rsidRPr="003166D0">
        <w:rPr>
          <w:rFonts w:ascii="BRH Malayalam Extra" w:hAnsi="BRH Malayalam Extra" w:cs="BRH Malayalam Extra"/>
          <w:color w:val="000000"/>
          <w:sz w:val="32"/>
          <w:szCs w:val="32"/>
        </w:rPr>
        <w:t>)-  P</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 d</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J |</w:t>
      </w:r>
    </w:p>
    <w:p w14:paraId="09A5C59B" w14:textId="77777777" w:rsidR="00CC3EAA" w:rsidRPr="003166D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6D0">
        <w:rPr>
          <w:rFonts w:ascii="BRH Malayalam Extra" w:hAnsi="BRH Malayalam Extra" w:cs="BRH Malayalam Extra"/>
          <w:color w:val="000000"/>
          <w:sz w:val="32"/>
          <w:szCs w:val="32"/>
        </w:rPr>
        <w:t>P</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dx</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d</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Ò</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P</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 d</w:t>
      </w:r>
      <w:r w:rsidR="009418DE" w:rsidRPr="003166D0">
        <w:rPr>
          <w:rFonts w:ascii="BRH Malayalam Extra" w:hAnsi="BRH Malayalam Extra" w:cs="BRH Malayalam Extra"/>
          <w:color w:val="000000"/>
          <w:sz w:val="26"/>
          <w:szCs w:val="32"/>
        </w:rPr>
        <w:t>–</w:t>
      </w:r>
      <w:r w:rsidRPr="003166D0">
        <w:rPr>
          <w:rFonts w:ascii="BRH Malayalam Extra" w:hAnsi="BRH Malayalam Extra" w:cs="BRH Malayalam Extra"/>
          <w:color w:val="000000"/>
          <w:sz w:val="32"/>
          <w:szCs w:val="32"/>
        </w:rPr>
        <w:t xml:space="preserve">J | </w:t>
      </w:r>
    </w:p>
    <w:p w14:paraId="379A93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AF2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4E41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7C8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021B9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C356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CDA4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3596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6DA28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A5924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ey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8E23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hkz—ihyJ ||</w:t>
      </w:r>
    </w:p>
    <w:p w14:paraId="5A320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kz—i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hyJ | </w:t>
      </w:r>
    </w:p>
    <w:p w14:paraId="4B648C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hkz—ihyJ ||</w:t>
      </w:r>
    </w:p>
    <w:p w14:paraId="6B81BE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kz—i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B668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Z§ | py¥rêx˜J |</w:t>
      </w:r>
    </w:p>
    <w:p w14:paraId="573140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 py¥rêx˜J | </w:t>
      </w:r>
    </w:p>
    <w:p w14:paraId="17811C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y¥rê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F2BFC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886C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C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B234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bx˜ |</w:t>
      </w:r>
    </w:p>
    <w:p w14:paraId="018CC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³§) s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³§) sbx˜ | </w:t>
      </w:r>
    </w:p>
    <w:p w14:paraId="11623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sb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11972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x— eqõÇy eqõ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 eqõÇy | </w:t>
      </w:r>
    </w:p>
    <w:p w14:paraId="4855C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w:t>
      </w:r>
    </w:p>
    <w:p w14:paraId="1EB47B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eqõÇy eqõÇ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J | </w:t>
      </w:r>
    </w:p>
    <w:p w14:paraId="0CFC9E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w:t>
      </w:r>
    </w:p>
    <w:p w14:paraId="52609E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J | </w:t>
      </w:r>
    </w:p>
    <w:p w14:paraId="5FA4E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A0A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p—p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p— | </w:t>
      </w:r>
    </w:p>
    <w:p w14:paraId="31F28E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J |</w:t>
      </w:r>
    </w:p>
    <w:p w14:paraId="414EFD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 ky¥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 | </w:t>
      </w:r>
    </w:p>
    <w:p w14:paraId="0E6AC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J |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D84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Z—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722F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8C34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CB87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13C4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õ—sy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y— | </w:t>
      </w:r>
    </w:p>
    <w:p w14:paraId="2A5FF1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BC03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0ECDE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t—sû |</w:t>
      </w:r>
    </w:p>
    <w:p w14:paraId="4A2C03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aypy e£ay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 </w:t>
      </w:r>
    </w:p>
    <w:p w14:paraId="159741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6BC54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1FB5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01543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63C36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w:t>
      </w:r>
    </w:p>
    <w:p w14:paraId="1EF4D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y—J | </w:t>
      </w:r>
    </w:p>
    <w:p w14:paraId="330A17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d |</w:t>
      </w:r>
    </w:p>
    <w:p w14:paraId="25387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d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d | </w:t>
      </w:r>
    </w:p>
    <w:p w14:paraId="01700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d | B |</w:t>
      </w:r>
    </w:p>
    <w:p w14:paraId="410A24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i£¥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 | </w:t>
      </w:r>
    </w:p>
    <w:p w14:paraId="3D37E6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48C68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Mx— A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Mx˜J | </w:t>
      </w:r>
    </w:p>
    <w:p w14:paraId="39900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4E726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MxJ | </w:t>
      </w:r>
    </w:p>
    <w:p w14:paraId="12BCE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j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47CD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së˜ | </w:t>
      </w:r>
    </w:p>
    <w:p w14:paraId="743D5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36A9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C245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 |</w:t>
      </w:r>
    </w:p>
    <w:p w14:paraId="19BC49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 </w:t>
      </w:r>
    </w:p>
    <w:p w14:paraId="674D7A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kõ˜ | k¡P—J |</w:t>
      </w:r>
    </w:p>
    <w:p w14:paraId="22629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3B8388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P—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0066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51638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1DD0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767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92E5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õ¡—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25E1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w:t>
      </w:r>
    </w:p>
    <w:p w14:paraId="3E2BB6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 i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 Çõ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Çy— | </w:t>
      </w:r>
    </w:p>
    <w:p w14:paraId="2E01A0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J ||</w:t>
      </w:r>
    </w:p>
    <w:p w14:paraId="0F745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 k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 Çõ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hy—J | </w:t>
      </w:r>
    </w:p>
    <w:p w14:paraId="7E45F4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w:t>
      </w:r>
    </w:p>
    <w:p w14:paraId="5CB8D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zZõ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Çy— | </w:t>
      </w:r>
    </w:p>
    <w:p w14:paraId="3AA71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J ||</w:t>
      </w:r>
    </w:p>
    <w:p w14:paraId="36254E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044DD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xhy—J | sªpx—hyJ |</w:t>
      </w:r>
    </w:p>
    <w:p w14:paraId="7CEFB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J |</w:t>
      </w:r>
    </w:p>
    <w:p w14:paraId="138024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ªpx—h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w:t>
      </w:r>
    </w:p>
    <w:p w14:paraId="35F3A1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 </w:t>
      </w:r>
    </w:p>
    <w:p w14:paraId="5E8C3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Rdx—j |</w:t>
      </w:r>
    </w:p>
    <w:p w14:paraId="437EB9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R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Rdx—j | </w:t>
      </w:r>
    </w:p>
    <w:p w14:paraId="6FA9F4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605E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j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dJ | </w:t>
      </w:r>
    </w:p>
    <w:p w14:paraId="0B6110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5D554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4150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66EC9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Zy— K£cy | </w:t>
      </w:r>
    </w:p>
    <w:p w14:paraId="53226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93D4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J | </w:t>
      </w:r>
    </w:p>
    <w:p w14:paraId="6F8BE5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4FC3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4FC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kõ˜ |</w:t>
      </w:r>
    </w:p>
    <w:p w14:paraId="21242D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bpx ¥b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kõ˜ | </w:t>
      </w:r>
    </w:p>
    <w:p w14:paraId="03DF8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 | k¡P—J |</w:t>
      </w:r>
    </w:p>
    <w:p w14:paraId="31FF5A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2C3BC5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k¡P—J | ¥Mxr¡— |</w:t>
      </w:r>
    </w:p>
    <w:p w14:paraId="0C01C2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 | </w:t>
      </w:r>
    </w:p>
    <w:p w14:paraId="3A8714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Mxr¡— | A¥qû—r¡ |</w:t>
      </w:r>
    </w:p>
    <w:p w14:paraId="6B37E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E5613">
        <w:rPr>
          <w:rFonts w:ascii="BRH Malayalam Extra" w:hAnsi="BRH Malayalam Extra" w:cs="BRH Malayalam Extra"/>
          <w:color w:val="000000"/>
          <w:sz w:val="32"/>
          <w:szCs w:val="32"/>
          <w:highlight w:val="magenta"/>
        </w:rPr>
        <w:t>¥Mxrû¥qû</w:t>
      </w:r>
      <w:r w:rsidR="009418DE" w:rsidRPr="00EE5613">
        <w:rPr>
          <w:rFonts w:ascii="BRH Malayalam Extra" w:hAnsi="BRH Malayalam Extra" w:cs="BRH Malayalam Extra"/>
          <w:color w:val="000000"/>
          <w:sz w:val="26"/>
          <w:szCs w:val="32"/>
          <w:highlight w:val="magenta"/>
        </w:rPr>
        <w:t>–</w:t>
      </w:r>
      <w:r w:rsidRPr="00EE5613">
        <w:rPr>
          <w:rFonts w:ascii="BRH Malayalam Extra" w:hAnsi="BRH Malayalam Extra" w:cs="BRH Malayalam Extra"/>
          <w:color w:val="000000"/>
          <w:sz w:val="32"/>
          <w:szCs w:val="32"/>
          <w:highlight w:val="magenta"/>
        </w:rPr>
        <w:t xml:space="preserve"> rû¥qû—r¡</w:t>
      </w:r>
      <w:r w:rsidR="009418DE" w:rsidRPr="00EE5613">
        <w:rPr>
          <w:rFonts w:ascii="BRH Malayalam Extra" w:hAnsi="BRH Malayalam Extra" w:cs="BRH Malayalam Extra"/>
          <w:color w:val="000000"/>
          <w:sz w:val="26"/>
          <w:szCs w:val="32"/>
          <w:highlight w:val="magenta"/>
        </w:rPr>
        <w:t>–</w:t>
      </w:r>
      <w:r w:rsidRPr="00EE5613">
        <w:rPr>
          <w:rFonts w:ascii="BRH Malayalam Extra" w:hAnsi="BRH Malayalam Extra" w:cs="BRH Malayalam Extra"/>
          <w:color w:val="000000"/>
          <w:sz w:val="32"/>
          <w:szCs w:val="32"/>
          <w:highlight w:val="magenta"/>
        </w:rPr>
        <w:t xml:space="preserve"> ¥Mxr¡</w:t>
      </w:r>
      <w:r w:rsidR="009418DE" w:rsidRPr="00EE5613">
        <w:rPr>
          <w:rFonts w:ascii="BRH Malayalam Extra" w:hAnsi="BRH Malayalam Extra" w:cs="BRH Malayalam Extra"/>
          <w:color w:val="000000"/>
          <w:sz w:val="26"/>
          <w:szCs w:val="32"/>
          <w:highlight w:val="magenta"/>
        </w:rPr>
        <w:t>–</w:t>
      </w:r>
      <w:r w:rsidRPr="00EE5613">
        <w:rPr>
          <w:rFonts w:ascii="BRH Malayalam Extra" w:hAnsi="BRH Malayalam Extra" w:cs="BRH Malayalam Extra"/>
          <w:color w:val="000000"/>
          <w:sz w:val="32"/>
          <w:szCs w:val="32"/>
          <w:highlight w:val="magenta"/>
        </w:rPr>
        <w:t xml:space="preserve"> ¥Mxrû¥qû—r¡ |</w:t>
      </w:r>
      <w:r w:rsidRPr="0031673C">
        <w:rPr>
          <w:rFonts w:ascii="BRH Malayalam Extra" w:hAnsi="BRH Malayalam Extra" w:cs="BRH Malayalam Extra"/>
          <w:color w:val="000000"/>
          <w:sz w:val="32"/>
          <w:szCs w:val="32"/>
        </w:rPr>
        <w:t xml:space="preserve"> </w:t>
      </w:r>
    </w:p>
    <w:p w14:paraId="59C2E6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qû—r¡ | jxJ |</w:t>
      </w:r>
    </w:p>
    <w:p w14:paraId="250ED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J | </w:t>
      </w:r>
    </w:p>
    <w:p w14:paraId="4471A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xJ | k¡P—J ||</w:t>
      </w:r>
    </w:p>
    <w:p w14:paraId="565685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k¡P—J | </w:t>
      </w:r>
    </w:p>
    <w:p w14:paraId="5047E3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k¡P—J ||</w:t>
      </w:r>
    </w:p>
    <w:p w14:paraId="70EFC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391B8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 Zxhy—J |</w:t>
      </w:r>
    </w:p>
    <w:p w14:paraId="7071B0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hy—J | </w:t>
      </w:r>
    </w:p>
    <w:p w14:paraId="548CA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w:t>
      </w:r>
    </w:p>
    <w:p w14:paraId="32FC9F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0756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Zxhy—J | sªpx—hyJ |</w:t>
      </w:r>
    </w:p>
    <w:p w14:paraId="51F53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hyJ | </w:t>
      </w:r>
    </w:p>
    <w:p w14:paraId="47214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ªpx—hyJ |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D0E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BE17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59BB3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1545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BFB9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EBC7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00DC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CC9E6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ABC1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g£tsð¥Z | </w:t>
      </w:r>
    </w:p>
    <w:p w14:paraId="301CAB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 ¥RõxZy—J |</w:t>
      </w:r>
    </w:p>
    <w:p w14:paraId="56F068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 ¥RõxZy—J | </w:t>
      </w:r>
    </w:p>
    <w:p w14:paraId="5FDFEE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2CD372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yZy— py - kxU§ | </w:t>
      </w:r>
    </w:p>
    <w:p w14:paraId="46CC5B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8D7A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74BCC6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w:t>
      </w:r>
    </w:p>
    <w:p w14:paraId="0921D4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 W—cxkj bcxk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ixU§ | </w:t>
      </w:r>
    </w:p>
    <w:p w14:paraId="71E6B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 ¥RõxZy—J |</w:t>
      </w:r>
    </w:p>
    <w:p w14:paraId="3A2133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ixW§ ¥RõxZy—J | </w:t>
      </w:r>
    </w:p>
    <w:p w14:paraId="26C761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w:t>
      </w:r>
    </w:p>
    <w:p w14:paraId="4A004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WyZy—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U§ | </w:t>
      </w:r>
    </w:p>
    <w:p w14:paraId="06E65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4E6E0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6D452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11FA6378" w14:textId="4F759B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U§ </w:t>
      </w:r>
      <w:r w:rsidRPr="00EE5613">
        <w:rPr>
          <w:rFonts w:ascii="BRH Malayalam Extra" w:hAnsi="BRH Malayalam Extra" w:cs="BRH Malayalam Extra"/>
          <w:color w:val="000000"/>
          <w:sz w:val="32"/>
          <w:szCs w:val="32"/>
          <w:highlight w:val="magenta"/>
        </w:rPr>
        <w:t>a§</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cxkj bcxkj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U§ | </w:t>
      </w:r>
    </w:p>
    <w:p w14:paraId="4DC6B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 ¥RõxZy—J |</w:t>
      </w:r>
    </w:p>
    <w:p w14:paraId="5B9B32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a§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 ¥RõxZy—J | </w:t>
      </w:r>
    </w:p>
    <w:p w14:paraId="6BF328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6A5EF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yZy— sû - kxU§ | </w:t>
      </w:r>
    </w:p>
    <w:p w14:paraId="58E067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3ECB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1A490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E6C2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cxkjZ§ | </w:t>
      </w:r>
    </w:p>
    <w:p w14:paraId="16E56C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²˜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w:t>
      </w:r>
    </w:p>
    <w:p w14:paraId="7A7CFF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² „¥²—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 | </w:t>
      </w:r>
    </w:p>
    <w:p w14:paraId="286433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 ty |</w:t>
      </w:r>
    </w:p>
    <w:p w14:paraId="271BF5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 ty 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x ty | </w:t>
      </w:r>
    </w:p>
    <w:p w14:paraId="76A2708B"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ty |</w:t>
      </w:r>
      <w:r w:rsidRPr="0031673C">
        <w:rPr>
          <w:rFonts w:ascii="BRH Malayalam" w:hAnsi="BRH Malayalam" w:cs="BRH Malayalam"/>
          <w:color w:val="000000"/>
          <w:sz w:val="32"/>
          <w:szCs w:val="32"/>
        </w:rPr>
        <w:t xml:space="preserve"> ¥j |</w:t>
      </w:r>
    </w:p>
    <w:p w14:paraId="50C47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ty ¥j ¥j </w:t>
      </w:r>
      <w:r w:rsidRPr="00F81D66">
        <w:rPr>
          <w:rFonts w:ascii="BRH Malayalam Extra" w:hAnsi="BRH Malayalam Extra" w:cs="BRH Malayalam"/>
          <w:color w:val="000000"/>
          <w:sz w:val="32"/>
          <w:szCs w:val="32"/>
        </w:rPr>
        <w:t xml:space="preserve">ty </w:t>
      </w:r>
      <w:r w:rsidRPr="0031673C">
        <w:rPr>
          <w:rFonts w:ascii="BRH Malayalam" w:hAnsi="BRH Malayalam" w:cs="BRH Malayalam"/>
          <w:color w:val="000000"/>
          <w:sz w:val="32"/>
          <w:szCs w:val="32"/>
        </w:rPr>
        <w:t xml:space="preserve">ty ¥j | </w:t>
      </w:r>
    </w:p>
    <w:p w14:paraId="1BDEF2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531936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Zp— | </w:t>
      </w:r>
    </w:p>
    <w:p w14:paraId="0947CC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Zp— | Aqûx—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226B0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x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qûx—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qûx—sJ | </w:t>
      </w:r>
    </w:p>
    <w:p w14:paraId="7F584E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qûx—s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79DB11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sx ¥b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qûx—¥sx ¥bp | </w:t>
      </w:r>
    </w:p>
    <w:p w14:paraId="64389A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969A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x— ¥bp ¥bp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p—J | </w:t>
      </w:r>
    </w:p>
    <w:p w14:paraId="2EBED5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199C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p—J | </w:t>
      </w:r>
    </w:p>
    <w:p w14:paraId="73911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t—Çy |</w:t>
      </w:r>
    </w:p>
    <w:p w14:paraId="208612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t—Çy | </w:t>
      </w:r>
    </w:p>
    <w:p w14:paraId="5275D2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t—Ç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J ||</w:t>
      </w:r>
    </w:p>
    <w:p w14:paraId="0D1FF2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t— Ç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 Ç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p—J | </w:t>
      </w:r>
    </w:p>
    <w:p w14:paraId="1DAC55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J ||</w:t>
      </w:r>
    </w:p>
    <w:p w14:paraId="7757B8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p—J | </w:t>
      </w:r>
    </w:p>
    <w:p w14:paraId="7B5D6D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 ty |</w:t>
      </w:r>
    </w:p>
    <w:p w14:paraId="4A4763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 ty 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x ty | </w:t>
      </w:r>
    </w:p>
    <w:p w14:paraId="2FC0BA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t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BBF5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y ty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8BCB7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3AE2F5C1"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FFACA40"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2DCA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4EC31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y— ¥bp - 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DBB8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0E41EC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³§)—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³§)— A¥² | </w:t>
      </w:r>
    </w:p>
    <w:p w14:paraId="120CD4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14BB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² A¥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zJ | </w:t>
      </w:r>
    </w:p>
    <w:p w14:paraId="219984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96B42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y—¥p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z ky—p | </w:t>
      </w:r>
    </w:p>
    <w:p w14:paraId="42F57E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5F0BC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z—p | </w:t>
      </w:r>
    </w:p>
    <w:p w14:paraId="62CB6A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y | ¥txZx˜ |</w:t>
      </w:r>
    </w:p>
    <w:p w14:paraId="30C47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txZx˜ | </w:t>
      </w:r>
    </w:p>
    <w:p w14:paraId="7BE8F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xZ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w:t>
      </w:r>
    </w:p>
    <w:p w14:paraId="32C3D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x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õJ | </w:t>
      </w:r>
    </w:p>
    <w:p w14:paraId="1D934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72AC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s—bJ sb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õJ s—bJ | </w:t>
      </w:r>
    </w:p>
    <w:p w14:paraId="7F8898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63F8F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bJ | </w:t>
      </w:r>
    </w:p>
    <w:p w14:paraId="3F7CCF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421E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Ò—sÜÉ PsÜÉ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x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Ò—sÜÉ | </w:t>
      </w:r>
    </w:p>
    <w:p w14:paraId="2DA943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9A60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6640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FC66E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6A98A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479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E142A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AA7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8A12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FF9D1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DF296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E8609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2FAC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3AFFC0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00988B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d¡— | jJ |</w:t>
      </w:r>
    </w:p>
    <w:p w14:paraId="77306E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180969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C2E80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5F10F4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ªp—J ||</w:t>
      </w:r>
    </w:p>
    <w:p w14:paraId="28703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736446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ªp—J ||</w:t>
      </w:r>
    </w:p>
    <w:p w14:paraId="68E80A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28D83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A3FE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55CD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06B2E7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 | </w:t>
      </w:r>
    </w:p>
    <w:p w14:paraId="18673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9A9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880D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7366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93A49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25FE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9883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04DD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BBD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 |</w:t>
      </w:r>
    </w:p>
    <w:p w14:paraId="24D11A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ûd¡— R¡¥txiy R¡¥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 | </w:t>
      </w:r>
    </w:p>
    <w:p w14:paraId="0501BD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2EDD1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x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7278EC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txöZx˜J ||</w:t>
      </w:r>
    </w:p>
    <w:p w14:paraId="240CC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txöZx˜J | </w:t>
      </w:r>
    </w:p>
    <w:p w14:paraId="190436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txöZx˜J ||</w:t>
      </w:r>
    </w:p>
    <w:p w14:paraId="51986E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 </w:t>
      </w:r>
    </w:p>
    <w:p w14:paraId="5FC775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h¢˜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F203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h¢—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h¢—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8820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sõ |</w:t>
      </w:r>
    </w:p>
    <w:p w14:paraId="4D591F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sõ | </w:t>
      </w:r>
    </w:p>
    <w:p w14:paraId="6F1F2B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qû—sõ | h¡p—dsõ |</w:t>
      </w:r>
    </w:p>
    <w:p w14:paraId="19C61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 </w:t>
      </w:r>
    </w:p>
    <w:p w14:paraId="5E7834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h¡p—dsõ |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81CC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9C2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w:t>
      </w:r>
    </w:p>
    <w:p w14:paraId="7BA439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y—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R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6646B7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41F23F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058CB5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2182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 P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P | </w:t>
      </w:r>
    </w:p>
    <w:p w14:paraId="7375E7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4A60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795B00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RõxZy—rx |</w:t>
      </w:r>
    </w:p>
    <w:p w14:paraId="333EFB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 | </w:t>
      </w:r>
    </w:p>
    <w:p w14:paraId="123F9B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õxZy—rx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D4D9017"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9D96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FA945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J |</w:t>
      </w:r>
    </w:p>
    <w:p w14:paraId="3BD87E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ôJ | </w:t>
      </w:r>
    </w:p>
    <w:p w14:paraId="7B6F29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J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29AB0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3366F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1D3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FD2B8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20E7C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0DB55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96E11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Zûx˜ | </w:t>
      </w:r>
    </w:p>
    <w:p w14:paraId="0E907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w:t>
      </w:r>
    </w:p>
    <w:p w14:paraId="5866D50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 </w:t>
      </w:r>
    </w:p>
    <w:p w14:paraId="796E6493" w14:textId="77777777" w:rsidR="00EE5613" w:rsidRPr="0031673C" w:rsidRDefault="00EE561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07A6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C9587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Zûx˜ | </w:t>
      </w:r>
    </w:p>
    <w:p w14:paraId="1F818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59E2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53625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r w:rsidRPr="00EE5613">
        <w:rPr>
          <w:rFonts w:ascii="BRH Malayalam Extra" w:hAnsi="BRH Malayalam Extra" w:cs="BRH Malayalam"/>
          <w:color w:val="000000"/>
          <w:sz w:val="32"/>
          <w:szCs w:val="32"/>
        </w:rPr>
        <w:t>C</w:t>
      </w:r>
      <w:r w:rsidRPr="0031673C">
        <w:rPr>
          <w:rFonts w:ascii="BRH Malayalam" w:hAnsi="BRH Malayalam" w:cs="BRH Malayalam"/>
          <w:color w:val="000000"/>
          <w:sz w:val="32"/>
          <w:szCs w:val="32"/>
        </w:rPr>
        <w:t>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1</w:t>
      </w:r>
      <w:r w:rsidRPr="0031673C">
        <w:rPr>
          <w:rFonts w:ascii="BRH Malayalam" w:hAnsi="BRH Malayalam" w:cs="BRH Malayalam"/>
          <w:color w:val="000000"/>
          <w:sz w:val="32"/>
          <w:szCs w:val="32"/>
        </w:rPr>
        <w:t>)</w:t>
      </w:r>
    </w:p>
    <w:p w14:paraId="76F006D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s iybya§ s</w:t>
      </w:r>
      <w:r w:rsidRPr="00EE5613">
        <w:rPr>
          <w:rFonts w:ascii="BRH Malayalam Extra" w:hAnsi="BRH Malayalam Extra" w:cs="BRH Malayalam"/>
          <w:color w:val="000000"/>
          <w:sz w:val="32"/>
          <w:szCs w:val="32"/>
        </w:rPr>
        <w:t>(³§) s iyZ</w:t>
      </w:r>
      <w:r w:rsidRPr="0031673C">
        <w:rPr>
          <w:rFonts w:ascii="BRH Malayalam" w:hAnsi="BRH Malayalam" w:cs="BRH Malayalam"/>
          <w:color w:val="000000"/>
          <w:sz w:val="32"/>
          <w:szCs w:val="32"/>
        </w:rPr>
        <w:t xml:space="preserve">§ | </w:t>
      </w:r>
    </w:p>
    <w:p w14:paraId="7142FC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Z§ | 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1E97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ös—pÇy ö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zbya§ ös—pÇy | </w:t>
      </w:r>
    </w:p>
    <w:p w14:paraId="64B05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5C74D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öspÇy öspÇ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J | </w:t>
      </w:r>
    </w:p>
    <w:p w14:paraId="08BF0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 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24D46A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3FDB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 |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7497A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cdx˜J | </w:t>
      </w:r>
    </w:p>
    <w:p w14:paraId="18DA5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0AD563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x˜J | </w:t>
      </w:r>
    </w:p>
    <w:p w14:paraId="37556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w:t>
      </w:r>
    </w:p>
    <w:p w14:paraId="62ACFB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CE2F7F">
        <w:rPr>
          <w:rFonts w:ascii="BRH Malayalam Extra" w:hAnsi="BRH Malayalam Extra" w:cs="BRH Malayalam Extra"/>
          <w:color w:val="000000"/>
          <w:sz w:val="32"/>
          <w:szCs w:val="32"/>
          <w:highlight w:val="yellow"/>
        </w:rPr>
        <w:t>ª</w:t>
      </w:r>
      <w:r w:rsidRPr="0031673C">
        <w:rPr>
          <w:rFonts w:ascii="BRH Malayalam Extra" w:hAnsi="BRH Malayalam Extra" w:cs="BRH Malayalam Extra"/>
          <w:color w:val="000000"/>
          <w:sz w:val="32"/>
          <w:szCs w:val="32"/>
        </w:rPr>
        <w:t xml:space="preserve">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CE2F7F">
        <w:rPr>
          <w:rFonts w:ascii="BRH Malayalam Extra" w:hAnsi="BRH Malayalam Extra" w:cs="BRH Malayalam Extra"/>
          <w:color w:val="000000"/>
          <w:sz w:val="32"/>
          <w:szCs w:val="32"/>
          <w:highlight w:val="yellow"/>
        </w:rPr>
        <w:t>ª</w:t>
      </w:r>
      <w:r w:rsidRPr="0031673C">
        <w:rPr>
          <w:rFonts w:ascii="BRH Malayalam Extra" w:hAnsi="BRH Malayalam Extra" w:cs="BRH Malayalam Extra"/>
          <w:color w:val="000000"/>
          <w:sz w:val="32"/>
          <w:szCs w:val="32"/>
        </w:rPr>
        <w:t xml:space="preserve">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213888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 id—sx |</w:t>
      </w:r>
    </w:p>
    <w:p w14:paraId="10C684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id—sx | </w:t>
      </w:r>
    </w:p>
    <w:p w14:paraId="2AE553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id—s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w:t>
      </w:r>
    </w:p>
    <w:p w14:paraId="3AAF2D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s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xJ | </w:t>
      </w:r>
    </w:p>
    <w:p w14:paraId="6D7DE2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w:t>
      </w:r>
    </w:p>
    <w:p w14:paraId="115E83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xJ | </w:t>
      </w:r>
    </w:p>
    <w:p w14:paraId="71E6B6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cxkx˜J |</w:t>
      </w:r>
    </w:p>
    <w:p w14:paraId="3AF2B0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J | </w:t>
      </w:r>
    </w:p>
    <w:p w14:paraId="0B5F4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xk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626C59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cx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 | </w:t>
      </w:r>
    </w:p>
    <w:p w14:paraId="71BF82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04B3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Px—Kqziy PxKqz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Px—Kqziy | </w:t>
      </w:r>
    </w:p>
    <w:p w14:paraId="5E7016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1939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Zy— PxKqziy | </w:t>
      </w:r>
    </w:p>
    <w:p w14:paraId="1BB9FE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w:t>
      </w:r>
    </w:p>
    <w:p w14:paraId="4970AE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t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t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J | </w:t>
      </w:r>
    </w:p>
    <w:p w14:paraId="02E06F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 i¥Æõ˜ |</w:t>
      </w:r>
    </w:p>
    <w:p w14:paraId="77103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i¥Æõ˜ | </w:t>
      </w:r>
    </w:p>
    <w:p w14:paraId="44ACD3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i¥Æõ˜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46E7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 Bsx ix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B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3556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54A8E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3C32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sôy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
    <w:p w14:paraId="7861AB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 së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YJ | </w:t>
      </w:r>
    </w:p>
    <w:p w14:paraId="560C9C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3CCF5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a§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Z§ | </w:t>
      </w:r>
    </w:p>
    <w:p w14:paraId="7992C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0FD6B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3B0C53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62FC8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 | </w:t>
      </w:r>
    </w:p>
    <w:p w14:paraId="0CD819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59481C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byZy— ic¡ - K£Z§ | </w:t>
      </w:r>
    </w:p>
    <w:p w14:paraId="3E6C6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 hRË§— |</w:t>
      </w:r>
    </w:p>
    <w:p w14:paraId="6031CC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h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 hRË§— | </w:t>
      </w:r>
    </w:p>
    <w:p w14:paraId="7178DB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R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88C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B¥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 </w:t>
      </w:r>
    </w:p>
    <w:p w14:paraId="4E73BC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c¡— |</w:t>
      </w:r>
    </w:p>
    <w:p w14:paraId="4900A7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ûx˜së B¥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w:t>
      </w:r>
    </w:p>
    <w:p w14:paraId="391CBB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c¡—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J ||</w:t>
      </w:r>
    </w:p>
    <w:p w14:paraId="1E4F56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x˜hõJ | </w:t>
      </w:r>
    </w:p>
    <w:p w14:paraId="64C3FE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J ||</w:t>
      </w:r>
    </w:p>
    <w:p w14:paraId="4E199A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x˜hõJ | </w:t>
      </w:r>
    </w:p>
    <w:p w14:paraId="47483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sõ—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944B4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õx—sZ 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õx—s¥Z | </w:t>
      </w:r>
    </w:p>
    <w:p w14:paraId="1BE02F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tk—jJ |</w:t>
      </w:r>
    </w:p>
    <w:p w14:paraId="028135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 BsZ 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J | </w:t>
      </w:r>
    </w:p>
    <w:p w14:paraId="31EDD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tk—j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0DAB5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01273A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Zz¥k˜ |</w:t>
      </w:r>
    </w:p>
    <w:p w14:paraId="58F65C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k—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Zz¥k˜ | </w:t>
      </w:r>
    </w:p>
    <w:p w14:paraId="7E4EF5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z¥k˜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3B7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z¥k˜ sû</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cx(</w:t>
      </w:r>
      <w:proofErr w:type="gramEnd"/>
      <w:r w:rsidRPr="0031673C">
        <w:rPr>
          <w:rFonts w:ascii="BRH Malayalam Extra" w:hAnsi="BRH Malayalam Extra" w:cs="BRH Malayalam Extra"/>
          <w:color w:val="000000"/>
          <w:sz w:val="32"/>
          <w:szCs w:val="32"/>
        </w:rPr>
        <w:t>MÞ§)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k˜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19A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x—dxJ |</w:t>
      </w:r>
    </w:p>
    <w:p w14:paraId="63FF22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tx—dxJ sû</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cx(</w:t>
      </w:r>
      <w:proofErr w:type="gramEnd"/>
      <w:r w:rsidRPr="0031673C">
        <w:rPr>
          <w:rFonts w:ascii="BRH Malayalam Extra" w:hAnsi="BRH Malayalam Extra" w:cs="BRH Malayalam Extra"/>
          <w:color w:val="000000"/>
          <w:sz w:val="32"/>
          <w:szCs w:val="32"/>
        </w:rPr>
        <w:t>MÞ§)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J | </w:t>
      </w:r>
    </w:p>
    <w:p w14:paraId="4DDBF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51AC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iyZy— sû - 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75A4A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tx—d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w:t>
      </w:r>
    </w:p>
    <w:p w14:paraId="3DE81E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tx—d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sõ | </w:t>
      </w:r>
    </w:p>
    <w:p w14:paraId="0CD9D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1A9E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k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310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2102036"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B09B7E"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lang w:val="it-IT"/>
        </w:rPr>
      </w:pPr>
      <w:r w:rsidRPr="00F81D66">
        <w:rPr>
          <w:rFonts w:ascii="Arial" w:hAnsi="Arial" w:cs="Arial"/>
          <w:b/>
          <w:bCs/>
          <w:color w:val="000000"/>
          <w:sz w:val="32"/>
          <w:szCs w:val="32"/>
          <w:lang w:val="it-IT"/>
        </w:rPr>
        <w:t>============</w:t>
      </w:r>
    </w:p>
    <w:p w14:paraId="654A35EB"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D66" w:rsidSect="001556C6">
          <w:headerReference w:type="even" r:id="rId25"/>
          <w:pgSz w:w="12240" w:h="15840"/>
          <w:pgMar w:top="1134" w:right="1134" w:bottom="1134" w:left="1134" w:header="720" w:footer="720" w:gutter="0"/>
          <w:cols w:space="720"/>
          <w:noEndnote/>
          <w:docGrid w:linePitch="299"/>
        </w:sectPr>
      </w:pPr>
    </w:p>
    <w:p w14:paraId="6B037007" w14:textId="77777777" w:rsidR="00F81D66" w:rsidRPr="00A219D1" w:rsidRDefault="00F81D66" w:rsidP="00F81D66">
      <w:pPr>
        <w:pStyle w:val="Heading2"/>
        <w:rPr>
          <w:rFonts w:ascii="Arial" w:hAnsi="Arial" w:cs="BRH Malayalam Extra"/>
          <w:color w:val="000000"/>
          <w:sz w:val="24"/>
        </w:rPr>
      </w:pPr>
      <w:bookmarkStart w:id="17" w:name="_Toc125796937"/>
      <w:r w:rsidRPr="00BD12B6">
        <w:lastRenderedPageBreak/>
        <w:t xml:space="preserve">Ad¡pxKI </w:t>
      </w:r>
      <w:r>
        <w:rPr>
          <w:rFonts w:ascii="Arial" w:hAnsi="Arial" w:cs="Arial"/>
          <w:sz w:val="28"/>
          <w:szCs w:val="32"/>
          <w:lang w:val="en-US"/>
        </w:rPr>
        <w:t>10</w:t>
      </w:r>
      <w:r w:rsidRPr="00BD12B6">
        <w:t xml:space="preserve"> - </w:t>
      </w:r>
      <w:r w:rsidRPr="00D6652D">
        <w:rPr>
          <w:rFonts w:ascii="BRH Malayalam RN" w:hAnsi="BRH Malayalam RN" w:cs="BRH Malayalam RN"/>
          <w:color w:val="000000"/>
          <w:sz w:val="36"/>
          <w:szCs w:val="40"/>
        </w:rPr>
        <w:t>RUx</w:t>
      </w:r>
      <w:bookmarkEnd w:id="17"/>
    </w:p>
    <w:p w14:paraId="7DEDBF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49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ix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ix—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9EB7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j—sx |</w:t>
      </w:r>
    </w:p>
    <w:p w14:paraId="13EFDB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 | </w:t>
      </w:r>
    </w:p>
    <w:p w14:paraId="73C527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j—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6D94B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7E2118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w:t>
      </w:r>
    </w:p>
    <w:p w14:paraId="56B6E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sõ | </w:t>
      </w:r>
    </w:p>
    <w:p w14:paraId="42FD90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14ABC2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1C4B12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0C71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719E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EB3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k¢—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297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FB4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iyZy— öeZy - 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1DAD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9A30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522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DC4BA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p£O§M§cy p£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O§M§cy | </w:t>
      </w:r>
    </w:p>
    <w:p w14:paraId="0F41C4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k—sx |</w:t>
      </w:r>
    </w:p>
    <w:p w14:paraId="6921BA4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 p£O§M§cy p£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 | </w:t>
      </w:r>
    </w:p>
    <w:p w14:paraId="4DF4AC9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E9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tk—sx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019F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003272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2A61BE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ix „hõ—hy ix ix „hy | </w:t>
      </w:r>
    </w:p>
    <w:p w14:paraId="02C2FD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D7E21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i£—¥±x i£¥±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i£—±J | </w:t>
      </w:r>
    </w:p>
    <w:p w14:paraId="3AC7C1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1C4486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F79F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359FDD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K£Y¡t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 </w:t>
      </w:r>
    </w:p>
    <w:p w14:paraId="51031E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7FBC8C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5465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63D9BA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 Ò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K£Y¡ty K£Y¡ty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x—dJ | </w:t>
      </w:r>
    </w:p>
    <w:p w14:paraId="32E342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537901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x—dJ | </w:t>
      </w:r>
    </w:p>
    <w:p w14:paraId="642E2B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5A35A1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66F8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EF04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2330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9C710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DED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FA7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159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3792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ûy - 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FA6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t—ösx± |</w:t>
      </w:r>
    </w:p>
    <w:p w14:paraId="6B66514C"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³§) st—ö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ösx±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³§) </w:t>
      </w:r>
    </w:p>
    <w:p w14:paraId="4F49B696"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 xml:space="preserve">st—ösx± | </w:t>
      </w:r>
    </w:p>
    <w:p w14:paraId="59EE7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 ¥i¥c˜ |</w:t>
      </w:r>
    </w:p>
    <w:p w14:paraId="2CE12A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 | </w:t>
      </w:r>
    </w:p>
    <w:p w14:paraId="552192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w:t>
      </w:r>
    </w:p>
    <w:p w14:paraId="04015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23C63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i¥c˜ | B |</w:t>
      </w:r>
    </w:p>
    <w:p w14:paraId="21C8F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3614D3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J ||</w:t>
      </w:r>
    </w:p>
    <w:p w14:paraId="58041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 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J | </w:t>
      </w:r>
    </w:p>
    <w:p w14:paraId="2FF02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J ||</w:t>
      </w:r>
    </w:p>
    <w:p w14:paraId="2A477C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J | </w:t>
      </w:r>
    </w:p>
    <w:p w14:paraId="137F1D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96C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E68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8BDFC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õ id¡— | </w:t>
      </w:r>
    </w:p>
    <w:p w14:paraId="1B9F0A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d¡—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6341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 | </w:t>
      </w:r>
    </w:p>
    <w:p w14:paraId="5DE4B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A664EFF"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1F1517F"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0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7F0843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7B09D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42F87E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22C3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065BD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0D7E82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496E1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20CD00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3990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5123E0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60D7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664171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xZ—sõ |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B8E2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C6E4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k¡—Ysõ |</w:t>
      </w:r>
    </w:p>
    <w:p w14:paraId="0B3CA3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k¡—Ysõ | </w:t>
      </w:r>
    </w:p>
    <w:p w14:paraId="306541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78BA4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2FB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35D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C06D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361E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2D60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25ED40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19C274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i¥Æõ˜ ||</w:t>
      </w:r>
    </w:p>
    <w:p w14:paraId="53F0C1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 </w:t>
      </w:r>
    </w:p>
    <w:p w14:paraId="563D8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i¥Æõ˜ ||</w:t>
      </w:r>
    </w:p>
    <w:p w14:paraId="123181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 </w:t>
      </w:r>
    </w:p>
    <w:p w14:paraId="10362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3AA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700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CD83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4181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D039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BBB2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01B5BF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²˜ | </w:t>
      </w:r>
    </w:p>
    <w:p w14:paraId="34918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4E416F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öb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61B8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²˜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2EB75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3E199A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7740D1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B742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6D79D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J</w:t>
      </w:r>
      <w:proofErr w:type="gramEnd"/>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 </w:t>
      </w:r>
    </w:p>
    <w:p w14:paraId="761B82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1872DA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09367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õx—iË§ ||</w:t>
      </w:r>
    </w:p>
    <w:p w14:paraId="0AD2BB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516F6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3A7148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26E87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FDC2D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7CBC0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CD1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qf(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583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722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i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CF2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E1321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K—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EEB29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9218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5CAB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D6D7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B541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Ry—¥dr¡ ||</w:t>
      </w:r>
    </w:p>
    <w:p w14:paraId="03D3FC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Ry—¥d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Ry—¥dr¡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Ry—¥dr¡ | </w:t>
      </w:r>
    </w:p>
    <w:p w14:paraId="768AE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xRy—¥dr¡ ||</w:t>
      </w:r>
    </w:p>
    <w:p w14:paraId="4AE024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û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Ry—¥dr¡ | </w:t>
      </w:r>
    </w:p>
    <w:p w14:paraId="13DA33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4E99C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1D88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4F8D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39E60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6666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1B7F4B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D710F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5676A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1B7568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02336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0952C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8459B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316D6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D030C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08FCD0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65DF49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092C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750F7D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E408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3D7D2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R—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48A5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137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8B5D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É¡—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C6A0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FEC1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5D5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C44F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38AC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C4BD9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z—W C¦¥W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iz—¥W | </w:t>
      </w:r>
    </w:p>
    <w:p w14:paraId="74DD0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w:t>
      </w:r>
    </w:p>
    <w:p w14:paraId="5F34C7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x pzW C¦¥W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Py—À¦ | </w:t>
      </w:r>
    </w:p>
    <w:p w14:paraId="06E53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 d¥ix—hyJ ||</w:t>
      </w:r>
    </w:p>
    <w:p w14:paraId="2370C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ix—hy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hyJ | </w:t>
      </w:r>
    </w:p>
    <w:p w14:paraId="38296B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 |</w:t>
      </w:r>
    </w:p>
    <w:p w14:paraId="2819F0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62AE0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ix—hyJ ||</w:t>
      </w:r>
    </w:p>
    <w:p w14:paraId="35EA8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01029A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J | eªp—hyJ |</w:t>
      </w:r>
    </w:p>
    <w:p w14:paraId="5BE4AA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eªp—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ªp—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eªp—hyJ | </w:t>
      </w:r>
    </w:p>
    <w:p w14:paraId="6E622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457DE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eªp—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0A9F3F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w:t>
      </w:r>
    </w:p>
    <w:p w14:paraId="1A5DFF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32AF4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Kmð—ixdJ |</w:t>
      </w:r>
    </w:p>
    <w:p w14:paraId="41EFBF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Kmð—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mð—ixd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Kmð—ixdJ | </w:t>
      </w:r>
    </w:p>
    <w:p w14:paraId="259B43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50747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 CZõ£—Z¡ - qJ | </w:t>
      </w:r>
    </w:p>
    <w:p w14:paraId="1EF577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mð—ixdJ |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F4BB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mð—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ð—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mð—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BA374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7</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ix |</w:t>
      </w:r>
    </w:p>
    <w:p w14:paraId="1EE84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ix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 </w:t>
      </w:r>
    </w:p>
    <w:p w14:paraId="4FC16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AC529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8C40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73E3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³§) ty(³</w:t>
      </w:r>
      <w:proofErr w:type="gramStart"/>
      <w:r w:rsidRPr="0031673C">
        <w:rPr>
          <w:rFonts w:ascii="BRH Malayalam Extra" w:hAnsi="BRH Malayalam Extra" w:cs="BRH Malayalam Extra"/>
          <w:color w:val="000000"/>
          <w:sz w:val="32"/>
          <w:szCs w:val="32"/>
        </w:rPr>
        <w:t>§)sz</w:t>
      </w:r>
      <w:r w:rsidR="00D500AD" w:rsidRPr="0031673C">
        <w:rPr>
          <w:rFonts w:ascii="BRH Malayalam Extra" w:hAnsi="BRH Malayalam Extra" w:cs="BRH Malayalam Extra"/>
          <w:color w:val="000000"/>
          <w:sz w:val="32"/>
          <w:szCs w:val="32"/>
        </w:rPr>
        <w:t>ª</w:t>
      </w:r>
      <w:proofErr w:type="gramEnd"/>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2DE68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4C5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9F81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3363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 - 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7AD3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1FE8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2620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C723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9F9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A55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4377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5BF9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7394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7F2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D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C187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p—dsõ |</w:t>
      </w:r>
    </w:p>
    <w:p w14:paraId="2883C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 | </w:t>
      </w:r>
    </w:p>
    <w:p w14:paraId="63BFA1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946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28DA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h¡p—dsõ | i¥Æõ˜ ||</w:t>
      </w:r>
    </w:p>
    <w:p w14:paraId="60400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 | </w:t>
      </w:r>
    </w:p>
    <w:p w14:paraId="14666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 ||</w:t>
      </w:r>
    </w:p>
    <w:p w14:paraId="373E92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 | </w:t>
      </w:r>
    </w:p>
    <w:p w14:paraId="768784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7F9DF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106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BFA4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1F1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x—j |</w:t>
      </w:r>
    </w:p>
    <w:p w14:paraId="6994A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 | </w:t>
      </w:r>
    </w:p>
    <w:p w14:paraId="06CEEE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dx—j | A¥²˜ |</w:t>
      </w:r>
    </w:p>
    <w:p w14:paraId="4B9E5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²˜ | </w:t>
      </w:r>
    </w:p>
    <w:p w14:paraId="137784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²˜ | ix |</w:t>
      </w:r>
    </w:p>
    <w:p w14:paraId="6B27CE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712EF4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175B9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4CD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7BD719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060B75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00A534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5CE5E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õx—iË§ ||</w:t>
      </w:r>
    </w:p>
    <w:p w14:paraId="7AB43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6FFD7F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B0AEC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0F42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D7E0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17BE6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970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601F8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690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86081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4942F8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2952BB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6600A4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1BD4D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164AE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53796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73E1AB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336DB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40D40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5B7DF6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A6E8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4D1F23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k¢˜ö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ræ¡—J |</w:t>
      </w:r>
    </w:p>
    <w:p w14:paraId="3E9FD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ö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ö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J | </w:t>
      </w:r>
    </w:p>
    <w:p w14:paraId="14768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Zûræ¡—J | pk¡—Ysõ |</w:t>
      </w:r>
    </w:p>
    <w:p w14:paraId="237341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 | </w:t>
      </w:r>
    </w:p>
    <w:p w14:paraId="179D3C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27F6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B6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671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9429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0CC2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B57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R—sJ |</w:t>
      </w:r>
    </w:p>
    <w:p w14:paraId="24DEC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³§) kR—¥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³§) kR—sJ | </w:t>
      </w:r>
    </w:p>
    <w:p w14:paraId="11FF3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R—sJ | ek—sôxZ§ ||</w:t>
      </w:r>
    </w:p>
    <w:p w14:paraId="067ED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R—¥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sôxZ§ | </w:t>
      </w:r>
    </w:p>
    <w:p w14:paraId="4A2A2A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k—sôxZ§ ||</w:t>
      </w:r>
    </w:p>
    <w:p w14:paraId="4E9BC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sôxZ§ | </w:t>
      </w:r>
    </w:p>
    <w:p w14:paraId="49D230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8CD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98A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ksõ |</w:t>
      </w:r>
    </w:p>
    <w:p w14:paraId="7164A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 i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ksõ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sz is¡—ksõ | </w:t>
      </w:r>
    </w:p>
    <w:p w14:paraId="3DB07E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s¡—ksõ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EE4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ks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i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ks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884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063E10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i¥² „¥²—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i¥²˜ | </w:t>
      </w:r>
    </w:p>
    <w:p w14:paraId="1610D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²˜ | ix |</w:t>
      </w:r>
    </w:p>
    <w:p w14:paraId="1EE3B6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20DE4C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B1E6E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9712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754CAE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19D121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070F5E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73B03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põx—iË§ ||</w:t>
      </w:r>
    </w:p>
    <w:p w14:paraId="49D6D1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513D2C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10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EBAE0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k¡—Ysõ |</w:t>
      </w:r>
    </w:p>
    <w:p w14:paraId="623FC1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 ¥sõ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k¡—Ysõ | </w:t>
      </w:r>
    </w:p>
    <w:p w14:paraId="42F35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pk¡—Ysõ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689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sõ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sõ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EEE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D87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470F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3221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4AF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C5A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13C0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C95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2D78C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22C9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ûy - 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B898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66E5B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BC45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ûræ¡—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B239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ræ¡—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ræ¡</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ræ¡—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602F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1602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6798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4640A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öe - 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EA47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BD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514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1B5F0A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² „¥²—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²˜ | </w:t>
      </w:r>
    </w:p>
    <w:p w14:paraId="28121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ix |</w:t>
      </w:r>
    </w:p>
    <w:p w14:paraId="58CFB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346640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1BEE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3DDE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128F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20C42C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20E9A7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3EDAC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õx—iË§ ||</w:t>
      </w:r>
    </w:p>
    <w:p w14:paraId="696664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181EF5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ö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C03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öræ—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öræ</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ræ—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BF8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CB606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2E3026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84AFD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3FFD0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9CAC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28E89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513B0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601BE3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28E805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68354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5FBF99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547563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366587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7010A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818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0827E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E79B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1FC516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66EBF6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0549FC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027AD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3C9E66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Ze—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3BC90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së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sëe—sJ | </w:t>
      </w:r>
    </w:p>
    <w:p w14:paraId="13F7E9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e—sJ | Ac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8B4A2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cõ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cy— | </w:t>
      </w:r>
    </w:p>
    <w:p w14:paraId="34BEFF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1E4B7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cõc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50934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qxP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3D17F3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xPx˜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qxPx˜Z§ | </w:t>
      </w:r>
    </w:p>
    <w:p w14:paraId="5AEE75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xPx˜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w:t>
      </w:r>
    </w:p>
    <w:p w14:paraId="09224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Px˜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q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xPx˜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J | </w:t>
      </w:r>
    </w:p>
    <w:p w14:paraId="028651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5EA4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710A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51E4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Z px˜ | </w:t>
      </w:r>
    </w:p>
    <w:p w14:paraId="462BC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194C0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x— 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5A2B8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1E8D5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ðky— | </w:t>
      </w:r>
    </w:p>
    <w:p w14:paraId="30532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eky— ||</w:t>
      </w:r>
    </w:p>
    <w:p w14:paraId="006A59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0AEB08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d—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75BAC6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195B16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56785F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62F41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4A0838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y— öe - RxJ | </w:t>
      </w:r>
    </w:p>
    <w:p w14:paraId="3876E6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õxd—U§ |</w:t>
      </w:r>
    </w:p>
    <w:p w14:paraId="446B7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 põxd—W§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xd—U§ | </w:t>
      </w:r>
    </w:p>
    <w:p w14:paraId="68F2DB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7CFD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CB8B0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4D78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 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209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w:t>
      </w:r>
    </w:p>
    <w:p w14:paraId="3B8B7D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WyZy— py - Bd—U§ | </w:t>
      </w:r>
    </w:p>
    <w:p w14:paraId="7168E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11D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i—¥² | </w:t>
      </w:r>
    </w:p>
    <w:p w14:paraId="27888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W—J |</w:t>
      </w:r>
    </w:p>
    <w:p w14:paraId="3C0C3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J | </w:t>
      </w:r>
    </w:p>
    <w:p w14:paraId="3B48A9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tW—J | eky— |</w:t>
      </w:r>
    </w:p>
    <w:p w14:paraId="6D9DD6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5B472A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k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3666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Z | </w:t>
      </w:r>
    </w:p>
    <w:p w14:paraId="45FC0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920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9EA3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8A8F5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yZy— p£Y°¡ | </w:t>
      </w:r>
    </w:p>
    <w:p w14:paraId="04F1E4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t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EE13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ty tõ—Rx „Rx ty | </w:t>
      </w:r>
    </w:p>
    <w:p w14:paraId="30A226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57B2A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õ—¥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y tõ—¥²J | </w:t>
      </w:r>
    </w:p>
    <w:p w14:paraId="7CBF0A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AR—dyræ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7FF62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R—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 R—d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kR—dyræ | </w:t>
      </w:r>
    </w:p>
    <w:p w14:paraId="2B7446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R—dyræ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26CE5F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dy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R—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 R—dy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Z§ | </w:t>
      </w:r>
    </w:p>
    <w:p w14:paraId="563290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6CE191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x sx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x | </w:t>
      </w:r>
    </w:p>
    <w:p w14:paraId="248D238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sx</w:t>
      </w:r>
      <w:r w:rsidRPr="0031673C">
        <w:rPr>
          <w:rFonts w:ascii="BRH Malayalam" w:hAnsi="BRH Malayalam" w:cs="BRH Malayalam"/>
          <w:color w:val="000000"/>
          <w:sz w:val="32"/>
          <w:szCs w:val="32"/>
        </w:rPr>
        <w:t xml:space="preserve"> | ¤¤p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6</w:t>
      </w:r>
      <w:r w:rsidRPr="0031673C">
        <w:rPr>
          <w:rFonts w:ascii="BRH Malayalam" w:hAnsi="BRH Malayalam" w:cs="BRH Malayalam"/>
          <w:color w:val="000000"/>
          <w:sz w:val="32"/>
          <w:szCs w:val="32"/>
        </w:rPr>
        <w:t>)</w:t>
      </w:r>
    </w:p>
    <w:p w14:paraId="5598DA9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x ¤¤p ¤¤p sx </w:t>
      </w:r>
      <w:r w:rsidRPr="00F81D66">
        <w:rPr>
          <w:rFonts w:ascii="BRH Malayalam Extra" w:hAnsi="BRH Malayalam Extra" w:cs="BRH Malayalam"/>
          <w:color w:val="000000"/>
          <w:sz w:val="32"/>
          <w:szCs w:val="32"/>
        </w:rPr>
        <w:t xml:space="preserve">sx </w:t>
      </w:r>
      <w:r w:rsidRPr="0031673C">
        <w:rPr>
          <w:rFonts w:ascii="BRH Malayalam" w:hAnsi="BRH Malayalam" w:cs="BRH Malayalam"/>
          <w:color w:val="000000"/>
          <w:sz w:val="32"/>
          <w:szCs w:val="32"/>
        </w:rPr>
        <w:t xml:space="preserve">¤¤p | </w:t>
      </w:r>
    </w:p>
    <w:p w14:paraId="6405D5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4ED98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 A—eqõ be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 px A—eqõZ§ | </w:t>
      </w:r>
    </w:p>
    <w:p w14:paraId="0B252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7F94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 ieqõ beqõR§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71E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6DB3AF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 | </w:t>
      </w:r>
    </w:p>
    <w:p w14:paraId="21640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öM˜ ||</w:t>
      </w:r>
    </w:p>
    <w:p w14:paraId="15DB9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öM˜ | </w:t>
      </w:r>
    </w:p>
    <w:p w14:paraId="25469F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jx˜ |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695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BB3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55A80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t— i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 ixjË§ | </w:t>
      </w:r>
    </w:p>
    <w:p w14:paraId="2A10B6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 De— |</w:t>
      </w:r>
    </w:p>
    <w:p w14:paraId="5E3FC7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e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 | </w:t>
      </w:r>
    </w:p>
    <w:p w14:paraId="4FE5C9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De— | ¥iÆõx—sJ |</w:t>
      </w:r>
    </w:p>
    <w:p w14:paraId="3D76F8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J | </w:t>
      </w:r>
    </w:p>
    <w:p w14:paraId="182223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x—sJ | Zjx˜ |</w:t>
      </w:r>
    </w:p>
    <w:p w14:paraId="70B9F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jx˜ | </w:t>
      </w:r>
    </w:p>
    <w:p w14:paraId="285B6E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56B9D1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së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319F8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0AB4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08C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2A145D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 | </w:t>
      </w:r>
    </w:p>
    <w:p w14:paraId="6A5854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öM˜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59C01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B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BjË§ | </w:t>
      </w:r>
    </w:p>
    <w:p w14:paraId="3A3FA4E1" w14:textId="666CE7B5" w:rsidR="00CC3EAA" w:rsidRPr="00F26E09" w:rsidRDefault="00000000">
      <w:pPr>
        <w:widowControl w:val="0"/>
        <w:autoSpaceDE w:val="0"/>
        <w:autoSpaceDN w:val="0"/>
        <w:adjustRightInd w:val="0"/>
        <w:spacing w:after="0" w:line="240" w:lineRule="auto"/>
        <w:rPr>
          <w:rFonts w:ascii="Arial" w:hAnsi="Arial" w:cs="Arial"/>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r w:rsidR="00F26E09">
        <w:rPr>
          <w:rFonts w:ascii="BRH Malayalam Extra" w:hAnsi="BRH Malayalam Extra" w:cs="BRH Malayalam Extra"/>
          <w:color w:val="000000"/>
          <w:sz w:val="32"/>
          <w:szCs w:val="32"/>
          <w:lang w:val="it-IT"/>
        </w:rPr>
        <w:t xml:space="preserve"> </w:t>
      </w:r>
    </w:p>
    <w:p w14:paraId="36A53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yZõx—jË§ | </w:t>
      </w:r>
    </w:p>
    <w:p w14:paraId="7A6B5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AB80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³§) q—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³§) q—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70B8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0500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08A0A9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6A45C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3A81D9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8629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FE21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70127E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1089B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0E238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05208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4B7E5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96687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7D5AFE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26D850AA"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9B4FD1"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51D86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E781D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6E0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051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42E486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02E96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0EC13C43"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rPr>
      </w:pPr>
      <w:r w:rsidRPr="00F81D66">
        <w:rPr>
          <w:rFonts w:ascii="Arial" w:hAnsi="Arial" w:cs="Arial"/>
          <w:b/>
          <w:bCs/>
          <w:color w:val="000000"/>
          <w:sz w:val="32"/>
          <w:szCs w:val="32"/>
        </w:rPr>
        <w:t>=============</w:t>
      </w:r>
    </w:p>
    <w:p w14:paraId="2631850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sectPr w:rsidR="00F81D66" w:rsidSect="001556C6">
          <w:headerReference w:type="even" r:id="rId26"/>
          <w:pgSz w:w="12240" w:h="15840"/>
          <w:pgMar w:top="1134" w:right="1134" w:bottom="1134" w:left="1134" w:header="720" w:footer="720" w:gutter="0"/>
          <w:cols w:space="720"/>
          <w:noEndnote/>
          <w:docGrid w:linePitch="299"/>
        </w:sectPr>
      </w:pPr>
    </w:p>
    <w:p w14:paraId="54C8F0E0" w14:textId="77777777" w:rsidR="00F81D66" w:rsidRPr="00A219D1" w:rsidRDefault="00F81D66" w:rsidP="00F81D66">
      <w:pPr>
        <w:pStyle w:val="Heading2"/>
        <w:rPr>
          <w:rFonts w:ascii="Arial" w:hAnsi="Arial" w:cs="BRH Malayalam Extra"/>
          <w:color w:val="000000"/>
          <w:sz w:val="24"/>
        </w:rPr>
      </w:pPr>
      <w:bookmarkStart w:id="18" w:name="_Toc125796938"/>
      <w:r w:rsidRPr="00BD12B6">
        <w:lastRenderedPageBreak/>
        <w:t xml:space="preserve">Ad¡pxKI </w:t>
      </w:r>
      <w:r>
        <w:rPr>
          <w:rFonts w:ascii="Arial" w:hAnsi="Arial" w:cs="Arial"/>
          <w:sz w:val="28"/>
          <w:szCs w:val="32"/>
          <w:lang w:val="en-US"/>
        </w:rPr>
        <w:t>11</w:t>
      </w:r>
      <w:r w:rsidRPr="00BD12B6">
        <w:t xml:space="preserve"> - </w:t>
      </w:r>
      <w:r w:rsidRPr="00D6652D">
        <w:rPr>
          <w:rFonts w:ascii="BRH Malayalam RN" w:hAnsi="BRH Malayalam RN" w:cs="BRH Malayalam RN"/>
          <w:color w:val="000000"/>
          <w:sz w:val="36"/>
          <w:szCs w:val="40"/>
        </w:rPr>
        <w:t>RUx</w:t>
      </w:r>
      <w:bookmarkEnd w:id="18"/>
    </w:p>
    <w:p w14:paraId="3BCD9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58FF27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²z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4FA31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w:t>
      </w:r>
    </w:p>
    <w:p w14:paraId="3DEB4D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70843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631CBF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0EA55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18EA99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eky— | </w:t>
      </w:r>
    </w:p>
    <w:p w14:paraId="7B07F4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ky— | px¥R—r¡ |</w:t>
      </w:r>
    </w:p>
    <w:p w14:paraId="7B2EDD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 |</w:t>
      </w:r>
    </w:p>
    <w:p w14:paraId="4FEAD2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px¥R—r¡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EAC2B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r¡ h¢r¥ax h¢r¥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 h¢raJ | </w:t>
      </w:r>
    </w:p>
    <w:p w14:paraId="2E00D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1584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h¢raJ | </w:t>
      </w:r>
    </w:p>
    <w:p w14:paraId="621EDA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Z§ |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C19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b§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 Zb§ 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D2B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F560F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39B0C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 |</w:t>
      </w:r>
    </w:p>
    <w:p w14:paraId="5E4B1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P—Zy ¥P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02948D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e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80317EC"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9737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900F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B8F8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iyZy—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A33E8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Ta—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147529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Ta—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öZ(</w:t>
      </w:r>
      <w:proofErr w:type="gramEnd"/>
      <w:r w:rsidRPr="0031673C">
        <w:rPr>
          <w:rFonts w:ascii="BRH Malayalam Extra" w:hAnsi="BRH Malayalam Extra" w:cs="BRH Malayalam Extra"/>
          <w:color w:val="000000"/>
          <w:sz w:val="32"/>
          <w:szCs w:val="32"/>
        </w:rPr>
        <w:t>MÞ§) q§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Ta—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D26B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3C6784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6A5DAC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6BDB4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dxZy s¥dx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s—¥dxZy | </w:t>
      </w:r>
    </w:p>
    <w:p w14:paraId="56B0B2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53CF2E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dxZy s¥d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E40B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4A69A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x˜ | </w:t>
      </w:r>
    </w:p>
    <w:p w14:paraId="2684E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öÉx˜ | jJ |</w:t>
      </w:r>
    </w:p>
    <w:p w14:paraId="5371A3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 C¥öÉ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498BC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w:t>
      </w:r>
    </w:p>
    <w:p w14:paraId="11D57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jx ¥j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 </w:t>
      </w:r>
    </w:p>
    <w:p w14:paraId="46535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 st¡—kz |</w:t>
      </w:r>
    </w:p>
    <w:p w14:paraId="06A9DE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k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st¡—kz | </w:t>
      </w:r>
    </w:p>
    <w:p w14:paraId="3DBE2F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w:t>
      </w:r>
    </w:p>
    <w:p w14:paraId="443528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 </w:t>
      </w:r>
    </w:p>
    <w:p w14:paraId="465C8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Z§ ||</w:t>
      </w:r>
    </w:p>
    <w:p w14:paraId="677E5F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a§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a§ 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kz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õxZ§ | </w:t>
      </w:r>
    </w:p>
    <w:p w14:paraId="76300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w:t>
      </w:r>
    </w:p>
    <w:p w14:paraId="2AE7D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Pr="00386099">
        <w:rPr>
          <w:rFonts w:ascii="BRH Malayalam Extra" w:hAnsi="BRH Malayalam Extra" w:cs="BRH Malayalam Extra"/>
          <w:color w:val="000000"/>
          <w:sz w:val="32"/>
          <w:szCs w:val="32"/>
          <w:highlight w:val="yellow"/>
          <w:lang w:val="it-IT"/>
        </w:rPr>
        <w:t>Zy</w:t>
      </w:r>
      <w:r w:rsidRPr="0031673C">
        <w:rPr>
          <w:rFonts w:ascii="BRH Malayalam Extra" w:hAnsi="BRH Malayalam Extra" w:cs="BRH Malayalam Extra"/>
          <w:color w:val="000000"/>
          <w:sz w:val="32"/>
          <w:szCs w:val="32"/>
          <w:lang w:val="it-IT"/>
        </w:rPr>
        <w:t>— s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BEF8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Z§ ||</w:t>
      </w:r>
    </w:p>
    <w:p w14:paraId="4FF17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byZy— s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õxZ§ | </w:t>
      </w:r>
    </w:p>
    <w:p w14:paraId="7E6B9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w:t>
      </w:r>
    </w:p>
    <w:p w14:paraId="00E1B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s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sõ | </w:t>
      </w:r>
    </w:p>
    <w:p w14:paraId="6E0B9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 h¢¥k˜J |</w:t>
      </w:r>
    </w:p>
    <w:p w14:paraId="4D9254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J | </w:t>
      </w:r>
    </w:p>
    <w:p w14:paraId="01C19F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k˜J | st—sëix |</w:t>
      </w:r>
    </w:p>
    <w:p w14:paraId="7C1B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ëix | </w:t>
      </w:r>
    </w:p>
    <w:p w14:paraId="40A07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 st—sx |</w:t>
      </w:r>
    </w:p>
    <w:p w14:paraId="6818B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 | </w:t>
      </w:r>
    </w:p>
    <w:p w14:paraId="1664E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w:t>
      </w:r>
    </w:p>
    <w:p w14:paraId="38A97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955D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t—sx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w:t>
      </w:r>
    </w:p>
    <w:p w14:paraId="4C83E1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Çx˜ | </w:t>
      </w:r>
    </w:p>
    <w:p w14:paraId="7A616C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w:t>
      </w:r>
    </w:p>
    <w:p w14:paraId="068216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ÇZy— pxR - jÇx˜ | </w:t>
      </w:r>
    </w:p>
    <w:p w14:paraId="4799E1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e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J |</w:t>
      </w:r>
    </w:p>
    <w:p w14:paraId="756F3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w:t>
      </w:r>
      <w:proofErr w:type="gramStart"/>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Ò</w:t>
      </w:r>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öe ö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 </w:t>
      </w:r>
    </w:p>
    <w:p w14:paraId="47D10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F5D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proofErr w:type="gramStart"/>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e£—</w:t>
      </w:r>
      <w:r w:rsidRPr="0031673C">
        <w:rPr>
          <w:rFonts w:ascii="BRH Malayalam Extra" w:hAnsi="BRH Malayalam Extra" w:cs="BRH Malayalam Extra"/>
          <w:color w:val="000000"/>
          <w:sz w:val="32"/>
          <w:szCs w:val="32"/>
        </w:rPr>
        <w:t>Zdx e£Zd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Ò</w:t>
      </w:r>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e£</w:t>
      </w:r>
      <w:r w:rsidRPr="0031673C">
        <w:rPr>
          <w:rFonts w:ascii="BRH Malayalam Extra" w:hAnsi="BRH Malayalam Extra" w:cs="BRH Malayalam Extra"/>
          <w:color w:val="000000"/>
          <w:sz w:val="32"/>
          <w:szCs w:val="32"/>
        </w:rPr>
        <w:t xml:space="preserve">—Zdx | </w:t>
      </w:r>
    </w:p>
    <w:p w14:paraId="4A3670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J |</w:t>
      </w:r>
    </w:p>
    <w:p w14:paraId="259895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proofErr w:type="gramStart"/>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9A11E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p—r¡ |</w:t>
      </w:r>
    </w:p>
    <w:p w14:paraId="651CAF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 e£Zdx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 | </w:t>
      </w:r>
    </w:p>
    <w:p w14:paraId="18800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p—r¡ | öe |</w:t>
      </w:r>
    </w:p>
    <w:p w14:paraId="022B7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5788E5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w:t>
      </w:r>
    </w:p>
    <w:p w14:paraId="39DE0B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öe ö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J | </w:t>
      </w:r>
    </w:p>
    <w:p w14:paraId="1662D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A70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ky—kyPx¥a kykyPx¥a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ky—kyPx¥a | </w:t>
      </w:r>
    </w:p>
    <w:p w14:paraId="6A7499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16409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y—kyPx¥a kykyPx¥a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46DE2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4E7D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ykyPx¥a | </w:t>
      </w:r>
    </w:p>
    <w:p w14:paraId="6235FB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031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Ò— P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Ò— | </w:t>
      </w:r>
    </w:p>
    <w:p w14:paraId="2CDD1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8133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4FA5DB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e | syÊ¡—hõJ |</w:t>
      </w:r>
    </w:p>
    <w:p w14:paraId="28E5E3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 öe syÊ¡—hõJ | </w:t>
      </w:r>
    </w:p>
    <w:p w14:paraId="164C2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 öe |</w:t>
      </w:r>
    </w:p>
    <w:p w14:paraId="024E6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 öe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 | </w:t>
      </w:r>
    </w:p>
    <w:p w14:paraId="1407C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w:t>
      </w:r>
    </w:p>
    <w:p w14:paraId="08F94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D81AA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e |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w:t>
      </w:r>
    </w:p>
    <w:p w14:paraId="528203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 ö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hõ—J | </w:t>
      </w:r>
    </w:p>
    <w:p w14:paraId="60D45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4E22BD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25C646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w:t>
      </w:r>
    </w:p>
    <w:p w14:paraId="429E1A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67D8B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öe |</w:t>
      </w:r>
    </w:p>
    <w:p w14:paraId="59669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öe ö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öe | </w:t>
      </w:r>
    </w:p>
    <w:p w14:paraId="50C2F6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627F6C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Zy— ity - Zûx | </w:t>
      </w:r>
    </w:p>
    <w:p w14:paraId="4D699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5CDB5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Éx˜²z CöÉx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öÉx˜²z |</w:t>
      </w:r>
    </w:p>
    <w:p w14:paraId="1FA72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qû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AF12B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öÉx²z 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w:t>
      </w:r>
    </w:p>
    <w:p w14:paraId="4123CE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5C540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B5673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h¡p—d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E95AF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 | </w:t>
      </w:r>
    </w:p>
    <w:p w14:paraId="5F676D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p—dx | AZ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DE12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Zõ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Zy— | </w:t>
      </w:r>
    </w:p>
    <w:p w14:paraId="61467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Z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71E25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dõx „Zõ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0A963D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0C3F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38C91A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k¡—ZJ | jsõ— |</w:t>
      </w:r>
    </w:p>
    <w:p w14:paraId="160F8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 | </w:t>
      </w:r>
    </w:p>
    <w:p w14:paraId="6CEEB3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sõ— | ty |</w:t>
      </w:r>
    </w:p>
    <w:p w14:paraId="1C755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y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 </w:t>
      </w:r>
    </w:p>
    <w:p w14:paraId="5BD52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 | ±¥j˜ |</w:t>
      </w:r>
    </w:p>
    <w:p w14:paraId="1AFF0F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y ±¥j˜ | </w:t>
      </w:r>
    </w:p>
    <w:p w14:paraId="45F517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j˜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w:t>
      </w:r>
    </w:p>
    <w:p w14:paraId="6699E6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a | </w:t>
      </w:r>
    </w:p>
    <w:p w14:paraId="392974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0676C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4C593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ABE2A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y—it¥sx pyit¥s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py—itsJ | </w:t>
      </w:r>
    </w:p>
    <w:p w14:paraId="6C71A9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F9198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F8DD2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w:t>
      </w:r>
    </w:p>
    <w:p w14:paraId="2ED5B3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Z—iJ | </w:t>
      </w:r>
    </w:p>
    <w:p w14:paraId="575F35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 Rd—J ||</w:t>
      </w:r>
    </w:p>
    <w:p w14:paraId="7AA00F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 </w:t>
      </w:r>
    </w:p>
    <w:p w14:paraId="697EA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w:t>
      </w:r>
    </w:p>
    <w:p w14:paraId="3BE1A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BB54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d—J ||</w:t>
      </w:r>
    </w:p>
    <w:p w14:paraId="559EF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 </w:t>
      </w:r>
    </w:p>
    <w:p w14:paraId="4EF184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673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 </w:t>
      </w:r>
    </w:p>
    <w:p w14:paraId="6DD3DF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423B98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992117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B5DC54"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23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yöe—sõ |</w:t>
      </w:r>
    </w:p>
    <w:p w14:paraId="156B4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j¹pxt¥sx j¹px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 </w:t>
      </w:r>
    </w:p>
    <w:p w14:paraId="4EF90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38469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j¹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9CAB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öe—sõ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DC36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sõ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px | </w:t>
      </w:r>
    </w:p>
    <w:p w14:paraId="7819ED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5C850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BE3A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D22D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iyZy—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6292D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ik¡—ZJ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4C13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k¡—Z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Z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38DF3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BD82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p(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4C50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C24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7272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 |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39B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Þ§)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FA42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w:t>
      </w:r>
    </w:p>
    <w:p w14:paraId="45CB53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hy—J | </w:t>
      </w:r>
    </w:p>
    <w:p w14:paraId="24506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B5456DE"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956688"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8B2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w:t>
      </w:r>
    </w:p>
    <w:p w14:paraId="1080E1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B52AD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DCBD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iyiy±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 </w:t>
      </w:r>
    </w:p>
    <w:p w14:paraId="400B66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 |</w:t>
      </w:r>
    </w:p>
    <w:p w14:paraId="105C3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Z iy—iy±y¥k iyiy±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 </w:t>
      </w:r>
    </w:p>
    <w:p w14:paraId="3C6FDA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w:t>
      </w:r>
    </w:p>
    <w:p w14:paraId="2A18AF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ôyhy—J | </w:t>
      </w:r>
    </w:p>
    <w:p w14:paraId="1022B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 ¥Z |</w:t>
      </w:r>
    </w:p>
    <w:p w14:paraId="1FC977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 </w:t>
      </w:r>
    </w:p>
    <w:p w14:paraId="0F0AB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w:t>
      </w:r>
    </w:p>
    <w:p w14:paraId="29656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29270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 | EKû—hyJ |</w:t>
      </w:r>
    </w:p>
    <w:p w14:paraId="36F77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EKû—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EKû—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EKû—hyJ | </w:t>
      </w:r>
    </w:p>
    <w:p w14:paraId="4FCAF5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w:t>
      </w:r>
    </w:p>
    <w:p w14:paraId="382D64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û—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EKû—hy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j—J | </w:t>
      </w:r>
    </w:p>
    <w:p w14:paraId="406B79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w:t>
      </w:r>
    </w:p>
    <w:p w14:paraId="762637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õ£Kû—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322B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w:t>
      </w:r>
    </w:p>
    <w:p w14:paraId="570791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j—J | </w:t>
      </w:r>
    </w:p>
    <w:p w14:paraId="58530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Z | pxqz—iÇJ |</w:t>
      </w:r>
    </w:p>
    <w:p w14:paraId="04CBF4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pxqz—i¥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pxqz—iÇJ | </w:t>
      </w:r>
    </w:p>
    <w:p w14:paraId="1F67BC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J |</w:t>
      </w:r>
    </w:p>
    <w:p w14:paraId="69B1EA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ôyY—J | </w:t>
      </w:r>
    </w:p>
    <w:p w14:paraId="697CB7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w:t>
      </w:r>
    </w:p>
    <w:p w14:paraId="70906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y—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EB83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J | Ahz—kpJ |</w:t>
      </w:r>
    </w:p>
    <w:p w14:paraId="2B86C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J | </w:t>
      </w:r>
    </w:p>
    <w:p w14:paraId="6BC4F0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hz—kpJ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w:t>
      </w:r>
    </w:p>
    <w:p w14:paraId="7D3BA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hz—k¥p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Ahz—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 </w:t>
      </w:r>
    </w:p>
    <w:p w14:paraId="7539A9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w:t>
      </w:r>
    </w:p>
    <w:p w14:paraId="40366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sõ— | </w:t>
      </w:r>
    </w:p>
    <w:p w14:paraId="016E5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 ixk¡—Zsõ |</w:t>
      </w:r>
    </w:p>
    <w:p w14:paraId="01F4F3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 | </w:t>
      </w:r>
    </w:p>
    <w:p w14:paraId="2D1B0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ixk¡—Zsõ | cxiï—J ||</w:t>
      </w:r>
    </w:p>
    <w:p w14:paraId="00B72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0CF079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xiï—J ||</w:t>
      </w:r>
    </w:p>
    <w:p w14:paraId="006E74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287139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p—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1AC4D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pxp— ¥Z | </w:t>
      </w:r>
    </w:p>
    <w:p w14:paraId="0C2A96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tW—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8EC00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J | </w:t>
      </w:r>
    </w:p>
    <w:p w14:paraId="70DF42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tW—J | D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400581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b¡ ¥Æ¥W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 | </w:t>
      </w:r>
    </w:p>
    <w:p w14:paraId="2E434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670B85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b¡ 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10B1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B752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iyZõ¡—Z§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F01F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Kj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F049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j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jx— dJ | </w:t>
      </w:r>
    </w:p>
    <w:p w14:paraId="1F58C5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J |</w:t>
      </w:r>
    </w:p>
    <w:p w14:paraId="2BABC7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dx— d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J | </w:t>
      </w:r>
    </w:p>
    <w:p w14:paraId="7815B6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J | B |</w:t>
      </w:r>
    </w:p>
    <w:p w14:paraId="7404CF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 B | </w:t>
      </w:r>
    </w:p>
    <w:p w14:paraId="77A532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178BA3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h¡—pb§ h¡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 h¡—pZ§ | </w:t>
      </w:r>
    </w:p>
    <w:p w14:paraId="630CA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w:t>
      </w:r>
    </w:p>
    <w:p w14:paraId="77CD07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Zz h¡—pb§ h¡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 </w:t>
      </w:r>
    </w:p>
    <w:p w14:paraId="0F9838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w:t>
      </w:r>
    </w:p>
    <w:p w14:paraId="5DB70F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w:t>
      </w:r>
      <w:r w:rsidRPr="007163A8">
        <w:rPr>
          <w:rFonts w:ascii="BRH Malayalam Extra" w:hAnsi="BRH Malayalam Extra" w:cs="BRH Malayalam Extra"/>
          <w:color w:val="000000"/>
          <w:sz w:val="32"/>
          <w:szCs w:val="32"/>
          <w:highlight w:val="yellow"/>
        </w:rPr>
        <w:t>c</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Z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w:t>
      </w:r>
      <w:r w:rsidRPr="005B0532">
        <w:rPr>
          <w:rFonts w:ascii="BRH Malayalam Extra" w:hAnsi="BRH Malayalam Extra" w:cs="BRH Malayalam Extra"/>
          <w:color w:val="000000"/>
          <w:sz w:val="32"/>
          <w:szCs w:val="32"/>
          <w:highlight w:val="yellow"/>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2DA2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 sLx˜ ||</w:t>
      </w:r>
    </w:p>
    <w:p w14:paraId="1640F9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L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L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Lx˜ | </w:t>
      </w:r>
    </w:p>
    <w:p w14:paraId="55C212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w:t>
      </w:r>
    </w:p>
    <w:p w14:paraId="11528B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6AC5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Lx˜ ||</w:t>
      </w:r>
    </w:p>
    <w:p w14:paraId="3C89AB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L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Lx˜ | </w:t>
      </w:r>
    </w:p>
    <w:p w14:paraId="0884D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Kjx˜ | qPy—rçjx |</w:t>
      </w:r>
    </w:p>
    <w:p w14:paraId="6B64A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 | </w:t>
      </w:r>
    </w:p>
    <w:p w14:paraId="10997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qPy—rçj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A20D1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y—rç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082430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F6D04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44502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w:t>
      </w:r>
    </w:p>
    <w:p w14:paraId="52C744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bõ KJ ¥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 | </w:t>
      </w:r>
    </w:p>
    <w:p w14:paraId="41A819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F3EF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j¡—´§¥Z j¡´§¥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xbõ j¡—´§¥Z | </w:t>
      </w:r>
    </w:p>
    <w:p w14:paraId="713D83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w:t>
      </w:r>
    </w:p>
    <w:p w14:paraId="5FD887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j¡—´§¥Z j¡´§¥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 | </w:t>
      </w:r>
    </w:p>
    <w:p w14:paraId="10D5D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 MxJ |</w:t>
      </w:r>
    </w:p>
    <w:p w14:paraId="76E97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Mx M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 MxJ | </w:t>
      </w:r>
    </w:p>
    <w:p w14:paraId="75F343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M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w:t>
      </w:r>
    </w:p>
    <w:p w14:paraId="1083D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 M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2C6F43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qyiz—pZJ |</w:t>
      </w:r>
    </w:p>
    <w:p w14:paraId="43768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iz—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iz—pZJ | </w:t>
      </w:r>
    </w:p>
    <w:p w14:paraId="355F0C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qyiz—pZJ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J |</w:t>
      </w:r>
    </w:p>
    <w:p w14:paraId="1A6538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iz—p¥Z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d—J | </w:t>
      </w:r>
    </w:p>
    <w:p w14:paraId="38245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J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640D667"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dx— </w:t>
      </w:r>
    </w:p>
    <w:p w14:paraId="606E1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ABA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A53E2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yZy— b¡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F20C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84C711C"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79C25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ûs—J | </w:t>
      </w:r>
    </w:p>
    <w:p w14:paraId="2C66C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D6A6C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6C95D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611F2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99FFC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99390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t£a§s¡ - As—J | </w:t>
      </w:r>
    </w:p>
    <w:p w14:paraId="1D25D0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4EC341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 ¥j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J | </w:t>
      </w:r>
    </w:p>
    <w:p w14:paraId="33A2B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040602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dyZy— ijJ - 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5A0E2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J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1BC2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G—rx ¥i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 G—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0AEE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5E52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rx ¥i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913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Z§ |</w:t>
      </w:r>
    </w:p>
    <w:p w14:paraId="40F1FD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b§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c—Z§ | </w:t>
      </w:r>
    </w:p>
    <w:p w14:paraId="1EA80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Z§ | sJ |</w:t>
      </w:r>
    </w:p>
    <w:p w14:paraId="2E5FF4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 s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J | </w:t>
      </w:r>
    </w:p>
    <w:p w14:paraId="3222DE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J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EBB18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Rz—pxR§ R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 s Rz—pxZ§ | </w:t>
      </w:r>
    </w:p>
    <w:p w14:paraId="6AA3A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27D37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y— RzpxZ§ | </w:t>
      </w:r>
    </w:p>
    <w:p w14:paraId="38D057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²˜ | 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BA97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 | </w:t>
      </w:r>
    </w:p>
    <w:p w14:paraId="1F95B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DE4F1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jx 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x | </w:t>
      </w:r>
    </w:p>
    <w:p w14:paraId="631F4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1BA7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3785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F15D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³§)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359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7E9D0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Ë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q(³§) qË—J | </w:t>
      </w:r>
    </w:p>
    <w:p w14:paraId="6FDFC5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76A15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780C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px¥R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13488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 hpÇ¡ hp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 | </w:t>
      </w:r>
    </w:p>
    <w:p w14:paraId="6047CD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px¥R ||</w:t>
      </w:r>
    </w:p>
    <w:p w14:paraId="3DB62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145BA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0E5F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² A¥²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² | </w:t>
      </w:r>
    </w:p>
    <w:p w14:paraId="3162A7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30B76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0714A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cy—J |</w:t>
      </w:r>
    </w:p>
    <w:p w14:paraId="3F4D5B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 k¥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J | </w:t>
      </w:r>
    </w:p>
    <w:p w14:paraId="15BC2C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cy—J | Zp— |</w:t>
      </w:r>
    </w:p>
    <w:p w14:paraId="6F1131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p— | </w:t>
      </w:r>
    </w:p>
    <w:p w14:paraId="0197D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p— | sJ |</w:t>
      </w:r>
    </w:p>
    <w:p w14:paraId="385892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38F8D0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J | Hxr—czJ |</w:t>
      </w:r>
    </w:p>
    <w:p w14:paraId="3C6882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F49FE">
        <w:rPr>
          <w:rFonts w:ascii="BRH Malayalam Extra" w:hAnsi="BRH Malayalam Extra" w:cs="BRH Malayalam Extra"/>
          <w:color w:val="000000"/>
          <w:sz w:val="32"/>
          <w:szCs w:val="32"/>
          <w:highlight w:val="yellow"/>
        </w:rPr>
        <w:t>s Hx</w:t>
      </w:r>
      <w:r w:rsidRPr="0031673C">
        <w:rPr>
          <w:rFonts w:ascii="BRH Malayalam Extra" w:hAnsi="BRH Malayalam Extra" w:cs="BRH Malayalam Extra"/>
          <w:color w:val="000000"/>
          <w:sz w:val="32"/>
          <w:szCs w:val="32"/>
        </w:rPr>
        <w:t>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w:t>
      </w:r>
      <w:r w:rsidRPr="002F49FE">
        <w:rPr>
          <w:rFonts w:ascii="BRH Malayalam Extra" w:hAnsi="BRH Malayalam Extra" w:cs="BRH Malayalam Extra"/>
          <w:color w:val="000000"/>
          <w:sz w:val="32"/>
          <w:szCs w:val="32"/>
          <w:highlight w:val="yellow"/>
        </w:rPr>
        <w:t>s Hx</w:t>
      </w:r>
      <w:r w:rsidRPr="0031673C">
        <w:rPr>
          <w:rFonts w:ascii="BRH Malayalam Extra" w:hAnsi="BRH Malayalam Extra" w:cs="BRH Malayalam Extra"/>
          <w:color w:val="000000"/>
          <w:sz w:val="32"/>
          <w:szCs w:val="32"/>
        </w:rPr>
        <w:t xml:space="preserve">r—czJ | </w:t>
      </w:r>
    </w:p>
    <w:p w14:paraId="105638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xr—czJ | Ad¡— |</w:t>
      </w:r>
    </w:p>
    <w:p w14:paraId="56BA16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 | </w:t>
      </w:r>
    </w:p>
    <w:p w14:paraId="3C0769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d¡—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5956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k¡Æõ¥s | </w:t>
      </w:r>
    </w:p>
    <w:p w14:paraId="154737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3AF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cõ¥s | </w:t>
      </w:r>
    </w:p>
    <w:p w14:paraId="3986D1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0426CB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 | </w:t>
      </w:r>
    </w:p>
    <w:p w14:paraId="5F51A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Ë§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D4DD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1046ED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d—J ||</w:t>
      </w:r>
    </w:p>
    <w:p w14:paraId="0C21D2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0899E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d—J ||</w:t>
      </w:r>
    </w:p>
    <w:p w14:paraId="129205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06DA0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rx˜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47D08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sxi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sxi | </w:t>
      </w:r>
    </w:p>
    <w:p w14:paraId="7BB92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9C193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 ¥sxi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2328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7FED0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A—sõs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³§) A—sy | </w:t>
      </w:r>
    </w:p>
    <w:p w14:paraId="159103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73B9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bõ¡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43B81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x˜ |</w:t>
      </w:r>
    </w:p>
    <w:p w14:paraId="081F5A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 </w:t>
      </w:r>
    </w:p>
    <w:p w14:paraId="35D71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r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4EB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bp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bp | </w:t>
      </w:r>
    </w:p>
    <w:p w14:paraId="422CB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öpZJ ||</w:t>
      </w:r>
    </w:p>
    <w:p w14:paraId="484A8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x ¥bp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J | </w:t>
      </w:r>
    </w:p>
    <w:p w14:paraId="6D61B7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r—öpZJ ||</w:t>
      </w:r>
    </w:p>
    <w:p w14:paraId="58DB3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ö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DEDD8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rx˜ |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w:t>
      </w:r>
    </w:p>
    <w:p w14:paraId="58902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 </w:t>
      </w:r>
    </w:p>
    <w:p w14:paraId="2D5629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D7449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bcy¥r bc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bcy¥r | </w:t>
      </w:r>
    </w:p>
    <w:p w14:paraId="5145D8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F85FB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bcy¥r | </w:t>
      </w:r>
    </w:p>
    <w:p w14:paraId="520C2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79AE2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4BE562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A0462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54DFB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Z§ |</w:t>
      </w:r>
    </w:p>
    <w:p w14:paraId="2BB93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b§ p—k¡Y p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 </w:t>
      </w:r>
    </w:p>
    <w:p w14:paraId="7BC12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ZZ§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E970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Z§ Zûx˜ | </w:t>
      </w:r>
    </w:p>
    <w:p w14:paraId="058E2A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9FCAE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DBD11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5FA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iy j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D33E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p>
    <w:p w14:paraId="670B49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70223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68253A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7425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687AA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x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5DADA6D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6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  sJ |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72</w:t>
      </w:r>
      <w:r w:rsidRPr="0031673C">
        <w:rPr>
          <w:rFonts w:ascii="BRH Malayalam" w:hAnsi="BRH Malayalam" w:cs="BRH Malayalam"/>
          <w:color w:val="000000"/>
          <w:sz w:val="32"/>
          <w:szCs w:val="32"/>
        </w:rPr>
        <w:t>)</w:t>
      </w:r>
    </w:p>
    <w:p w14:paraId="69E771C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û(³§) s 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F05DF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F6B62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65A54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0FA5E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99BF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27447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093F9C34" w14:textId="77777777" w:rsidR="00F81D66" w:rsidRDefault="00F81D66">
      <w:pPr>
        <w:widowControl w:val="0"/>
        <w:autoSpaceDE w:val="0"/>
        <w:autoSpaceDN w:val="0"/>
        <w:adjustRightInd w:val="0"/>
        <w:spacing w:after="0" w:line="240" w:lineRule="auto"/>
        <w:rPr>
          <w:rFonts w:ascii="BRH Malayalam" w:hAnsi="BRH Malayalam" w:cs="BRH Malayalam"/>
          <w:color w:val="000000"/>
          <w:sz w:val="32"/>
          <w:szCs w:val="32"/>
        </w:rPr>
      </w:pPr>
    </w:p>
    <w:p w14:paraId="685832AE" w14:textId="77777777" w:rsidR="00CC3EAA" w:rsidRPr="00F81D66" w:rsidRDefault="00000000" w:rsidP="00F81D6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F81D66">
        <w:rPr>
          <w:rFonts w:ascii="BRH Malayalam" w:hAnsi="BRH Malayalam" w:cs="BRH Malayalam"/>
          <w:b/>
          <w:bCs/>
          <w:color w:val="000000"/>
          <w:sz w:val="40"/>
          <w:szCs w:val="40"/>
        </w:rPr>
        <w:t>==== q¡hI ==</w:t>
      </w:r>
    </w:p>
    <w:p w14:paraId="1A9D3B78"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1CFF208B"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029045F2" w14:textId="77777777" w:rsidR="00BF1975" w:rsidRDefault="00BF1975">
      <w:pPr>
        <w:widowControl w:val="0"/>
        <w:autoSpaceDE w:val="0"/>
        <w:autoSpaceDN w:val="0"/>
        <w:adjustRightInd w:val="0"/>
        <w:spacing w:after="0" w:line="240" w:lineRule="auto"/>
        <w:rPr>
          <w:rFonts w:ascii="BRH Malayalam" w:hAnsi="BRH Malayalam" w:cs="BRH Malayalam"/>
          <w:color w:val="000000"/>
          <w:sz w:val="32"/>
          <w:szCs w:val="32"/>
        </w:rPr>
        <w:sectPr w:rsidR="00BF1975" w:rsidSect="001556C6">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F1975" w:rsidRPr="00E614C9" w14:paraId="5CA35988" w14:textId="77777777" w:rsidTr="00A713C2">
        <w:trPr>
          <w:trHeight w:val="465"/>
        </w:trPr>
        <w:tc>
          <w:tcPr>
            <w:tcW w:w="8322" w:type="dxa"/>
            <w:gridSpan w:val="11"/>
            <w:tcBorders>
              <w:top w:val="nil"/>
              <w:left w:val="nil"/>
              <w:bottom w:val="nil"/>
              <w:right w:val="nil"/>
            </w:tcBorders>
            <w:shd w:val="clear" w:color="auto" w:fill="auto"/>
            <w:noWrap/>
            <w:vAlign w:val="center"/>
            <w:hideMark/>
          </w:tcPr>
          <w:p w14:paraId="73D8196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45338A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7B0F393" w14:textId="77777777" w:rsidR="00BF1975" w:rsidRPr="00E614C9" w:rsidRDefault="00BF1975" w:rsidP="00A713C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7D1BE0" w14:textId="77777777" w:rsidR="00BF1975" w:rsidRPr="00E614C9" w:rsidRDefault="00BF1975" w:rsidP="00A713C2">
            <w:pPr>
              <w:spacing w:after="0" w:line="240" w:lineRule="auto"/>
              <w:rPr>
                <w:rFonts w:ascii="Times New Roman" w:eastAsia="Times New Roman" w:hAnsi="Times New Roman"/>
                <w:sz w:val="20"/>
              </w:rPr>
            </w:pPr>
          </w:p>
        </w:tc>
      </w:tr>
      <w:tr w:rsidR="00BF1975" w:rsidRPr="00BA39A4" w14:paraId="3FECF26E" w14:textId="77777777" w:rsidTr="00A713C2">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AEAB99"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4F9C35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CC84B6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B02B5D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206F51D"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F6249E"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0E77506"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A8146C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C85848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93A246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 xml:space="preserve">Ordinary Padams (with out </w:t>
            </w:r>
            <w:proofErr w:type="gramStart"/>
            <w:r w:rsidRPr="00BA39A4">
              <w:rPr>
                <w:rFonts w:ascii="Calibri" w:eastAsia="Times New Roman" w:hAnsi="Calibri" w:cs="Calibri"/>
                <w:b/>
                <w:bCs/>
                <w:color w:val="000000"/>
                <w:sz w:val="20"/>
              </w:rPr>
              <w:t>PS,PG</w:t>
            </w:r>
            <w:proofErr w:type="gramEnd"/>
            <w:r w:rsidRPr="00BA39A4">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692884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E842E3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F1975" w:rsidRPr="00BA39A4" w14:paraId="344C93A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D3DA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D210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DEF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E99B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F06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A68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E84C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9D414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26FE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0B15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49C3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D1F2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4ABDD40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C9902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AD5A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73E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15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1D09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C2F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E7C45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08B7D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6174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B56E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5468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753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2008692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B7E55"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AA7D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AA777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59F9B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1D4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4546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F6E7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B0FC1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68E8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53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A85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6E0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49C5BCC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B6193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F220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81A7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4C4C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2F15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AC8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B937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F95B3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AAE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E5FD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879C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44A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6346B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82D2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1A267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D4254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A373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9F48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52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A944D5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6872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A50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06A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64EE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205A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DE566B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1863A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4B3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4E4C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FDCE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6E3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00B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C167C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C438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A28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D81CA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376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1D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07647F5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A14B7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84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6717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077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0A32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65A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74082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D192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FCC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A5BA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7A9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B38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48C66A0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50BF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58A56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EFD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F15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B2B05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6D02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D6E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5351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DE33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62AD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9AA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1CC4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0A6DA5F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F5FA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651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4FDB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97726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0C065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5B672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8905A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E0F7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95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43CD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3053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0F0C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2E6DB6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4141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02E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BEEFD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858B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FBC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DE8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0C153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BB9B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6A9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EAD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1197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F248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47893D9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7C52B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7D1A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67F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9F0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5113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66A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9602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296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687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1E41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0A02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C23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5C9D02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D581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FA7DE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5BD86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DDA6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39355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C02F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FAC7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BBC9D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8F0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CA5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E47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A78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01D4A5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A0E8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BD47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7F65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6CF4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4B5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556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B9A13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E0E4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E98A4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5F9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81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309DA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F1975" w:rsidRPr="00BA39A4" w14:paraId="202404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8CAE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4C2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BF6A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73EA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E840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CD0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0672B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F1A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9258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59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F6F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4B7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AC3DF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902F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52A2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D32F4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DEC2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C6CA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FCA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FDF1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EEFC6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56D7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7A2F8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1E2C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921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2E1F5E7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D2C9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7ED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E1A1F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355B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8FA12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A64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11C5DC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46AB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22D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555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D8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E3A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337CC02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7C8D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615A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D1B5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396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BA76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74D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33A1A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0E49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CE9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191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A8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8AD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AFBC4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4C2B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0E5D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1706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68700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9E40B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673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B1A30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6CEA3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6CEB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A46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367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5DAE7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8948DD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BCD2EA"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F4396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4B929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47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5E8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A14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1F0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91B4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FFE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6BB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95F6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1FFF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1F6C67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116E8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C934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2DF24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58A0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42AC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292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0F03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0C94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778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48F7E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EE8A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556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D1D015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A184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E31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A62C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0AB59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535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297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A82FC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0C56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DE1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4D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F870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FFD1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3ACB8D6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958B8"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5D7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B34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14679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ACA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9DB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1BA68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41402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6BF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24FF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C02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A4C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E4A82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CD96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2CF9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0629B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71F5B2B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D59E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6F8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3EE6142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9F84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996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F0A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C15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5C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EA5B3C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4038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D79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F6D9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F9A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5AF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F54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C1101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36CF6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AA76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63FC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ED8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FE0F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7F186F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E08E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D816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F184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7877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0FD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6EF8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22E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B36B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357B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DFE4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AA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615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08D3893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ED21D"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7F93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4E58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4E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5EC8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84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4D35E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BE1B1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B07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48F0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D30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696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1EFC634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2C5A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A4D7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0F8C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426348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573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3CE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F37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7F4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F331C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C9C3D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6ABE1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0B27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315D7EE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A0E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80F3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06ADE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4B52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A6576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3AD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DCAA8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B1E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2D5C57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9682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0711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475A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F1975" w:rsidRPr="00BA39A4" w14:paraId="54E21BF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DAF66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ACE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076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FB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268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09D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3622B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33DC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8CDC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3D9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FDAC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DDE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1944127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57B8C9"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8B9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D641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A2C70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B94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757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75591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C119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42E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815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4EA4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0F4E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F089C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54A6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833B5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48832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0F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707A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61D62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0479E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9F73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03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964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919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C493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41EAED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E1B0B7"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4543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3023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C3E2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D8F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E2C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5D0B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879F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C0E9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C953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0FD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CAE1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F1975" w:rsidRPr="00BA39A4" w14:paraId="78AE8E4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596D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1792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54DE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8D3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0F70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51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61F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5371D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3A9D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D84BD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E16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CBE5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F090EE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449A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lastRenderedPageBreak/>
              <w:t>4.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D95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7B547B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CF5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FB9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9655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E5E35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96F2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6A6B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A29E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B592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B969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00D53885"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D97A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FF8C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B08D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655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974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A00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AB6D7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7596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111A85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CE4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5FE7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18C0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F1975" w:rsidRPr="00BA39A4" w14:paraId="2FBDB2CF"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5E9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316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47C2D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FAB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D47C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DEE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3A53C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1E9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33E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2E3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983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779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2F634E0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D6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41A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56635B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801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C3F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7652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42AA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848C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FFE8C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384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DCE7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A23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5F66D65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45ED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A66B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C7E312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2F9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FE5A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601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DD013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87E0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F80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4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0644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D2E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E5D46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94CD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4616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CA7A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DD6BD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2402B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512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56FE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5AFB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720B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2B14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C230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D19F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1FD89B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2695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09E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5A00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3C9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366A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1F5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A11AD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3E2F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3A9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43BC4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E202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7BA1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CCF216B"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99AB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DD1E2E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7FBAC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828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EC2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7E2D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CB66A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D2F48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EB0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34BB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0B8B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39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2E5C7CF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41EE0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5522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20F5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BB74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777C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E352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DBAF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5721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751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6812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89F2C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3286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183B71B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2B007"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97BB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3EF0E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50B3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8A1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8B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2EE0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7109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FC4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7B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45E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7817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637EBAA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21F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D0F7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BAEC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80876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B9EA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514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D325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540C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7738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666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81D9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84A3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74FEC8D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B970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C97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10CDFB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EE9A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8CD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1B6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BE62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BC8A5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B869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69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A4FA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2037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F1975" w:rsidRPr="00BA39A4" w14:paraId="550EDEF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6C1D5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AFBF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43D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65E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4F2E8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3A1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243B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1F93C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930D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17C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4DD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383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F1975" w:rsidRPr="00BA39A4" w14:paraId="50A253F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BAED9"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BF98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C5854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3BE6D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870E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FDF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873F4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86A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971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37CE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80674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818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62FCCA3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C8298"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AB0D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25A9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9E8578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1D2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A717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4916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F4C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88DA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30FD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88C95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0698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1712E0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6E765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462C883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35731E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1C74FA6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4EB71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6138E9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5F5633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09035C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610BA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17C583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F4E0C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03A23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3DFEDF43" w14:textId="77777777" w:rsidR="00BF1975" w:rsidRDefault="00BF1975" w:rsidP="00BF1975">
      <w:pPr>
        <w:widowControl w:val="0"/>
        <w:autoSpaceDE w:val="0"/>
        <w:autoSpaceDN w:val="0"/>
        <w:adjustRightInd w:val="0"/>
        <w:spacing w:after="0" w:line="240" w:lineRule="auto"/>
        <w:rPr>
          <w:rFonts w:ascii="Segoe UI" w:hAnsi="Segoe UI" w:cs="Segoe UI"/>
          <w:sz w:val="16"/>
          <w:szCs w:val="16"/>
        </w:rPr>
      </w:pPr>
    </w:p>
    <w:p w14:paraId="75C7F3B0" w14:textId="77777777" w:rsidR="00BF1975" w:rsidRPr="003E2687" w:rsidRDefault="00BF1975" w:rsidP="00BF197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1975" w:rsidRPr="003E2687" w14:paraId="2965E13C" w14:textId="77777777" w:rsidTr="00A713C2">
        <w:tc>
          <w:tcPr>
            <w:tcW w:w="2695" w:type="dxa"/>
          </w:tcPr>
          <w:p w14:paraId="12DCABCA" w14:textId="77777777" w:rsidR="00BF1975" w:rsidRPr="002A6B94" w:rsidRDefault="00BF1975" w:rsidP="00A713C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6B719CF"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1975" w:rsidRPr="003E2687" w14:paraId="2C3E2CE7" w14:textId="77777777" w:rsidTr="00A713C2">
        <w:tc>
          <w:tcPr>
            <w:tcW w:w="2695" w:type="dxa"/>
          </w:tcPr>
          <w:p w14:paraId="447E75C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278B82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1975" w:rsidRPr="003E2687" w14:paraId="20E99675" w14:textId="77777777" w:rsidTr="00A713C2">
        <w:tc>
          <w:tcPr>
            <w:tcW w:w="2695" w:type="dxa"/>
          </w:tcPr>
          <w:p w14:paraId="684D673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C7EA0B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1975" w:rsidRPr="003E2687" w14:paraId="5FC5C603" w14:textId="77777777" w:rsidTr="00A713C2">
        <w:tc>
          <w:tcPr>
            <w:tcW w:w="2695" w:type="dxa"/>
          </w:tcPr>
          <w:p w14:paraId="3C3DBCA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7C1F3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1975" w:rsidRPr="003E2687" w14:paraId="4910DF02" w14:textId="77777777" w:rsidTr="00A713C2">
        <w:tc>
          <w:tcPr>
            <w:tcW w:w="2695" w:type="dxa"/>
          </w:tcPr>
          <w:p w14:paraId="414A3CC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80B6AE6"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1975" w:rsidRPr="003E2687" w14:paraId="601BD400" w14:textId="77777777" w:rsidTr="00A713C2">
        <w:tc>
          <w:tcPr>
            <w:tcW w:w="2695" w:type="dxa"/>
          </w:tcPr>
          <w:p w14:paraId="27482752"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619353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1975" w:rsidRPr="003E2687" w14:paraId="4F43150D" w14:textId="77777777" w:rsidTr="00A713C2">
        <w:tc>
          <w:tcPr>
            <w:tcW w:w="2695" w:type="dxa"/>
          </w:tcPr>
          <w:p w14:paraId="26A0ED5A"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w:t>
            </w:r>
          </w:p>
        </w:tc>
        <w:tc>
          <w:tcPr>
            <w:tcW w:w="6655" w:type="dxa"/>
          </w:tcPr>
          <w:p w14:paraId="06BE5803"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F1975" w:rsidRPr="003E2687" w14:paraId="2D0552AF" w14:textId="77777777" w:rsidTr="00A713C2">
        <w:tc>
          <w:tcPr>
            <w:tcW w:w="2695" w:type="dxa"/>
          </w:tcPr>
          <w:p w14:paraId="5B8B62C5"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 + Ruks</w:t>
            </w:r>
          </w:p>
        </w:tc>
        <w:tc>
          <w:tcPr>
            <w:tcW w:w="6655" w:type="dxa"/>
          </w:tcPr>
          <w:p w14:paraId="0D59119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F1975" w:rsidRPr="003E2687" w14:paraId="504080CA" w14:textId="77777777" w:rsidTr="00A713C2">
        <w:tc>
          <w:tcPr>
            <w:tcW w:w="2695" w:type="dxa"/>
          </w:tcPr>
          <w:p w14:paraId="4041C23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EL</w:t>
            </w:r>
          </w:p>
        </w:tc>
        <w:tc>
          <w:tcPr>
            <w:tcW w:w="6655" w:type="dxa"/>
          </w:tcPr>
          <w:p w14:paraId="35C48C20"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F1975" w:rsidRPr="003E2687" w14:paraId="77FAE919" w14:textId="77777777" w:rsidTr="00A713C2">
        <w:tc>
          <w:tcPr>
            <w:tcW w:w="2695" w:type="dxa"/>
          </w:tcPr>
          <w:p w14:paraId="5599A511"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Ordinary Padams</w:t>
            </w:r>
          </w:p>
        </w:tc>
        <w:tc>
          <w:tcPr>
            <w:tcW w:w="6655" w:type="dxa"/>
          </w:tcPr>
          <w:p w14:paraId="025E554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 without “PS”, “PG” and “Ruk”, but includes “PRE”</w:t>
            </w:r>
          </w:p>
        </w:tc>
      </w:tr>
      <w:tr w:rsidR="00BF1975" w:rsidRPr="003E2687" w14:paraId="31DDF3B8" w14:textId="77777777" w:rsidTr="00A713C2">
        <w:tc>
          <w:tcPr>
            <w:tcW w:w="2695" w:type="dxa"/>
          </w:tcPr>
          <w:p w14:paraId="6FCD4F8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w:t>
            </w:r>
          </w:p>
        </w:tc>
        <w:tc>
          <w:tcPr>
            <w:tcW w:w="6655" w:type="dxa"/>
          </w:tcPr>
          <w:p w14:paraId="3270F118"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1975" w:rsidRPr="003E2687" w14:paraId="0CEE715C" w14:textId="77777777" w:rsidTr="00A713C2">
        <w:tc>
          <w:tcPr>
            <w:tcW w:w="2695" w:type="dxa"/>
          </w:tcPr>
          <w:p w14:paraId="2ADBB70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0A6C6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7F8F25"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62A3452C"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2CA194CF"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4DD68B49"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AAA514D"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2FDD263"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F1975" w:rsidRPr="00AC498F" w14:paraId="40F763EC" w14:textId="77777777" w:rsidTr="00A713C2">
        <w:trPr>
          <w:trHeight w:val="360"/>
        </w:trPr>
        <w:tc>
          <w:tcPr>
            <w:tcW w:w="7913" w:type="dxa"/>
            <w:gridSpan w:val="4"/>
            <w:tcBorders>
              <w:top w:val="nil"/>
              <w:left w:val="nil"/>
              <w:bottom w:val="nil"/>
              <w:right w:val="nil"/>
            </w:tcBorders>
            <w:shd w:val="clear" w:color="auto" w:fill="auto"/>
            <w:noWrap/>
            <w:vAlign w:val="bottom"/>
            <w:hideMark/>
          </w:tcPr>
          <w:p w14:paraId="4E7CEA85"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shd w:val="clear" w:color="auto" w:fill="auto"/>
            <w:noWrap/>
            <w:vAlign w:val="bottom"/>
            <w:hideMark/>
          </w:tcPr>
          <w:p w14:paraId="293DBFE4"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p>
        </w:tc>
      </w:tr>
      <w:tr w:rsidR="00BF1975" w:rsidRPr="00AC498F" w14:paraId="5E0FDAE1" w14:textId="77777777" w:rsidTr="00A713C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DC12342"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572829B" w14:textId="77777777" w:rsidR="00BF1975" w:rsidRPr="00AC498F" w:rsidRDefault="00BF1975" w:rsidP="00A713C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5092FE1"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7E8DBA" w14:textId="77777777" w:rsidR="00BF1975" w:rsidRPr="00AC498F" w:rsidRDefault="00BF1975" w:rsidP="00A713C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F1975" w:rsidRPr="002C0BB4" w14:paraId="47146B97"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E06D"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4A84A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ECF9FFB"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394B8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BF1975" w:rsidRPr="002C0BB4" w14:paraId="5933EAA0"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53FF"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1535D29"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629F41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85FC7C"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BF1975" w:rsidRPr="002C0BB4" w14:paraId="69553675" w14:textId="77777777" w:rsidTr="00A713C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7BCE434"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48B5DD4"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19B7E0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553EE7F3"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BF1975" w:rsidRPr="002C0BB4" w14:paraId="2BF7712F" w14:textId="77777777" w:rsidTr="00A713C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1716E6"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1D63AB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72974B0E" w14:textId="77777777" w:rsidR="00BF1975" w:rsidRDefault="00BF1975" w:rsidP="00A713C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1274A5A" w14:textId="77777777" w:rsidR="00BF1975" w:rsidRPr="00AD7A22" w:rsidRDefault="00BF1975" w:rsidP="00A713C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5C38A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BF1975" w:rsidRPr="002C0BB4" w14:paraId="1218B655"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E939"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A8FEAE"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C3F4448"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22B6DA7"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71A5DEE"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92717D"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BF1975" w:rsidRPr="002C0BB4" w14:paraId="07DF352F"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7A043" w14:textId="77777777" w:rsidR="00BF1975" w:rsidRPr="002C0BB4" w:rsidRDefault="00BF1975" w:rsidP="00A713C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A6C0BD1"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E0E5D32" w14:textId="77777777" w:rsidR="00BF1975" w:rsidRPr="001B4DA2" w:rsidRDefault="00BF1975" w:rsidP="00A713C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19FBD7" w14:textId="77777777" w:rsidR="00BF1975"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190809E5"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6470440C"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41EF607E" w14:textId="77777777" w:rsidR="00A860F7" w:rsidRPr="0031673C" w:rsidRDefault="00A860F7">
      <w:pPr>
        <w:widowControl w:val="0"/>
        <w:autoSpaceDE w:val="0"/>
        <w:autoSpaceDN w:val="0"/>
        <w:adjustRightInd w:val="0"/>
        <w:spacing w:after="0" w:line="240" w:lineRule="auto"/>
        <w:rPr>
          <w:rFonts w:ascii="Segoe UI" w:hAnsi="Segoe UI" w:cs="Segoe UI"/>
          <w:sz w:val="16"/>
          <w:szCs w:val="16"/>
        </w:rPr>
      </w:pPr>
    </w:p>
    <w:sectPr w:rsidR="00A860F7" w:rsidRPr="0031673C" w:rsidSect="001556C6">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0AF1" w14:textId="77777777" w:rsidR="001556C6" w:rsidRDefault="001556C6" w:rsidP="00CC5E92">
      <w:pPr>
        <w:spacing w:after="0" w:line="240" w:lineRule="auto"/>
      </w:pPr>
      <w:r>
        <w:separator/>
      </w:r>
    </w:p>
  </w:endnote>
  <w:endnote w:type="continuationSeparator" w:id="0">
    <w:p w14:paraId="68B3D32B" w14:textId="77777777" w:rsidR="001556C6" w:rsidRDefault="001556C6" w:rsidP="00CC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45E3" w14:textId="77777777" w:rsidR="000B255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B80D753" w14:textId="77777777" w:rsidR="000B255E" w:rsidRDefault="000B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AA41" w14:textId="77777777" w:rsidR="000B255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9256FA" w14:textId="77777777" w:rsidR="000B255E" w:rsidRDefault="000B255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C6A3" w14:textId="77777777" w:rsidR="000B255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anuar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14:paraId="1CB4240C" w14:textId="77777777" w:rsidR="000B255E" w:rsidRDefault="000B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1F27" w14:textId="77777777" w:rsidR="001556C6" w:rsidRDefault="001556C6" w:rsidP="00CC5E92">
      <w:pPr>
        <w:spacing w:after="0" w:line="240" w:lineRule="auto"/>
      </w:pPr>
      <w:r>
        <w:separator/>
      </w:r>
    </w:p>
  </w:footnote>
  <w:footnote w:type="continuationSeparator" w:id="0">
    <w:p w14:paraId="7672FA09" w14:textId="77777777" w:rsidR="001556C6" w:rsidRDefault="001556C6" w:rsidP="00CC5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73F0" w14:textId="77777777" w:rsidR="000B255E" w:rsidRDefault="000B255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A27B"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EE72"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721E"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D642"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9BA6"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0090"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3015"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16F4" w14:textId="77777777" w:rsidR="00BF1975" w:rsidRPr="00BF1975" w:rsidRDefault="00BF1975" w:rsidP="00BF197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B79E" w14:textId="77777777" w:rsidR="00BF1975" w:rsidRPr="00BF1975" w:rsidRDefault="00BF1975" w:rsidP="00BF1975">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0AD5" w14:textId="77777777" w:rsidR="000B255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F87BC0" w14:textId="77777777" w:rsidR="000B255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A5AF" w14:textId="77777777" w:rsidR="000B255E" w:rsidRPr="00394EA6" w:rsidRDefault="000B255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4871" w14:textId="77777777" w:rsidR="000B255E" w:rsidRPr="0051093B" w:rsidRDefault="000B255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9D71" w14:textId="77777777" w:rsidR="00CC5E92" w:rsidRPr="008A7C93" w:rsidRDefault="00D6652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CC5E92">
      <w:rPr>
        <w:rFonts w:ascii="BRH Malayalam RN" w:hAnsi="BRH Malayalam RN" w:cs="BRH Malayalam RN"/>
        <w:b/>
        <w:color w:val="000000"/>
        <w:sz w:val="36"/>
        <w:szCs w:val="40"/>
      </w:rPr>
      <w:t xml:space="preserve"> </w:t>
    </w:r>
    <w:r w:rsidR="00CC5E92" w:rsidRPr="008A7C93">
      <w:rPr>
        <w:rFonts w:ascii="BRH Malayalam RN" w:hAnsi="BRH Malayalam RN" w:cs="BRH Malayalam RN"/>
        <w:b/>
        <w:color w:val="000000"/>
        <w:sz w:val="36"/>
        <w:szCs w:val="40"/>
      </w:rPr>
      <w:t>exVJ - Ad¡pxKI</w:t>
    </w:r>
    <w:r w:rsidR="00CC5E92" w:rsidRPr="008A7C93">
      <w:rPr>
        <w:rFonts w:ascii="Arial" w:hAnsi="Arial" w:cs="Arial"/>
        <w:b/>
        <w:color w:val="000000"/>
        <w:sz w:val="36"/>
        <w:szCs w:val="40"/>
      </w:rPr>
      <w:t xml:space="preserve"> </w:t>
    </w:r>
    <w:r w:rsidR="00CC5E92">
      <w:rPr>
        <w:rFonts w:ascii="Arial" w:hAnsi="Arial" w:cs="Arial"/>
        <w:b/>
        <w:color w:val="000000"/>
        <w:sz w:val="28"/>
        <w:szCs w:val="40"/>
      </w:rPr>
      <w:t xml:space="preserve">1 </w:t>
    </w:r>
    <w:r w:rsidR="00CC5E92" w:rsidRPr="008A7C93">
      <w:rPr>
        <w:rFonts w:ascii="Arial" w:hAnsi="Arial" w:cs="Arial"/>
        <w:b/>
        <w:color w:val="000000"/>
        <w:sz w:val="28"/>
        <w:szCs w:val="40"/>
      </w:rPr>
      <w:t xml:space="preserve">- TS </w:t>
    </w:r>
    <w:r w:rsidR="00CC5E92">
      <w:rPr>
        <w:rFonts w:ascii="Arial" w:hAnsi="Arial" w:cs="Arial"/>
        <w:b/>
        <w:color w:val="000000"/>
        <w:sz w:val="28"/>
        <w:szCs w:val="40"/>
      </w:rPr>
      <w:t>4.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057E" w14:textId="77777777" w:rsidR="00CC5E92" w:rsidRPr="008A7C93" w:rsidRDefault="00CC5E92"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6652D"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2B56" w14:textId="77777777" w:rsidR="000D4A34" w:rsidRPr="008A7C93" w:rsidRDefault="000D4A34"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CF55" w14:textId="77777777" w:rsidR="00570C8D" w:rsidRPr="008A7C93" w:rsidRDefault="00570C8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8581"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895"/>
    <w:multiLevelType w:val="multilevel"/>
    <w:tmpl w:val="BC323926"/>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pStyle w:val="Heading2"/>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EDE4F56A"/>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55355911">
    <w:abstractNumId w:val="6"/>
  </w:num>
  <w:num w:numId="2" w16cid:durableId="921261669">
    <w:abstractNumId w:val="1"/>
  </w:num>
  <w:num w:numId="3" w16cid:durableId="872428623">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0208625">
    <w:abstractNumId w:val="3"/>
  </w:num>
  <w:num w:numId="6" w16cid:durableId="925576413">
    <w:abstractNumId w:val="2"/>
  </w:num>
  <w:num w:numId="7" w16cid:durableId="1423142258">
    <w:abstractNumId w:val="5"/>
  </w:num>
  <w:num w:numId="8" w16cid:durableId="1934974170">
    <w:abstractNumId w:val="0"/>
  </w:num>
  <w:num w:numId="9" w16cid:durableId="158217602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D"/>
    <w:rsid w:val="0002420F"/>
    <w:rsid w:val="00034084"/>
    <w:rsid w:val="000B255E"/>
    <w:rsid w:val="000D05F6"/>
    <w:rsid w:val="000D4A34"/>
    <w:rsid w:val="000F0DCE"/>
    <w:rsid w:val="00105868"/>
    <w:rsid w:val="00146936"/>
    <w:rsid w:val="001556C6"/>
    <w:rsid w:val="00170809"/>
    <w:rsid w:val="00195679"/>
    <w:rsid w:val="001B21DB"/>
    <w:rsid w:val="001B2D84"/>
    <w:rsid w:val="001F2336"/>
    <w:rsid w:val="001F6E82"/>
    <w:rsid w:val="00215206"/>
    <w:rsid w:val="00223CE3"/>
    <w:rsid w:val="002B7E83"/>
    <w:rsid w:val="002C3FAD"/>
    <w:rsid w:val="002F0A4C"/>
    <w:rsid w:val="002F49FE"/>
    <w:rsid w:val="003166D0"/>
    <w:rsid w:val="0031673C"/>
    <w:rsid w:val="003418D3"/>
    <w:rsid w:val="00386099"/>
    <w:rsid w:val="00391E67"/>
    <w:rsid w:val="00394DA1"/>
    <w:rsid w:val="003B4610"/>
    <w:rsid w:val="003D5708"/>
    <w:rsid w:val="00460112"/>
    <w:rsid w:val="00466795"/>
    <w:rsid w:val="0051166C"/>
    <w:rsid w:val="00570C8D"/>
    <w:rsid w:val="005B0532"/>
    <w:rsid w:val="006039A9"/>
    <w:rsid w:val="00605FE4"/>
    <w:rsid w:val="00641DB1"/>
    <w:rsid w:val="006547B1"/>
    <w:rsid w:val="00672CCE"/>
    <w:rsid w:val="006D5BAD"/>
    <w:rsid w:val="006E53CF"/>
    <w:rsid w:val="006F1450"/>
    <w:rsid w:val="00712321"/>
    <w:rsid w:val="007163A8"/>
    <w:rsid w:val="00724C6E"/>
    <w:rsid w:val="00775809"/>
    <w:rsid w:val="0077602E"/>
    <w:rsid w:val="007C12EC"/>
    <w:rsid w:val="007C1BF2"/>
    <w:rsid w:val="007E5F9E"/>
    <w:rsid w:val="00842444"/>
    <w:rsid w:val="0086717B"/>
    <w:rsid w:val="008B4381"/>
    <w:rsid w:val="008F3A42"/>
    <w:rsid w:val="009027F9"/>
    <w:rsid w:val="00905DC8"/>
    <w:rsid w:val="009418DE"/>
    <w:rsid w:val="009963C5"/>
    <w:rsid w:val="00A13EBC"/>
    <w:rsid w:val="00A637DA"/>
    <w:rsid w:val="00A64512"/>
    <w:rsid w:val="00A860F7"/>
    <w:rsid w:val="00A868DC"/>
    <w:rsid w:val="00A97AA2"/>
    <w:rsid w:val="00AA160A"/>
    <w:rsid w:val="00AB1BDE"/>
    <w:rsid w:val="00AF6F2C"/>
    <w:rsid w:val="00B059AD"/>
    <w:rsid w:val="00BE7C97"/>
    <w:rsid w:val="00BF1975"/>
    <w:rsid w:val="00C007C6"/>
    <w:rsid w:val="00C25662"/>
    <w:rsid w:val="00CC3EAA"/>
    <w:rsid w:val="00CC5E92"/>
    <w:rsid w:val="00CD5DFC"/>
    <w:rsid w:val="00CD65BC"/>
    <w:rsid w:val="00CE0FA7"/>
    <w:rsid w:val="00CE2F7F"/>
    <w:rsid w:val="00D500AD"/>
    <w:rsid w:val="00D6652D"/>
    <w:rsid w:val="00D668CF"/>
    <w:rsid w:val="00DA59B5"/>
    <w:rsid w:val="00DC1F29"/>
    <w:rsid w:val="00DD26BA"/>
    <w:rsid w:val="00DE6A3C"/>
    <w:rsid w:val="00E53B41"/>
    <w:rsid w:val="00E851D4"/>
    <w:rsid w:val="00EE5613"/>
    <w:rsid w:val="00F07736"/>
    <w:rsid w:val="00F24DBD"/>
    <w:rsid w:val="00F26E09"/>
    <w:rsid w:val="00F43CF0"/>
    <w:rsid w:val="00F63C7C"/>
    <w:rsid w:val="00F65572"/>
    <w:rsid w:val="00F70665"/>
    <w:rsid w:val="00F81D66"/>
    <w:rsid w:val="00FB1014"/>
    <w:rsid w:val="00FD4325"/>
    <w:rsid w:val="00FF41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92448"/>
  <w14:defaultImageDpi w14:val="0"/>
  <w15:docId w15:val="{75E7B685-2826-423D-A079-C1D95F46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C5E92"/>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6652D"/>
    <w:pPr>
      <w:keepNext/>
      <w:keepLines/>
      <w:numPr>
        <w:ilvl w:val="2"/>
        <w:numId w:val="8"/>
      </w:numPr>
      <w:spacing w:after="0" w:line="240" w:lineRule="auto"/>
      <w:ind w:left="720" w:hanging="720"/>
      <w:outlineLvl w:val="1"/>
    </w:pPr>
    <w:rPr>
      <w:rFonts w:ascii="BRH Malayalam" w:eastAsia="Times New Roman" w:hAnsi="BRH Malayalam" w:cs="Arial Unicode MS"/>
      <w:b/>
      <w:bCs/>
      <w:sz w:val="40"/>
      <w:szCs w:val="26"/>
      <w:u w:val="single"/>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E92"/>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6652D"/>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C5E92"/>
    <w:rPr>
      <w:szCs w:val="22"/>
      <w:lang w:bidi="ar-SA"/>
    </w:rPr>
  </w:style>
  <w:style w:type="paragraph" w:styleId="Footer">
    <w:name w:val="footer"/>
    <w:basedOn w:val="Normal"/>
    <w:link w:val="Foot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C5E92"/>
    <w:rPr>
      <w:szCs w:val="22"/>
      <w:lang w:bidi="ar-SA"/>
    </w:rPr>
  </w:style>
  <w:style w:type="paragraph" w:styleId="NoSpacing">
    <w:name w:val="No Spacing"/>
    <w:link w:val="NoSpacingChar"/>
    <w:uiPriority w:val="1"/>
    <w:qFormat/>
    <w:rsid w:val="00CC5E92"/>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C5E92"/>
    <w:rPr>
      <w:rFonts w:ascii="Calibri" w:hAnsi="Calibri" w:cs="Mangal"/>
      <w:szCs w:val="22"/>
      <w:lang w:bidi="ml-IN"/>
    </w:rPr>
  </w:style>
  <w:style w:type="character" w:styleId="Hyperlink">
    <w:name w:val="Hyperlink"/>
    <w:basedOn w:val="DefaultParagraphFont"/>
    <w:uiPriority w:val="99"/>
    <w:unhideWhenUsed/>
    <w:rsid w:val="00CC5E92"/>
    <w:rPr>
      <w:rFonts w:cs="Times New Roman"/>
      <w:color w:val="0563C1" w:themeColor="hyperlink"/>
      <w:u w:val="single"/>
    </w:rPr>
  </w:style>
  <w:style w:type="paragraph" w:styleId="TOC1">
    <w:name w:val="toc 1"/>
    <w:basedOn w:val="Normal"/>
    <w:next w:val="Normal"/>
    <w:autoRedefine/>
    <w:uiPriority w:val="39"/>
    <w:unhideWhenUsed/>
    <w:rsid w:val="00CC5E92"/>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CC5E92"/>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CC5E92"/>
    <w:pPr>
      <w:ind w:left="720"/>
      <w:contextualSpacing/>
    </w:pPr>
    <w:rPr>
      <w:rFonts w:cs="Times New Roman"/>
      <w:szCs w:val="22"/>
      <w:lang w:bidi="ar-SA"/>
    </w:rPr>
  </w:style>
  <w:style w:type="paragraph" w:styleId="TOCHeading">
    <w:name w:val="TOC Heading"/>
    <w:basedOn w:val="Heading1"/>
    <w:next w:val="Normal"/>
    <w:uiPriority w:val="39"/>
    <w:unhideWhenUsed/>
    <w:qFormat/>
    <w:rsid w:val="00CC5E92"/>
    <w:pPr>
      <w:outlineLvl w:val="9"/>
    </w:pPr>
  </w:style>
  <w:style w:type="table" w:styleId="TableGrid">
    <w:name w:val="Table Grid"/>
    <w:basedOn w:val="TableNormal"/>
    <w:uiPriority w:val="39"/>
    <w:rsid w:val="00BF197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950C-FFF3-4B75-9F03-CA01FF08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49</Pages>
  <Words>35118</Words>
  <Characters>200177</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0</cp:revision>
  <dcterms:created xsi:type="dcterms:W3CDTF">2023-01-28T03:31:00Z</dcterms:created>
  <dcterms:modified xsi:type="dcterms:W3CDTF">2024-03-17T17:37:00Z</dcterms:modified>
</cp:coreProperties>
</file>